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0BE" w:rsidRDefault="00034265" w:rsidP="000D3645">
      <w:pPr>
        <w:spacing w:after="0"/>
        <w:jc w:val="right"/>
      </w:pPr>
      <w:r>
        <w:t xml:space="preserve">Приложение </w:t>
      </w:r>
      <w:r w:rsidR="000064B8">
        <w:t>3</w:t>
      </w:r>
    </w:p>
    <w:p w:rsidR="006960BE" w:rsidRDefault="00034265" w:rsidP="00FA68AA">
      <w:pPr>
        <w:suppressAutoHyphens/>
        <w:spacing w:after="0"/>
        <w:jc w:val="right"/>
      </w:pPr>
      <w:r>
        <w:t>к приказу Отдела образования</w:t>
      </w:r>
    </w:p>
    <w:p w:rsidR="00034265" w:rsidRPr="003B1900" w:rsidRDefault="008C4605" w:rsidP="00FA68AA">
      <w:pPr>
        <w:suppressAutoHyphens/>
        <w:spacing w:after="0"/>
        <w:jc w:val="right"/>
      </w:pPr>
      <w:r w:rsidRPr="003B1900">
        <w:t>от</w:t>
      </w:r>
      <w:r w:rsidR="009D3C7B">
        <w:t xml:space="preserve"> 10</w:t>
      </w:r>
      <w:r w:rsidR="00034265" w:rsidRPr="003B1900">
        <w:t>.</w:t>
      </w:r>
      <w:r w:rsidR="009D3C7B">
        <w:t>01.2022</w:t>
      </w:r>
      <w:r w:rsidR="00034265" w:rsidRPr="003B1900">
        <w:t xml:space="preserve"> №</w:t>
      </w:r>
      <w:r w:rsidR="009D3C7B">
        <w:t xml:space="preserve"> 04</w:t>
      </w:r>
    </w:p>
    <w:p w:rsidR="000E5692" w:rsidRDefault="006960BE" w:rsidP="00FA68AA">
      <w:pPr>
        <w:suppressAutoHyphens/>
        <w:spacing w:after="0"/>
        <w:jc w:val="center"/>
        <w:rPr>
          <w:sz w:val="28"/>
          <w:szCs w:val="28"/>
        </w:rPr>
      </w:pPr>
      <w:r w:rsidRPr="000D3645">
        <w:rPr>
          <w:sz w:val="28"/>
          <w:szCs w:val="28"/>
        </w:rPr>
        <w:t xml:space="preserve">Циклограмма запросов </w:t>
      </w:r>
    </w:p>
    <w:p w:rsidR="006960BE" w:rsidRPr="000D3645" w:rsidRDefault="006960BE" w:rsidP="00FA68AA">
      <w:pPr>
        <w:suppressAutoHyphens/>
        <w:spacing w:after="0"/>
        <w:jc w:val="center"/>
        <w:rPr>
          <w:sz w:val="28"/>
          <w:szCs w:val="28"/>
        </w:rPr>
      </w:pPr>
      <w:r w:rsidRPr="000D3645">
        <w:rPr>
          <w:sz w:val="28"/>
          <w:szCs w:val="28"/>
        </w:rPr>
        <w:t>Отдела образования Администрации города Шадринска</w:t>
      </w:r>
    </w:p>
    <w:p w:rsidR="006960BE" w:rsidRDefault="006960BE" w:rsidP="00FA68AA">
      <w:pPr>
        <w:suppressAutoHyphens/>
        <w:spacing w:after="0"/>
        <w:jc w:val="center"/>
        <w:rPr>
          <w:sz w:val="28"/>
          <w:szCs w:val="28"/>
        </w:rPr>
      </w:pPr>
      <w:r w:rsidRPr="000D3645">
        <w:rPr>
          <w:sz w:val="28"/>
          <w:szCs w:val="28"/>
        </w:rPr>
        <w:t xml:space="preserve">в адрес муниципальных </w:t>
      </w:r>
      <w:r w:rsidR="000C3746">
        <w:rPr>
          <w:sz w:val="28"/>
          <w:szCs w:val="28"/>
        </w:rPr>
        <w:t xml:space="preserve">подведомственных </w:t>
      </w:r>
      <w:r w:rsidR="002C75D5">
        <w:rPr>
          <w:sz w:val="28"/>
          <w:szCs w:val="28"/>
        </w:rPr>
        <w:t>общеобразовательных</w:t>
      </w:r>
      <w:r w:rsidR="00403EBD">
        <w:rPr>
          <w:sz w:val="28"/>
          <w:szCs w:val="28"/>
        </w:rPr>
        <w:t>организаций</w:t>
      </w:r>
      <w:r w:rsidR="00F45FF5">
        <w:rPr>
          <w:sz w:val="28"/>
          <w:szCs w:val="28"/>
        </w:rPr>
        <w:t xml:space="preserve"> и организаций дополнительного образования</w:t>
      </w:r>
      <w:r w:rsidRPr="000D3645">
        <w:rPr>
          <w:sz w:val="28"/>
          <w:szCs w:val="28"/>
        </w:rPr>
        <w:t xml:space="preserve"> города</w:t>
      </w:r>
      <w:r w:rsidR="000C3746">
        <w:rPr>
          <w:sz w:val="28"/>
          <w:szCs w:val="28"/>
        </w:rPr>
        <w:t xml:space="preserve"> Шадринска</w:t>
      </w:r>
    </w:p>
    <w:p w:rsidR="006960BE" w:rsidRDefault="009D3C7B" w:rsidP="00FA68AA">
      <w:pPr>
        <w:suppressAutoHyphens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на 2022</w:t>
      </w:r>
      <w:r w:rsidR="006960BE">
        <w:rPr>
          <w:sz w:val="28"/>
          <w:szCs w:val="28"/>
        </w:rPr>
        <w:t xml:space="preserve"> год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3260"/>
        <w:gridCol w:w="5954"/>
        <w:gridCol w:w="1984"/>
      </w:tblGrid>
      <w:tr w:rsidR="006960BE" w:rsidRPr="000D536E" w:rsidTr="00661924">
        <w:tc>
          <w:tcPr>
            <w:tcW w:w="3794" w:type="dxa"/>
          </w:tcPr>
          <w:p w:rsidR="006960BE" w:rsidRPr="000D536E" w:rsidRDefault="006960BE" w:rsidP="00FA68AA">
            <w:pPr>
              <w:suppressAutoHyphens/>
              <w:spacing w:after="0" w:line="240" w:lineRule="auto"/>
              <w:jc w:val="center"/>
            </w:pPr>
            <w:r w:rsidRPr="000D536E">
              <w:t>Дата предоставления информации</w:t>
            </w:r>
          </w:p>
        </w:tc>
        <w:tc>
          <w:tcPr>
            <w:tcW w:w="3260" w:type="dxa"/>
          </w:tcPr>
          <w:p w:rsidR="006960BE" w:rsidRPr="000D536E" w:rsidRDefault="006960BE" w:rsidP="00FA68AA">
            <w:pPr>
              <w:suppressAutoHyphens/>
              <w:spacing w:after="0" w:line="240" w:lineRule="auto"/>
              <w:jc w:val="center"/>
            </w:pPr>
            <w:r w:rsidRPr="000D536E">
              <w:t>Инициатор запроса</w:t>
            </w:r>
          </w:p>
        </w:tc>
        <w:tc>
          <w:tcPr>
            <w:tcW w:w="5954" w:type="dxa"/>
          </w:tcPr>
          <w:p w:rsidR="006960BE" w:rsidRPr="000D536E" w:rsidRDefault="006960BE" w:rsidP="00FA68AA">
            <w:pPr>
              <w:suppressAutoHyphens/>
              <w:spacing w:after="0" w:line="240" w:lineRule="auto"/>
              <w:jc w:val="center"/>
            </w:pPr>
            <w:r w:rsidRPr="000D536E">
              <w:t>Содержание запроса</w:t>
            </w:r>
          </w:p>
        </w:tc>
        <w:tc>
          <w:tcPr>
            <w:tcW w:w="1984" w:type="dxa"/>
          </w:tcPr>
          <w:p w:rsidR="006960BE" w:rsidRPr="000D536E" w:rsidRDefault="006960BE" w:rsidP="00FA68AA">
            <w:pPr>
              <w:suppressAutoHyphens/>
              <w:spacing w:after="0" w:line="240" w:lineRule="auto"/>
              <w:jc w:val="center"/>
            </w:pPr>
            <w:r w:rsidRPr="000D536E">
              <w:t>Автор запроса</w:t>
            </w:r>
          </w:p>
        </w:tc>
      </w:tr>
      <w:tr w:rsidR="00661924" w:rsidRPr="000D536E" w:rsidTr="00661924">
        <w:tc>
          <w:tcPr>
            <w:tcW w:w="3794" w:type="dxa"/>
          </w:tcPr>
          <w:p w:rsidR="00661924" w:rsidRPr="000D536E" w:rsidRDefault="00661924" w:rsidP="00FA68AA">
            <w:pPr>
              <w:suppressAutoHyphens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е</w:t>
            </w:r>
            <w:r w:rsidRPr="000D536E">
              <w:rPr>
                <w:b/>
              </w:rPr>
              <w:t>жемесячно</w:t>
            </w:r>
          </w:p>
          <w:p w:rsidR="00661924" w:rsidRPr="001B362F" w:rsidRDefault="00661924" w:rsidP="00FA68AA">
            <w:pPr>
              <w:suppressAutoHyphens/>
              <w:spacing w:after="0" w:line="240" w:lineRule="auto"/>
              <w:jc w:val="center"/>
            </w:pPr>
            <w:r w:rsidRPr="001B362F">
              <w:t xml:space="preserve">(к </w:t>
            </w:r>
            <w:r>
              <w:t>5</w:t>
            </w:r>
            <w:r w:rsidRPr="001B362F">
              <w:t xml:space="preserve"> числу месяца) </w:t>
            </w:r>
          </w:p>
          <w:p w:rsidR="00661924" w:rsidRPr="000D536E" w:rsidRDefault="00661924" w:rsidP="00FA68AA">
            <w:pPr>
              <w:suppressAutoHyphens/>
              <w:spacing w:after="0" w:line="240" w:lineRule="auto"/>
              <w:jc w:val="center"/>
            </w:pPr>
            <w:r w:rsidRPr="00D00883">
              <w:t xml:space="preserve">согласно </w:t>
            </w:r>
            <w:r w:rsidRPr="000D536E">
              <w:t>Постановлени</w:t>
            </w:r>
            <w:r>
              <w:t>юА</w:t>
            </w:r>
            <w:r w:rsidRPr="000D536E">
              <w:t>дминистрации города Шадринска</w:t>
            </w:r>
          </w:p>
          <w:p w:rsidR="00661924" w:rsidRPr="000D536E" w:rsidRDefault="00661924" w:rsidP="00FA68AA">
            <w:pPr>
              <w:suppressAutoHyphens/>
              <w:spacing w:after="0" w:line="240" w:lineRule="auto"/>
              <w:jc w:val="center"/>
              <w:rPr>
                <w:b/>
              </w:rPr>
            </w:pPr>
            <w:r>
              <w:t xml:space="preserve"> от 06</w:t>
            </w:r>
            <w:r w:rsidRPr="000D536E">
              <w:t>.</w:t>
            </w:r>
            <w:r>
              <w:t>07</w:t>
            </w:r>
            <w:r w:rsidRPr="000D536E">
              <w:t>.201</w:t>
            </w:r>
            <w:r>
              <w:t>7</w:t>
            </w:r>
            <w:r w:rsidRPr="000D536E">
              <w:t xml:space="preserve"> №</w:t>
            </w:r>
            <w:r>
              <w:t>1192</w:t>
            </w:r>
          </w:p>
        </w:tc>
        <w:tc>
          <w:tcPr>
            <w:tcW w:w="3260" w:type="dxa"/>
          </w:tcPr>
          <w:p w:rsidR="00661924" w:rsidRPr="000D536E" w:rsidRDefault="00661924" w:rsidP="00FA68AA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  <w:p w:rsidR="00661924" w:rsidRPr="000D536E" w:rsidRDefault="00661924" w:rsidP="00FA68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5954" w:type="dxa"/>
          </w:tcPr>
          <w:p w:rsidR="00661924" w:rsidRDefault="00661924" w:rsidP="00FA68AA">
            <w:pPr>
              <w:suppressAutoHyphens/>
              <w:spacing w:after="0" w:line="240" w:lineRule="auto"/>
              <w:jc w:val="both"/>
            </w:pPr>
            <w:r w:rsidRPr="000D536E">
              <w:t xml:space="preserve">Базы данных </w:t>
            </w:r>
            <w:r>
              <w:t xml:space="preserve">№3 </w:t>
            </w:r>
            <w:r w:rsidRPr="000D536E">
              <w:t xml:space="preserve">для информационной базы данных детей в возрасте </w:t>
            </w:r>
            <w:r>
              <w:t xml:space="preserve">от 6 лет 6 месяцев до 18 лет </w:t>
            </w:r>
          </w:p>
          <w:p w:rsidR="00661924" w:rsidRPr="00D4078E" w:rsidRDefault="00661924" w:rsidP="00FA68AA">
            <w:pPr>
              <w:suppressAutoHyphens/>
              <w:spacing w:after="0" w:line="240" w:lineRule="auto"/>
              <w:jc w:val="both"/>
            </w:pPr>
            <w:r>
              <w:tab/>
            </w:r>
          </w:p>
        </w:tc>
        <w:tc>
          <w:tcPr>
            <w:tcW w:w="1984" w:type="dxa"/>
          </w:tcPr>
          <w:p w:rsidR="00661924" w:rsidRPr="00B50493" w:rsidRDefault="00832401" w:rsidP="00FA68AA">
            <w:pPr>
              <w:suppressAutoHyphens/>
              <w:spacing w:after="0" w:line="240" w:lineRule="auto"/>
              <w:jc w:val="center"/>
            </w:pPr>
            <w:proofErr w:type="spellStart"/>
            <w:r>
              <w:t>Напылова</w:t>
            </w:r>
            <w:proofErr w:type="spellEnd"/>
            <w:r>
              <w:t xml:space="preserve"> Г.Н.</w:t>
            </w:r>
          </w:p>
        </w:tc>
      </w:tr>
      <w:tr w:rsidR="00661924" w:rsidRPr="000D536E" w:rsidTr="00366A29">
        <w:trPr>
          <w:trHeight w:val="475"/>
        </w:trPr>
        <w:tc>
          <w:tcPr>
            <w:tcW w:w="3794" w:type="dxa"/>
          </w:tcPr>
          <w:p w:rsidR="00661924" w:rsidRDefault="00B6745A" w:rsidP="00FA68AA">
            <w:pPr>
              <w:suppressAutoHyphens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е</w:t>
            </w:r>
            <w:r w:rsidR="00661924" w:rsidRPr="000D536E">
              <w:rPr>
                <w:b/>
              </w:rPr>
              <w:t>жемесячно</w:t>
            </w:r>
          </w:p>
          <w:p w:rsidR="00C43555" w:rsidRPr="000D536E" w:rsidRDefault="00C43555" w:rsidP="00FA68AA">
            <w:pPr>
              <w:suppressAutoHyphens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661924" w:rsidRPr="00661924" w:rsidRDefault="00661924" w:rsidP="00FA68AA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 w:rsidRPr="00661924">
              <w:rPr>
                <w:color w:val="000000" w:themeColor="text1"/>
              </w:rPr>
              <w:t>Отдел образования</w:t>
            </w:r>
          </w:p>
        </w:tc>
        <w:tc>
          <w:tcPr>
            <w:tcW w:w="5954" w:type="dxa"/>
          </w:tcPr>
          <w:p w:rsidR="00C24431" w:rsidRDefault="00661924" w:rsidP="00C24431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661924">
              <w:rPr>
                <w:color w:val="000000" w:themeColor="text1"/>
              </w:rPr>
              <w:t>Отчет по орг</w:t>
            </w:r>
            <w:r w:rsidR="00C24431">
              <w:rPr>
                <w:color w:val="000000" w:themeColor="text1"/>
              </w:rPr>
              <w:t>анизации питания в МОУ</w:t>
            </w:r>
          </w:p>
          <w:p w:rsidR="00C43555" w:rsidRPr="00661924" w:rsidRDefault="00C24431" w:rsidP="00C24431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таблица </w:t>
            </w:r>
            <w:r>
              <w:rPr>
                <w:color w:val="000000" w:themeColor="text1"/>
                <w:lang w:val="en-US"/>
              </w:rPr>
              <w:t>Excel</w:t>
            </w:r>
            <w:r>
              <w:rPr>
                <w:color w:val="000000" w:themeColor="text1"/>
              </w:rPr>
              <w:t xml:space="preserve"> с 5 вкладками</w:t>
            </w:r>
            <w:r w:rsidR="00661924" w:rsidRPr="00661924">
              <w:rPr>
                <w:color w:val="000000" w:themeColor="text1"/>
              </w:rPr>
              <w:t>)</w:t>
            </w:r>
          </w:p>
        </w:tc>
        <w:tc>
          <w:tcPr>
            <w:tcW w:w="1984" w:type="dxa"/>
          </w:tcPr>
          <w:p w:rsidR="00661924" w:rsidRPr="00661924" w:rsidRDefault="00C43555" w:rsidP="00FA68AA">
            <w:pPr>
              <w:tabs>
                <w:tab w:val="center" w:pos="813"/>
              </w:tabs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отникова Н.И.</w:t>
            </w:r>
          </w:p>
        </w:tc>
      </w:tr>
      <w:tr w:rsidR="00661924" w:rsidRPr="000D536E" w:rsidTr="00661924">
        <w:tc>
          <w:tcPr>
            <w:tcW w:w="3794" w:type="dxa"/>
            <w:vMerge w:val="restart"/>
          </w:tcPr>
          <w:p w:rsidR="00661924" w:rsidRPr="000D536E" w:rsidRDefault="00661924" w:rsidP="00FA68AA">
            <w:pPr>
              <w:suppressAutoHyphens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е</w:t>
            </w:r>
            <w:r w:rsidRPr="000D536E">
              <w:rPr>
                <w:b/>
              </w:rPr>
              <w:t xml:space="preserve">жеквартально </w:t>
            </w:r>
          </w:p>
          <w:p w:rsidR="00661924" w:rsidRDefault="00C43555" w:rsidP="00FA68AA">
            <w:pPr>
              <w:suppressAutoHyphens/>
              <w:spacing w:after="0" w:line="240" w:lineRule="auto"/>
              <w:jc w:val="center"/>
            </w:pPr>
            <w:proofErr w:type="gramStart"/>
            <w:r>
              <w:t>(к 14 января, к 11</w:t>
            </w:r>
            <w:r w:rsidR="00661924" w:rsidRPr="001B362F">
              <w:t xml:space="preserve"> апреля,</w:t>
            </w:r>
            <w:proofErr w:type="gramEnd"/>
          </w:p>
          <w:p w:rsidR="00661924" w:rsidRDefault="00C43555" w:rsidP="00FA68AA">
            <w:pPr>
              <w:suppressAutoHyphens/>
              <w:spacing w:after="0" w:line="240" w:lineRule="auto"/>
              <w:jc w:val="center"/>
            </w:pPr>
            <w:r>
              <w:t>к 11</w:t>
            </w:r>
            <w:r w:rsidR="00661924" w:rsidRPr="001B362F">
              <w:t xml:space="preserve"> июля,</w:t>
            </w:r>
          </w:p>
          <w:p w:rsidR="00661924" w:rsidRPr="001B362F" w:rsidRDefault="00661924" w:rsidP="00FA68AA">
            <w:pPr>
              <w:suppressAutoHyphens/>
              <w:spacing w:after="0" w:line="240" w:lineRule="auto"/>
              <w:jc w:val="center"/>
            </w:pPr>
            <w:r>
              <w:t xml:space="preserve">к </w:t>
            </w:r>
            <w:r w:rsidR="00C43555">
              <w:t>10</w:t>
            </w:r>
            <w:r w:rsidRPr="001B362F">
              <w:t xml:space="preserve"> октября</w:t>
            </w:r>
            <w:r>
              <w:t>)</w:t>
            </w:r>
          </w:p>
        </w:tc>
        <w:tc>
          <w:tcPr>
            <w:tcW w:w="3260" w:type="dxa"/>
          </w:tcPr>
          <w:p w:rsidR="00661924" w:rsidRPr="00661924" w:rsidRDefault="00661924" w:rsidP="00FA68AA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 w:rsidRPr="00661924">
              <w:rPr>
                <w:color w:val="000000" w:themeColor="text1"/>
              </w:rPr>
              <w:t>Департамент образования и науки Курганской области</w:t>
            </w:r>
          </w:p>
        </w:tc>
        <w:tc>
          <w:tcPr>
            <w:tcW w:w="5954" w:type="dxa"/>
          </w:tcPr>
          <w:p w:rsidR="00661924" w:rsidRPr="00661924" w:rsidRDefault="00661924" w:rsidP="00FA68AA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661924">
              <w:rPr>
                <w:color w:val="000000" w:themeColor="text1"/>
              </w:rPr>
              <w:t>Информация по организации обучения детей-инвалидов (по форме)</w:t>
            </w:r>
          </w:p>
        </w:tc>
        <w:tc>
          <w:tcPr>
            <w:tcW w:w="1984" w:type="dxa"/>
          </w:tcPr>
          <w:p w:rsidR="00661924" w:rsidRPr="00661924" w:rsidRDefault="00C43555" w:rsidP="00FA68AA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отникова Н.И.</w:t>
            </w:r>
          </w:p>
        </w:tc>
      </w:tr>
      <w:tr w:rsidR="00661924" w:rsidRPr="000D536E" w:rsidTr="00661924">
        <w:tc>
          <w:tcPr>
            <w:tcW w:w="3794" w:type="dxa"/>
            <w:vMerge/>
          </w:tcPr>
          <w:p w:rsidR="00661924" w:rsidRPr="000D536E" w:rsidRDefault="00661924" w:rsidP="00FA68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661924" w:rsidRPr="00661924" w:rsidRDefault="00661924" w:rsidP="00FA68AA">
            <w:pPr>
              <w:suppressAutoHyphens/>
              <w:spacing w:after="0" w:line="240" w:lineRule="auto"/>
              <w:jc w:val="center"/>
            </w:pPr>
            <w:r w:rsidRPr="00661924">
              <w:t>Департамент образования и науки Курганской области</w:t>
            </w:r>
          </w:p>
        </w:tc>
        <w:tc>
          <w:tcPr>
            <w:tcW w:w="5954" w:type="dxa"/>
          </w:tcPr>
          <w:p w:rsidR="00661924" w:rsidRPr="00661924" w:rsidRDefault="00661924" w:rsidP="00FA68AA">
            <w:pPr>
              <w:suppressAutoHyphens/>
              <w:spacing w:after="0" w:line="240" w:lineRule="auto"/>
              <w:jc w:val="both"/>
            </w:pPr>
            <w:r w:rsidRPr="00661924">
              <w:t>Информация по организации обучения детей с ОВЗ (по форме)</w:t>
            </w:r>
          </w:p>
        </w:tc>
        <w:tc>
          <w:tcPr>
            <w:tcW w:w="1984" w:type="dxa"/>
          </w:tcPr>
          <w:p w:rsidR="00661924" w:rsidRPr="00661924" w:rsidRDefault="00C43555" w:rsidP="00FA68AA">
            <w:pPr>
              <w:suppressAutoHyphens/>
              <w:spacing w:after="0" w:line="240" w:lineRule="auto"/>
              <w:jc w:val="center"/>
            </w:pPr>
            <w:r>
              <w:rPr>
                <w:color w:val="000000" w:themeColor="text1"/>
              </w:rPr>
              <w:t>Плотникова Н.И.</w:t>
            </w:r>
          </w:p>
        </w:tc>
      </w:tr>
      <w:tr w:rsidR="00661924" w:rsidRPr="000D536E" w:rsidTr="00661924">
        <w:tc>
          <w:tcPr>
            <w:tcW w:w="3794" w:type="dxa"/>
            <w:vMerge w:val="restart"/>
          </w:tcPr>
          <w:p w:rsidR="00661924" w:rsidRPr="000D536E" w:rsidRDefault="00661924" w:rsidP="00FA68AA">
            <w:pPr>
              <w:suppressAutoHyphens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е</w:t>
            </w:r>
            <w:r w:rsidRPr="000D536E">
              <w:rPr>
                <w:b/>
              </w:rPr>
              <w:t xml:space="preserve">жеквартально </w:t>
            </w:r>
          </w:p>
          <w:p w:rsidR="00661924" w:rsidRPr="001B362F" w:rsidRDefault="00661924" w:rsidP="00FA68AA">
            <w:pPr>
              <w:suppressAutoHyphens/>
              <w:spacing w:after="0" w:line="240" w:lineRule="auto"/>
              <w:jc w:val="center"/>
            </w:pPr>
            <w:r>
              <w:t xml:space="preserve">(до 15 </w:t>
            </w:r>
            <w:r w:rsidRPr="001B362F">
              <w:t xml:space="preserve"> числа последнего месяца)</w:t>
            </w:r>
          </w:p>
        </w:tc>
        <w:tc>
          <w:tcPr>
            <w:tcW w:w="3260" w:type="dxa"/>
          </w:tcPr>
          <w:p w:rsidR="00661924" w:rsidRPr="000D536E" w:rsidRDefault="00661924" w:rsidP="00FA68AA">
            <w:pPr>
              <w:suppressAutoHyphens/>
              <w:spacing w:after="0" w:line="240" w:lineRule="auto"/>
              <w:jc w:val="center"/>
            </w:pPr>
            <w:r w:rsidRPr="000D536E">
              <w:t xml:space="preserve">Отдел образования </w:t>
            </w:r>
          </w:p>
        </w:tc>
        <w:tc>
          <w:tcPr>
            <w:tcW w:w="5954" w:type="dxa"/>
          </w:tcPr>
          <w:p w:rsidR="00661924" w:rsidRPr="000D536E" w:rsidRDefault="00661924" w:rsidP="00FA68AA">
            <w:pPr>
              <w:suppressAutoHyphens/>
              <w:spacing w:after="0" w:line="240" w:lineRule="auto"/>
              <w:jc w:val="both"/>
            </w:pPr>
            <w:r w:rsidRPr="000D536E">
              <w:t>Информация о семьях, находящихся в социально-опасном положении (по форме)</w:t>
            </w:r>
            <w:r>
              <w:t xml:space="preserve"> в сравнении с АППГ. Досуговая занятость детей.</w:t>
            </w:r>
          </w:p>
        </w:tc>
        <w:tc>
          <w:tcPr>
            <w:tcW w:w="1984" w:type="dxa"/>
          </w:tcPr>
          <w:p w:rsidR="00661924" w:rsidRPr="00B50493" w:rsidRDefault="00832401" w:rsidP="00FA68AA">
            <w:pPr>
              <w:suppressAutoHyphens/>
              <w:spacing w:after="0" w:line="240" w:lineRule="auto"/>
              <w:jc w:val="center"/>
            </w:pPr>
            <w:proofErr w:type="spellStart"/>
            <w:r>
              <w:t>Напылова</w:t>
            </w:r>
            <w:proofErr w:type="spellEnd"/>
            <w:r>
              <w:t xml:space="preserve"> Г.Н.</w:t>
            </w:r>
          </w:p>
        </w:tc>
      </w:tr>
      <w:tr w:rsidR="00661924" w:rsidRPr="00B50493" w:rsidTr="00661924">
        <w:tc>
          <w:tcPr>
            <w:tcW w:w="3794" w:type="dxa"/>
            <w:vMerge/>
          </w:tcPr>
          <w:p w:rsidR="00661924" w:rsidRPr="000D536E" w:rsidRDefault="00661924" w:rsidP="00FA68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661924" w:rsidRPr="000D536E" w:rsidRDefault="00661924" w:rsidP="00FA68AA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661924" w:rsidRPr="000D536E" w:rsidRDefault="007052AA" w:rsidP="00FA68AA">
            <w:pPr>
              <w:suppressAutoHyphens/>
              <w:spacing w:after="0" w:line="240" w:lineRule="auto"/>
              <w:jc w:val="both"/>
            </w:pPr>
            <w:r>
              <w:t>Информация об обучающихся, семьях обучающихся, состоящих на различных видах учета (профилактический учет, педагогический учет) в сравнении с АППГ. Организация досуговой занятости детей.</w:t>
            </w:r>
          </w:p>
        </w:tc>
        <w:tc>
          <w:tcPr>
            <w:tcW w:w="1984" w:type="dxa"/>
          </w:tcPr>
          <w:p w:rsidR="00661924" w:rsidRPr="00B50493" w:rsidRDefault="00832401" w:rsidP="00FA68AA">
            <w:pPr>
              <w:suppressAutoHyphens/>
              <w:spacing w:after="0" w:line="240" w:lineRule="auto"/>
              <w:jc w:val="center"/>
            </w:pPr>
            <w:proofErr w:type="spellStart"/>
            <w:r>
              <w:t>Напылова</w:t>
            </w:r>
            <w:proofErr w:type="spellEnd"/>
            <w:r>
              <w:t xml:space="preserve"> Г.Н.</w:t>
            </w:r>
          </w:p>
        </w:tc>
      </w:tr>
      <w:tr w:rsidR="007052AA" w:rsidRPr="00B50493" w:rsidTr="00661924">
        <w:tc>
          <w:tcPr>
            <w:tcW w:w="3794" w:type="dxa"/>
            <w:vMerge/>
          </w:tcPr>
          <w:p w:rsidR="007052AA" w:rsidRPr="000D536E" w:rsidRDefault="007052AA" w:rsidP="00FA68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7052AA" w:rsidRPr="000D536E" w:rsidRDefault="007052AA" w:rsidP="00FA68AA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7052AA" w:rsidRDefault="007052AA" w:rsidP="00FA68AA">
            <w:pPr>
              <w:suppressAutoHyphens/>
              <w:spacing w:after="0" w:line="240" w:lineRule="auto"/>
            </w:pPr>
            <w:r>
              <w:t>Информация о профилактике (по форме) в сравнении с АППГ:</w:t>
            </w:r>
          </w:p>
          <w:p w:rsidR="007052AA" w:rsidRDefault="007052AA" w:rsidP="00FA68AA">
            <w:pPr>
              <w:suppressAutoHyphens/>
              <w:spacing w:after="0" w:line="240" w:lineRule="auto"/>
            </w:pPr>
            <w:r>
              <w:t>- жестокого обращения в отношении несовершеннолетних обучающихся;</w:t>
            </w:r>
          </w:p>
          <w:p w:rsidR="007052AA" w:rsidRDefault="007052AA" w:rsidP="00FA68AA">
            <w:pPr>
              <w:suppressAutoHyphens/>
              <w:spacing w:after="0" w:line="240" w:lineRule="auto"/>
            </w:pPr>
            <w:r>
              <w:t>- самовольных уходов с постоянного места жительства;</w:t>
            </w:r>
          </w:p>
          <w:p w:rsidR="007052AA" w:rsidRDefault="007052AA" w:rsidP="00FA68AA">
            <w:pPr>
              <w:suppressAutoHyphens/>
              <w:spacing w:after="0" w:line="240" w:lineRule="auto"/>
            </w:pPr>
            <w:r>
              <w:t xml:space="preserve">- суицидального поведения, </w:t>
            </w:r>
          </w:p>
          <w:p w:rsidR="007052AA" w:rsidRDefault="007052AA" w:rsidP="00FA68AA">
            <w:pPr>
              <w:suppressAutoHyphens/>
              <w:spacing w:after="0" w:line="240" w:lineRule="auto"/>
            </w:pPr>
            <w:r>
              <w:lastRenderedPageBreak/>
              <w:t>- экстремизма, терроризма,</w:t>
            </w:r>
          </w:p>
          <w:p w:rsidR="007052AA" w:rsidRDefault="007052AA" w:rsidP="00FA68AA">
            <w:pPr>
              <w:suppressAutoHyphens/>
              <w:spacing w:after="0" w:line="240" w:lineRule="auto"/>
            </w:pPr>
            <w:r>
              <w:t>- употребления несовершеннолетними ПАВ.</w:t>
            </w:r>
          </w:p>
          <w:p w:rsidR="007052AA" w:rsidRDefault="007052AA" w:rsidP="00FA68AA">
            <w:pPr>
              <w:suppressAutoHyphens/>
              <w:spacing w:after="0" w:line="240" w:lineRule="auto"/>
            </w:pPr>
            <w:r>
              <w:t>- о формировании антикоррупционного сознания учащихся в сравнении с АППГ.</w:t>
            </w:r>
          </w:p>
        </w:tc>
        <w:tc>
          <w:tcPr>
            <w:tcW w:w="1984" w:type="dxa"/>
          </w:tcPr>
          <w:p w:rsidR="007052AA" w:rsidRDefault="007052AA" w:rsidP="00FA68AA">
            <w:pPr>
              <w:suppressAutoHyphens/>
              <w:spacing w:after="0" w:line="240" w:lineRule="auto"/>
              <w:jc w:val="center"/>
            </w:pPr>
            <w:proofErr w:type="spellStart"/>
            <w:r>
              <w:lastRenderedPageBreak/>
              <w:t>Напылова</w:t>
            </w:r>
            <w:proofErr w:type="spellEnd"/>
            <w:r>
              <w:t xml:space="preserve"> Г.Н.</w:t>
            </w:r>
          </w:p>
        </w:tc>
      </w:tr>
      <w:tr w:rsidR="007052AA" w:rsidRPr="00B50493" w:rsidTr="00661924">
        <w:tc>
          <w:tcPr>
            <w:tcW w:w="3794" w:type="dxa"/>
            <w:vMerge/>
          </w:tcPr>
          <w:p w:rsidR="007052AA" w:rsidRPr="000D536E" w:rsidRDefault="007052AA" w:rsidP="00FA68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7052AA" w:rsidRPr="000D536E" w:rsidRDefault="007052AA" w:rsidP="00FA68AA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7052AA" w:rsidRDefault="007052AA" w:rsidP="00FA68AA">
            <w:pPr>
              <w:suppressAutoHyphens/>
              <w:spacing w:after="0" w:line="240" w:lineRule="auto"/>
            </w:pPr>
            <w:r>
              <w:t>Информация о проведении мероприятий, направленных на снижении смертности детей от внешних причин (по форме)</w:t>
            </w:r>
          </w:p>
        </w:tc>
        <w:tc>
          <w:tcPr>
            <w:tcW w:w="1984" w:type="dxa"/>
          </w:tcPr>
          <w:p w:rsidR="007052AA" w:rsidRDefault="007052AA" w:rsidP="00FA68AA">
            <w:pPr>
              <w:suppressAutoHyphens/>
              <w:spacing w:after="0" w:line="240" w:lineRule="auto"/>
              <w:jc w:val="center"/>
            </w:pPr>
            <w:proofErr w:type="spellStart"/>
            <w:r>
              <w:t>Напылова</w:t>
            </w:r>
            <w:proofErr w:type="spellEnd"/>
            <w:r>
              <w:t xml:space="preserve"> Г.Н.</w:t>
            </w:r>
          </w:p>
          <w:p w:rsidR="007052AA" w:rsidRDefault="007052AA" w:rsidP="00FA68AA">
            <w:pPr>
              <w:suppressAutoHyphens/>
              <w:spacing w:after="0" w:line="240" w:lineRule="auto"/>
              <w:jc w:val="center"/>
            </w:pPr>
            <w:proofErr w:type="spellStart"/>
            <w:r>
              <w:t>Охряпина</w:t>
            </w:r>
            <w:proofErr w:type="spellEnd"/>
            <w:r>
              <w:t xml:space="preserve"> К.В.</w:t>
            </w:r>
          </w:p>
        </w:tc>
      </w:tr>
      <w:tr w:rsidR="00661924" w:rsidRPr="000D536E" w:rsidTr="00661924">
        <w:tc>
          <w:tcPr>
            <w:tcW w:w="3794" w:type="dxa"/>
            <w:vMerge/>
          </w:tcPr>
          <w:p w:rsidR="00661924" w:rsidRPr="000D536E" w:rsidRDefault="00661924" w:rsidP="00FA68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661924" w:rsidRPr="000D536E" w:rsidRDefault="00661924" w:rsidP="00FA68AA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661924" w:rsidRPr="000D536E" w:rsidRDefault="00661924" w:rsidP="00FA68AA">
            <w:pPr>
              <w:suppressAutoHyphens/>
              <w:spacing w:after="0" w:line="240" w:lineRule="auto"/>
              <w:jc w:val="both"/>
            </w:pPr>
            <w:r w:rsidRPr="000D536E">
              <w:t>Информация о безнадзорных</w:t>
            </w:r>
            <w:r w:rsidR="00365D11">
              <w:t>, беспризорных</w:t>
            </w:r>
            <w:r w:rsidRPr="000D536E">
              <w:t xml:space="preserve"> несовершеннолетних, а также склонных к бродяжничеству и </w:t>
            </w:r>
            <w:proofErr w:type="gramStart"/>
            <w:r w:rsidRPr="000D536E">
              <w:t>попрошайничеству</w:t>
            </w:r>
            <w:proofErr w:type="gramEnd"/>
            <w:r w:rsidRPr="000D536E">
              <w:t>, состоящих на учете (по форме)</w:t>
            </w:r>
            <w:r>
              <w:t xml:space="preserve"> в сравнении с АППГ</w:t>
            </w:r>
          </w:p>
        </w:tc>
        <w:tc>
          <w:tcPr>
            <w:tcW w:w="1984" w:type="dxa"/>
          </w:tcPr>
          <w:p w:rsidR="00661924" w:rsidRPr="00B50493" w:rsidRDefault="00832401" w:rsidP="00FA68AA">
            <w:pPr>
              <w:suppressAutoHyphens/>
              <w:spacing w:after="0" w:line="240" w:lineRule="auto"/>
              <w:jc w:val="center"/>
            </w:pPr>
            <w:proofErr w:type="spellStart"/>
            <w:r>
              <w:t>Напылова</w:t>
            </w:r>
            <w:proofErr w:type="spellEnd"/>
            <w:r>
              <w:t xml:space="preserve"> Г.Н.</w:t>
            </w:r>
          </w:p>
        </w:tc>
      </w:tr>
      <w:tr w:rsidR="00661924" w:rsidRPr="000D536E" w:rsidTr="00661924">
        <w:tc>
          <w:tcPr>
            <w:tcW w:w="3794" w:type="dxa"/>
            <w:vMerge/>
          </w:tcPr>
          <w:p w:rsidR="00661924" w:rsidRPr="000D536E" w:rsidRDefault="00661924" w:rsidP="00FA68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661924" w:rsidRPr="000D536E" w:rsidRDefault="00661924" w:rsidP="00FA68AA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661924" w:rsidRPr="000D536E" w:rsidRDefault="00661924" w:rsidP="00FA68AA">
            <w:pPr>
              <w:suppressAutoHyphens/>
              <w:spacing w:after="0" w:line="240" w:lineRule="auto"/>
              <w:jc w:val="both"/>
            </w:pPr>
            <w:r w:rsidRPr="000D536E">
              <w:t>Информация о проведенных рейдах по выявлению семей, детей, находящихся в социально опасном положении (по форме)</w:t>
            </w:r>
            <w:r>
              <w:t xml:space="preserve"> в сравнении с АППГ</w:t>
            </w:r>
          </w:p>
        </w:tc>
        <w:tc>
          <w:tcPr>
            <w:tcW w:w="1984" w:type="dxa"/>
          </w:tcPr>
          <w:p w:rsidR="00661924" w:rsidRPr="00B50493" w:rsidRDefault="00832401" w:rsidP="00FA68AA">
            <w:pPr>
              <w:suppressAutoHyphens/>
              <w:spacing w:after="0" w:line="240" w:lineRule="auto"/>
              <w:jc w:val="center"/>
            </w:pPr>
            <w:proofErr w:type="spellStart"/>
            <w:r>
              <w:t>Напылова</w:t>
            </w:r>
            <w:proofErr w:type="spellEnd"/>
            <w:r>
              <w:t xml:space="preserve"> Г.Н.</w:t>
            </w:r>
          </w:p>
        </w:tc>
      </w:tr>
      <w:tr w:rsidR="00661924" w:rsidRPr="000D536E" w:rsidTr="00661924">
        <w:tc>
          <w:tcPr>
            <w:tcW w:w="3794" w:type="dxa"/>
            <w:vMerge/>
          </w:tcPr>
          <w:p w:rsidR="00661924" w:rsidRPr="000D536E" w:rsidRDefault="00661924" w:rsidP="00FA68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661924" w:rsidRPr="000D536E" w:rsidRDefault="00661924" w:rsidP="00FA68AA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661924" w:rsidRPr="000D536E" w:rsidRDefault="00365D11" w:rsidP="00FA68AA">
            <w:pPr>
              <w:suppressAutoHyphens/>
              <w:spacing w:after="0" w:line="240" w:lineRule="auto"/>
              <w:jc w:val="both"/>
            </w:pPr>
            <w:r>
              <w:t>Динамика правонарушений обучающихся (по форме) в сравнении с АППГ</w:t>
            </w:r>
          </w:p>
        </w:tc>
        <w:tc>
          <w:tcPr>
            <w:tcW w:w="1984" w:type="dxa"/>
          </w:tcPr>
          <w:p w:rsidR="00661924" w:rsidRPr="00B50493" w:rsidRDefault="00832401" w:rsidP="00FA68AA">
            <w:pPr>
              <w:suppressAutoHyphens/>
              <w:spacing w:after="0" w:line="240" w:lineRule="auto"/>
              <w:jc w:val="center"/>
            </w:pPr>
            <w:proofErr w:type="spellStart"/>
            <w:r>
              <w:t>Напылова</w:t>
            </w:r>
            <w:proofErr w:type="spellEnd"/>
            <w:r>
              <w:t xml:space="preserve"> Г.Н.</w:t>
            </w:r>
          </w:p>
        </w:tc>
      </w:tr>
      <w:tr w:rsidR="00661924" w:rsidRPr="000D536E" w:rsidTr="00661924">
        <w:tc>
          <w:tcPr>
            <w:tcW w:w="3794" w:type="dxa"/>
            <w:vMerge/>
          </w:tcPr>
          <w:p w:rsidR="00661924" w:rsidRPr="000D536E" w:rsidRDefault="00661924" w:rsidP="00FA68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661924" w:rsidRPr="000D536E" w:rsidRDefault="00661924" w:rsidP="00FA68AA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661924" w:rsidRDefault="00661924" w:rsidP="00FA68AA">
            <w:pPr>
              <w:suppressAutoHyphens/>
              <w:spacing w:after="0" w:line="240" w:lineRule="auto"/>
              <w:jc w:val="both"/>
            </w:pPr>
            <w:r>
              <w:t>Информация о мониторинге активности несовершеннолетних обучающихся в информационно-коммуникационной сети «Интернет» и распространенных «Мессенджерах», в целях выявления признаков противоправного поведения обучающихся (по форме)</w:t>
            </w:r>
          </w:p>
        </w:tc>
        <w:tc>
          <w:tcPr>
            <w:tcW w:w="1984" w:type="dxa"/>
          </w:tcPr>
          <w:p w:rsidR="00661924" w:rsidRPr="00B50493" w:rsidRDefault="00832401" w:rsidP="00FA68AA">
            <w:pPr>
              <w:suppressAutoHyphens/>
              <w:spacing w:after="0" w:line="240" w:lineRule="auto"/>
              <w:jc w:val="center"/>
            </w:pPr>
            <w:proofErr w:type="spellStart"/>
            <w:r>
              <w:t>Напылова</w:t>
            </w:r>
            <w:proofErr w:type="spellEnd"/>
            <w:r>
              <w:t xml:space="preserve"> Г.Н.</w:t>
            </w:r>
          </w:p>
        </w:tc>
      </w:tr>
      <w:tr w:rsidR="00661924" w:rsidRPr="000D536E" w:rsidTr="00661924">
        <w:tc>
          <w:tcPr>
            <w:tcW w:w="3794" w:type="dxa"/>
            <w:vMerge w:val="restart"/>
          </w:tcPr>
          <w:p w:rsidR="00661924" w:rsidRPr="000D536E" w:rsidRDefault="00661924" w:rsidP="00FA68AA">
            <w:pPr>
              <w:suppressAutoHyphens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0D536E">
              <w:rPr>
                <w:b/>
              </w:rPr>
              <w:t>о итогам каждого полугодия</w:t>
            </w:r>
          </w:p>
        </w:tc>
        <w:tc>
          <w:tcPr>
            <w:tcW w:w="3260" w:type="dxa"/>
          </w:tcPr>
          <w:p w:rsidR="00661924" w:rsidRPr="000D536E" w:rsidRDefault="00661924" w:rsidP="00FA68AA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661924" w:rsidRPr="000D536E" w:rsidRDefault="00661924" w:rsidP="00FA68AA">
            <w:pPr>
              <w:suppressAutoHyphens/>
              <w:spacing w:after="0" w:line="240" w:lineRule="auto"/>
              <w:jc w:val="both"/>
            </w:pPr>
            <w:r w:rsidRPr="000D536E">
              <w:t>Эффективность деятельности МОУ по профилактике безнадзорности и правонарушений несовершеннолетних (по форме)</w:t>
            </w:r>
            <w:r>
              <w:t xml:space="preserve"> с анализом в сравнении с АППГ</w:t>
            </w:r>
          </w:p>
        </w:tc>
        <w:tc>
          <w:tcPr>
            <w:tcW w:w="1984" w:type="dxa"/>
          </w:tcPr>
          <w:p w:rsidR="00661924" w:rsidRPr="00B50493" w:rsidRDefault="00832401" w:rsidP="00FA68AA">
            <w:pPr>
              <w:suppressAutoHyphens/>
              <w:spacing w:after="0" w:line="240" w:lineRule="auto"/>
              <w:jc w:val="center"/>
            </w:pPr>
            <w:proofErr w:type="spellStart"/>
            <w:r>
              <w:t>Напылова</w:t>
            </w:r>
            <w:proofErr w:type="spellEnd"/>
            <w:r>
              <w:t xml:space="preserve"> Г.Н.</w:t>
            </w:r>
          </w:p>
        </w:tc>
      </w:tr>
      <w:tr w:rsidR="00661924" w:rsidRPr="000D536E" w:rsidTr="00661924">
        <w:tc>
          <w:tcPr>
            <w:tcW w:w="3794" w:type="dxa"/>
            <w:vMerge/>
          </w:tcPr>
          <w:p w:rsidR="00661924" w:rsidRPr="000D536E" w:rsidRDefault="00661924" w:rsidP="00FA68AA">
            <w:pPr>
              <w:suppressAutoHyphens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661924" w:rsidRPr="000D536E" w:rsidRDefault="00661924" w:rsidP="00FA68AA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661924" w:rsidRPr="000D536E" w:rsidRDefault="00661924" w:rsidP="00FA68AA">
            <w:pPr>
              <w:suppressAutoHyphens/>
              <w:spacing w:after="0" w:line="240" w:lineRule="auto"/>
              <w:jc w:val="both"/>
            </w:pPr>
            <w:r w:rsidRPr="000D536E">
              <w:t>Информация по классным руководителям МОУ (по форме)</w:t>
            </w:r>
          </w:p>
        </w:tc>
        <w:tc>
          <w:tcPr>
            <w:tcW w:w="1984" w:type="dxa"/>
          </w:tcPr>
          <w:p w:rsidR="00661924" w:rsidRPr="00B50493" w:rsidRDefault="00832401" w:rsidP="00FA68AA">
            <w:pPr>
              <w:suppressAutoHyphens/>
              <w:spacing w:after="0" w:line="240" w:lineRule="auto"/>
              <w:jc w:val="center"/>
            </w:pPr>
            <w:proofErr w:type="spellStart"/>
            <w:r>
              <w:t>Напылова</w:t>
            </w:r>
            <w:proofErr w:type="spellEnd"/>
            <w:r>
              <w:t xml:space="preserve"> Г.Н.</w:t>
            </w:r>
          </w:p>
        </w:tc>
      </w:tr>
      <w:tr w:rsidR="007C4409" w:rsidRPr="000D536E" w:rsidTr="00366A29">
        <w:trPr>
          <w:trHeight w:val="693"/>
        </w:trPr>
        <w:tc>
          <w:tcPr>
            <w:tcW w:w="3794" w:type="dxa"/>
          </w:tcPr>
          <w:p w:rsidR="007C4409" w:rsidRPr="007C4409" w:rsidRDefault="007C4409" w:rsidP="007C4409">
            <w:pPr>
              <w:spacing w:after="0" w:line="240" w:lineRule="auto"/>
              <w:jc w:val="center"/>
              <w:rPr>
                <w:b/>
              </w:rPr>
            </w:pPr>
            <w:r w:rsidRPr="007C4409">
              <w:rPr>
                <w:b/>
              </w:rPr>
              <w:t>1 раз в полгода</w:t>
            </w:r>
          </w:p>
          <w:p w:rsidR="007C4409" w:rsidRPr="000D536E" w:rsidRDefault="007C4409" w:rsidP="00366A29">
            <w:pPr>
              <w:spacing w:after="0" w:line="240" w:lineRule="auto"/>
              <w:jc w:val="center"/>
              <w:rPr>
                <w:b/>
              </w:rPr>
            </w:pPr>
            <w:r w:rsidRPr="007C4409">
              <w:t>(к 01 сентября, к 01 июня)</w:t>
            </w:r>
            <w:bookmarkStart w:id="0" w:name="_GoBack"/>
            <w:bookmarkEnd w:id="0"/>
          </w:p>
        </w:tc>
        <w:tc>
          <w:tcPr>
            <w:tcW w:w="3260" w:type="dxa"/>
          </w:tcPr>
          <w:p w:rsidR="007C4409" w:rsidRPr="000D536E" w:rsidRDefault="007C4409" w:rsidP="00FA68AA">
            <w:pPr>
              <w:suppressAutoHyphens/>
              <w:spacing w:after="0" w:line="240" w:lineRule="auto"/>
              <w:jc w:val="center"/>
            </w:pPr>
            <w:r>
              <w:t>Департамент образования и науки</w:t>
            </w:r>
            <w:r w:rsidRPr="000D536E">
              <w:t xml:space="preserve"> Курганской области</w:t>
            </w:r>
          </w:p>
        </w:tc>
        <w:tc>
          <w:tcPr>
            <w:tcW w:w="5954" w:type="dxa"/>
          </w:tcPr>
          <w:p w:rsidR="007C4409" w:rsidRPr="007C4409" w:rsidRDefault="007C4409" w:rsidP="00FA68AA">
            <w:pPr>
              <w:suppressAutoHyphens/>
              <w:spacing w:after="0" w:line="240" w:lineRule="auto"/>
              <w:jc w:val="both"/>
            </w:pPr>
            <w:r w:rsidRPr="007C4409">
              <w:t>Месячник безопасности детей</w:t>
            </w:r>
          </w:p>
        </w:tc>
        <w:tc>
          <w:tcPr>
            <w:tcW w:w="1984" w:type="dxa"/>
          </w:tcPr>
          <w:p w:rsidR="007C4409" w:rsidRPr="007C4409" w:rsidRDefault="007C4409" w:rsidP="00FA68AA">
            <w:pPr>
              <w:suppressAutoHyphens/>
              <w:spacing w:after="0" w:line="240" w:lineRule="auto"/>
              <w:jc w:val="center"/>
            </w:pPr>
            <w:proofErr w:type="spellStart"/>
            <w:r w:rsidRPr="007C4409">
              <w:t>Охряпина</w:t>
            </w:r>
            <w:proofErr w:type="spellEnd"/>
            <w:r w:rsidRPr="007C4409">
              <w:t xml:space="preserve"> К.В.</w:t>
            </w:r>
          </w:p>
        </w:tc>
      </w:tr>
      <w:tr w:rsidR="00661924" w:rsidRPr="000D536E" w:rsidTr="00661924">
        <w:trPr>
          <w:trHeight w:hRule="exact" w:val="2234"/>
        </w:trPr>
        <w:tc>
          <w:tcPr>
            <w:tcW w:w="3794" w:type="dxa"/>
          </w:tcPr>
          <w:p w:rsidR="00661924" w:rsidRPr="000D536E" w:rsidRDefault="00661924" w:rsidP="00FA68AA">
            <w:pPr>
              <w:suppressAutoHyphens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п</w:t>
            </w:r>
            <w:r w:rsidRPr="000D536E">
              <w:rPr>
                <w:b/>
              </w:rPr>
              <w:t xml:space="preserve">о итогам четверти </w:t>
            </w:r>
            <w:r>
              <w:rPr>
                <w:b/>
              </w:rPr>
              <w:t>(года)</w:t>
            </w:r>
          </w:p>
        </w:tc>
        <w:tc>
          <w:tcPr>
            <w:tcW w:w="3260" w:type="dxa"/>
          </w:tcPr>
          <w:p w:rsidR="00661924" w:rsidRPr="000D536E" w:rsidRDefault="00661924" w:rsidP="00FA68AA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661924" w:rsidRPr="000D536E" w:rsidRDefault="00661924" w:rsidP="00FA68AA">
            <w:pPr>
              <w:suppressAutoHyphens/>
              <w:spacing w:after="0" w:line="240" w:lineRule="auto"/>
              <w:jc w:val="both"/>
            </w:pPr>
            <w:r>
              <w:t>Информация по и</w:t>
            </w:r>
            <w:r w:rsidRPr="000D536E">
              <w:t>тог</w:t>
            </w:r>
            <w:r>
              <w:t>ам</w:t>
            </w:r>
            <w:r w:rsidRPr="000D536E">
              <w:t xml:space="preserve"> четверти (по формам):</w:t>
            </w:r>
          </w:p>
          <w:p w:rsidR="00661924" w:rsidRDefault="00661924" w:rsidP="00FA68AA">
            <w:pPr>
              <w:suppressAutoHyphens/>
              <w:spacing w:after="0" w:line="240" w:lineRule="auto"/>
              <w:ind w:hanging="175"/>
              <w:jc w:val="both"/>
            </w:pPr>
            <w:r w:rsidRPr="000D536E">
              <w:t>- классы и численность учащихся</w:t>
            </w:r>
            <w:r>
              <w:t>, сменность обучения</w:t>
            </w:r>
          </w:p>
          <w:p w:rsidR="00661924" w:rsidRPr="000D536E" w:rsidRDefault="00661924" w:rsidP="00FA68AA">
            <w:pPr>
              <w:suppressAutoHyphens/>
              <w:spacing w:after="0" w:line="240" w:lineRule="auto"/>
              <w:jc w:val="both"/>
            </w:pPr>
            <w:r>
              <w:t xml:space="preserve">- </w:t>
            </w:r>
            <w:r w:rsidRPr="000D536E">
              <w:t xml:space="preserve">движение учащихся МОУ </w:t>
            </w:r>
          </w:p>
          <w:p w:rsidR="00661924" w:rsidRPr="000D536E" w:rsidRDefault="00661924" w:rsidP="00FA68AA">
            <w:pPr>
              <w:tabs>
                <w:tab w:val="left" w:pos="175"/>
              </w:tabs>
              <w:suppressAutoHyphens/>
              <w:spacing w:after="0" w:line="240" w:lineRule="auto"/>
              <w:ind w:hanging="175"/>
              <w:jc w:val="both"/>
            </w:pPr>
            <w:r>
              <w:t>- д</w:t>
            </w:r>
            <w:r w:rsidRPr="000D536E">
              <w:t>ети-инвалиды (</w:t>
            </w:r>
            <w:r>
              <w:t>по микрорайону школы</w:t>
            </w:r>
            <w:r w:rsidRPr="000D536E">
              <w:t xml:space="preserve">) </w:t>
            </w:r>
          </w:p>
          <w:p w:rsidR="00661924" w:rsidRDefault="00661924" w:rsidP="00FA68AA">
            <w:pPr>
              <w:suppressAutoHyphens/>
              <w:spacing w:after="0" w:line="240" w:lineRule="auto"/>
              <w:jc w:val="both"/>
            </w:pPr>
            <w:r w:rsidRPr="000D536E">
              <w:t xml:space="preserve">- обучение на дому </w:t>
            </w:r>
          </w:p>
          <w:p w:rsidR="00661924" w:rsidRDefault="00661924" w:rsidP="00FA68AA">
            <w:pPr>
              <w:tabs>
                <w:tab w:val="left" w:pos="175"/>
              </w:tabs>
              <w:suppressAutoHyphens/>
              <w:spacing w:after="0" w:line="240" w:lineRule="auto"/>
              <w:ind w:hanging="175"/>
              <w:jc w:val="both"/>
            </w:pPr>
            <w:r>
              <w:t>- обучение детей по адаптированной программе</w:t>
            </w:r>
          </w:p>
          <w:p w:rsidR="00661924" w:rsidRPr="000D536E" w:rsidRDefault="00661924" w:rsidP="00FA68AA">
            <w:pPr>
              <w:tabs>
                <w:tab w:val="left" w:pos="175"/>
              </w:tabs>
              <w:suppressAutoHyphens/>
              <w:spacing w:after="0" w:line="240" w:lineRule="auto"/>
              <w:ind w:hanging="175"/>
              <w:jc w:val="both"/>
            </w:pPr>
            <w:r>
              <w:t>- итоги четверти (года)</w:t>
            </w:r>
          </w:p>
          <w:p w:rsidR="00661924" w:rsidRPr="000D536E" w:rsidRDefault="00661924" w:rsidP="00FA68AA">
            <w:pPr>
              <w:tabs>
                <w:tab w:val="left" w:pos="0"/>
              </w:tabs>
              <w:suppressAutoHyphens/>
              <w:spacing w:after="0" w:line="240" w:lineRule="auto"/>
              <w:jc w:val="both"/>
            </w:pPr>
            <w:r w:rsidRPr="000D536E">
              <w:t xml:space="preserve"> -выполнение учебного плана </w:t>
            </w:r>
          </w:p>
        </w:tc>
        <w:tc>
          <w:tcPr>
            <w:tcW w:w="1984" w:type="dxa"/>
          </w:tcPr>
          <w:p w:rsidR="00661924" w:rsidRPr="000D536E" w:rsidRDefault="00832401" w:rsidP="00FA68AA">
            <w:pPr>
              <w:suppressAutoHyphens/>
              <w:spacing w:after="0" w:line="240" w:lineRule="auto"/>
              <w:jc w:val="center"/>
            </w:pPr>
            <w:r>
              <w:t>Игошина Т.П.</w:t>
            </w:r>
          </w:p>
        </w:tc>
      </w:tr>
      <w:tr w:rsidR="00661924" w:rsidRPr="000D536E" w:rsidTr="00366A29">
        <w:trPr>
          <w:trHeight w:hRule="exact" w:val="601"/>
        </w:trPr>
        <w:tc>
          <w:tcPr>
            <w:tcW w:w="3794" w:type="dxa"/>
            <w:vMerge w:val="restart"/>
          </w:tcPr>
          <w:p w:rsidR="00661924" w:rsidRPr="000D536E" w:rsidRDefault="00661924" w:rsidP="00FA68AA">
            <w:pPr>
              <w:suppressAutoHyphens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в течение года</w:t>
            </w:r>
          </w:p>
        </w:tc>
        <w:tc>
          <w:tcPr>
            <w:tcW w:w="3260" w:type="dxa"/>
          </w:tcPr>
          <w:p w:rsidR="00661924" w:rsidRPr="00913701" w:rsidRDefault="00661924" w:rsidP="00FA68AA">
            <w:pPr>
              <w:suppressAutoHyphens/>
              <w:spacing w:after="0" w:line="240" w:lineRule="auto"/>
              <w:jc w:val="center"/>
            </w:pPr>
            <w:r w:rsidRPr="00913701">
              <w:t>Отдел образования</w:t>
            </w:r>
          </w:p>
        </w:tc>
        <w:tc>
          <w:tcPr>
            <w:tcW w:w="5954" w:type="dxa"/>
          </w:tcPr>
          <w:p w:rsidR="00661924" w:rsidRPr="00913701" w:rsidRDefault="00661924" w:rsidP="00FA68AA">
            <w:pPr>
              <w:suppressAutoHyphens/>
              <w:spacing w:after="0" w:line="240" w:lineRule="auto"/>
              <w:jc w:val="both"/>
            </w:pPr>
            <w:r w:rsidRPr="00913701">
              <w:t>Информация о технической обеспеченности МОУ в части информатизации</w:t>
            </w:r>
          </w:p>
        </w:tc>
        <w:tc>
          <w:tcPr>
            <w:tcW w:w="1984" w:type="dxa"/>
          </w:tcPr>
          <w:p w:rsidR="00661924" w:rsidRPr="00913701" w:rsidRDefault="00661924" w:rsidP="00FA68AA">
            <w:pPr>
              <w:suppressAutoHyphens/>
              <w:spacing w:after="0" w:line="240" w:lineRule="auto"/>
              <w:jc w:val="center"/>
            </w:pPr>
            <w:r w:rsidRPr="00913701">
              <w:t>Попов П.А.</w:t>
            </w:r>
          </w:p>
        </w:tc>
      </w:tr>
      <w:tr w:rsidR="00661924" w:rsidRPr="000D536E" w:rsidTr="007C4409">
        <w:trPr>
          <w:trHeight w:hRule="exact" w:val="878"/>
        </w:trPr>
        <w:tc>
          <w:tcPr>
            <w:tcW w:w="3794" w:type="dxa"/>
            <w:vMerge/>
          </w:tcPr>
          <w:p w:rsidR="00661924" w:rsidRPr="000D536E" w:rsidRDefault="00661924" w:rsidP="00FA68AA">
            <w:pPr>
              <w:suppressAutoHyphens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661924" w:rsidRDefault="00661924" w:rsidP="00FA68AA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  <w:r w:rsidR="007C4409">
              <w:t>,</w:t>
            </w:r>
          </w:p>
          <w:p w:rsidR="00661924" w:rsidRPr="000D536E" w:rsidRDefault="00661924" w:rsidP="00FA68AA">
            <w:pPr>
              <w:suppressAutoHyphens/>
              <w:spacing w:after="0" w:line="240" w:lineRule="auto"/>
              <w:jc w:val="center"/>
            </w:pPr>
            <w:r>
              <w:t>Департамент образования и науки</w:t>
            </w:r>
            <w:r w:rsidRPr="000D536E">
              <w:t xml:space="preserve"> Курганской области </w:t>
            </w:r>
          </w:p>
        </w:tc>
        <w:tc>
          <w:tcPr>
            <w:tcW w:w="5954" w:type="dxa"/>
          </w:tcPr>
          <w:p w:rsidR="00661924" w:rsidRDefault="00661924" w:rsidP="00FA68AA">
            <w:pPr>
              <w:suppressAutoHyphens/>
              <w:spacing w:after="0" w:line="240" w:lineRule="auto"/>
              <w:jc w:val="both"/>
            </w:pPr>
            <w:r>
              <w:t>Информация по созданию условий для обучения и воспитания детей с ОВЗ, прошедших обследование у специалистов ЦПМПК. Мониторинг по детям с ОВЗ.</w:t>
            </w:r>
          </w:p>
        </w:tc>
        <w:tc>
          <w:tcPr>
            <w:tcW w:w="1984" w:type="dxa"/>
          </w:tcPr>
          <w:p w:rsidR="00661924" w:rsidRDefault="00832401" w:rsidP="00FA68AA">
            <w:pPr>
              <w:suppressAutoHyphens/>
              <w:spacing w:after="0" w:line="240" w:lineRule="auto"/>
              <w:jc w:val="center"/>
            </w:pPr>
            <w:r>
              <w:t>Плотникова Н.И.</w:t>
            </w:r>
          </w:p>
        </w:tc>
      </w:tr>
      <w:tr w:rsidR="00661924" w:rsidRPr="000D536E" w:rsidTr="00366A29">
        <w:trPr>
          <w:trHeight w:hRule="exact" w:val="551"/>
        </w:trPr>
        <w:tc>
          <w:tcPr>
            <w:tcW w:w="3794" w:type="dxa"/>
            <w:vMerge/>
          </w:tcPr>
          <w:p w:rsidR="00661924" w:rsidRPr="000D536E" w:rsidRDefault="00661924" w:rsidP="00FA68AA">
            <w:pPr>
              <w:suppressAutoHyphens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661924" w:rsidRPr="000D536E" w:rsidRDefault="00661924" w:rsidP="00FA68AA">
            <w:pPr>
              <w:suppressAutoHyphens/>
              <w:spacing w:after="0" w:line="240" w:lineRule="auto"/>
              <w:jc w:val="center"/>
            </w:pPr>
            <w:r>
              <w:t>Департамент образования и науки</w:t>
            </w:r>
            <w:r w:rsidRPr="000D536E">
              <w:t xml:space="preserve"> Курганской области</w:t>
            </w:r>
          </w:p>
        </w:tc>
        <w:tc>
          <w:tcPr>
            <w:tcW w:w="5954" w:type="dxa"/>
          </w:tcPr>
          <w:p w:rsidR="00661924" w:rsidRDefault="00661924" w:rsidP="00FA68AA">
            <w:pPr>
              <w:suppressAutoHyphens/>
              <w:spacing w:after="0" w:line="240" w:lineRule="auto"/>
              <w:jc w:val="both"/>
            </w:pPr>
            <w:r>
              <w:t>Мониторинг реализации шахматного всеобуча</w:t>
            </w:r>
          </w:p>
        </w:tc>
        <w:tc>
          <w:tcPr>
            <w:tcW w:w="1984" w:type="dxa"/>
          </w:tcPr>
          <w:p w:rsidR="00661924" w:rsidRDefault="00C43555" w:rsidP="00FA68AA">
            <w:pPr>
              <w:suppressAutoHyphens/>
              <w:spacing w:after="0" w:line="240" w:lineRule="auto"/>
              <w:jc w:val="center"/>
            </w:pPr>
            <w:proofErr w:type="spellStart"/>
            <w:r>
              <w:t>Худорожкова</w:t>
            </w:r>
            <w:proofErr w:type="spellEnd"/>
            <w:r>
              <w:t xml:space="preserve"> Л.Р.</w:t>
            </w:r>
          </w:p>
        </w:tc>
      </w:tr>
      <w:tr w:rsidR="00ED001F" w:rsidRPr="000D536E" w:rsidTr="00ED001F">
        <w:trPr>
          <w:trHeight w:hRule="exact" w:val="844"/>
        </w:trPr>
        <w:tc>
          <w:tcPr>
            <w:tcW w:w="3794" w:type="dxa"/>
            <w:vMerge/>
          </w:tcPr>
          <w:p w:rsidR="00ED001F" w:rsidRPr="000D536E" w:rsidRDefault="00ED001F" w:rsidP="00FA68AA">
            <w:pPr>
              <w:suppressAutoHyphens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ED001F" w:rsidRDefault="00ED001F" w:rsidP="00FA68AA">
            <w:pPr>
              <w:suppressAutoHyphens/>
              <w:spacing w:after="0" w:line="240" w:lineRule="auto"/>
              <w:jc w:val="center"/>
            </w:pPr>
            <w:r w:rsidRPr="00661924">
              <w:t>Департамент образования и науки Курганской области</w:t>
            </w:r>
          </w:p>
        </w:tc>
        <w:tc>
          <w:tcPr>
            <w:tcW w:w="5954" w:type="dxa"/>
          </w:tcPr>
          <w:p w:rsidR="00ED001F" w:rsidRPr="00ED001F" w:rsidRDefault="00ED001F" w:rsidP="00FA68AA">
            <w:pPr>
              <w:suppressAutoHyphens/>
              <w:spacing w:after="0" w:line="240" w:lineRule="auto"/>
              <w:jc w:val="both"/>
            </w:pPr>
            <w:r>
              <w:t xml:space="preserve">Мониторинг стимулирования работодателями работников к прохождению вакцинации от новой </w:t>
            </w:r>
            <w:proofErr w:type="spellStart"/>
            <w:r>
              <w:t>коронавирусной</w:t>
            </w:r>
            <w:proofErr w:type="spellEnd"/>
            <w:r>
              <w:t xml:space="preserve"> инфекции (по форме)</w:t>
            </w:r>
          </w:p>
        </w:tc>
        <w:tc>
          <w:tcPr>
            <w:tcW w:w="1984" w:type="dxa"/>
          </w:tcPr>
          <w:p w:rsidR="00ED001F" w:rsidRDefault="00ED001F" w:rsidP="00FA68AA">
            <w:pPr>
              <w:suppressAutoHyphens/>
              <w:spacing w:after="0" w:line="240" w:lineRule="auto"/>
              <w:jc w:val="center"/>
            </w:pPr>
            <w:r>
              <w:rPr>
                <w:color w:val="000000" w:themeColor="text1"/>
              </w:rPr>
              <w:t>Плотникова Н.И.</w:t>
            </w:r>
          </w:p>
        </w:tc>
      </w:tr>
      <w:tr w:rsidR="00ED001F" w:rsidRPr="000D536E" w:rsidTr="00366A29">
        <w:trPr>
          <w:trHeight w:hRule="exact" w:val="572"/>
        </w:trPr>
        <w:tc>
          <w:tcPr>
            <w:tcW w:w="3794" w:type="dxa"/>
            <w:vMerge/>
          </w:tcPr>
          <w:p w:rsidR="00ED001F" w:rsidRPr="000D536E" w:rsidRDefault="00ED001F" w:rsidP="00FA68AA">
            <w:pPr>
              <w:suppressAutoHyphens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ED001F" w:rsidRPr="00661924" w:rsidRDefault="00ED001F" w:rsidP="00FA68AA">
            <w:pPr>
              <w:suppressAutoHyphens/>
              <w:spacing w:after="0" w:line="240" w:lineRule="auto"/>
              <w:jc w:val="center"/>
            </w:pPr>
            <w:r w:rsidRPr="00661924">
              <w:t>Департамент образования и науки Курганской области</w:t>
            </w:r>
          </w:p>
        </w:tc>
        <w:tc>
          <w:tcPr>
            <w:tcW w:w="5954" w:type="dxa"/>
          </w:tcPr>
          <w:p w:rsidR="00ED001F" w:rsidRDefault="00ED001F" w:rsidP="00FA68AA">
            <w:pPr>
              <w:suppressAutoHyphens/>
              <w:spacing w:after="0" w:line="240" w:lineRule="auto"/>
              <w:jc w:val="both"/>
            </w:pPr>
            <w:r>
              <w:t>Информация по вакцинации сотрудников образовательных организаций (по форме)</w:t>
            </w:r>
          </w:p>
        </w:tc>
        <w:tc>
          <w:tcPr>
            <w:tcW w:w="1984" w:type="dxa"/>
          </w:tcPr>
          <w:p w:rsidR="00ED001F" w:rsidRDefault="00ED001F" w:rsidP="00ED001F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отникова Н.И.</w:t>
            </w:r>
          </w:p>
        </w:tc>
      </w:tr>
      <w:tr w:rsidR="00661924" w:rsidRPr="000D536E" w:rsidTr="00661924">
        <w:trPr>
          <w:trHeight w:hRule="exact" w:val="851"/>
        </w:trPr>
        <w:tc>
          <w:tcPr>
            <w:tcW w:w="3794" w:type="dxa"/>
            <w:vMerge/>
          </w:tcPr>
          <w:p w:rsidR="00661924" w:rsidRPr="000D536E" w:rsidRDefault="00661924" w:rsidP="00FA68AA">
            <w:pPr>
              <w:suppressAutoHyphens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661924" w:rsidRPr="00661924" w:rsidRDefault="00661924" w:rsidP="00FA68AA">
            <w:pPr>
              <w:suppressAutoHyphens/>
              <w:spacing w:after="0" w:line="240" w:lineRule="auto"/>
              <w:jc w:val="center"/>
            </w:pPr>
            <w:r w:rsidRPr="00661924">
              <w:t>Департамент образования и науки Курганской области</w:t>
            </w:r>
          </w:p>
        </w:tc>
        <w:tc>
          <w:tcPr>
            <w:tcW w:w="5954" w:type="dxa"/>
          </w:tcPr>
          <w:p w:rsidR="00661924" w:rsidRPr="00661924" w:rsidRDefault="00661924" w:rsidP="00FA68AA">
            <w:pPr>
              <w:suppressAutoHyphens/>
              <w:spacing w:after="0" w:line="240" w:lineRule="auto"/>
              <w:jc w:val="both"/>
            </w:pPr>
            <w:r w:rsidRPr="00661924">
              <w:t>Информация о реализации ИПРА детей-инвалидов обучающихся в образовательных организациях, подведомственных Отделу образования</w:t>
            </w:r>
          </w:p>
        </w:tc>
        <w:tc>
          <w:tcPr>
            <w:tcW w:w="1984" w:type="dxa"/>
          </w:tcPr>
          <w:p w:rsidR="00661924" w:rsidRPr="00661924" w:rsidRDefault="00C43555" w:rsidP="00FA68AA">
            <w:pPr>
              <w:suppressAutoHyphens/>
              <w:spacing w:after="0" w:line="240" w:lineRule="auto"/>
              <w:jc w:val="center"/>
            </w:pPr>
            <w:r>
              <w:rPr>
                <w:color w:val="000000" w:themeColor="text1"/>
              </w:rPr>
              <w:t>Плотникова Н.И.</w:t>
            </w:r>
          </w:p>
        </w:tc>
      </w:tr>
      <w:tr w:rsidR="00661924" w:rsidRPr="000D536E" w:rsidTr="00661924">
        <w:trPr>
          <w:trHeight w:hRule="exact" w:val="851"/>
        </w:trPr>
        <w:tc>
          <w:tcPr>
            <w:tcW w:w="3794" w:type="dxa"/>
          </w:tcPr>
          <w:p w:rsidR="00661924" w:rsidRPr="002E5E52" w:rsidRDefault="00661924" w:rsidP="00FA68AA">
            <w:pPr>
              <w:suppressAutoHyphens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Pr="002E5E52">
              <w:rPr>
                <w:b/>
              </w:rPr>
              <w:t xml:space="preserve"> сентября по май</w:t>
            </w:r>
          </w:p>
          <w:p w:rsidR="00661924" w:rsidRPr="001B362F" w:rsidRDefault="00661924" w:rsidP="00FA68AA">
            <w:pPr>
              <w:suppressAutoHyphens/>
              <w:spacing w:after="0" w:line="240" w:lineRule="auto"/>
              <w:jc w:val="center"/>
            </w:pPr>
            <w:r>
              <w:t xml:space="preserve"> (до 3</w:t>
            </w:r>
            <w:r w:rsidRPr="001B362F">
              <w:t xml:space="preserve"> числ</w:t>
            </w:r>
            <w:r>
              <w:t>а</w:t>
            </w:r>
            <w:r w:rsidRPr="001B362F">
              <w:t xml:space="preserve"> месяца</w:t>
            </w:r>
            <w:r>
              <w:t>, следующего за отчетным</w:t>
            </w:r>
            <w:r w:rsidRPr="001B362F">
              <w:t xml:space="preserve">) </w:t>
            </w:r>
          </w:p>
          <w:p w:rsidR="00661924" w:rsidRPr="000D536E" w:rsidRDefault="00661924" w:rsidP="00FA68AA">
            <w:pPr>
              <w:suppressAutoHyphens/>
              <w:spacing w:after="0" w:line="240" w:lineRule="auto"/>
              <w:jc w:val="center"/>
            </w:pPr>
            <w:r w:rsidRPr="00D00883">
              <w:t xml:space="preserve">согласно </w:t>
            </w:r>
            <w:r w:rsidRPr="000D536E">
              <w:t>Постановлени</w:t>
            </w:r>
            <w:r>
              <w:t>юА</w:t>
            </w:r>
            <w:r w:rsidRPr="000D536E">
              <w:t>дминистрации города Шадринска</w:t>
            </w:r>
          </w:p>
          <w:p w:rsidR="00661924" w:rsidRPr="000D536E" w:rsidRDefault="00661924" w:rsidP="00FA68AA">
            <w:pPr>
              <w:suppressAutoHyphens/>
              <w:spacing w:after="0" w:line="240" w:lineRule="auto"/>
              <w:jc w:val="center"/>
              <w:rPr>
                <w:b/>
              </w:rPr>
            </w:pPr>
            <w:r>
              <w:t xml:space="preserve"> от 06</w:t>
            </w:r>
            <w:r w:rsidRPr="000D536E">
              <w:t>.</w:t>
            </w:r>
            <w:r>
              <w:t>07</w:t>
            </w:r>
            <w:r w:rsidRPr="000D536E">
              <w:t>.201</w:t>
            </w:r>
            <w:r>
              <w:t>7</w:t>
            </w:r>
            <w:r w:rsidRPr="000D536E">
              <w:t xml:space="preserve"> №</w:t>
            </w:r>
            <w:r>
              <w:t>1192</w:t>
            </w:r>
          </w:p>
        </w:tc>
        <w:tc>
          <w:tcPr>
            <w:tcW w:w="3260" w:type="dxa"/>
          </w:tcPr>
          <w:p w:rsidR="00661924" w:rsidRPr="000D536E" w:rsidRDefault="00661924" w:rsidP="00FA68AA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  <w:p w:rsidR="00661924" w:rsidRPr="000D536E" w:rsidRDefault="00661924" w:rsidP="00FA68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5954" w:type="dxa"/>
          </w:tcPr>
          <w:p w:rsidR="00661924" w:rsidRDefault="00661924" w:rsidP="00FA68AA">
            <w:pPr>
              <w:suppressAutoHyphens/>
              <w:spacing w:after="0" w:line="240" w:lineRule="auto"/>
              <w:jc w:val="both"/>
            </w:pPr>
            <w:r w:rsidRPr="000D536E">
              <w:t xml:space="preserve">Базы данных </w:t>
            </w:r>
            <w:r>
              <w:t xml:space="preserve">№1 </w:t>
            </w:r>
            <w:r w:rsidRPr="000D536E">
              <w:t xml:space="preserve">для информационной базы данных детей в возрасте </w:t>
            </w:r>
            <w:r>
              <w:t xml:space="preserve">от 6 лет 6 месяцев до 18 лет </w:t>
            </w:r>
          </w:p>
          <w:p w:rsidR="00661924" w:rsidRPr="00D4078E" w:rsidRDefault="00661924" w:rsidP="00FA68AA">
            <w:pPr>
              <w:suppressAutoHyphens/>
              <w:spacing w:after="0"/>
              <w:jc w:val="center"/>
            </w:pPr>
          </w:p>
        </w:tc>
        <w:tc>
          <w:tcPr>
            <w:tcW w:w="1984" w:type="dxa"/>
          </w:tcPr>
          <w:p w:rsidR="00661924" w:rsidRPr="00B50493" w:rsidRDefault="00832401" w:rsidP="00FA68AA">
            <w:pPr>
              <w:suppressAutoHyphens/>
              <w:spacing w:after="0" w:line="240" w:lineRule="auto"/>
              <w:jc w:val="center"/>
            </w:pPr>
            <w:proofErr w:type="spellStart"/>
            <w:r>
              <w:t>Напылова</w:t>
            </w:r>
            <w:proofErr w:type="spellEnd"/>
            <w:r>
              <w:t xml:space="preserve"> Г.Н.</w:t>
            </w:r>
          </w:p>
        </w:tc>
      </w:tr>
      <w:tr w:rsidR="00661924" w:rsidRPr="000D536E" w:rsidTr="00661924">
        <w:tc>
          <w:tcPr>
            <w:tcW w:w="3794" w:type="dxa"/>
          </w:tcPr>
          <w:p w:rsidR="00661924" w:rsidRPr="000D536E" w:rsidRDefault="00661924" w:rsidP="00FA68AA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0D536E">
              <w:rPr>
                <w:b/>
              </w:rPr>
              <w:t>ЯНВАРЬ</w:t>
            </w:r>
          </w:p>
        </w:tc>
        <w:tc>
          <w:tcPr>
            <w:tcW w:w="3260" w:type="dxa"/>
          </w:tcPr>
          <w:p w:rsidR="00661924" w:rsidRPr="000D536E" w:rsidRDefault="00661924" w:rsidP="00FA68AA">
            <w:pPr>
              <w:suppressAutoHyphens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661924" w:rsidRPr="000D536E" w:rsidRDefault="00661924" w:rsidP="00FA68AA">
            <w:pPr>
              <w:suppressAutoHyphens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661924" w:rsidRPr="000D536E" w:rsidRDefault="00661924" w:rsidP="00FA68AA">
            <w:pPr>
              <w:suppressAutoHyphens/>
              <w:spacing w:after="0" w:line="240" w:lineRule="auto"/>
              <w:jc w:val="center"/>
            </w:pPr>
          </w:p>
        </w:tc>
      </w:tr>
      <w:tr w:rsidR="00661924" w:rsidRPr="000D536E" w:rsidTr="00661924">
        <w:tc>
          <w:tcPr>
            <w:tcW w:w="3794" w:type="dxa"/>
          </w:tcPr>
          <w:p w:rsidR="00661924" w:rsidRPr="000D536E" w:rsidRDefault="00661924" w:rsidP="00FA68AA">
            <w:pPr>
              <w:suppressAutoHyphens/>
              <w:spacing w:after="0" w:line="240" w:lineRule="auto"/>
              <w:jc w:val="center"/>
            </w:pPr>
            <w:r w:rsidRPr="000D536E">
              <w:t xml:space="preserve"> до 1</w:t>
            </w:r>
            <w:r>
              <w:t>0 января</w:t>
            </w:r>
          </w:p>
          <w:p w:rsidR="00661924" w:rsidRPr="000D536E" w:rsidRDefault="00661924" w:rsidP="00FA68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661924" w:rsidRPr="000D536E" w:rsidRDefault="00661924" w:rsidP="00FA68AA">
            <w:pPr>
              <w:suppressAutoHyphens/>
              <w:spacing w:after="0" w:line="240" w:lineRule="auto"/>
              <w:jc w:val="center"/>
            </w:pPr>
            <w:r>
              <w:t xml:space="preserve">Департамент образования и науки </w:t>
            </w:r>
            <w:r w:rsidRPr="000D536E">
              <w:t>Курганской области</w:t>
            </w:r>
          </w:p>
        </w:tc>
        <w:tc>
          <w:tcPr>
            <w:tcW w:w="5954" w:type="dxa"/>
          </w:tcPr>
          <w:p w:rsidR="00661924" w:rsidRPr="00D7659D" w:rsidRDefault="00661924" w:rsidP="00FA68AA">
            <w:pPr>
              <w:suppressAutoHyphens/>
              <w:spacing w:after="0" w:line="240" w:lineRule="auto"/>
              <w:jc w:val="both"/>
            </w:pPr>
            <w:r w:rsidRPr="00D7659D">
              <w:t>Информация о предметах, преподавание которых не осуществляется в МОУ</w:t>
            </w:r>
          </w:p>
        </w:tc>
        <w:tc>
          <w:tcPr>
            <w:tcW w:w="1984" w:type="dxa"/>
          </w:tcPr>
          <w:p w:rsidR="00661924" w:rsidRPr="00D7659D" w:rsidRDefault="00972DC4" w:rsidP="00FA68AA">
            <w:pPr>
              <w:suppressAutoHyphens/>
              <w:spacing w:after="0" w:line="240" w:lineRule="auto"/>
              <w:jc w:val="center"/>
            </w:pPr>
            <w:r w:rsidRPr="00D7659D">
              <w:t>Кожухова М.Ю.</w:t>
            </w:r>
          </w:p>
        </w:tc>
      </w:tr>
      <w:tr w:rsidR="00661924" w:rsidRPr="000D536E" w:rsidTr="00661924">
        <w:trPr>
          <w:trHeight w:val="562"/>
        </w:trPr>
        <w:tc>
          <w:tcPr>
            <w:tcW w:w="3794" w:type="dxa"/>
            <w:vMerge w:val="restart"/>
          </w:tcPr>
          <w:p w:rsidR="00661924" w:rsidRPr="000D536E" w:rsidRDefault="00661924" w:rsidP="00FA68AA">
            <w:pPr>
              <w:suppressAutoHyphens/>
              <w:spacing w:after="0" w:line="240" w:lineRule="auto"/>
              <w:jc w:val="center"/>
            </w:pPr>
            <w:r>
              <w:t>до 17 января</w:t>
            </w:r>
          </w:p>
          <w:p w:rsidR="00661924" w:rsidRPr="000D536E" w:rsidRDefault="00661924" w:rsidP="00FA68AA">
            <w:pPr>
              <w:suppressAutoHyphens/>
              <w:spacing w:after="0"/>
              <w:jc w:val="center"/>
            </w:pPr>
          </w:p>
        </w:tc>
        <w:tc>
          <w:tcPr>
            <w:tcW w:w="3260" w:type="dxa"/>
          </w:tcPr>
          <w:p w:rsidR="00661924" w:rsidRPr="000D536E" w:rsidRDefault="00661924" w:rsidP="00FA68AA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661924" w:rsidRPr="00D7659D" w:rsidRDefault="00661924" w:rsidP="00FA68AA">
            <w:pPr>
              <w:suppressAutoHyphens/>
              <w:spacing w:after="0" w:line="240" w:lineRule="auto"/>
              <w:jc w:val="both"/>
            </w:pPr>
            <w:r w:rsidRPr="00D7659D">
              <w:t>Информация об итогах выбора родителями модуля для изучения ОРКСЭ согласно алгоритму</w:t>
            </w:r>
          </w:p>
        </w:tc>
        <w:tc>
          <w:tcPr>
            <w:tcW w:w="1984" w:type="dxa"/>
          </w:tcPr>
          <w:p w:rsidR="00661924" w:rsidRPr="00D7659D" w:rsidRDefault="000A48DB" w:rsidP="00FA68AA">
            <w:pPr>
              <w:suppressAutoHyphens/>
              <w:spacing w:after="0" w:line="240" w:lineRule="auto"/>
              <w:jc w:val="center"/>
            </w:pPr>
            <w:r w:rsidRPr="00D7659D">
              <w:t>Чернавина О.В.</w:t>
            </w:r>
          </w:p>
        </w:tc>
      </w:tr>
      <w:tr w:rsidR="00661924" w:rsidRPr="000D536E" w:rsidTr="00661924">
        <w:tc>
          <w:tcPr>
            <w:tcW w:w="3794" w:type="dxa"/>
            <w:vMerge/>
          </w:tcPr>
          <w:p w:rsidR="00661924" w:rsidRPr="000D536E" w:rsidRDefault="00661924" w:rsidP="00FA68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661924" w:rsidRDefault="00661924" w:rsidP="00FA68AA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  <w:r w:rsidR="00FA68AA">
              <w:t>,</w:t>
            </w:r>
          </w:p>
          <w:p w:rsidR="00661924" w:rsidRPr="000D536E" w:rsidRDefault="00661924" w:rsidP="00FA68AA">
            <w:pPr>
              <w:suppressAutoHyphens/>
              <w:spacing w:after="0" w:line="240" w:lineRule="auto"/>
              <w:jc w:val="center"/>
            </w:pPr>
            <w:r>
              <w:t xml:space="preserve"> Департамент образования и науки </w:t>
            </w:r>
            <w:r w:rsidRPr="000D536E">
              <w:t>Курганской области</w:t>
            </w:r>
          </w:p>
        </w:tc>
        <w:tc>
          <w:tcPr>
            <w:tcW w:w="5954" w:type="dxa"/>
          </w:tcPr>
          <w:p w:rsidR="00661924" w:rsidRDefault="00661924" w:rsidP="00FA68AA">
            <w:pPr>
              <w:suppressAutoHyphens/>
              <w:spacing w:after="0" w:line="240" w:lineRule="auto"/>
              <w:jc w:val="both"/>
            </w:pPr>
            <w:r w:rsidRPr="00BA497B">
              <w:t>Информация по созданию условий для обучения и воспитания детей с ОВЗ, прошедших обследование у специалистов ЦПМПК</w:t>
            </w:r>
            <w:r w:rsidRPr="00BA497B">
              <w:tab/>
            </w:r>
          </w:p>
        </w:tc>
        <w:tc>
          <w:tcPr>
            <w:tcW w:w="1984" w:type="dxa"/>
          </w:tcPr>
          <w:p w:rsidR="00661924" w:rsidRDefault="00D7659D" w:rsidP="00FA68AA">
            <w:pPr>
              <w:suppressAutoHyphens/>
              <w:spacing w:after="0" w:line="240" w:lineRule="auto"/>
              <w:jc w:val="center"/>
            </w:pPr>
            <w:r>
              <w:t>Плотникова Н.И.</w:t>
            </w:r>
          </w:p>
        </w:tc>
      </w:tr>
      <w:tr w:rsidR="00661924" w:rsidRPr="000D536E" w:rsidTr="00661924">
        <w:tc>
          <w:tcPr>
            <w:tcW w:w="3794" w:type="dxa"/>
          </w:tcPr>
          <w:p w:rsidR="00661924" w:rsidRDefault="00661924" w:rsidP="00FA68AA">
            <w:pPr>
              <w:suppressAutoHyphens/>
              <w:spacing w:after="0"/>
              <w:jc w:val="center"/>
            </w:pPr>
            <w:r>
              <w:t xml:space="preserve">до 17 января </w:t>
            </w:r>
          </w:p>
        </w:tc>
        <w:tc>
          <w:tcPr>
            <w:tcW w:w="3260" w:type="dxa"/>
          </w:tcPr>
          <w:p w:rsidR="00661924" w:rsidRPr="00406741" w:rsidRDefault="00661924" w:rsidP="00FA68AA">
            <w:pPr>
              <w:suppressAutoHyphens/>
              <w:spacing w:after="0"/>
              <w:jc w:val="center"/>
            </w:pPr>
            <w:r w:rsidRPr="00406741">
              <w:t>Отдел образования</w:t>
            </w:r>
            <w:r>
              <w:t>,</w:t>
            </w:r>
          </w:p>
          <w:p w:rsidR="00661924" w:rsidRPr="00406741" w:rsidRDefault="00661924" w:rsidP="00FA68AA">
            <w:pPr>
              <w:suppressAutoHyphens/>
              <w:spacing w:after="0"/>
              <w:jc w:val="center"/>
            </w:pPr>
            <w:r>
              <w:t xml:space="preserve">Департамент образования и </w:t>
            </w:r>
            <w:r>
              <w:lastRenderedPageBreak/>
              <w:t>науки</w:t>
            </w:r>
            <w:r w:rsidRPr="00406741">
              <w:t xml:space="preserve"> Курганской области</w:t>
            </w:r>
          </w:p>
        </w:tc>
        <w:tc>
          <w:tcPr>
            <w:tcW w:w="5954" w:type="dxa"/>
          </w:tcPr>
          <w:p w:rsidR="00661924" w:rsidRPr="00406741" w:rsidRDefault="00661924" w:rsidP="00FA68AA">
            <w:pPr>
              <w:suppressAutoHyphens/>
              <w:spacing w:after="0"/>
              <w:jc w:val="both"/>
            </w:pPr>
            <w:r>
              <w:lastRenderedPageBreak/>
              <w:t xml:space="preserve">Сведения об участниках ЕГЭ всех категорий с указанием перечня общеобразовательных предметов по </w:t>
            </w:r>
            <w:r>
              <w:lastRenderedPageBreak/>
              <w:t>выбору</w:t>
            </w:r>
          </w:p>
        </w:tc>
        <w:tc>
          <w:tcPr>
            <w:tcW w:w="1984" w:type="dxa"/>
          </w:tcPr>
          <w:p w:rsidR="00661924" w:rsidRDefault="00D7659D" w:rsidP="00FA68AA">
            <w:pPr>
              <w:shd w:val="clear" w:color="auto" w:fill="FFFFFF"/>
              <w:suppressAutoHyphens/>
              <w:spacing w:after="0"/>
              <w:jc w:val="center"/>
              <w:rPr>
                <w:spacing w:val="3"/>
              </w:rPr>
            </w:pPr>
            <w:r>
              <w:lastRenderedPageBreak/>
              <w:t>Лисьих И.А.</w:t>
            </w:r>
          </w:p>
        </w:tc>
      </w:tr>
      <w:tr w:rsidR="008B6252" w:rsidRPr="00C56DE8" w:rsidTr="00FA68AA">
        <w:trPr>
          <w:trHeight w:val="834"/>
        </w:trPr>
        <w:tc>
          <w:tcPr>
            <w:tcW w:w="3794" w:type="dxa"/>
            <w:vMerge w:val="restart"/>
          </w:tcPr>
          <w:p w:rsidR="008B6252" w:rsidRPr="00C56DE8" w:rsidRDefault="008B6252" w:rsidP="00FA68AA">
            <w:pPr>
              <w:suppressAutoHyphens/>
              <w:spacing w:after="0"/>
              <w:jc w:val="center"/>
            </w:pPr>
            <w:r w:rsidRPr="00C56DE8">
              <w:lastRenderedPageBreak/>
              <w:t xml:space="preserve">до </w:t>
            </w:r>
            <w:r>
              <w:t>31 января</w:t>
            </w:r>
          </w:p>
        </w:tc>
        <w:tc>
          <w:tcPr>
            <w:tcW w:w="3260" w:type="dxa"/>
            <w:vMerge w:val="restart"/>
          </w:tcPr>
          <w:p w:rsidR="008B6252" w:rsidRDefault="008B6252" w:rsidP="00FA68AA">
            <w:pPr>
              <w:pStyle w:val="a6"/>
              <w:suppressAutoHyphens/>
              <w:jc w:val="center"/>
            </w:pPr>
            <w:r w:rsidRPr="00C56DE8">
              <w:t>Отдел опеки</w:t>
            </w:r>
          </w:p>
          <w:p w:rsidR="008B6252" w:rsidRPr="00C56DE8" w:rsidRDefault="008B6252" w:rsidP="00FA68AA">
            <w:pPr>
              <w:pStyle w:val="a6"/>
              <w:suppressAutoHyphens/>
              <w:jc w:val="center"/>
            </w:pPr>
            <w:r w:rsidRPr="00C56DE8">
              <w:t>и попечительства</w:t>
            </w:r>
          </w:p>
          <w:p w:rsidR="008B6252" w:rsidRDefault="008B6252" w:rsidP="00FA68AA">
            <w:pPr>
              <w:pStyle w:val="a6"/>
              <w:suppressAutoHyphens/>
              <w:jc w:val="center"/>
            </w:pPr>
            <w:r w:rsidRPr="00C56DE8">
              <w:t>Отдела образования</w:t>
            </w:r>
          </w:p>
          <w:p w:rsidR="008B6252" w:rsidRPr="00C56DE8" w:rsidRDefault="008B6252" w:rsidP="00FA68AA">
            <w:pPr>
              <w:pStyle w:val="a6"/>
              <w:suppressAutoHyphens/>
              <w:jc w:val="center"/>
            </w:pPr>
            <w:r w:rsidRPr="00C56DE8">
              <w:t xml:space="preserve"> Администрации города Шадринска</w:t>
            </w:r>
          </w:p>
        </w:tc>
        <w:tc>
          <w:tcPr>
            <w:tcW w:w="5954" w:type="dxa"/>
          </w:tcPr>
          <w:p w:rsidR="008B6252" w:rsidRPr="00C56DE8" w:rsidRDefault="008B6252" w:rsidP="00FA68A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56DE8">
              <w:rPr>
                <w:rFonts w:eastAsia="Times New Roman"/>
                <w:color w:val="000000"/>
                <w:lang w:eastAsia="ru-RU"/>
              </w:rPr>
              <w:t>План работы общественного инспектора по охране прав детей - сирот и детей, оставшихся без попечения</w:t>
            </w:r>
          </w:p>
          <w:p w:rsidR="008B6252" w:rsidRPr="00C56DE8" w:rsidRDefault="008B6252" w:rsidP="00FA68A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56DE8">
              <w:rPr>
                <w:rFonts w:eastAsia="Times New Roman"/>
                <w:color w:val="000000"/>
                <w:lang w:eastAsia="ru-RU"/>
              </w:rPr>
              <w:t>родителей на учебный год</w:t>
            </w:r>
          </w:p>
        </w:tc>
        <w:tc>
          <w:tcPr>
            <w:tcW w:w="1984" w:type="dxa"/>
            <w:vMerge w:val="restart"/>
          </w:tcPr>
          <w:p w:rsidR="008B6252" w:rsidRPr="00C56DE8" w:rsidRDefault="00D7659D" w:rsidP="00FA68AA">
            <w:pPr>
              <w:shd w:val="clear" w:color="auto" w:fill="FFFFFF"/>
              <w:suppressAutoHyphens/>
              <w:spacing w:after="0"/>
              <w:jc w:val="center"/>
            </w:pPr>
            <w:r>
              <w:t>Горшкова Н.С.</w:t>
            </w:r>
          </w:p>
        </w:tc>
      </w:tr>
      <w:tr w:rsidR="008B6252" w:rsidRPr="00C56DE8" w:rsidTr="00FA68AA">
        <w:trPr>
          <w:trHeight w:val="639"/>
        </w:trPr>
        <w:tc>
          <w:tcPr>
            <w:tcW w:w="3794" w:type="dxa"/>
            <w:vMerge/>
          </w:tcPr>
          <w:p w:rsidR="008B6252" w:rsidRPr="00C56DE8" w:rsidRDefault="008B6252" w:rsidP="00FA68AA">
            <w:pPr>
              <w:suppressAutoHyphens/>
              <w:spacing w:after="0"/>
              <w:jc w:val="center"/>
            </w:pPr>
          </w:p>
        </w:tc>
        <w:tc>
          <w:tcPr>
            <w:tcW w:w="3260" w:type="dxa"/>
            <w:vMerge/>
          </w:tcPr>
          <w:p w:rsidR="008B6252" w:rsidRPr="00C56DE8" w:rsidRDefault="008B6252" w:rsidP="00FA68AA">
            <w:pPr>
              <w:pStyle w:val="a6"/>
              <w:suppressAutoHyphens/>
              <w:jc w:val="center"/>
            </w:pPr>
          </w:p>
        </w:tc>
        <w:tc>
          <w:tcPr>
            <w:tcW w:w="5954" w:type="dxa"/>
          </w:tcPr>
          <w:p w:rsidR="008B6252" w:rsidRPr="00C56DE8" w:rsidRDefault="008B6252" w:rsidP="00FA68A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56DE8">
              <w:rPr>
                <w:rFonts w:eastAsia="Times New Roman"/>
                <w:color w:val="000000"/>
                <w:lang w:eastAsia="ru-RU"/>
              </w:rPr>
              <w:t>Список детей — сирот и детей, оставшихся без</w:t>
            </w:r>
          </w:p>
          <w:p w:rsidR="008B6252" w:rsidRPr="00C56DE8" w:rsidRDefault="008B6252" w:rsidP="00FA68A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56DE8">
              <w:rPr>
                <w:rFonts w:eastAsia="Times New Roman"/>
                <w:color w:val="000000"/>
                <w:lang w:eastAsia="ru-RU"/>
              </w:rPr>
              <w:t>попечения родителей на учебный год</w:t>
            </w:r>
          </w:p>
        </w:tc>
        <w:tc>
          <w:tcPr>
            <w:tcW w:w="1984" w:type="dxa"/>
            <w:vMerge/>
          </w:tcPr>
          <w:p w:rsidR="008B6252" w:rsidRPr="00C56DE8" w:rsidRDefault="008B6252" w:rsidP="00FA68AA">
            <w:pPr>
              <w:shd w:val="clear" w:color="auto" w:fill="FFFFFF"/>
              <w:suppressAutoHyphens/>
              <w:spacing w:after="0"/>
              <w:jc w:val="center"/>
            </w:pPr>
          </w:p>
        </w:tc>
      </w:tr>
      <w:tr w:rsidR="008B6252" w:rsidRPr="00C56DE8" w:rsidTr="00FA68AA">
        <w:trPr>
          <w:trHeight w:val="934"/>
        </w:trPr>
        <w:tc>
          <w:tcPr>
            <w:tcW w:w="3794" w:type="dxa"/>
            <w:vMerge/>
          </w:tcPr>
          <w:p w:rsidR="008B6252" w:rsidRPr="00C56DE8" w:rsidRDefault="008B6252" w:rsidP="00FA68AA">
            <w:pPr>
              <w:suppressAutoHyphens/>
              <w:spacing w:after="0"/>
              <w:jc w:val="center"/>
            </w:pPr>
          </w:p>
        </w:tc>
        <w:tc>
          <w:tcPr>
            <w:tcW w:w="3260" w:type="dxa"/>
            <w:vMerge/>
          </w:tcPr>
          <w:p w:rsidR="008B6252" w:rsidRPr="00C56DE8" w:rsidRDefault="008B6252" w:rsidP="00FA68AA">
            <w:pPr>
              <w:pStyle w:val="a6"/>
              <w:suppressAutoHyphens/>
              <w:jc w:val="center"/>
            </w:pPr>
          </w:p>
        </w:tc>
        <w:tc>
          <w:tcPr>
            <w:tcW w:w="5954" w:type="dxa"/>
          </w:tcPr>
          <w:p w:rsidR="008B6252" w:rsidRPr="00C56DE8" w:rsidRDefault="008B6252" w:rsidP="00FA68A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56DE8">
              <w:rPr>
                <w:rFonts w:eastAsia="Times New Roman"/>
                <w:color w:val="000000"/>
                <w:lang w:eastAsia="ru-RU"/>
              </w:rPr>
              <w:t>Информация о досуговой занятости детей — сирот и детей, оставшихся без попечения родителей на  учебный год</w:t>
            </w:r>
          </w:p>
        </w:tc>
        <w:tc>
          <w:tcPr>
            <w:tcW w:w="1984" w:type="dxa"/>
            <w:vMerge/>
          </w:tcPr>
          <w:p w:rsidR="008B6252" w:rsidRPr="00C56DE8" w:rsidRDefault="008B6252" w:rsidP="00FA68AA">
            <w:pPr>
              <w:shd w:val="clear" w:color="auto" w:fill="FFFFFF"/>
              <w:suppressAutoHyphens/>
              <w:spacing w:after="0"/>
              <w:jc w:val="center"/>
            </w:pPr>
          </w:p>
        </w:tc>
      </w:tr>
      <w:tr w:rsidR="008B6252" w:rsidRPr="00C56DE8" w:rsidTr="00FA68AA">
        <w:trPr>
          <w:trHeight w:val="834"/>
        </w:trPr>
        <w:tc>
          <w:tcPr>
            <w:tcW w:w="3794" w:type="dxa"/>
            <w:vMerge/>
          </w:tcPr>
          <w:p w:rsidR="008B6252" w:rsidRPr="00C56DE8" w:rsidRDefault="008B6252" w:rsidP="00FA68AA">
            <w:pPr>
              <w:suppressAutoHyphens/>
              <w:spacing w:after="0"/>
              <w:jc w:val="center"/>
            </w:pPr>
          </w:p>
        </w:tc>
        <w:tc>
          <w:tcPr>
            <w:tcW w:w="3260" w:type="dxa"/>
            <w:vMerge/>
          </w:tcPr>
          <w:p w:rsidR="008B6252" w:rsidRPr="00C56DE8" w:rsidRDefault="008B6252" w:rsidP="00FA68AA">
            <w:pPr>
              <w:pStyle w:val="a6"/>
              <w:suppressAutoHyphens/>
              <w:jc w:val="center"/>
            </w:pPr>
          </w:p>
        </w:tc>
        <w:tc>
          <w:tcPr>
            <w:tcW w:w="5954" w:type="dxa"/>
          </w:tcPr>
          <w:p w:rsidR="008B6252" w:rsidRPr="00C56DE8" w:rsidRDefault="008B6252" w:rsidP="00FA68A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56DE8">
              <w:rPr>
                <w:rFonts w:eastAsia="Times New Roman"/>
                <w:color w:val="000000"/>
                <w:lang w:eastAsia="ru-RU"/>
              </w:rPr>
              <w:t>Информация об организации питания детей — сирот и детей, оставшихся без попечения родителей на учебный год</w:t>
            </w:r>
          </w:p>
        </w:tc>
        <w:tc>
          <w:tcPr>
            <w:tcW w:w="1984" w:type="dxa"/>
            <w:vMerge/>
          </w:tcPr>
          <w:p w:rsidR="008B6252" w:rsidRPr="00C56DE8" w:rsidRDefault="008B6252" w:rsidP="00FA68AA">
            <w:pPr>
              <w:shd w:val="clear" w:color="auto" w:fill="FFFFFF"/>
              <w:suppressAutoHyphens/>
              <w:spacing w:after="0"/>
              <w:jc w:val="center"/>
            </w:pPr>
          </w:p>
        </w:tc>
      </w:tr>
      <w:tr w:rsidR="008B6252" w:rsidRPr="00C56DE8" w:rsidTr="00245F4F">
        <w:trPr>
          <w:trHeight w:val="747"/>
        </w:trPr>
        <w:tc>
          <w:tcPr>
            <w:tcW w:w="3794" w:type="dxa"/>
            <w:vMerge/>
          </w:tcPr>
          <w:p w:rsidR="008B6252" w:rsidRPr="00C56DE8" w:rsidRDefault="008B6252" w:rsidP="00FA68AA">
            <w:pPr>
              <w:suppressAutoHyphens/>
              <w:spacing w:after="0"/>
              <w:jc w:val="center"/>
            </w:pPr>
          </w:p>
        </w:tc>
        <w:tc>
          <w:tcPr>
            <w:tcW w:w="3260" w:type="dxa"/>
            <w:vMerge/>
          </w:tcPr>
          <w:p w:rsidR="008B6252" w:rsidRPr="00C56DE8" w:rsidRDefault="008B6252" w:rsidP="00FA68AA">
            <w:pPr>
              <w:pStyle w:val="a6"/>
              <w:suppressAutoHyphens/>
              <w:jc w:val="center"/>
            </w:pPr>
          </w:p>
        </w:tc>
        <w:tc>
          <w:tcPr>
            <w:tcW w:w="5954" w:type="dxa"/>
          </w:tcPr>
          <w:p w:rsidR="008B6252" w:rsidRPr="00C56DE8" w:rsidRDefault="008B6252" w:rsidP="00FA68A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56DE8">
              <w:rPr>
                <w:rFonts w:eastAsia="Times New Roman"/>
                <w:color w:val="000000"/>
                <w:lang w:eastAsia="ru-RU"/>
              </w:rPr>
              <w:t>Копия приказа о назначении должностного лица,</w:t>
            </w:r>
          </w:p>
          <w:p w:rsidR="008B6252" w:rsidRPr="00C56DE8" w:rsidRDefault="008B6252" w:rsidP="00FA68A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56DE8">
              <w:rPr>
                <w:rFonts w:eastAsia="Times New Roman"/>
                <w:color w:val="000000"/>
                <w:lang w:eastAsia="ru-RU"/>
              </w:rPr>
              <w:t>ответственного за работу с детьми — сиротами и</w:t>
            </w:r>
          </w:p>
          <w:p w:rsidR="008B6252" w:rsidRPr="00C56DE8" w:rsidRDefault="008B6252" w:rsidP="00FA68A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56DE8">
              <w:rPr>
                <w:rFonts w:eastAsia="Times New Roman"/>
                <w:color w:val="000000"/>
                <w:lang w:eastAsia="ru-RU"/>
              </w:rPr>
              <w:t>детьми, оставшимися без попечения родителей</w:t>
            </w:r>
          </w:p>
        </w:tc>
        <w:tc>
          <w:tcPr>
            <w:tcW w:w="1984" w:type="dxa"/>
            <w:vMerge/>
          </w:tcPr>
          <w:p w:rsidR="008B6252" w:rsidRPr="00C56DE8" w:rsidRDefault="008B6252" w:rsidP="00FA68AA">
            <w:pPr>
              <w:shd w:val="clear" w:color="auto" w:fill="FFFFFF"/>
              <w:suppressAutoHyphens/>
              <w:spacing w:after="0"/>
              <w:jc w:val="center"/>
            </w:pPr>
          </w:p>
        </w:tc>
      </w:tr>
      <w:tr w:rsidR="008B6252" w:rsidRPr="00C56DE8" w:rsidTr="00FA68AA">
        <w:trPr>
          <w:trHeight w:val="822"/>
        </w:trPr>
        <w:tc>
          <w:tcPr>
            <w:tcW w:w="3794" w:type="dxa"/>
            <w:vMerge/>
          </w:tcPr>
          <w:p w:rsidR="008B6252" w:rsidRPr="00C56DE8" w:rsidRDefault="008B6252" w:rsidP="00FA68AA">
            <w:pPr>
              <w:suppressAutoHyphens/>
              <w:spacing w:after="0"/>
              <w:jc w:val="center"/>
            </w:pPr>
          </w:p>
        </w:tc>
        <w:tc>
          <w:tcPr>
            <w:tcW w:w="3260" w:type="dxa"/>
            <w:vMerge/>
          </w:tcPr>
          <w:p w:rsidR="008B6252" w:rsidRPr="00C56DE8" w:rsidRDefault="008B6252" w:rsidP="00FA68AA">
            <w:pPr>
              <w:pStyle w:val="a6"/>
              <w:suppressAutoHyphens/>
              <w:jc w:val="center"/>
            </w:pPr>
          </w:p>
        </w:tc>
        <w:tc>
          <w:tcPr>
            <w:tcW w:w="5954" w:type="dxa"/>
          </w:tcPr>
          <w:p w:rsidR="008B6252" w:rsidRPr="00C56DE8" w:rsidRDefault="008B6252" w:rsidP="00FA68A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56DE8">
              <w:rPr>
                <w:rFonts w:eastAsia="Times New Roman"/>
                <w:color w:val="000000"/>
                <w:lang w:eastAsia="ru-RU"/>
              </w:rPr>
              <w:t>Планы ИПР с детьми — сиротами и детьми,</w:t>
            </w:r>
          </w:p>
          <w:p w:rsidR="008B6252" w:rsidRPr="00C56DE8" w:rsidRDefault="008B6252" w:rsidP="00FA68A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56DE8">
              <w:rPr>
                <w:rFonts w:eastAsia="Times New Roman"/>
                <w:color w:val="000000"/>
                <w:lang w:eastAsia="ru-RU"/>
              </w:rPr>
              <w:t xml:space="preserve">оставшимися без попечения родителей на </w:t>
            </w:r>
          </w:p>
          <w:p w:rsidR="008B6252" w:rsidRPr="00C56DE8" w:rsidRDefault="008B6252" w:rsidP="00FA68A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56DE8">
              <w:rPr>
                <w:rFonts w:eastAsia="Times New Roman"/>
                <w:color w:val="000000"/>
                <w:lang w:eastAsia="ru-RU"/>
              </w:rPr>
              <w:t>учебный год</w:t>
            </w:r>
          </w:p>
        </w:tc>
        <w:tc>
          <w:tcPr>
            <w:tcW w:w="1984" w:type="dxa"/>
            <w:vMerge/>
          </w:tcPr>
          <w:p w:rsidR="008B6252" w:rsidRPr="00C56DE8" w:rsidRDefault="008B6252" w:rsidP="00FA68AA">
            <w:pPr>
              <w:shd w:val="clear" w:color="auto" w:fill="FFFFFF"/>
              <w:suppressAutoHyphens/>
              <w:spacing w:after="0"/>
              <w:jc w:val="center"/>
            </w:pPr>
          </w:p>
        </w:tc>
      </w:tr>
      <w:tr w:rsidR="008B6252" w:rsidRPr="00C56DE8" w:rsidTr="00FA68AA">
        <w:trPr>
          <w:trHeight w:val="551"/>
        </w:trPr>
        <w:tc>
          <w:tcPr>
            <w:tcW w:w="3794" w:type="dxa"/>
            <w:vMerge/>
          </w:tcPr>
          <w:p w:rsidR="008B6252" w:rsidRPr="00C56DE8" w:rsidRDefault="008B6252" w:rsidP="00FA68AA">
            <w:pPr>
              <w:suppressAutoHyphens/>
              <w:spacing w:after="0"/>
              <w:jc w:val="center"/>
            </w:pPr>
          </w:p>
        </w:tc>
        <w:tc>
          <w:tcPr>
            <w:tcW w:w="3260" w:type="dxa"/>
            <w:vMerge/>
          </w:tcPr>
          <w:p w:rsidR="008B6252" w:rsidRPr="00C56DE8" w:rsidRDefault="008B6252" w:rsidP="00FA68AA">
            <w:pPr>
              <w:pStyle w:val="a6"/>
              <w:suppressAutoHyphens/>
              <w:jc w:val="center"/>
            </w:pPr>
          </w:p>
        </w:tc>
        <w:tc>
          <w:tcPr>
            <w:tcW w:w="5954" w:type="dxa"/>
          </w:tcPr>
          <w:p w:rsidR="008B6252" w:rsidRPr="00C56DE8" w:rsidRDefault="008B6252" w:rsidP="00FA68A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56DE8">
              <w:rPr>
                <w:rFonts w:eastAsia="Times New Roman"/>
                <w:color w:val="000000"/>
                <w:lang w:eastAsia="ru-RU"/>
              </w:rPr>
              <w:t>Характеристики детей - сирот и детей, оставшихся без попечения родителей</w:t>
            </w:r>
          </w:p>
        </w:tc>
        <w:tc>
          <w:tcPr>
            <w:tcW w:w="1984" w:type="dxa"/>
            <w:vMerge/>
          </w:tcPr>
          <w:p w:rsidR="008B6252" w:rsidRPr="00C56DE8" w:rsidRDefault="008B6252" w:rsidP="00FA68AA">
            <w:pPr>
              <w:shd w:val="clear" w:color="auto" w:fill="FFFFFF"/>
              <w:suppressAutoHyphens/>
              <w:spacing w:after="0"/>
              <w:jc w:val="center"/>
            </w:pPr>
          </w:p>
        </w:tc>
      </w:tr>
      <w:tr w:rsidR="008B6252" w:rsidRPr="00C56DE8" w:rsidTr="008B6252">
        <w:trPr>
          <w:trHeight w:val="333"/>
        </w:trPr>
        <w:tc>
          <w:tcPr>
            <w:tcW w:w="3794" w:type="dxa"/>
            <w:vMerge/>
          </w:tcPr>
          <w:p w:rsidR="008B6252" w:rsidRPr="00C56DE8" w:rsidRDefault="008B6252" w:rsidP="00FA68AA">
            <w:pPr>
              <w:suppressAutoHyphens/>
              <w:spacing w:after="0"/>
              <w:jc w:val="center"/>
            </w:pPr>
          </w:p>
        </w:tc>
        <w:tc>
          <w:tcPr>
            <w:tcW w:w="3260" w:type="dxa"/>
            <w:vMerge/>
          </w:tcPr>
          <w:p w:rsidR="008B6252" w:rsidRPr="00C56DE8" w:rsidRDefault="008B6252" w:rsidP="00FA68AA">
            <w:pPr>
              <w:pStyle w:val="a6"/>
              <w:suppressAutoHyphens/>
              <w:jc w:val="center"/>
            </w:pPr>
          </w:p>
        </w:tc>
        <w:tc>
          <w:tcPr>
            <w:tcW w:w="5954" w:type="dxa"/>
          </w:tcPr>
          <w:p w:rsidR="008B6252" w:rsidRPr="00C56DE8" w:rsidRDefault="008B6252" w:rsidP="00FA68A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56DE8">
              <w:rPr>
                <w:rFonts w:eastAsia="Times New Roman"/>
                <w:color w:val="000000"/>
                <w:lang w:eastAsia="ru-RU"/>
              </w:rPr>
              <w:t>Акты ЖБУ детей - сирот и детей, оставшихся без</w:t>
            </w:r>
          </w:p>
          <w:p w:rsidR="008B6252" w:rsidRPr="00C56DE8" w:rsidRDefault="008B6252" w:rsidP="00FA68A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56DE8">
              <w:rPr>
                <w:rFonts w:eastAsia="Times New Roman"/>
                <w:color w:val="000000"/>
                <w:lang w:eastAsia="ru-RU"/>
              </w:rPr>
              <w:t>попечения родителей</w:t>
            </w:r>
          </w:p>
        </w:tc>
        <w:tc>
          <w:tcPr>
            <w:tcW w:w="1984" w:type="dxa"/>
            <w:vMerge/>
          </w:tcPr>
          <w:p w:rsidR="008B6252" w:rsidRPr="00C56DE8" w:rsidRDefault="008B6252" w:rsidP="00FA68AA">
            <w:pPr>
              <w:shd w:val="clear" w:color="auto" w:fill="FFFFFF"/>
              <w:suppressAutoHyphens/>
              <w:spacing w:after="0"/>
              <w:jc w:val="center"/>
            </w:pPr>
          </w:p>
        </w:tc>
      </w:tr>
      <w:tr w:rsidR="008B6252" w:rsidRPr="00C56DE8" w:rsidTr="00245F4F">
        <w:trPr>
          <w:trHeight w:val="333"/>
        </w:trPr>
        <w:tc>
          <w:tcPr>
            <w:tcW w:w="3794" w:type="dxa"/>
            <w:vMerge/>
          </w:tcPr>
          <w:p w:rsidR="008B6252" w:rsidRPr="00C56DE8" w:rsidRDefault="008B6252" w:rsidP="00FA68AA">
            <w:pPr>
              <w:suppressAutoHyphens/>
              <w:spacing w:after="0"/>
              <w:jc w:val="center"/>
            </w:pPr>
          </w:p>
        </w:tc>
        <w:tc>
          <w:tcPr>
            <w:tcW w:w="3260" w:type="dxa"/>
            <w:vMerge/>
          </w:tcPr>
          <w:p w:rsidR="008B6252" w:rsidRPr="00C56DE8" w:rsidRDefault="008B6252" w:rsidP="00FA68AA">
            <w:pPr>
              <w:pStyle w:val="a6"/>
              <w:suppressAutoHyphens/>
              <w:jc w:val="center"/>
            </w:pPr>
          </w:p>
        </w:tc>
        <w:tc>
          <w:tcPr>
            <w:tcW w:w="5954" w:type="dxa"/>
          </w:tcPr>
          <w:p w:rsidR="008B6252" w:rsidRPr="008B6252" w:rsidRDefault="008B6252" w:rsidP="00FA68AA">
            <w:pPr>
              <w:shd w:val="clear" w:color="auto" w:fill="FFFFFF"/>
              <w:suppressAutoHyphens/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B6252">
              <w:rPr>
                <w:rFonts w:eastAsia="Times New Roman"/>
                <w:color w:val="000000"/>
                <w:lang w:eastAsia="ru-RU"/>
              </w:rPr>
              <w:t>Данные о несовершеннолетних, которые проживают на территории города без законных представителей длительное время</w:t>
            </w:r>
          </w:p>
        </w:tc>
        <w:tc>
          <w:tcPr>
            <w:tcW w:w="1984" w:type="dxa"/>
            <w:vMerge/>
          </w:tcPr>
          <w:p w:rsidR="008B6252" w:rsidRPr="00C56DE8" w:rsidRDefault="008B6252" w:rsidP="00FA68AA">
            <w:pPr>
              <w:shd w:val="clear" w:color="auto" w:fill="FFFFFF"/>
              <w:suppressAutoHyphens/>
              <w:spacing w:after="0"/>
              <w:jc w:val="center"/>
            </w:pPr>
          </w:p>
        </w:tc>
      </w:tr>
      <w:tr w:rsidR="00661924" w:rsidRPr="000D536E" w:rsidTr="00661924">
        <w:tc>
          <w:tcPr>
            <w:tcW w:w="3794" w:type="dxa"/>
          </w:tcPr>
          <w:p w:rsidR="00661924" w:rsidRPr="001E1EC7" w:rsidRDefault="00661924" w:rsidP="00FA68AA">
            <w:pPr>
              <w:suppressAutoHyphens/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1E1EC7">
              <w:rPr>
                <w:b/>
                <w:color w:val="000000" w:themeColor="text1"/>
              </w:rPr>
              <w:t>ФЕВРАЛЬ</w:t>
            </w:r>
          </w:p>
        </w:tc>
        <w:tc>
          <w:tcPr>
            <w:tcW w:w="3260" w:type="dxa"/>
          </w:tcPr>
          <w:p w:rsidR="00661924" w:rsidRPr="000D536E" w:rsidRDefault="00661924" w:rsidP="00FA68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5954" w:type="dxa"/>
          </w:tcPr>
          <w:p w:rsidR="00661924" w:rsidRPr="000D536E" w:rsidRDefault="00661924" w:rsidP="00FA68AA">
            <w:pPr>
              <w:suppressAutoHyphens/>
              <w:spacing w:after="0" w:line="240" w:lineRule="auto"/>
              <w:jc w:val="both"/>
            </w:pPr>
          </w:p>
        </w:tc>
        <w:tc>
          <w:tcPr>
            <w:tcW w:w="1984" w:type="dxa"/>
          </w:tcPr>
          <w:p w:rsidR="00661924" w:rsidRPr="000D536E" w:rsidRDefault="00661924" w:rsidP="00FA68AA">
            <w:pPr>
              <w:suppressAutoHyphens/>
              <w:spacing w:after="0" w:line="240" w:lineRule="auto"/>
              <w:jc w:val="center"/>
            </w:pPr>
          </w:p>
        </w:tc>
      </w:tr>
      <w:tr w:rsidR="00661924" w:rsidRPr="000D536E" w:rsidTr="00661924">
        <w:tc>
          <w:tcPr>
            <w:tcW w:w="3794" w:type="dxa"/>
          </w:tcPr>
          <w:p w:rsidR="00661924" w:rsidRPr="00DD0C3A" w:rsidRDefault="00661924" w:rsidP="00FA68AA">
            <w:pPr>
              <w:suppressAutoHyphens/>
              <w:spacing w:after="0" w:line="240" w:lineRule="auto"/>
              <w:jc w:val="center"/>
            </w:pPr>
            <w:r w:rsidRPr="00DD0C3A">
              <w:t>к 1 февраля</w:t>
            </w:r>
          </w:p>
          <w:p w:rsidR="00661924" w:rsidRPr="00D4078E" w:rsidRDefault="00661924" w:rsidP="00B6745A">
            <w:pPr>
              <w:suppressAutoHyphens/>
              <w:spacing w:after="0" w:line="240" w:lineRule="auto"/>
              <w:jc w:val="center"/>
            </w:pPr>
            <w:r w:rsidRPr="00DD0C3A">
              <w:t>(согласно Постановлению Администрации города Шадринска от 06.07.2017 №1192)</w:t>
            </w:r>
          </w:p>
        </w:tc>
        <w:tc>
          <w:tcPr>
            <w:tcW w:w="3260" w:type="dxa"/>
          </w:tcPr>
          <w:p w:rsidR="00661924" w:rsidRPr="000D536E" w:rsidRDefault="00661924" w:rsidP="00FA68AA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661924" w:rsidRPr="000D536E" w:rsidRDefault="00661924" w:rsidP="00FA68AA">
            <w:pPr>
              <w:suppressAutoHyphens/>
              <w:spacing w:after="0" w:line="240" w:lineRule="auto"/>
              <w:jc w:val="both"/>
            </w:pPr>
            <w:r>
              <w:t xml:space="preserve">База данных №5 </w:t>
            </w:r>
            <w:r w:rsidRPr="00D4078E">
              <w:t xml:space="preserve">для информационной базы данных детей </w:t>
            </w:r>
            <w:r w:rsidRPr="002E5E52">
              <w:t xml:space="preserve">в возрасте </w:t>
            </w:r>
            <w:r>
              <w:t xml:space="preserve">от </w:t>
            </w:r>
            <w:r w:rsidRPr="002E5E52">
              <w:t>6 лет 6 месяцев до 18 лет</w:t>
            </w:r>
          </w:p>
        </w:tc>
        <w:tc>
          <w:tcPr>
            <w:tcW w:w="1984" w:type="dxa"/>
          </w:tcPr>
          <w:p w:rsidR="00661924" w:rsidRPr="000D536E" w:rsidRDefault="00D7659D" w:rsidP="00FA68AA">
            <w:pPr>
              <w:suppressAutoHyphens/>
              <w:spacing w:after="0" w:line="240" w:lineRule="auto"/>
              <w:jc w:val="center"/>
            </w:pPr>
            <w:r>
              <w:t>Игошина Т.П.</w:t>
            </w:r>
          </w:p>
        </w:tc>
      </w:tr>
      <w:tr w:rsidR="00D7659D" w:rsidRPr="00D7659D" w:rsidTr="00245F4F">
        <w:tc>
          <w:tcPr>
            <w:tcW w:w="3794" w:type="dxa"/>
          </w:tcPr>
          <w:p w:rsidR="00DD0C3A" w:rsidRPr="00D7659D" w:rsidRDefault="00C43555" w:rsidP="00FA68AA">
            <w:pPr>
              <w:suppressAutoHyphens/>
              <w:spacing w:after="0" w:line="240" w:lineRule="auto"/>
              <w:jc w:val="center"/>
            </w:pPr>
            <w:r>
              <w:t>до 11</w:t>
            </w:r>
            <w:r w:rsidR="00DD0C3A" w:rsidRPr="00D7659D">
              <w:t xml:space="preserve"> февраля</w:t>
            </w:r>
          </w:p>
        </w:tc>
        <w:tc>
          <w:tcPr>
            <w:tcW w:w="3260" w:type="dxa"/>
          </w:tcPr>
          <w:p w:rsidR="00DD0C3A" w:rsidRPr="00D7659D" w:rsidRDefault="00DD0C3A" w:rsidP="00FA68AA">
            <w:pPr>
              <w:suppressAutoHyphens/>
              <w:spacing w:after="0" w:line="240" w:lineRule="auto"/>
              <w:jc w:val="center"/>
            </w:pPr>
            <w:r w:rsidRPr="00D7659D">
              <w:t>Отдел образования</w:t>
            </w:r>
          </w:p>
        </w:tc>
        <w:tc>
          <w:tcPr>
            <w:tcW w:w="5954" w:type="dxa"/>
          </w:tcPr>
          <w:p w:rsidR="00DD0C3A" w:rsidRPr="00D7659D" w:rsidRDefault="00DD0C3A" w:rsidP="00FA68AA">
            <w:pPr>
              <w:pStyle w:val="a6"/>
              <w:suppressAutoHyphens/>
              <w:jc w:val="both"/>
            </w:pPr>
            <w:r w:rsidRPr="00D7659D">
              <w:t xml:space="preserve">Отчет </w:t>
            </w:r>
            <w:r w:rsidR="00044DBE" w:rsidRPr="00D7659D">
              <w:t>по реализации в ОО</w:t>
            </w:r>
            <w:r w:rsidR="00D7659D" w:rsidRPr="00D7659D">
              <w:t xml:space="preserve"> </w:t>
            </w:r>
            <w:r w:rsidR="00044DBE" w:rsidRPr="00D7659D">
              <w:t>дополнительных общеобразовательных (общеразвивающих) программ</w:t>
            </w:r>
          </w:p>
        </w:tc>
        <w:tc>
          <w:tcPr>
            <w:tcW w:w="1984" w:type="dxa"/>
          </w:tcPr>
          <w:p w:rsidR="00DD0C3A" w:rsidRPr="00D7659D" w:rsidRDefault="00DD0C3A" w:rsidP="00FA68AA">
            <w:pPr>
              <w:suppressAutoHyphens/>
              <w:spacing w:after="0" w:line="240" w:lineRule="auto"/>
              <w:jc w:val="center"/>
            </w:pPr>
            <w:proofErr w:type="spellStart"/>
            <w:r w:rsidRPr="00D7659D">
              <w:t>Галяминских</w:t>
            </w:r>
            <w:proofErr w:type="spellEnd"/>
            <w:r w:rsidRPr="00D7659D">
              <w:t xml:space="preserve"> Л.В.</w:t>
            </w:r>
          </w:p>
        </w:tc>
      </w:tr>
      <w:tr w:rsidR="00661924" w:rsidRPr="000D536E" w:rsidTr="00366A29">
        <w:trPr>
          <w:trHeight w:val="416"/>
        </w:trPr>
        <w:tc>
          <w:tcPr>
            <w:tcW w:w="3794" w:type="dxa"/>
          </w:tcPr>
          <w:p w:rsidR="00661924" w:rsidRDefault="005D68F1" w:rsidP="00FA68AA">
            <w:pPr>
              <w:suppressAutoHyphens/>
              <w:spacing w:after="0"/>
              <w:jc w:val="center"/>
            </w:pPr>
            <w:r>
              <w:t>до 01</w:t>
            </w:r>
            <w:r w:rsidR="00661924">
              <w:t xml:space="preserve"> февраля </w:t>
            </w:r>
          </w:p>
        </w:tc>
        <w:tc>
          <w:tcPr>
            <w:tcW w:w="3260" w:type="dxa"/>
          </w:tcPr>
          <w:p w:rsidR="00661924" w:rsidRPr="00406741" w:rsidRDefault="00661924" w:rsidP="00FA68AA">
            <w:pPr>
              <w:suppressAutoHyphens/>
              <w:spacing w:after="0"/>
              <w:jc w:val="center"/>
            </w:pPr>
            <w:r w:rsidRPr="00406741">
              <w:t>Отдел образования</w:t>
            </w:r>
            <w:r>
              <w:t>,</w:t>
            </w:r>
          </w:p>
          <w:p w:rsidR="00661924" w:rsidRPr="00406741" w:rsidRDefault="00661924" w:rsidP="00FA68AA">
            <w:pPr>
              <w:suppressAutoHyphens/>
              <w:spacing w:after="0"/>
              <w:jc w:val="center"/>
            </w:pPr>
            <w:r>
              <w:t>Департамент образования и науки</w:t>
            </w:r>
            <w:r w:rsidRPr="00406741">
              <w:t xml:space="preserve"> Курганской области</w:t>
            </w:r>
          </w:p>
        </w:tc>
        <w:tc>
          <w:tcPr>
            <w:tcW w:w="5954" w:type="dxa"/>
          </w:tcPr>
          <w:p w:rsidR="00661924" w:rsidRPr="00406741" w:rsidRDefault="00661924" w:rsidP="00FA68AA">
            <w:pPr>
              <w:suppressAutoHyphens/>
              <w:spacing w:after="0"/>
              <w:jc w:val="both"/>
            </w:pPr>
            <w:r>
              <w:t>Сведения об участниках ОГЭ всех категорий с указанием перечня общеобразовательных предметов по выбору</w:t>
            </w:r>
          </w:p>
        </w:tc>
        <w:tc>
          <w:tcPr>
            <w:tcW w:w="1984" w:type="dxa"/>
          </w:tcPr>
          <w:p w:rsidR="00661924" w:rsidRDefault="00D7659D" w:rsidP="00FA68AA">
            <w:pPr>
              <w:shd w:val="clear" w:color="auto" w:fill="FFFFFF"/>
              <w:suppressAutoHyphens/>
              <w:spacing w:after="0"/>
              <w:jc w:val="center"/>
              <w:rPr>
                <w:spacing w:val="3"/>
              </w:rPr>
            </w:pPr>
            <w:r>
              <w:t>Лисьих И.А.</w:t>
            </w:r>
          </w:p>
        </w:tc>
      </w:tr>
      <w:tr w:rsidR="00661924" w:rsidRPr="000D536E" w:rsidTr="00661924">
        <w:tc>
          <w:tcPr>
            <w:tcW w:w="3794" w:type="dxa"/>
          </w:tcPr>
          <w:p w:rsidR="00661924" w:rsidRPr="00606886" w:rsidRDefault="00661924" w:rsidP="00FA68AA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606886">
              <w:rPr>
                <w:b/>
              </w:rPr>
              <w:t>МАРТ</w:t>
            </w:r>
          </w:p>
        </w:tc>
        <w:tc>
          <w:tcPr>
            <w:tcW w:w="3260" w:type="dxa"/>
          </w:tcPr>
          <w:p w:rsidR="00661924" w:rsidRPr="000D536E" w:rsidRDefault="00661924" w:rsidP="00FA68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5954" w:type="dxa"/>
          </w:tcPr>
          <w:p w:rsidR="00661924" w:rsidRPr="000D536E" w:rsidRDefault="00661924" w:rsidP="00FA68AA">
            <w:pPr>
              <w:suppressAutoHyphens/>
              <w:spacing w:after="0" w:line="240" w:lineRule="auto"/>
              <w:jc w:val="both"/>
            </w:pPr>
          </w:p>
        </w:tc>
        <w:tc>
          <w:tcPr>
            <w:tcW w:w="1984" w:type="dxa"/>
          </w:tcPr>
          <w:p w:rsidR="00661924" w:rsidRPr="00F648A3" w:rsidRDefault="00661924" w:rsidP="00FA68AA">
            <w:pPr>
              <w:suppressAutoHyphens/>
              <w:spacing w:after="0" w:line="240" w:lineRule="auto"/>
              <w:jc w:val="center"/>
            </w:pPr>
          </w:p>
        </w:tc>
      </w:tr>
      <w:tr w:rsidR="005D68F1" w:rsidRPr="000D536E" w:rsidTr="00661924">
        <w:tc>
          <w:tcPr>
            <w:tcW w:w="3794" w:type="dxa"/>
          </w:tcPr>
          <w:p w:rsidR="005D68F1" w:rsidRDefault="005D68F1" w:rsidP="00FA68AA">
            <w:pPr>
              <w:suppressAutoHyphens/>
              <w:spacing w:after="0" w:line="240" w:lineRule="auto"/>
              <w:jc w:val="center"/>
            </w:pPr>
            <w:r>
              <w:lastRenderedPageBreak/>
              <w:t>до 01 марта</w:t>
            </w:r>
          </w:p>
        </w:tc>
        <w:tc>
          <w:tcPr>
            <w:tcW w:w="3260" w:type="dxa"/>
          </w:tcPr>
          <w:p w:rsidR="005D68F1" w:rsidRPr="00406741" w:rsidRDefault="005D68F1" w:rsidP="005D68F1">
            <w:pPr>
              <w:suppressAutoHyphens/>
              <w:spacing w:after="0"/>
              <w:jc w:val="center"/>
            </w:pPr>
            <w:r w:rsidRPr="00406741">
              <w:t>Отдел образования</w:t>
            </w:r>
            <w:r>
              <w:t>,</w:t>
            </w:r>
          </w:p>
          <w:p w:rsidR="005D68F1" w:rsidRDefault="005D68F1" w:rsidP="005D68F1">
            <w:pPr>
              <w:suppressAutoHyphens/>
              <w:spacing w:after="0" w:line="240" w:lineRule="auto"/>
              <w:jc w:val="center"/>
            </w:pPr>
            <w:r>
              <w:t>Департамент образования и науки</w:t>
            </w:r>
            <w:r w:rsidRPr="00406741">
              <w:t xml:space="preserve"> Курганской области</w:t>
            </w:r>
          </w:p>
        </w:tc>
        <w:tc>
          <w:tcPr>
            <w:tcW w:w="5954" w:type="dxa"/>
          </w:tcPr>
          <w:p w:rsidR="005D68F1" w:rsidRPr="005D68F1" w:rsidRDefault="005D68F1" w:rsidP="00FA68AA">
            <w:pPr>
              <w:suppressAutoHyphens/>
              <w:spacing w:after="0" w:line="240" w:lineRule="auto"/>
              <w:jc w:val="both"/>
            </w:pPr>
            <w:r w:rsidRPr="005D68F1">
              <w:t>Сведения об участниках ОГЭ всех категорий с указанием перечня общеобразовательных предметов по выбору</w:t>
            </w:r>
          </w:p>
        </w:tc>
        <w:tc>
          <w:tcPr>
            <w:tcW w:w="1984" w:type="dxa"/>
          </w:tcPr>
          <w:p w:rsidR="005D68F1" w:rsidRPr="00D7659D" w:rsidRDefault="005D68F1" w:rsidP="00FA68AA">
            <w:pPr>
              <w:suppressAutoHyphens/>
              <w:spacing w:after="0" w:line="240" w:lineRule="auto"/>
              <w:jc w:val="center"/>
            </w:pPr>
            <w:r>
              <w:t>Лисьих И.А.</w:t>
            </w:r>
          </w:p>
        </w:tc>
      </w:tr>
      <w:tr w:rsidR="00661924" w:rsidRPr="000D536E" w:rsidTr="00661924">
        <w:tc>
          <w:tcPr>
            <w:tcW w:w="3794" w:type="dxa"/>
          </w:tcPr>
          <w:p w:rsidR="00661924" w:rsidRPr="00606886" w:rsidRDefault="00661924" w:rsidP="00FA68AA">
            <w:pPr>
              <w:suppressAutoHyphens/>
              <w:spacing w:after="0" w:line="240" w:lineRule="auto"/>
              <w:jc w:val="center"/>
            </w:pPr>
            <w:r>
              <w:t xml:space="preserve">до </w:t>
            </w:r>
            <w:r w:rsidR="00972DC4">
              <w:t>25</w:t>
            </w:r>
            <w:r w:rsidRPr="00606886">
              <w:t xml:space="preserve"> марта</w:t>
            </w:r>
          </w:p>
        </w:tc>
        <w:tc>
          <w:tcPr>
            <w:tcW w:w="3260" w:type="dxa"/>
          </w:tcPr>
          <w:p w:rsidR="00661924" w:rsidRPr="000D536E" w:rsidRDefault="00661924" w:rsidP="00FA68AA">
            <w:pPr>
              <w:suppressAutoHyphens/>
              <w:spacing w:after="0" w:line="240" w:lineRule="auto"/>
              <w:jc w:val="center"/>
            </w:pPr>
            <w:r>
              <w:t xml:space="preserve">Департамент образования и науки </w:t>
            </w:r>
            <w:r w:rsidRPr="000D536E">
              <w:t>Курганской области</w:t>
            </w:r>
          </w:p>
        </w:tc>
        <w:tc>
          <w:tcPr>
            <w:tcW w:w="5954" w:type="dxa"/>
          </w:tcPr>
          <w:p w:rsidR="00661924" w:rsidRDefault="00661924" w:rsidP="00FA68AA">
            <w:pPr>
              <w:suppressAutoHyphens/>
              <w:spacing w:after="0" w:line="240" w:lineRule="auto"/>
              <w:jc w:val="both"/>
            </w:pPr>
            <w:r w:rsidRPr="00D7659D">
              <w:t>Информация о предметах, преподавание которых не осуществляется в МОУ</w:t>
            </w:r>
          </w:p>
          <w:p w:rsidR="002E23B7" w:rsidRPr="00D7659D" w:rsidRDefault="002E23B7" w:rsidP="00FA68AA">
            <w:pPr>
              <w:suppressAutoHyphens/>
              <w:spacing w:after="0" w:line="240" w:lineRule="auto"/>
              <w:jc w:val="both"/>
            </w:pPr>
          </w:p>
        </w:tc>
        <w:tc>
          <w:tcPr>
            <w:tcW w:w="1984" w:type="dxa"/>
          </w:tcPr>
          <w:p w:rsidR="00661924" w:rsidRPr="00D7659D" w:rsidRDefault="00972DC4" w:rsidP="00FA68AA">
            <w:pPr>
              <w:suppressAutoHyphens/>
              <w:spacing w:after="0" w:line="240" w:lineRule="auto"/>
              <w:jc w:val="center"/>
            </w:pPr>
            <w:r w:rsidRPr="00D7659D">
              <w:t>Кожухова М.Ю.</w:t>
            </w:r>
          </w:p>
        </w:tc>
      </w:tr>
      <w:tr w:rsidR="004673BE" w:rsidRPr="000D536E" w:rsidTr="00661924">
        <w:tc>
          <w:tcPr>
            <w:tcW w:w="3794" w:type="dxa"/>
          </w:tcPr>
          <w:p w:rsidR="004673BE" w:rsidRDefault="004673BE" w:rsidP="00FA68AA">
            <w:pPr>
              <w:suppressAutoHyphens/>
              <w:spacing w:after="0" w:line="240" w:lineRule="auto"/>
              <w:jc w:val="center"/>
            </w:pPr>
            <w:r>
              <w:t>В соответствии с запросом ДОН</w:t>
            </w:r>
          </w:p>
        </w:tc>
        <w:tc>
          <w:tcPr>
            <w:tcW w:w="3260" w:type="dxa"/>
          </w:tcPr>
          <w:p w:rsidR="004673BE" w:rsidRPr="000D536E" w:rsidRDefault="004673BE" w:rsidP="00FA68AA">
            <w:pPr>
              <w:suppressAutoHyphens/>
              <w:spacing w:after="0" w:line="240" w:lineRule="auto"/>
              <w:jc w:val="center"/>
            </w:pPr>
            <w:r>
              <w:t xml:space="preserve">Департамент образования и науки </w:t>
            </w:r>
            <w:r w:rsidRPr="000D536E">
              <w:t>Курганской области</w:t>
            </w:r>
          </w:p>
        </w:tc>
        <w:tc>
          <w:tcPr>
            <w:tcW w:w="5954" w:type="dxa"/>
          </w:tcPr>
          <w:p w:rsidR="004673BE" w:rsidRPr="00D7659D" w:rsidRDefault="004673BE" w:rsidP="00FA68AA">
            <w:pPr>
              <w:suppressAutoHyphens/>
              <w:spacing w:after="0" w:line="240" w:lineRule="auto"/>
              <w:jc w:val="both"/>
            </w:pPr>
            <w:r w:rsidRPr="00D7659D">
              <w:t>Оформление заявки на учебники на 202</w:t>
            </w:r>
            <w:r w:rsidR="000A48DB" w:rsidRPr="00D7659D">
              <w:t>2</w:t>
            </w:r>
            <w:r w:rsidRPr="00D7659D">
              <w:t xml:space="preserve"> год</w:t>
            </w:r>
          </w:p>
        </w:tc>
        <w:tc>
          <w:tcPr>
            <w:tcW w:w="1984" w:type="dxa"/>
          </w:tcPr>
          <w:p w:rsidR="004673BE" w:rsidRPr="00D7659D" w:rsidRDefault="000A48DB" w:rsidP="00FA68AA">
            <w:pPr>
              <w:suppressAutoHyphens/>
              <w:spacing w:after="0" w:line="240" w:lineRule="auto"/>
              <w:jc w:val="center"/>
            </w:pPr>
            <w:r w:rsidRPr="00D7659D">
              <w:t>Чернавина О.В.</w:t>
            </w:r>
          </w:p>
        </w:tc>
      </w:tr>
      <w:tr w:rsidR="00661924" w:rsidRPr="000D536E" w:rsidTr="00661924">
        <w:tc>
          <w:tcPr>
            <w:tcW w:w="3794" w:type="dxa"/>
          </w:tcPr>
          <w:p w:rsidR="00661924" w:rsidRPr="000D536E" w:rsidRDefault="00661924" w:rsidP="00FA68AA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0D536E">
              <w:rPr>
                <w:b/>
              </w:rPr>
              <w:t>АПРЕЛЬ</w:t>
            </w:r>
          </w:p>
        </w:tc>
        <w:tc>
          <w:tcPr>
            <w:tcW w:w="3260" w:type="dxa"/>
          </w:tcPr>
          <w:p w:rsidR="00661924" w:rsidRPr="000D536E" w:rsidRDefault="00661924" w:rsidP="00FA68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5954" w:type="dxa"/>
          </w:tcPr>
          <w:p w:rsidR="00661924" w:rsidRPr="000D536E" w:rsidRDefault="00661924" w:rsidP="00FA68AA">
            <w:pPr>
              <w:suppressAutoHyphens/>
              <w:spacing w:after="0" w:line="240" w:lineRule="auto"/>
              <w:jc w:val="both"/>
            </w:pPr>
          </w:p>
        </w:tc>
        <w:tc>
          <w:tcPr>
            <w:tcW w:w="1984" w:type="dxa"/>
          </w:tcPr>
          <w:p w:rsidR="00661924" w:rsidRPr="000D536E" w:rsidRDefault="00661924" w:rsidP="00FA68AA">
            <w:pPr>
              <w:suppressAutoHyphens/>
              <w:spacing w:after="0" w:line="240" w:lineRule="auto"/>
              <w:jc w:val="center"/>
            </w:pPr>
          </w:p>
        </w:tc>
      </w:tr>
      <w:tr w:rsidR="00661924" w:rsidRPr="000D536E" w:rsidTr="00661924">
        <w:trPr>
          <w:trHeight w:val="872"/>
        </w:trPr>
        <w:tc>
          <w:tcPr>
            <w:tcW w:w="3794" w:type="dxa"/>
          </w:tcPr>
          <w:p w:rsidR="00661924" w:rsidRPr="00657E9F" w:rsidRDefault="00661924" w:rsidP="00FA68AA">
            <w:pPr>
              <w:suppressAutoHyphens/>
              <w:spacing w:after="0" w:line="240" w:lineRule="auto"/>
              <w:jc w:val="center"/>
            </w:pPr>
            <w:r w:rsidRPr="00657E9F">
              <w:t xml:space="preserve">до </w:t>
            </w:r>
            <w:r w:rsidR="00667F4B">
              <w:t>6</w:t>
            </w:r>
            <w:r w:rsidRPr="00657E9F">
              <w:t xml:space="preserve"> ап</w:t>
            </w:r>
            <w:r>
              <w:t>р</w:t>
            </w:r>
            <w:r w:rsidRPr="00657E9F">
              <w:t>еля</w:t>
            </w:r>
          </w:p>
        </w:tc>
        <w:tc>
          <w:tcPr>
            <w:tcW w:w="3260" w:type="dxa"/>
          </w:tcPr>
          <w:p w:rsidR="00661924" w:rsidRDefault="00661924" w:rsidP="00FA68AA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  <w:r w:rsidR="005D68F1">
              <w:t>,</w:t>
            </w:r>
          </w:p>
          <w:p w:rsidR="00661924" w:rsidRPr="000D536E" w:rsidRDefault="00661924" w:rsidP="00FA68AA">
            <w:pPr>
              <w:suppressAutoHyphens/>
              <w:spacing w:after="0" w:line="240" w:lineRule="auto"/>
              <w:jc w:val="center"/>
            </w:pPr>
            <w:r>
              <w:t xml:space="preserve">Департамент образования и науки </w:t>
            </w:r>
            <w:r w:rsidRPr="000D536E">
              <w:t>Курганской области</w:t>
            </w:r>
          </w:p>
        </w:tc>
        <w:tc>
          <w:tcPr>
            <w:tcW w:w="5954" w:type="dxa"/>
          </w:tcPr>
          <w:p w:rsidR="00661924" w:rsidRPr="000D536E" w:rsidRDefault="00661924" w:rsidP="00FA68AA">
            <w:pPr>
              <w:suppressAutoHyphens/>
              <w:spacing w:after="0" w:line="240" w:lineRule="auto"/>
              <w:jc w:val="both"/>
            </w:pPr>
            <w:r w:rsidRPr="000D536E">
              <w:t xml:space="preserve">О продолжении образования </w:t>
            </w:r>
            <w:r>
              <w:t xml:space="preserve">и занятости </w:t>
            </w:r>
            <w:r w:rsidRPr="000D536E">
              <w:t>выпускников 9 и 11 классов</w:t>
            </w:r>
            <w:r>
              <w:t xml:space="preserve"> МОУ </w:t>
            </w:r>
            <w:r w:rsidRPr="000D536E">
              <w:t>(по формам)</w:t>
            </w:r>
          </w:p>
        </w:tc>
        <w:tc>
          <w:tcPr>
            <w:tcW w:w="1984" w:type="dxa"/>
          </w:tcPr>
          <w:p w:rsidR="00661924" w:rsidRPr="000D536E" w:rsidRDefault="00BC54AF" w:rsidP="00FA68AA">
            <w:pPr>
              <w:suppressAutoHyphens/>
              <w:spacing w:after="0" w:line="240" w:lineRule="auto"/>
              <w:jc w:val="center"/>
            </w:pPr>
            <w:r>
              <w:t>Лисьих И.А.</w:t>
            </w:r>
          </w:p>
        </w:tc>
      </w:tr>
      <w:tr w:rsidR="00661924" w:rsidRPr="000D536E" w:rsidTr="00661924">
        <w:tc>
          <w:tcPr>
            <w:tcW w:w="3794" w:type="dxa"/>
          </w:tcPr>
          <w:p w:rsidR="00661924" w:rsidRPr="00661924" w:rsidRDefault="00661924" w:rsidP="00FA68AA">
            <w:pPr>
              <w:suppressAutoHyphens/>
              <w:spacing w:after="0" w:line="240" w:lineRule="auto"/>
              <w:jc w:val="center"/>
            </w:pPr>
            <w:r w:rsidRPr="00661924">
              <w:t>до 8 апреля</w:t>
            </w:r>
          </w:p>
        </w:tc>
        <w:tc>
          <w:tcPr>
            <w:tcW w:w="3260" w:type="dxa"/>
          </w:tcPr>
          <w:p w:rsidR="00661924" w:rsidRPr="00661924" w:rsidRDefault="00661924" w:rsidP="00FA68AA">
            <w:pPr>
              <w:suppressAutoHyphens/>
              <w:spacing w:after="0" w:line="240" w:lineRule="auto"/>
              <w:jc w:val="center"/>
            </w:pPr>
            <w:r w:rsidRPr="00661924">
              <w:t>Отдел образования</w:t>
            </w:r>
          </w:p>
        </w:tc>
        <w:tc>
          <w:tcPr>
            <w:tcW w:w="5954" w:type="dxa"/>
          </w:tcPr>
          <w:p w:rsidR="00661924" w:rsidRPr="00661924" w:rsidRDefault="00661924" w:rsidP="00FA68AA">
            <w:pPr>
              <w:suppressAutoHyphens/>
              <w:spacing w:after="0" w:line="240" w:lineRule="auto"/>
              <w:jc w:val="both"/>
            </w:pPr>
            <w:r w:rsidRPr="00661924">
              <w:t>График проведения Дней защиты в МОУ</w:t>
            </w:r>
          </w:p>
        </w:tc>
        <w:tc>
          <w:tcPr>
            <w:tcW w:w="1984" w:type="dxa"/>
          </w:tcPr>
          <w:p w:rsidR="00661924" w:rsidRPr="00661924" w:rsidRDefault="00661924" w:rsidP="00FA68AA">
            <w:pPr>
              <w:suppressAutoHyphens/>
              <w:spacing w:after="0" w:line="240" w:lineRule="auto"/>
              <w:jc w:val="center"/>
            </w:pPr>
          </w:p>
        </w:tc>
      </w:tr>
      <w:tr w:rsidR="00661924" w:rsidRPr="000D536E" w:rsidTr="00661924">
        <w:trPr>
          <w:trHeight w:val="562"/>
        </w:trPr>
        <w:tc>
          <w:tcPr>
            <w:tcW w:w="3794" w:type="dxa"/>
            <w:vMerge w:val="restart"/>
          </w:tcPr>
          <w:p w:rsidR="00661924" w:rsidRDefault="00972DC4" w:rsidP="00FA68AA">
            <w:pPr>
              <w:suppressAutoHyphens/>
              <w:spacing w:after="0" w:line="240" w:lineRule="auto"/>
              <w:jc w:val="center"/>
            </w:pPr>
            <w:r>
              <w:t>до 11</w:t>
            </w:r>
            <w:r w:rsidR="00661924" w:rsidRPr="000D536E">
              <w:t xml:space="preserve"> апреля</w:t>
            </w:r>
          </w:p>
          <w:p w:rsidR="00661924" w:rsidRDefault="00661924" w:rsidP="00FA68AA">
            <w:pPr>
              <w:suppressAutoHyphens/>
              <w:spacing w:after="0"/>
              <w:jc w:val="center"/>
            </w:pPr>
          </w:p>
        </w:tc>
        <w:tc>
          <w:tcPr>
            <w:tcW w:w="3260" w:type="dxa"/>
          </w:tcPr>
          <w:p w:rsidR="00661924" w:rsidRPr="000D536E" w:rsidRDefault="00661924" w:rsidP="00FA68AA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661924" w:rsidRPr="00D7659D" w:rsidRDefault="00661924" w:rsidP="00FA68AA">
            <w:pPr>
              <w:suppressAutoHyphens/>
              <w:spacing w:after="0" w:line="240" w:lineRule="auto"/>
              <w:jc w:val="both"/>
            </w:pPr>
            <w:r w:rsidRPr="00D7659D">
              <w:t>Заявки на целевое обучение выпускников 11 классов МОУ в ШГПУ и КГУ (по форме)</w:t>
            </w:r>
          </w:p>
        </w:tc>
        <w:tc>
          <w:tcPr>
            <w:tcW w:w="1984" w:type="dxa"/>
          </w:tcPr>
          <w:p w:rsidR="00661924" w:rsidRPr="00D7659D" w:rsidRDefault="00972DC4" w:rsidP="00FA68AA">
            <w:pPr>
              <w:suppressAutoHyphens/>
              <w:spacing w:after="0" w:line="240" w:lineRule="auto"/>
              <w:jc w:val="center"/>
            </w:pPr>
            <w:r w:rsidRPr="00D7659D">
              <w:t>Кожухова М.Ю.</w:t>
            </w:r>
          </w:p>
        </w:tc>
      </w:tr>
      <w:tr w:rsidR="00661924" w:rsidRPr="000D536E" w:rsidTr="00661924">
        <w:tc>
          <w:tcPr>
            <w:tcW w:w="3794" w:type="dxa"/>
            <w:vMerge/>
          </w:tcPr>
          <w:p w:rsidR="00661924" w:rsidRPr="000D536E" w:rsidRDefault="00661924" w:rsidP="00FA68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661924" w:rsidRPr="000D536E" w:rsidRDefault="00661924" w:rsidP="00FA68AA">
            <w:pPr>
              <w:suppressAutoHyphens/>
              <w:spacing w:after="0" w:line="240" w:lineRule="auto"/>
              <w:jc w:val="center"/>
            </w:pPr>
            <w:r>
              <w:t xml:space="preserve">Департамент образования и науки </w:t>
            </w:r>
            <w:r w:rsidRPr="000D536E">
              <w:t>Курганской области</w:t>
            </w:r>
          </w:p>
        </w:tc>
        <w:tc>
          <w:tcPr>
            <w:tcW w:w="5954" w:type="dxa"/>
          </w:tcPr>
          <w:p w:rsidR="00661924" w:rsidRPr="00D7659D" w:rsidRDefault="00661924" w:rsidP="00FA68AA">
            <w:pPr>
              <w:suppressAutoHyphens/>
              <w:spacing w:after="0" w:line="240" w:lineRule="auto"/>
              <w:jc w:val="both"/>
            </w:pPr>
            <w:r w:rsidRPr="00D7659D">
              <w:t xml:space="preserve">Информация о вакансиях с учетом </w:t>
            </w:r>
            <w:r w:rsidR="00972DC4" w:rsidRPr="00D7659D">
              <w:t>потребности МОУ в кадрах на 2022-2023</w:t>
            </w:r>
            <w:r w:rsidRPr="00D7659D">
              <w:t xml:space="preserve"> учебный год</w:t>
            </w:r>
          </w:p>
        </w:tc>
        <w:tc>
          <w:tcPr>
            <w:tcW w:w="1984" w:type="dxa"/>
          </w:tcPr>
          <w:p w:rsidR="00661924" w:rsidRPr="00D7659D" w:rsidRDefault="00972DC4" w:rsidP="00FA68AA">
            <w:pPr>
              <w:suppressAutoHyphens/>
              <w:spacing w:after="0" w:line="240" w:lineRule="auto"/>
              <w:jc w:val="center"/>
            </w:pPr>
            <w:r w:rsidRPr="00D7659D">
              <w:t>Кожухова М.Ю.</w:t>
            </w:r>
          </w:p>
        </w:tc>
      </w:tr>
      <w:tr w:rsidR="00661924" w:rsidRPr="00606886" w:rsidTr="00661924">
        <w:tc>
          <w:tcPr>
            <w:tcW w:w="3794" w:type="dxa"/>
            <w:vMerge w:val="restart"/>
          </w:tcPr>
          <w:p w:rsidR="00661924" w:rsidRDefault="00661924" w:rsidP="00FA68AA">
            <w:pPr>
              <w:suppressAutoHyphens/>
              <w:spacing w:after="0" w:line="240" w:lineRule="auto"/>
              <w:jc w:val="center"/>
            </w:pPr>
            <w:r>
              <w:t>до 20 апреля</w:t>
            </w:r>
          </w:p>
        </w:tc>
        <w:tc>
          <w:tcPr>
            <w:tcW w:w="3260" w:type="dxa"/>
            <w:vMerge w:val="restart"/>
          </w:tcPr>
          <w:p w:rsidR="00661924" w:rsidRDefault="00661924" w:rsidP="00FA68AA">
            <w:pPr>
              <w:suppressAutoHyphens/>
              <w:spacing w:after="0" w:line="240" w:lineRule="auto"/>
              <w:jc w:val="center"/>
            </w:pPr>
            <w:r>
              <w:t>Министерство образования и науки РФ</w:t>
            </w:r>
          </w:p>
          <w:p w:rsidR="00661924" w:rsidRPr="000D536E" w:rsidRDefault="00661924" w:rsidP="00FA68AA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661924" w:rsidRDefault="00661924" w:rsidP="00FA68AA">
            <w:pPr>
              <w:suppressAutoHyphens/>
              <w:spacing w:after="0" w:line="240" w:lineRule="auto"/>
              <w:jc w:val="both"/>
            </w:pPr>
            <w:r>
              <w:t xml:space="preserve">Результаты </w:t>
            </w:r>
            <w:proofErr w:type="spellStart"/>
            <w:r>
              <w:t>самообследования</w:t>
            </w:r>
            <w:proofErr w:type="spellEnd"/>
            <w:r>
              <w:t xml:space="preserve"> общеобразовательной организации</w:t>
            </w:r>
          </w:p>
        </w:tc>
        <w:tc>
          <w:tcPr>
            <w:tcW w:w="1984" w:type="dxa"/>
          </w:tcPr>
          <w:p w:rsidR="00661924" w:rsidRPr="00606886" w:rsidRDefault="00D7659D" w:rsidP="00FA68AA">
            <w:pPr>
              <w:suppressAutoHyphens/>
              <w:spacing w:after="0" w:line="240" w:lineRule="auto"/>
              <w:jc w:val="center"/>
            </w:pPr>
            <w:r>
              <w:t>Игошина Т.П.</w:t>
            </w:r>
          </w:p>
        </w:tc>
      </w:tr>
      <w:tr w:rsidR="00661924" w:rsidRPr="00606886" w:rsidTr="00661924">
        <w:tc>
          <w:tcPr>
            <w:tcW w:w="3794" w:type="dxa"/>
            <w:vMerge/>
          </w:tcPr>
          <w:p w:rsidR="00661924" w:rsidRDefault="00661924" w:rsidP="00FA68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60" w:type="dxa"/>
            <w:vMerge/>
          </w:tcPr>
          <w:p w:rsidR="00661924" w:rsidRDefault="00661924" w:rsidP="00FA68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5954" w:type="dxa"/>
          </w:tcPr>
          <w:p w:rsidR="00661924" w:rsidRDefault="00661924" w:rsidP="00FA68AA">
            <w:pPr>
              <w:suppressAutoHyphens/>
              <w:spacing w:after="0" w:line="240" w:lineRule="auto"/>
              <w:jc w:val="both"/>
            </w:pPr>
            <w:r>
              <w:t xml:space="preserve">Результаты </w:t>
            </w:r>
            <w:proofErr w:type="spellStart"/>
            <w:r>
              <w:t>самообследования</w:t>
            </w:r>
            <w:proofErr w:type="spellEnd"/>
            <w:r>
              <w:t xml:space="preserve">  организации дополнительного образования</w:t>
            </w:r>
          </w:p>
        </w:tc>
        <w:tc>
          <w:tcPr>
            <w:tcW w:w="1984" w:type="dxa"/>
          </w:tcPr>
          <w:p w:rsidR="00661924" w:rsidRPr="00606886" w:rsidRDefault="00661924" w:rsidP="00FA68AA">
            <w:pPr>
              <w:suppressAutoHyphens/>
              <w:spacing w:after="0" w:line="240" w:lineRule="auto"/>
              <w:jc w:val="center"/>
            </w:pPr>
            <w:proofErr w:type="spellStart"/>
            <w:r w:rsidRPr="00F648A3">
              <w:t>Галяминских</w:t>
            </w:r>
            <w:proofErr w:type="spellEnd"/>
            <w:r w:rsidRPr="00F648A3">
              <w:t xml:space="preserve"> Л.В</w:t>
            </w:r>
          </w:p>
        </w:tc>
      </w:tr>
      <w:tr w:rsidR="00661924" w:rsidRPr="000D536E" w:rsidTr="00661924">
        <w:tc>
          <w:tcPr>
            <w:tcW w:w="3794" w:type="dxa"/>
          </w:tcPr>
          <w:p w:rsidR="00661924" w:rsidRDefault="00FA68AA" w:rsidP="00FA68AA">
            <w:pPr>
              <w:suppressAutoHyphens/>
              <w:spacing w:after="0" w:line="240" w:lineRule="auto"/>
              <w:jc w:val="center"/>
            </w:pPr>
            <w:r>
              <w:t>с 1 апреля до 30 июня</w:t>
            </w:r>
          </w:p>
          <w:p w:rsidR="00FA68AA" w:rsidRPr="000D536E" w:rsidRDefault="00FA68AA" w:rsidP="00FA68AA">
            <w:pPr>
              <w:suppressAutoHyphens/>
              <w:spacing w:after="0" w:line="240" w:lineRule="auto"/>
              <w:jc w:val="center"/>
            </w:pPr>
            <w:r>
              <w:t>(еженедельно)</w:t>
            </w:r>
          </w:p>
        </w:tc>
        <w:tc>
          <w:tcPr>
            <w:tcW w:w="3260" w:type="dxa"/>
          </w:tcPr>
          <w:p w:rsidR="00661924" w:rsidRDefault="00661924" w:rsidP="00FA68AA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  <w:p w:rsidR="00661924" w:rsidRPr="000D536E" w:rsidRDefault="00661924" w:rsidP="00FA68AA">
            <w:pPr>
              <w:suppressAutoHyphens/>
              <w:spacing w:after="0" w:line="240" w:lineRule="auto"/>
              <w:jc w:val="center"/>
            </w:pPr>
            <w:r>
              <w:t xml:space="preserve">Департамент образования и науки </w:t>
            </w:r>
            <w:r w:rsidRPr="000D536E">
              <w:t>Курганской области</w:t>
            </w:r>
          </w:p>
        </w:tc>
        <w:tc>
          <w:tcPr>
            <w:tcW w:w="5954" w:type="dxa"/>
          </w:tcPr>
          <w:p w:rsidR="00661924" w:rsidRPr="000D536E" w:rsidRDefault="00661924" w:rsidP="00FA68AA">
            <w:pPr>
              <w:suppressAutoHyphens/>
              <w:spacing w:after="0" w:line="240" w:lineRule="auto"/>
              <w:jc w:val="both"/>
            </w:pPr>
            <w:r w:rsidRPr="000D536E">
              <w:t xml:space="preserve">Информация </w:t>
            </w:r>
            <w:r>
              <w:t>о наличии свободных мест для приема детей в 1 класс на 202</w:t>
            </w:r>
            <w:r w:rsidR="00365D11">
              <w:t>2-2023</w:t>
            </w:r>
            <w:r>
              <w:t xml:space="preserve"> учебный год</w:t>
            </w:r>
          </w:p>
        </w:tc>
        <w:tc>
          <w:tcPr>
            <w:tcW w:w="1984" w:type="dxa"/>
          </w:tcPr>
          <w:p w:rsidR="00661924" w:rsidRPr="000D536E" w:rsidRDefault="00D7659D" w:rsidP="00FA68AA">
            <w:pPr>
              <w:suppressAutoHyphens/>
              <w:spacing w:after="0" w:line="240" w:lineRule="auto"/>
              <w:jc w:val="center"/>
            </w:pPr>
            <w:r>
              <w:t>Игошина Т.П.</w:t>
            </w:r>
          </w:p>
        </w:tc>
      </w:tr>
      <w:tr w:rsidR="00661924" w:rsidRPr="000D536E" w:rsidTr="00661924">
        <w:tc>
          <w:tcPr>
            <w:tcW w:w="3794" w:type="dxa"/>
          </w:tcPr>
          <w:p w:rsidR="00661924" w:rsidRPr="000D536E" w:rsidRDefault="00661924" w:rsidP="00FA68AA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0D536E">
              <w:rPr>
                <w:b/>
              </w:rPr>
              <w:t>МАЙ</w:t>
            </w:r>
          </w:p>
        </w:tc>
        <w:tc>
          <w:tcPr>
            <w:tcW w:w="3260" w:type="dxa"/>
          </w:tcPr>
          <w:p w:rsidR="00661924" w:rsidRPr="000D536E" w:rsidRDefault="00661924" w:rsidP="00FA68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5954" w:type="dxa"/>
          </w:tcPr>
          <w:p w:rsidR="00661924" w:rsidRPr="000D536E" w:rsidRDefault="00661924" w:rsidP="00FA68AA">
            <w:pPr>
              <w:suppressAutoHyphens/>
              <w:spacing w:after="0" w:line="240" w:lineRule="auto"/>
              <w:jc w:val="both"/>
            </w:pPr>
          </w:p>
        </w:tc>
        <w:tc>
          <w:tcPr>
            <w:tcW w:w="1984" w:type="dxa"/>
          </w:tcPr>
          <w:p w:rsidR="00661924" w:rsidRPr="000D536E" w:rsidRDefault="00661924" w:rsidP="00FA68AA">
            <w:pPr>
              <w:suppressAutoHyphens/>
              <w:spacing w:after="0" w:line="240" w:lineRule="auto"/>
              <w:jc w:val="center"/>
            </w:pPr>
          </w:p>
        </w:tc>
      </w:tr>
      <w:tr w:rsidR="00661924" w:rsidRPr="000D536E" w:rsidTr="00661924">
        <w:tc>
          <w:tcPr>
            <w:tcW w:w="3794" w:type="dxa"/>
          </w:tcPr>
          <w:p w:rsidR="00661924" w:rsidRDefault="00661924" w:rsidP="00FA68AA">
            <w:pPr>
              <w:suppressAutoHyphens/>
              <w:spacing w:after="0" w:line="240" w:lineRule="auto"/>
              <w:jc w:val="center"/>
            </w:pPr>
            <w:r>
              <w:t>к 1 мая</w:t>
            </w:r>
          </w:p>
          <w:p w:rsidR="00661924" w:rsidRDefault="00661924" w:rsidP="00B6745A">
            <w:pPr>
              <w:suppressAutoHyphens/>
              <w:spacing w:after="0" w:line="240" w:lineRule="auto"/>
              <w:jc w:val="center"/>
            </w:pPr>
            <w:r>
              <w:t>(согласно Постановлению Администрации города Шадринска от 06.07.2017 №1192)</w:t>
            </w:r>
          </w:p>
        </w:tc>
        <w:tc>
          <w:tcPr>
            <w:tcW w:w="3260" w:type="dxa"/>
          </w:tcPr>
          <w:p w:rsidR="00661924" w:rsidRPr="000D536E" w:rsidRDefault="00661924" w:rsidP="00FA68AA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661924" w:rsidRDefault="00661924" w:rsidP="00FA68AA">
            <w:pPr>
              <w:suppressAutoHyphens/>
              <w:spacing w:after="0" w:line="240" w:lineRule="auto"/>
              <w:jc w:val="both"/>
            </w:pPr>
            <w:r w:rsidRPr="00B06D95">
              <w:t>База данных №</w:t>
            </w:r>
            <w:r>
              <w:t>2</w:t>
            </w:r>
            <w:r w:rsidRPr="00B06D95">
              <w:t xml:space="preserve"> для информационной базы данных детей</w:t>
            </w:r>
            <w:r>
              <w:t xml:space="preserve"> в возрасте от 6 лет 6 месяцев до 18 лет</w:t>
            </w:r>
          </w:p>
        </w:tc>
        <w:tc>
          <w:tcPr>
            <w:tcW w:w="1984" w:type="dxa"/>
          </w:tcPr>
          <w:p w:rsidR="00661924" w:rsidRPr="00B50493" w:rsidRDefault="00D7659D" w:rsidP="00FA68AA">
            <w:pPr>
              <w:suppressAutoHyphens/>
              <w:spacing w:after="0" w:line="240" w:lineRule="auto"/>
              <w:jc w:val="center"/>
            </w:pPr>
            <w:proofErr w:type="spellStart"/>
            <w:r>
              <w:t>Напылова</w:t>
            </w:r>
            <w:proofErr w:type="spellEnd"/>
            <w:r>
              <w:t xml:space="preserve"> Г.Н.</w:t>
            </w:r>
          </w:p>
        </w:tc>
      </w:tr>
      <w:tr w:rsidR="009C4CB7" w:rsidRPr="000D536E" w:rsidTr="00661924">
        <w:tc>
          <w:tcPr>
            <w:tcW w:w="3794" w:type="dxa"/>
            <w:vMerge w:val="restart"/>
          </w:tcPr>
          <w:p w:rsidR="009C4CB7" w:rsidRDefault="00365D11" w:rsidP="00FA68AA">
            <w:pPr>
              <w:suppressAutoHyphens/>
              <w:spacing w:after="0" w:line="240" w:lineRule="auto"/>
              <w:jc w:val="center"/>
            </w:pPr>
            <w:r>
              <w:t>д</w:t>
            </w:r>
            <w:r w:rsidR="009C4CB7">
              <w:t>о 6 мая</w:t>
            </w:r>
          </w:p>
        </w:tc>
        <w:tc>
          <w:tcPr>
            <w:tcW w:w="3260" w:type="dxa"/>
            <w:vMerge w:val="restart"/>
          </w:tcPr>
          <w:p w:rsidR="009C4CB7" w:rsidRDefault="009C4CB7" w:rsidP="00FA68AA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  <w:p w:rsidR="009C4CB7" w:rsidRDefault="009C4CB7" w:rsidP="00FA68AA">
            <w:pPr>
              <w:suppressAutoHyphens/>
              <w:spacing w:after="0" w:line="240" w:lineRule="auto"/>
              <w:jc w:val="center"/>
            </w:pPr>
          </w:p>
          <w:p w:rsidR="009C4CB7" w:rsidRPr="000D536E" w:rsidRDefault="009C4CB7" w:rsidP="00FA68AA">
            <w:pPr>
              <w:suppressAutoHyphens/>
              <w:spacing w:after="0" w:line="240" w:lineRule="auto"/>
              <w:jc w:val="center"/>
            </w:pPr>
            <w:r>
              <w:t xml:space="preserve">Департамент образования и науки </w:t>
            </w:r>
            <w:r w:rsidRPr="000D536E">
              <w:t>Курганской области</w:t>
            </w:r>
          </w:p>
        </w:tc>
        <w:tc>
          <w:tcPr>
            <w:tcW w:w="5954" w:type="dxa"/>
          </w:tcPr>
          <w:p w:rsidR="009C4CB7" w:rsidRPr="00D7659D" w:rsidRDefault="009C4CB7" w:rsidP="00FA68AA">
            <w:pPr>
              <w:suppressAutoHyphens/>
              <w:spacing w:after="0" w:line="240" w:lineRule="auto"/>
              <w:jc w:val="both"/>
            </w:pPr>
            <w:r w:rsidRPr="00D7659D">
              <w:t>Информация об окончательном выборе модулей курса ОРКСЭ</w:t>
            </w:r>
          </w:p>
        </w:tc>
        <w:tc>
          <w:tcPr>
            <w:tcW w:w="1984" w:type="dxa"/>
          </w:tcPr>
          <w:p w:rsidR="009C4CB7" w:rsidRPr="00D7659D" w:rsidRDefault="000A48DB" w:rsidP="00FA68AA">
            <w:pPr>
              <w:suppressAutoHyphens/>
              <w:spacing w:after="0" w:line="240" w:lineRule="auto"/>
              <w:jc w:val="center"/>
            </w:pPr>
            <w:r w:rsidRPr="00D7659D">
              <w:t>Чернавина О.В.</w:t>
            </w:r>
          </w:p>
        </w:tc>
      </w:tr>
      <w:tr w:rsidR="009C4CB7" w:rsidRPr="000D536E" w:rsidTr="00661924">
        <w:tc>
          <w:tcPr>
            <w:tcW w:w="3794" w:type="dxa"/>
            <w:vMerge/>
          </w:tcPr>
          <w:p w:rsidR="009C4CB7" w:rsidRDefault="009C4CB7" w:rsidP="00FA68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60" w:type="dxa"/>
            <w:vMerge/>
          </w:tcPr>
          <w:p w:rsidR="009C4CB7" w:rsidRPr="000D536E" w:rsidRDefault="009C4CB7" w:rsidP="00FA68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5954" w:type="dxa"/>
          </w:tcPr>
          <w:p w:rsidR="009C4CB7" w:rsidRPr="00D7659D" w:rsidRDefault="009C4CB7" w:rsidP="00FA68AA">
            <w:pPr>
              <w:suppressAutoHyphens/>
              <w:spacing w:after="0" w:line="240" w:lineRule="auto"/>
              <w:jc w:val="both"/>
            </w:pPr>
            <w:r w:rsidRPr="00D7659D">
              <w:t xml:space="preserve"> Копии протоколов родительских собраний о результатах выбора курса ОРКСЭ</w:t>
            </w:r>
          </w:p>
        </w:tc>
        <w:tc>
          <w:tcPr>
            <w:tcW w:w="1984" w:type="dxa"/>
          </w:tcPr>
          <w:p w:rsidR="009C4CB7" w:rsidRPr="00D7659D" w:rsidRDefault="000A48DB" w:rsidP="00FA68AA">
            <w:pPr>
              <w:suppressAutoHyphens/>
              <w:spacing w:after="0" w:line="240" w:lineRule="auto"/>
              <w:jc w:val="center"/>
            </w:pPr>
            <w:r w:rsidRPr="00D7659D">
              <w:t>Чернавина О.В.</w:t>
            </w:r>
          </w:p>
        </w:tc>
      </w:tr>
      <w:tr w:rsidR="00661924" w:rsidRPr="000D536E" w:rsidTr="00661924">
        <w:tc>
          <w:tcPr>
            <w:tcW w:w="3794" w:type="dxa"/>
          </w:tcPr>
          <w:p w:rsidR="00661924" w:rsidRDefault="00365D11" w:rsidP="00FA68AA">
            <w:pPr>
              <w:suppressAutoHyphens/>
              <w:spacing w:after="0" w:line="240" w:lineRule="auto"/>
              <w:jc w:val="center"/>
            </w:pPr>
            <w:r>
              <w:t>до 6</w:t>
            </w:r>
            <w:r w:rsidR="00661924">
              <w:t xml:space="preserve"> мая</w:t>
            </w:r>
          </w:p>
        </w:tc>
        <w:tc>
          <w:tcPr>
            <w:tcW w:w="3260" w:type="dxa"/>
          </w:tcPr>
          <w:p w:rsidR="00661924" w:rsidRPr="000D536E" w:rsidRDefault="00661924" w:rsidP="00FA68AA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661924" w:rsidRPr="000D536E" w:rsidRDefault="00661924" w:rsidP="00FA68AA">
            <w:pPr>
              <w:suppressAutoHyphens/>
              <w:spacing w:after="0" w:line="240" w:lineRule="auto"/>
              <w:jc w:val="both"/>
            </w:pPr>
            <w:r>
              <w:t>График проведения последних звонков в МОУ</w:t>
            </w:r>
          </w:p>
        </w:tc>
        <w:tc>
          <w:tcPr>
            <w:tcW w:w="1984" w:type="dxa"/>
          </w:tcPr>
          <w:p w:rsidR="00661924" w:rsidRPr="00B50493" w:rsidRDefault="00BC54AF" w:rsidP="00FA68AA">
            <w:pPr>
              <w:suppressAutoHyphens/>
              <w:spacing w:after="0" w:line="240" w:lineRule="auto"/>
              <w:jc w:val="center"/>
            </w:pPr>
            <w:proofErr w:type="spellStart"/>
            <w:r>
              <w:t>Напылова</w:t>
            </w:r>
            <w:proofErr w:type="spellEnd"/>
            <w:r>
              <w:t xml:space="preserve"> Г.Н.</w:t>
            </w:r>
          </w:p>
        </w:tc>
      </w:tr>
      <w:tr w:rsidR="00661924" w:rsidRPr="000D536E" w:rsidTr="00661924">
        <w:trPr>
          <w:trHeight w:val="280"/>
        </w:trPr>
        <w:tc>
          <w:tcPr>
            <w:tcW w:w="3794" w:type="dxa"/>
          </w:tcPr>
          <w:p w:rsidR="00661924" w:rsidRPr="007C4409" w:rsidRDefault="00667F4B" w:rsidP="00FA68AA">
            <w:pPr>
              <w:suppressAutoHyphens/>
              <w:spacing w:after="0"/>
              <w:jc w:val="center"/>
            </w:pPr>
            <w:r w:rsidRPr="007C4409">
              <w:t>до 20</w:t>
            </w:r>
            <w:r w:rsidR="00661924" w:rsidRPr="007C4409">
              <w:t xml:space="preserve"> мая </w:t>
            </w:r>
          </w:p>
        </w:tc>
        <w:tc>
          <w:tcPr>
            <w:tcW w:w="3260" w:type="dxa"/>
          </w:tcPr>
          <w:p w:rsidR="00BC54AF" w:rsidRDefault="00661924" w:rsidP="00FA68AA">
            <w:pPr>
              <w:suppressAutoHyphens/>
              <w:spacing w:after="0"/>
              <w:jc w:val="center"/>
            </w:pPr>
            <w:r w:rsidRPr="00406741">
              <w:t>Отдел образования</w:t>
            </w:r>
            <w:r>
              <w:t>,</w:t>
            </w:r>
          </w:p>
          <w:p w:rsidR="00661924" w:rsidRPr="00406741" w:rsidRDefault="00661924" w:rsidP="00FA68AA">
            <w:pPr>
              <w:suppressAutoHyphens/>
              <w:spacing w:after="0"/>
              <w:jc w:val="center"/>
            </w:pPr>
            <w:r>
              <w:t xml:space="preserve">Департамент образования и </w:t>
            </w:r>
            <w:r>
              <w:lastRenderedPageBreak/>
              <w:t>науки</w:t>
            </w:r>
            <w:r w:rsidRPr="00406741">
              <w:t xml:space="preserve"> Курганской области</w:t>
            </w:r>
          </w:p>
        </w:tc>
        <w:tc>
          <w:tcPr>
            <w:tcW w:w="5954" w:type="dxa"/>
          </w:tcPr>
          <w:p w:rsidR="00661924" w:rsidRPr="00406741" w:rsidRDefault="00661924" w:rsidP="00FA68AA">
            <w:pPr>
              <w:suppressAutoHyphens/>
              <w:spacing w:after="0"/>
              <w:jc w:val="both"/>
            </w:pPr>
            <w:r>
              <w:lastRenderedPageBreak/>
              <w:t>Информация о допуске обучающихся 9 (</w:t>
            </w:r>
            <w:r w:rsidR="00FA68AA">
              <w:t>10) и 11 (12) классов к ГИА-2022</w:t>
            </w:r>
            <w:r>
              <w:t xml:space="preserve"> (с приложением заверенной </w:t>
            </w:r>
            <w:r>
              <w:lastRenderedPageBreak/>
              <w:t xml:space="preserve">выписки из решения педагогического совета для </w:t>
            </w:r>
            <w:proofErr w:type="spellStart"/>
            <w:r>
              <w:t>недопущенных</w:t>
            </w:r>
            <w:proofErr w:type="spellEnd"/>
            <w:r>
              <w:t xml:space="preserve"> к ГИА обучающихся)</w:t>
            </w:r>
          </w:p>
        </w:tc>
        <w:tc>
          <w:tcPr>
            <w:tcW w:w="1984" w:type="dxa"/>
          </w:tcPr>
          <w:p w:rsidR="00661924" w:rsidRPr="00234558" w:rsidRDefault="00D7659D" w:rsidP="00FA68AA">
            <w:pPr>
              <w:shd w:val="clear" w:color="auto" w:fill="FFFFFF"/>
              <w:suppressAutoHyphens/>
              <w:spacing w:after="0"/>
              <w:jc w:val="center"/>
              <w:rPr>
                <w:spacing w:val="3"/>
              </w:rPr>
            </w:pPr>
            <w:r>
              <w:rPr>
                <w:spacing w:val="3"/>
              </w:rPr>
              <w:lastRenderedPageBreak/>
              <w:t>Лисьих И.А.</w:t>
            </w:r>
          </w:p>
        </w:tc>
      </w:tr>
      <w:tr w:rsidR="007C4409" w:rsidRPr="000D536E" w:rsidTr="00661924">
        <w:trPr>
          <w:trHeight w:val="280"/>
        </w:trPr>
        <w:tc>
          <w:tcPr>
            <w:tcW w:w="3794" w:type="dxa"/>
          </w:tcPr>
          <w:p w:rsidR="007C4409" w:rsidRPr="007C4409" w:rsidRDefault="007C4409" w:rsidP="00FA68AA">
            <w:pPr>
              <w:suppressAutoHyphens/>
              <w:spacing w:after="0"/>
              <w:jc w:val="center"/>
            </w:pPr>
            <w:r w:rsidRPr="007C4409">
              <w:lastRenderedPageBreak/>
              <w:t>до 20 мая</w:t>
            </w:r>
          </w:p>
        </w:tc>
        <w:tc>
          <w:tcPr>
            <w:tcW w:w="3260" w:type="dxa"/>
          </w:tcPr>
          <w:p w:rsidR="007C4409" w:rsidRPr="00406741" w:rsidRDefault="007C4409" w:rsidP="00FA68AA">
            <w:pPr>
              <w:suppressAutoHyphens/>
              <w:spacing w:after="0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7C4409" w:rsidRPr="007C4409" w:rsidRDefault="007C4409" w:rsidP="00FA68AA">
            <w:pPr>
              <w:suppressAutoHyphens/>
              <w:spacing w:after="0"/>
              <w:jc w:val="both"/>
            </w:pPr>
            <w:r w:rsidRPr="007C4409">
              <w:t>Безопасное лето детям</w:t>
            </w:r>
          </w:p>
        </w:tc>
        <w:tc>
          <w:tcPr>
            <w:tcW w:w="1984" w:type="dxa"/>
          </w:tcPr>
          <w:p w:rsidR="007C4409" w:rsidRDefault="007C4409" w:rsidP="00FA68AA">
            <w:pPr>
              <w:shd w:val="clear" w:color="auto" w:fill="FFFFFF"/>
              <w:suppressAutoHyphens/>
              <w:spacing w:after="0"/>
              <w:jc w:val="center"/>
              <w:rPr>
                <w:spacing w:val="3"/>
              </w:rPr>
            </w:pPr>
            <w:proofErr w:type="spellStart"/>
            <w:r>
              <w:rPr>
                <w:spacing w:val="3"/>
              </w:rPr>
              <w:t>Охряпина</w:t>
            </w:r>
            <w:proofErr w:type="spellEnd"/>
            <w:r>
              <w:rPr>
                <w:spacing w:val="3"/>
              </w:rPr>
              <w:t xml:space="preserve"> К.В.</w:t>
            </w:r>
          </w:p>
        </w:tc>
      </w:tr>
      <w:tr w:rsidR="00661924" w:rsidRPr="000D536E" w:rsidTr="00661924">
        <w:tc>
          <w:tcPr>
            <w:tcW w:w="3794" w:type="dxa"/>
          </w:tcPr>
          <w:p w:rsidR="00661924" w:rsidRPr="000D536E" w:rsidRDefault="00661924" w:rsidP="00FA68AA">
            <w:pPr>
              <w:suppressAutoHyphens/>
              <w:spacing w:after="0" w:line="240" w:lineRule="auto"/>
              <w:jc w:val="center"/>
            </w:pPr>
            <w:r>
              <w:t>до 28</w:t>
            </w:r>
            <w:r w:rsidRPr="000D536E">
              <w:t xml:space="preserve"> мая</w:t>
            </w:r>
          </w:p>
        </w:tc>
        <w:tc>
          <w:tcPr>
            <w:tcW w:w="3260" w:type="dxa"/>
          </w:tcPr>
          <w:p w:rsidR="00661924" w:rsidRPr="000D536E" w:rsidRDefault="00661924" w:rsidP="00FA68AA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661924" w:rsidRPr="00661924" w:rsidRDefault="00661924" w:rsidP="00FA68AA">
            <w:pPr>
              <w:suppressAutoHyphens/>
              <w:spacing w:after="0" w:line="240" w:lineRule="auto"/>
              <w:jc w:val="both"/>
            </w:pPr>
            <w:r w:rsidRPr="00661924">
              <w:t>Состояние физкультурно-оздоровительной работы в МОУ города Шадринска (по форме)</w:t>
            </w:r>
          </w:p>
        </w:tc>
        <w:tc>
          <w:tcPr>
            <w:tcW w:w="1984" w:type="dxa"/>
          </w:tcPr>
          <w:p w:rsidR="00661924" w:rsidRPr="00661924" w:rsidRDefault="00BC54AF" w:rsidP="00FA68AA">
            <w:pPr>
              <w:suppressAutoHyphens/>
              <w:spacing w:after="0" w:line="240" w:lineRule="auto"/>
              <w:jc w:val="center"/>
            </w:pPr>
            <w:proofErr w:type="spellStart"/>
            <w:r>
              <w:t>Худорожкова</w:t>
            </w:r>
            <w:proofErr w:type="spellEnd"/>
            <w:r>
              <w:t xml:space="preserve"> Л.Р.</w:t>
            </w:r>
          </w:p>
        </w:tc>
      </w:tr>
      <w:tr w:rsidR="00661924" w:rsidRPr="000D536E" w:rsidTr="002E23B7">
        <w:trPr>
          <w:trHeight w:val="1086"/>
        </w:trPr>
        <w:tc>
          <w:tcPr>
            <w:tcW w:w="3794" w:type="dxa"/>
          </w:tcPr>
          <w:p w:rsidR="00661924" w:rsidRPr="000D536E" w:rsidRDefault="00661924" w:rsidP="00FA68AA">
            <w:pPr>
              <w:suppressAutoHyphens/>
              <w:spacing w:after="0" w:line="240" w:lineRule="auto"/>
              <w:jc w:val="center"/>
            </w:pPr>
            <w:r>
              <w:t xml:space="preserve">до </w:t>
            </w:r>
            <w:r w:rsidR="00972DC4">
              <w:t>28</w:t>
            </w:r>
            <w:r w:rsidRPr="000D536E">
              <w:t xml:space="preserve"> мая</w:t>
            </w:r>
          </w:p>
          <w:p w:rsidR="00661924" w:rsidRPr="000D536E" w:rsidRDefault="00661924" w:rsidP="00FA68AA">
            <w:pPr>
              <w:suppressAutoHyphens/>
              <w:spacing w:after="0"/>
              <w:jc w:val="center"/>
            </w:pPr>
          </w:p>
        </w:tc>
        <w:tc>
          <w:tcPr>
            <w:tcW w:w="3260" w:type="dxa"/>
          </w:tcPr>
          <w:p w:rsidR="00661924" w:rsidRPr="000D536E" w:rsidRDefault="00661924" w:rsidP="00FA68AA">
            <w:pPr>
              <w:suppressAutoHyphens/>
              <w:spacing w:after="0" w:line="240" w:lineRule="auto"/>
              <w:jc w:val="center"/>
            </w:pPr>
            <w:r>
              <w:t xml:space="preserve">Департамент образования и науки </w:t>
            </w:r>
            <w:r w:rsidRPr="000D536E">
              <w:t>Курганской области</w:t>
            </w:r>
          </w:p>
        </w:tc>
        <w:tc>
          <w:tcPr>
            <w:tcW w:w="5954" w:type="dxa"/>
          </w:tcPr>
          <w:p w:rsidR="00661924" w:rsidRPr="00D7659D" w:rsidRDefault="00661924" w:rsidP="00FA68AA">
            <w:pPr>
              <w:suppressAutoHyphens/>
              <w:spacing w:after="0" w:line="240" w:lineRule="auto"/>
              <w:jc w:val="both"/>
            </w:pPr>
            <w:r w:rsidRPr="00D7659D">
              <w:t xml:space="preserve">Документы на награждение педагогических и руководящих работников  грамотами Администрации города Шадринска, </w:t>
            </w:r>
            <w:proofErr w:type="spellStart"/>
            <w:r w:rsidRPr="00D7659D">
              <w:t>Шадринской</w:t>
            </w:r>
            <w:proofErr w:type="spellEnd"/>
            <w:r w:rsidRPr="00D7659D">
              <w:t xml:space="preserve"> городской Думы, Отдела образования </w:t>
            </w:r>
          </w:p>
        </w:tc>
        <w:tc>
          <w:tcPr>
            <w:tcW w:w="1984" w:type="dxa"/>
          </w:tcPr>
          <w:p w:rsidR="00661924" w:rsidRPr="00D7659D" w:rsidRDefault="00972DC4" w:rsidP="00FA68AA">
            <w:pPr>
              <w:suppressAutoHyphens/>
              <w:spacing w:after="0" w:line="240" w:lineRule="auto"/>
              <w:jc w:val="center"/>
            </w:pPr>
            <w:r w:rsidRPr="00D7659D">
              <w:t>Кожухова М.Ю.</w:t>
            </w:r>
          </w:p>
        </w:tc>
      </w:tr>
      <w:tr w:rsidR="00044DBE" w:rsidRPr="000D536E" w:rsidTr="00365D11">
        <w:trPr>
          <w:trHeight w:val="667"/>
        </w:trPr>
        <w:tc>
          <w:tcPr>
            <w:tcW w:w="3794" w:type="dxa"/>
          </w:tcPr>
          <w:p w:rsidR="00044DBE" w:rsidRPr="00D7659D" w:rsidRDefault="00365D11" w:rsidP="00FA68AA">
            <w:pPr>
              <w:suppressAutoHyphens/>
              <w:spacing w:after="0" w:line="240" w:lineRule="auto"/>
              <w:jc w:val="center"/>
            </w:pPr>
            <w:r>
              <w:t>д</w:t>
            </w:r>
            <w:r w:rsidR="00044DBE" w:rsidRPr="00D7659D">
              <w:t xml:space="preserve">о 20 мая </w:t>
            </w:r>
          </w:p>
        </w:tc>
        <w:tc>
          <w:tcPr>
            <w:tcW w:w="3260" w:type="dxa"/>
          </w:tcPr>
          <w:p w:rsidR="00044DBE" w:rsidRPr="00D7659D" w:rsidRDefault="00044DBE" w:rsidP="00FA68AA">
            <w:pPr>
              <w:suppressAutoHyphens/>
              <w:spacing w:after="0" w:line="240" w:lineRule="auto"/>
              <w:jc w:val="center"/>
            </w:pPr>
            <w:r w:rsidRPr="00D7659D">
              <w:t>Отдел образования</w:t>
            </w:r>
          </w:p>
        </w:tc>
        <w:tc>
          <w:tcPr>
            <w:tcW w:w="5954" w:type="dxa"/>
          </w:tcPr>
          <w:p w:rsidR="00044DBE" w:rsidRPr="00D7659D" w:rsidRDefault="00044DBE" w:rsidP="00FA68AA">
            <w:pPr>
              <w:suppressAutoHyphens/>
              <w:spacing w:after="0" w:line="240" w:lineRule="auto"/>
              <w:jc w:val="both"/>
            </w:pPr>
            <w:r w:rsidRPr="00D7659D">
              <w:t xml:space="preserve">План воспитательных мероприятий МОО с </w:t>
            </w:r>
            <w:proofErr w:type="gramStart"/>
            <w:r w:rsidR="00081E02" w:rsidRPr="00D7659D">
              <w:t>обучающимися</w:t>
            </w:r>
            <w:proofErr w:type="gramEnd"/>
            <w:r w:rsidR="00081E02" w:rsidRPr="00D7659D">
              <w:t xml:space="preserve"> в</w:t>
            </w:r>
            <w:r w:rsidRPr="00D7659D">
              <w:t xml:space="preserve"> летний период (по форме)</w:t>
            </w:r>
          </w:p>
        </w:tc>
        <w:tc>
          <w:tcPr>
            <w:tcW w:w="1984" w:type="dxa"/>
          </w:tcPr>
          <w:p w:rsidR="00044DBE" w:rsidRPr="00D7659D" w:rsidRDefault="00044DBE" w:rsidP="00FA68AA">
            <w:pPr>
              <w:suppressAutoHyphens/>
              <w:spacing w:after="0" w:line="240" w:lineRule="auto"/>
              <w:jc w:val="center"/>
            </w:pPr>
            <w:proofErr w:type="spellStart"/>
            <w:r w:rsidRPr="00D7659D">
              <w:t>Галяминских</w:t>
            </w:r>
            <w:proofErr w:type="spellEnd"/>
            <w:r w:rsidRPr="00D7659D">
              <w:t xml:space="preserve"> Л.В.</w:t>
            </w:r>
          </w:p>
        </w:tc>
      </w:tr>
      <w:tr w:rsidR="00661924" w:rsidRPr="000D536E" w:rsidTr="00661924">
        <w:tc>
          <w:tcPr>
            <w:tcW w:w="3794" w:type="dxa"/>
          </w:tcPr>
          <w:p w:rsidR="00661924" w:rsidRPr="00D7659D" w:rsidRDefault="00661924" w:rsidP="00FA68AA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D7659D">
              <w:rPr>
                <w:b/>
              </w:rPr>
              <w:t>ИЮНЬ</w:t>
            </w:r>
          </w:p>
        </w:tc>
        <w:tc>
          <w:tcPr>
            <w:tcW w:w="3260" w:type="dxa"/>
          </w:tcPr>
          <w:p w:rsidR="00661924" w:rsidRPr="00D7659D" w:rsidRDefault="00661924" w:rsidP="00FA68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5954" w:type="dxa"/>
          </w:tcPr>
          <w:p w:rsidR="00661924" w:rsidRPr="00D7659D" w:rsidRDefault="00661924" w:rsidP="00FA68AA">
            <w:pPr>
              <w:suppressAutoHyphens/>
              <w:spacing w:after="0" w:line="240" w:lineRule="auto"/>
              <w:jc w:val="both"/>
            </w:pPr>
          </w:p>
        </w:tc>
        <w:tc>
          <w:tcPr>
            <w:tcW w:w="1984" w:type="dxa"/>
          </w:tcPr>
          <w:p w:rsidR="00661924" w:rsidRPr="00D7659D" w:rsidRDefault="00661924" w:rsidP="00FA68AA">
            <w:pPr>
              <w:suppressAutoHyphens/>
              <w:spacing w:after="0" w:line="240" w:lineRule="auto"/>
              <w:jc w:val="center"/>
            </w:pPr>
          </w:p>
        </w:tc>
      </w:tr>
      <w:tr w:rsidR="00661924" w:rsidRPr="00606886" w:rsidTr="00661924">
        <w:trPr>
          <w:trHeight w:val="589"/>
        </w:trPr>
        <w:tc>
          <w:tcPr>
            <w:tcW w:w="3794" w:type="dxa"/>
          </w:tcPr>
          <w:p w:rsidR="00661924" w:rsidRPr="00D7659D" w:rsidRDefault="00661924" w:rsidP="00FA68AA">
            <w:pPr>
              <w:suppressAutoHyphens/>
              <w:spacing w:after="0" w:line="240" w:lineRule="auto"/>
              <w:jc w:val="center"/>
            </w:pPr>
            <w:r w:rsidRPr="00D7659D">
              <w:t>до 5 июня</w:t>
            </w:r>
          </w:p>
        </w:tc>
        <w:tc>
          <w:tcPr>
            <w:tcW w:w="3260" w:type="dxa"/>
          </w:tcPr>
          <w:p w:rsidR="00661924" w:rsidRPr="00D7659D" w:rsidRDefault="00661924" w:rsidP="00FA68AA">
            <w:pPr>
              <w:suppressAutoHyphens/>
              <w:spacing w:after="0" w:line="240" w:lineRule="auto"/>
              <w:jc w:val="center"/>
            </w:pPr>
            <w:r w:rsidRPr="00D7659D">
              <w:t>Департамент образования и науки Курганской области</w:t>
            </w:r>
          </w:p>
        </w:tc>
        <w:tc>
          <w:tcPr>
            <w:tcW w:w="5954" w:type="dxa"/>
          </w:tcPr>
          <w:p w:rsidR="00661924" w:rsidRPr="00D7659D" w:rsidRDefault="00661924" w:rsidP="00FA68AA">
            <w:pPr>
              <w:suppressAutoHyphens/>
              <w:spacing w:after="0" w:line="240" w:lineRule="auto"/>
              <w:jc w:val="both"/>
            </w:pPr>
            <w:r w:rsidRPr="00D7659D">
              <w:t>Информация об итогах проведения месячника по БДД и операции «Внимание, дети!» (по форме)</w:t>
            </w:r>
          </w:p>
        </w:tc>
        <w:tc>
          <w:tcPr>
            <w:tcW w:w="1984" w:type="dxa"/>
          </w:tcPr>
          <w:p w:rsidR="00661924" w:rsidRPr="00D7659D" w:rsidRDefault="00BC3EA0" w:rsidP="00FA68AA">
            <w:pPr>
              <w:suppressAutoHyphens/>
              <w:spacing w:after="0" w:line="240" w:lineRule="auto"/>
              <w:jc w:val="center"/>
            </w:pPr>
            <w:r w:rsidRPr="00D7659D">
              <w:t>Охряпина К.В.</w:t>
            </w:r>
          </w:p>
        </w:tc>
      </w:tr>
      <w:tr w:rsidR="00661924" w:rsidRPr="000D536E" w:rsidTr="00661924">
        <w:tc>
          <w:tcPr>
            <w:tcW w:w="3794" w:type="dxa"/>
          </w:tcPr>
          <w:p w:rsidR="00661924" w:rsidRDefault="00365D11" w:rsidP="00FA68AA">
            <w:pPr>
              <w:suppressAutoHyphens/>
              <w:spacing w:after="0" w:line="240" w:lineRule="auto"/>
              <w:jc w:val="center"/>
            </w:pPr>
            <w:r>
              <w:t>до 6</w:t>
            </w:r>
            <w:r w:rsidR="00661924">
              <w:t xml:space="preserve"> июня</w:t>
            </w:r>
          </w:p>
        </w:tc>
        <w:tc>
          <w:tcPr>
            <w:tcW w:w="3260" w:type="dxa"/>
          </w:tcPr>
          <w:p w:rsidR="00661924" w:rsidRPr="000D536E" w:rsidRDefault="00661924" w:rsidP="00FA68AA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661924" w:rsidRDefault="00661924" w:rsidP="00FA68AA">
            <w:pPr>
              <w:suppressAutoHyphens/>
              <w:spacing w:after="0" w:line="240" w:lineRule="auto"/>
              <w:jc w:val="both"/>
            </w:pPr>
            <w:r>
              <w:t>График проведения выпускных вечеров в МОУ</w:t>
            </w:r>
          </w:p>
        </w:tc>
        <w:tc>
          <w:tcPr>
            <w:tcW w:w="1984" w:type="dxa"/>
          </w:tcPr>
          <w:p w:rsidR="00661924" w:rsidRPr="00B50493" w:rsidRDefault="00D7659D" w:rsidP="00FA68AA">
            <w:pPr>
              <w:suppressAutoHyphens/>
              <w:spacing w:after="0" w:line="240" w:lineRule="auto"/>
              <w:jc w:val="center"/>
            </w:pPr>
            <w:proofErr w:type="spellStart"/>
            <w:r>
              <w:t>Напылова</w:t>
            </w:r>
            <w:proofErr w:type="spellEnd"/>
            <w:r>
              <w:t xml:space="preserve"> Г.Н.</w:t>
            </w:r>
          </w:p>
        </w:tc>
      </w:tr>
      <w:tr w:rsidR="00661924" w:rsidRPr="000D536E" w:rsidTr="002E23B7">
        <w:trPr>
          <w:trHeight w:val="674"/>
        </w:trPr>
        <w:tc>
          <w:tcPr>
            <w:tcW w:w="3794" w:type="dxa"/>
          </w:tcPr>
          <w:p w:rsidR="00661924" w:rsidRPr="00913701" w:rsidRDefault="00661924" w:rsidP="00FA68AA">
            <w:pPr>
              <w:suppressAutoHyphens/>
              <w:spacing w:after="0" w:line="240" w:lineRule="auto"/>
              <w:jc w:val="center"/>
            </w:pPr>
            <w:r w:rsidRPr="00913701">
              <w:t>до 15 июня</w:t>
            </w:r>
          </w:p>
          <w:p w:rsidR="00037610" w:rsidRPr="00913701" w:rsidRDefault="00661924" w:rsidP="002E23B7">
            <w:pPr>
              <w:suppressAutoHyphens/>
              <w:spacing w:after="0" w:line="240" w:lineRule="auto"/>
              <w:jc w:val="center"/>
            </w:pPr>
            <w:r w:rsidRPr="00913701">
              <w:t>(на второе полугодие)</w:t>
            </w:r>
          </w:p>
        </w:tc>
        <w:tc>
          <w:tcPr>
            <w:tcW w:w="3260" w:type="dxa"/>
          </w:tcPr>
          <w:p w:rsidR="00661924" w:rsidRPr="00913701" w:rsidRDefault="00661924" w:rsidP="00FA68AA">
            <w:pPr>
              <w:suppressAutoHyphens/>
              <w:spacing w:after="0" w:line="240" w:lineRule="auto"/>
              <w:jc w:val="center"/>
            </w:pPr>
            <w:r w:rsidRPr="00913701">
              <w:t xml:space="preserve">ЦПМПК  </w:t>
            </w:r>
          </w:p>
          <w:p w:rsidR="00661924" w:rsidRPr="00913701" w:rsidRDefault="00661924" w:rsidP="002E23B7">
            <w:pPr>
              <w:suppressAutoHyphens/>
              <w:spacing w:after="0" w:line="240" w:lineRule="auto"/>
              <w:jc w:val="center"/>
            </w:pPr>
            <w:r w:rsidRPr="00913701">
              <w:t>Курганской области</w:t>
            </w:r>
          </w:p>
        </w:tc>
        <w:tc>
          <w:tcPr>
            <w:tcW w:w="5954" w:type="dxa"/>
          </w:tcPr>
          <w:p w:rsidR="00661924" w:rsidRPr="00913701" w:rsidRDefault="00661924" w:rsidP="00FA68AA">
            <w:pPr>
              <w:suppressAutoHyphens/>
              <w:spacing w:after="0" w:line="240" w:lineRule="auto"/>
              <w:jc w:val="both"/>
            </w:pPr>
            <w:r w:rsidRPr="00913701">
              <w:t>Заявка на обследование учащихся специалистами ЦПМПК</w:t>
            </w:r>
          </w:p>
        </w:tc>
        <w:tc>
          <w:tcPr>
            <w:tcW w:w="1984" w:type="dxa"/>
          </w:tcPr>
          <w:p w:rsidR="00661924" w:rsidRPr="00913701" w:rsidRDefault="00BC54AF" w:rsidP="00FA68AA">
            <w:pPr>
              <w:suppressAutoHyphens/>
              <w:spacing w:after="0" w:line="240" w:lineRule="auto"/>
              <w:jc w:val="center"/>
            </w:pPr>
            <w:r>
              <w:t>Плотникова Н.И.</w:t>
            </w:r>
          </w:p>
        </w:tc>
      </w:tr>
      <w:tr w:rsidR="00661924" w:rsidRPr="00606886" w:rsidTr="00661924">
        <w:tc>
          <w:tcPr>
            <w:tcW w:w="3794" w:type="dxa"/>
          </w:tcPr>
          <w:p w:rsidR="00661924" w:rsidRPr="00D7659D" w:rsidRDefault="00661924" w:rsidP="00FA68AA">
            <w:pPr>
              <w:suppressAutoHyphens/>
              <w:spacing w:after="0" w:line="240" w:lineRule="auto"/>
              <w:jc w:val="center"/>
            </w:pPr>
            <w:r w:rsidRPr="00D7659D">
              <w:t xml:space="preserve">до </w:t>
            </w:r>
            <w:r w:rsidR="00BC3EA0" w:rsidRPr="00D7659D">
              <w:t>8</w:t>
            </w:r>
            <w:r w:rsidRPr="00D7659D">
              <w:t xml:space="preserve"> июня</w:t>
            </w:r>
          </w:p>
        </w:tc>
        <w:tc>
          <w:tcPr>
            <w:tcW w:w="3260" w:type="dxa"/>
          </w:tcPr>
          <w:p w:rsidR="00661924" w:rsidRPr="00D7659D" w:rsidRDefault="00661924" w:rsidP="00FA68AA">
            <w:pPr>
              <w:suppressAutoHyphens/>
              <w:spacing w:after="0" w:line="240" w:lineRule="auto"/>
              <w:jc w:val="center"/>
            </w:pPr>
            <w:r w:rsidRPr="00D7659D">
              <w:t>Отдел образования</w:t>
            </w:r>
          </w:p>
        </w:tc>
        <w:tc>
          <w:tcPr>
            <w:tcW w:w="5954" w:type="dxa"/>
          </w:tcPr>
          <w:p w:rsidR="00661924" w:rsidRPr="00D7659D" w:rsidRDefault="00661924" w:rsidP="00FA68AA">
            <w:pPr>
              <w:suppressAutoHyphens/>
              <w:spacing w:after="0" w:line="240" w:lineRule="auto"/>
              <w:jc w:val="both"/>
            </w:pPr>
            <w:r w:rsidRPr="00D7659D">
              <w:t>Информация об итогах подготовки граждан в МОУ к военной службе (по формам)</w:t>
            </w:r>
          </w:p>
        </w:tc>
        <w:tc>
          <w:tcPr>
            <w:tcW w:w="1984" w:type="dxa"/>
          </w:tcPr>
          <w:p w:rsidR="00661924" w:rsidRPr="00D7659D" w:rsidRDefault="00BC3EA0" w:rsidP="00FA68AA">
            <w:pPr>
              <w:suppressAutoHyphens/>
              <w:spacing w:after="0" w:line="240" w:lineRule="auto"/>
              <w:jc w:val="center"/>
            </w:pPr>
            <w:r w:rsidRPr="00D7659D">
              <w:t>Охряпина К.В.</w:t>
            </w:r>
          </w:p>
        </w:tc>
      </w:tr>
      <w:tr w:rsidR="00661924" w:rsidRPr="000D536E" w:rsidTr="00661924">
        <w:tc>
          <w:tcPr>
            <w:tcW w:w="3794" w:type="dxa"/>
            <w:vMerge w:val="restart"/>
          </w:tcPr>
          <w:p w:rsidR="00661924" w:rsidRPr="00D7659D" w:rsidRDefault="00DD0C3A" w:rsidP="00FA68AA">
            <w:pPr>
              <w:suppressAutoHyphens/>
              <w:spacing w:after="0"/>
              <w:jc w:val="center"/>
            </w:pPr>
            <w:r w:rsidRPr="00D7659D">
              <w:t>до 19</w:t>
            </w:r>
            <w:r w:rsidR="00661924" w:rsidRPr="00D7659D">
              <w:t xml:space="preserve"> июня</w:t>
            </w:r>
          </w:p>
        </w:tc>
        <w:tc>
          <w:tcPr>
            <w:tcW w:w="3260" w:type="dxa"/>
          </w:tcPr>
          <w:p w:rsidR="00661924" w:rsidRPr="00D7659D" w:rsidRDefault="00661924" w:rsidP="00FA68AA">
            <w:pPr>
              <w:suppressAutoHyphens/>
              <w:spacing w:after="0" w:line="240" w:lineRule="auto"/>
              <w:jc w:val="center"/>
            </w:pPr>
            <w:r w:rsidRPr="00D7659D">
              <w:t>Отдел образования</w:t>
            </w:r>
          </w:p>
        </w:tc>
        <w:tc>
          <w:tcPr>
            <w:tcW w:w="5954" w:type="dxa"/>
          </w:tcPr>
          <w:p w:rsidR="00661924" w:rsidRPr="00D7659D" w:rsidRDefault="00661924" w:rsidP="00FA68AA">
            <w:pPr>
              <w:suppressAutoHyphens/>
              <w:spacing w:after="0" w:line="240" w:lineRule="auto"/>
              <w:jc w:val="both"/>
            </w:pPr>
            <w:r w:rsidRPr="00D7659D">
              <w:t>Информация об обобщении и распространении опыта работы педагогов МОУ (по форме)</w:t>
            </w:r>
          </w:p>
        </w:tc>
        <w:tc>
          <w:tcPr>
            <w:tcW w:w="1984" w:type="dxa"/>
          </w:tcPr>
          <w:p w:rsidR="00661924" w:rsidRPr="00D7659D" w:rsidRDefault="00661924" w:rsidP="00FA68AA">
            <w:pPr>
              <w:suppressAutoHyphens/>
              <w:spacing w:after="0" w:line="240" w:lineRule="auto"/>
              <w:jc w:val="center"/>
            </w:pPr>
            <w:proofErr w:type="spellStart"/>
            <w:r w:rsidRPr="00D7659D">
              <w:t>Контарович</w:t>
            </w:r>
            <w:proofErr w:type="spellEnd"/>
            <w:r w:rsidRPr="00D7659D">
              <w:t xml:space="preserve"> Г.С.</w:t>
            </w:r>
          </w:p>
        </w:tc>
      </w:tr>
      <w:tr w:rsidR="00661924" w:rsidRPr="000D536E" w:rsidTr="00661924">
        <w:trPr>
          <w:trHeight w:val="562"/>
        </w:trPr>
        <w:tc>
          <w:tcPr>
            <w:tcW w:w="3794" w:type="dxa"/>
            <w:vMerge/>
          </w:tcPr>
          <w:p w:rsidR="00661924" w:rsidRPr="00D7659D" w:rsidRDefault="00661924" w:rsidP="00FA68AA">
            <w:pPr>
              <w:suppressAutoHyphens/>
              <w:spacing w:after="0"/>
              <w:jc w:val="center"/>
            </w:pPr>
          </w:p>
        </w:tc>
        <w:tc>
          <w:tcPr>
            <w:tcW w:w="3260" w:type="dxa"/>
          </w:tcPr>
          <w:p w:rsidR="00661924" w:rsidRPr="00D7659D" w:rsidRDefault="00661924" w:rsidP="00FA68AA">
            <w:pPr>
              <w:suppressAutoHyphens/>
              <w:spacing w:after="0" w:line="240" w:lineRule="auto"/>
              <w:jc w:val="center"/>
            </w:pPr>
            <w:r w:rsidRPr="00D7659D">
              <w:t>Отдел образования</w:t>
            </w:r>
          </w:p>
        </w:tc>
        <w:tc>
          <w:tcPr>
            <w:tcW w:w="5954" w:type="dxa"/>
          </w:tcPr>
          <w:p w:rsidR="00661924" w:rsidRPr="00D7659D" w:rsidRDefault="00661924" w:rsidP="00FA68AA">
            <w:pPr>
              <w:suppressAutoHyphens/>
              <w:spacing w:after="0" w:line="240" w:lineRule="auto"/>
              <w:jc w:val="both"/>
            </w:pPr>
            <w:r w:rsidRPr="00D7659D">
              <w:t xml:space="preserve">Отчет о работе опорных школ за </w:t>
            </w:r>
            <w:r w:rsidR="00015E5B" w:rsidRPr="00D7659D">
              <w:t>2021-2022</w:t>
            </w:r>
            <w:r w:rsidRPr="00D7659D">
              <w:t xml:space="preserve"> учебный год </w:t>
            </w:r>
          </w:p>
        </w:tc>
        <w:tc>
          <w:tcPr>
            <w:tcW w:w="1984" w:type="dxa"/>
          </w:tcPr>
          <w:p w:rsidR="00661924" w:rsidRPr="00D7659D" w:rsidRDefault="00661924" w:rsidP="00FA68AA">
            <w:pPr>
              <w:suppressAutoHyphens/>
              <w:spacing w:after="0" w:line="240" w:lineRule="auto"/>
              <w:jc w:val="center"/>
            </w:pPr>
            <w:r w:rsidRPr="00D7659D">
              <w:t>К</w:t>
            </w:r>
            <w:r w:rsidR="00F910D3" w:rsidRPr="00D7659D">
              <w:t>онтарович Г.С.</w:t>
            </w:r>
          </w:p>
        </w:tc>
      </w:tr>
      <w:tr w:rsidR="00661924" w:rsidRPr="000D536E" w:rsidTr="00661924">
        <w:tc>
          <w:tcPr>
            <w:tcW w:w="3794" w:type="dxa"/>
            <w:vMerge w:val="restart"/>
          </w:tcPr>
          <w:p w:rsidR="00661924" w:rsidRPr="00D7659D" w:rsidRDefault="00661924" w:rsidP="00FA68AA">
            <w:pPr>
              <w:suppressAutoHyphens/>
              <w:spacing w:after="0" w:line="240" w:lineRule="auto"/>
              <w:jc w:val="center"/>
            </w:pPr>
            <w:r w:rsidRPr="00D7659D">
              <w:t xml:space="preserve">до </w:t>
            </w:r>
            <w:r w:rsidR="00972DC4" w:rsidRPr="00D7659D">
              <w:t>27</w:t>
            </w:r>
            <w:r w:rsidRPr="00D7659D">
              <w:t xml:space="preserve"> июня</w:t>
            </w:r>
          </w:p>
        </w:tc>
        <w:tc>
          <w:tcPr>
            <w:tcW w:w="3260" w:type="dxa"/>
          </w:tcPr>
          <w:p w:rsidR="00661924" w:rsidRPr="00D7659D" w:rsidRDefault="00661924" w:rsidP="00FA68AA">
            <w:pPr>
              <w:suppressAutoHyphens/>
              <w:spacing w:after="0" w:line="240" w:lineRule="auto"/>
              <w:jc w:val="center"/>
            </w:pPr>
            <w:r w:rsidRPr="00D7659D">
              <w:t>Департамент образования и науки Курганской области</w:t>
            </w:r>
          </w:p>
        </w:tc>
        <w:tc>
          <w:tcPr>
            <w:tcW w:w="5954" w:type="dxa"/>
          </w:tcPr>
          <w:p w:rsidR="00661924" w:rsidRPr="00D7659D" w:rsidRDefault="00661924" w:rsidP="00FA68AA">
            <w:pPr>
              <w:suppressAutoHyphens/>
              <w:spacing w:after="0" w:line="240" w:lineRule="auto"/>
              <w:jc w:val="both"/>
            </w:pPr>
            <w:r w:rsidRPr="00D7659D">
              <w:t>Информация по участию учащихся МОУ в олимпиадах, конкурсах различного уровня (по форме)</w:t>
            </w:r>
          </w:p>
        </w:tc>
        <w:tc>
          <w:tcPr>
            <w:tcW w:w="1984" w:type="dxa"/>
          </w:tcPr>
          <w:p w:rsidR="00661924" w:rsidRPr="00D7659D" w:rsidRDefault="00661924" w:rsidP="00FA68AA">
            <w:pPr>
              <w:suppressAutoHyphens/>
              <w:spacing w:after="0" w:line="240" w:lineRule="auto"/>
              <w:jc w:val="center"/>
            </w:pPr>
            <w:proofErr w:type="spellStart"/>
            <w:r w:rsidRPr="00D7659D">
              <w:t>Худорожкова</w:t>
            </w:r>
            <w:proofErr w:type="spellEnd"/>
            <w:r w:rsidRPr="00D7659D">
              <w:t xml:space="preserve"> Л.Р.</w:t>
            </w:r>
          </w:p>
        </w:tc>
      </w:tr>
      <w:tr w:rsidR="00661924" w:rsidRPr="000D536E" w:rsidTr="00661924">
        <w:tc>
          <w:tcPr>
            <w:tcW w:w="3794" w:type="dxa"/>
            <w:vMerge/>
          </w:tcPr>
          <w:p w:rsidR="00661924" w:rsidRPr="00D7659D" w:rsidRDefault="00661924" w:rsidP="00FA68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661924" w:rsidRPr="00D7659D" w:rsidRDefault="00661924" w:rsidP="00FA68AA">
            <w:pPr>
              <w:suppressAutoHyphens/>
              <w:spacing w:after="0" w:line="240" w:lineRule="auto"/>
              <w:jc w:val="center"/>
            </w:pPr>
            <w:r w:rsidRPr="00D7659D">
              <w:t>Департамент образования и науки Курганской области</w:t>
            </w:r>
          </w:p>
        </w:tc>
        <w:tc>
          <w:tcPr>
            <w:tcW w:w="5954" w:type="dxa"/>
          </w:tcPr>
          <w:p w:rsidR="00661924" w:rsidRPr="00D7659D" w:rsidRDefault="00661924" w:rsidP="00FA68AA">
            <w:pPr>
              <w:suppressAutoHyphens/>
              <w:spacing w:after="0" w:line="240" w:lineRule="auto"/>
              <w:jc w:val="both"/>
            </w:pPr>
            <w:r w:rsidRPr="00D7659D">
              <w:t>Информация о педагогических кадрах МОУ, имеющих квалификационные категории</w:t>
            </w:r>
          </w:p>
        </w:tc>
        <w:tc>
          <w:tcPr>
            <w:tcW w:w="1984" w:type="dxa"/>
          </w:tcPr>
          <w:p w:rsidR="00661924" w:rsidRPr="00D7659D" w:rsidRDefault="00972DC4" w:rsidP="00FA68AA">
            <w:pPr>
              <w:suppressAutoHyphens/>
              <w:spacing w:after="0" w:line="240" w:lineRule="auto"/>
              <w:jc w:val="center"/>
            </w:pPr>
            <w:r w:rsidRPr="00D7659D">
              <w:t>Кожухова М.Ю.</w:t>
            </w:r>
          </w:p>
        </w:tc>
      </w:tr>
      <w:tr w:rsidR="00661924" w:rsidRPr="000D536E" w:rsidTr="00661924">
        <w:tc>
          <w:tcPr>
            <w:tcW w:w="3794" w:type="dxa"/>
          </w:tcPr>
          <w:p w:rsidR="00FA68AA" w:rsidRDefault="00FA68AA" w:rsidP="00FA68AA">
            <w:pPr>
              <w:suppressAutoHyphens/>
              <w:spacing w:after="0" w:line="240" w:lineRule="auto"/>
              <w:jc w:val="center"/>
            </w:pPr>
            <w:r>
              <w:t xml:space="preserve">с 6 июля по 5 сентября </w:t>
            </w:r>
          </w:p>
          <w:p w:rsidR="00661924" w:rsidRPr="00D7659D" w:rsidRDefault="00FA68AA" w:rsidP="00FA68AA">
            <w:pPr>
              <w:suppressAutoHyphens/>
              <w:spacing w:after="0" w:line="240" w:lineRule="auto"/>
              <w:jc w:val="center"/>
            </w:pPr>
            <w:r w:rsidRPr="00D7659D">
              <w:t xml:space="preserve"> </w:t>
            </w:r>
            <w:r w:rsidR="00661924" w:rsidRPr="00D7659D">
              <w:t>(еженедельно)</w:t>
            </w:r>
          </w:p>
        </w:tc>
        <w:tc>
          <w:tcPr>
            <w:tcW w:w="3260" w:type="dxa"/>
          </w:tcPr>
          <w:p w:rsidR="00661924" w:rsidRPr="00D7659D" w:rsidRDefault="00661924" w:rsidP="00FA68AA">
            <w:pPr>
              <w:suppressAutoHyphens/>
              <w:spacing w:after="0" w:line="240" w:lineRule="auto"/>
              <w:jc w:val="center"/>
            </w:pPr>
            <w:r w:rsidRPr="00D7659D">
              <w:t>Отдел образования</w:t>
            </w:r>
          </w:p>
          <w:p w:rsidR="00661924" w:rsidRPr="00D7659D" w:rsidRDefault="00661924" w:rsidP="00FA68AA">
            <w:pPr>
              <w:suppressAutoHyphens/>
              <w:spacing w:after="0" w:line="240" w:lineRule="auto"/>
              <w:jc w:val="center"/>
            </w:pPr>
          </w:p>
          <w:p w:rsidR="00661924" w:rsidRPr="00D7659D" w:rsidRDefault="00661924" w:rsidP="00FA68AA">
            <w:pPr>
              <w:suppressAutoHyphens/>
              <w:spacing w:after="0" w:line="240" w:lineRule="auto"/>
              <w:jc w:val="center"/>
            </w:pPr>
            <w:r w:rsidRPr="00D7659D">
              <w:t>Департамент образования и науки Курганской области</w:t>
            </w:r>
          </w:p>
        </w:tc>
        <w:tc>
          <w:tcPr>
            <w:tcW w:w="5954" w:type="dxa"/>
          </w:tcPr>
          <w:p w:rsidR="00661924" w:rsidRPr="00D7659D" w:rsidRDefault="00661924" w:rsidP="00FA68AA">
            <w:pPr>
              <w:suppressAutoHyphens/>
              <w:spacing w:after="0" w:line="240" w:lineRule="auto"/>
              <w:jc w:val="both"/>
            </w:pPr>
            <w:r w:rsidRPr="00D7659D">
              <w:t>Информация о наличии свободных мест для приема детей, не проживающих на закрепленной за школой территории</w:t>
            </w:r>
          </w:p>
        </w:tc>
        <w:tc>
          <w:tcPr>
            <w:tcW w:w="1984" w:type="dxa"/>
          </w:tcPr>
          <w:p w:rsidR="00661924" w:rsidRPr="00D7659D" w:rsidRDefault="00D7659D" w:rsidP="00FA68AA">
            <w:pPr>
              <w:suppressAutoHyphens/>
              <w:spacing w:after="0" w:line="240" w:lineRule="auto"/>
              <w:jc w:val="center"/>
            </w:pPr>
            <w:r>
              <w:t>Игошина Т.П.</w:t>
            </w:r>
          </w:p>
        </w:tc>
      </w:tr>
      <w:tr w:rsidR="00661924" w:rsidRPr="000D536E" w:rsidTr="00661924">
        <w:tc>
          <w:tcPr>
            <w:tcW w:w="3794" w:type="dxa"/>
            <w:vMerge w:val="restart"/>
          </w:tcPr>
          <w:p w:rsidR="00661924" w:rsidRPr="00D7659D" w:rsidRDefault="00661924" w:rsidP="00FA68AA">
            <w:pPr>
              <w:suppressAutoHyphens/>
              <w:spacing w:after="0" w:line="240" w:lineRule="auto"/>
              <w:jc w:val="center"/>
            </w:pPr>
            <w:r w:rsidRPr="00D7659D">
              <w:t>на окончание смены в ЛДП</w:t>
            </w:r>
          </w:p>
        </w:tc>
        <w:tc>
          <w:tcPr>
            <w:tcW w:w="3260" w:type="dxa"/>
          </w:tcPr>
          <w:p w:rsidR="00661924" w:rsidRPr="00D7659D" w:rsidRDefault="00661924" w:rsidP="00FA68AA">
            <w:pPr>
              <w:suppressAutoHyphens/>
              <w:spacing w:after="0" w:line="240" w:lineRule="auto"/>
              <w:jc w:val="center"/>
            </w:pPr>
            <w:r w:rsidRPr="00D7659D">
              <w:t>Департамент образования и науки Курганской области</w:t>
            </w:r>
          </w:p>
        </w:tc>
        <w:tc>
          <w:tcPr>
            <w:tcW w:w="5954" w:type="dxa"/>
          </w:tcPr>
          <w:p w:rsidR="00661924" w:rsidRPr="00D7659D" w:rsidRDefault="00661924" w:rsidP="00FA68AA">
            <w:pPr>
              <w:suppressAutoHyphens/>
              <w:spacing w:after="0" w:line="240" w:lineRule="auto"/>
              <w:jc w:val="both"/>
            </w:pPr>
            <w:r w:rsidRPr="00D7659D">
              <w:t>Отчет начальника ЛДП на базе МОУ (по форме)</w:t>
            </w:r>
          </w:p>
        </w:tc>
        <w:tc>
          <w:tcPr>
            <w:tcW w:w="1984" w:type="dxa"/>
          </w:tcPr>
          <w:p w:rsidR="00661924" w:rsidRPr="00D7659D" w:rsidRDefault="00661924" w:rsidP="00FA68AA">
            <w:pPr>
              <w:suppressAutoHyphens/>
              <w:spacing w:after="0" w:line="240" w:lineRule="auto"/>
              <w:jc w:val="center"/>
            </w:pPr>
            <w:proofErr w:type="spellStart"/>
            <w:r w:rsidRPr="00D7659D">
              <w:t>Галяминских</w:t>
            </w:r>
            <w:proofErr w:type="spellEnd"/>
            <w:r w:rsidRPr="00D7659D">
              <w:t xml:space="preserve"> Л.В.</w:t>
            </w:r>
          </w:p>
        </w:tc>
      </w:tr>
      <w:tr w:rsidR="00661924" w:rsidRPr="000D536E" w:rsidTr="00661924">
        <w:tc>
          <w:tcPr>
            <w:tcW w:w="3794" w:type="dxa"/>
            <w:vMerge/>
          </w:tcPr>
          <w:p w:rsidR="00661924" w:rsidRPr="00D7659D" w:rsidRDefault="00661924" w:rsidP="00FA68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661924" w:rsidRPr="00D7659D" w:rsidRDefault="00661924" w:rsidP="00FA68AA">
            <w:pPr>
              <w:suppressAutoHyphens/>
              <w:spacing w:after="0" w:line="240" w:lineRule="auto"/>
              <w:jc w:val="center"/>
            </w:pPr>
            <w:r w:rsidRPr="00D7659D">
              <w:t>Департамент образования и науки Курганской области</w:t>
            </w:r>
          </w:p>
        </w:tc>
        <w:tc>
          <w:tcPr>
            <w:tcW w:w="5954" w:type="dxa"/>
          </w:tcPr>
          <w:p w:rsidR="00661924" w:rsidRPr="00D7659D" w:rsidRDefault="00661924" w:rsidP="00FA68AA">
            <w:pPr>
              <w:suppressAutoHyphens/>
              <w:spacing w:after="0" w:line="240" w:lineRule="auto"/>
              <w:jc w:val="both"/>
            </w:pPr>
            <w:r w:rsidRPr="00D7659D">
              <w:t>Отчет по</w:t>
            </w:r>
            <w:r w:rsidR="00044DBE" w:rsidRPr="00D7659D">
              <w:t xml:space="preserve"> мероприятиям в ЛДП на базе МОО</w:t>
            </w:r>
            <w:r w:rsidRPr="00D7659D">
              <w:t xml:space="preserve"> (по форме)</w:t>
            </w:r>
          </w:p>
        </w:tc>
        <w:tc>
          <w:tcPr>
            <w:tcW w:w="1984" w:type="dxa"/>
          </w:tcPr>
          <w:p w:rsidR="00661924" w:rsidRPr="00D7659D" w:rsidRDefault="00661924" w:rsidP="00FA68AA">
            <w:pPr>
              <w:suppressAutoHyphens/>
              <w:spacing w:after="0" w:line="240" w:lineRule="auto"/>
              <w:jc w:val="center"/>
            </w:pPr>
            <w:proofErr w:type="spellStart"/>
            <w:r w:rsidRPr="00D7659D">
              <w:t>Галяминских</w:t>
            </w:r>
            <w:proofErr w:type="spellEnd"/>
            <w:r w:rsidRPr="00D7659D">
              <w:t xml:space="preserve"> Л.В.</w:t>
            </w:r>
          </w:p>
        </w:tc>
      </w:tr>
      <w:tr w:rsidR="00661924" w:rsidRPr="000D536E" w:rsidTr="00661924">
        <w:tc>
          <w:tcPr>
            <w:tcW w:w="3794" w:type="dxa"/>
          </w:tcPr>
          <w:p w:rsidR="00661924" w:rsidRPr="00D7659D" w:rsidRDefault="00661924" w:rsidP="00FA68AA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D7659D">
              <w:rPr>
                <w:b/>
              </w:rPr>
              <w:lastRenderedPageBreak/>
              <w:t>АВГУСТ</w:t>
            </w:r>
          </w:p>
        </w:tc>
        <w:tc>
          <w:tcPr>
            <w:tcW w:w="3260" w:type="dxa"/>
          </w:tcPr>
          <w:p w:rsidR="00661924" w:rsidRPr="00D7659D" w:rsidRDefault="00661924" w:rsidP="00FA68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5954" w:type="dxa"/>
          </w:tcPr>
          <w:p w:rsidR="00661924" w:rsidRPr="00D7659D" w:rsidRDefault="00661924" w:rsidP="00FA68AA">
            <w:pPr>
              <w:suppressAutoHyphens/>
              <w:spacing w:after="0" w:line="240" w:lineRule="auto"/>
              <w:jc w:val="both"/>
            </w:pPr>
          </w:p>
        </w:tc>
        <w:tc>
          <w:tcPr>
            <w:tcW w:w="1984" w:type="dxa"/>
          </w:tcPr>
          <w:p w:rsidR="00661924" w:rsidRPr="00D7659D" w:rsidRDefault="00661924" w:rsidP="00FA68AA">
            <w:pPr>
              <w:suppressAutoHyphens/>
              <w:spacing w:after="0" w:line="240" w:lineRule="auto"/>
              <w:jc w:val="center"/>
            </w:pPr>
          </w:p>
        </w:tc>
      </w:tr>
      <w:tr w:rsidR="00661924" w:rsidRPr="000D536E" w:rsidTr="00661924">
        <w:tc>
          <w:tcPr>
            <w:tcW w:w="3794" w:type="dxa"/>
          </w:tcPr>
          <w:p w:rsidR="00661924" w:rsidRPr="00D7659D" w:rsidRDefault="00661924" w:rsidP="00FA68AA">
            <w:pPr>
              <w:suppressAutoHyphens/>
              <w:spacing w:after="0" w:line="240" w:lineRule="auto"/>
              <w:jc w:val="center"/>
            </w:pPr>
            <w:r w:rsidRPr="00D7659D">
              <w:t>до 7 августа</w:t>
            </w:r>
          </w:p>
        </w:tc>
        <w:tc>
          <w:tcPr>
            <w:tcW w:w="3260" w:type="dxa"/>
          </w:tcPr>
          <w:p w:rsidR="00661924" w:rsidRPr="00D7659D" w:rsidRDefault="00661924" w:rsidP="00FA68AA">
            <w:pPr>
              <w:suppressAutoHyphens/>
              <w:spacing w:after="0" w:line="240" w:lineRule="auto"/>
              <w:jc w:val="center"/>
            </w:pPr>
            <w:r w:rsidRPr="00D7659D">
              <w:t>Департамент образования и науки Курганской области</w:t>
            </w:r>
          </w:p>
        </w:tc>
        <w:tc>
          <w:tcPr>
            <w:tcW w:w="5954" w:type="dxa"/>
          </w:tcPr>
          <w:p w:rsidR="00661924" w:rsidRPr="00D7659D" w:rsidRDefault="00661924" w:rsidP="00FA68AA">
            <w:pPr>
              <w:suppressAutoHyphens/>
              <w:spacing w:after="0" w:line="240" w:lineRule="auto"/>
              <w:jc w:val="both"/>
            </w:pPr>
            <w:r w:rsidRPr="00D7659D">
              <w:t>Потребность МОУ в педагогических кадрах (по форме)</w:t>
            </w:r>
          </w:p>
        </w:tc>
        <w:tc>
          <w:tcPr>
            <w:tcW w:w="1984" w:type="dxa"/>
          </w:tcPr>
          <w:p w:rsidR="00661924" w:rsidRPr="00D7659D" w:rsidRDefault="00972DC4" w:rsidP="00FA68AA">
            <w:pPr>
              <w:suppressAutoHyphens/>
              <w:spacing w:after="0" w:line="240" w:lineRule="auto"/>
              <w:jc w:val="center"/>
            </w:pPr>
            <w:r w:rsidRPr="00D7659D">
              <w:t>Кожухова М.Ю.</w:t>
            </w:r>
          </w:p>
        </w:tc>
      </w:tr>
      <w:tr w:rsidR="00661924" w:rsidRPr="000D536E" w:rsidTr="00661924">
        <w:tc>
          <w:tcPr>
            <w:tcW w:w="3794" w:type="dxa"/>
          </w:tcPr>
          <w:p w:rsidR="00661924" w:rsidRPr="000D536E" w:rsidRDefault="00365D11" w:rsidP="00FA68AA">
            <w:pPr>
              <w:suppressAutoHyphens/>
              <w:spacing w:after="0" w:line="240" w:lineRule="auto"/>
              <w:jc w:val="center"/>
            </w:pPr>
            <w:r>
              <w:t>до 16</w:t>
            </w:r>
            <w:r w:rsidR="00661924">
              <w:t xml:space="preserve"> августа</w:t>
            </w:r>
          </w:p>
        </w:tc>
        <w:tc>
          <w:tcPr>
            <w:tcW w:w="3260" w:type="dxa"/>
          </w:tcPr>
          <w:p w:rsidR="00661924" w:rsidRPr="000D536E" w:rsidRDefault="00661924" w:rsidP="00FA68AA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661924" w:rsidRDefault="00661924" w:rsidP="00FA68AA">
            <w:pPr>
              <w:suppressAutoHyphens/>
              <w:spacing w:after="0" w:line="240" w:lineRule="auto"/>
              <w:jc w:val="both"/>
            </w:pPr>
            <w:r>
              <w:t>График проведения линеек, посвященных 1 сентября</w:t>
            </w:r>
          </w:p>
        </w:tc>
        <w:tc>
          <w:tcPr>
            <w:tcW w:w="1984" w:type="dxa"/>
          </w:tcPr>
          <w:p w:rsidR="00661924" w:rsidRPr="00B50493" w:rsidRDefault="00D7659D" w:rsidP="00FA68AA">
            <w:pPr>
              <w:suppressAutoHyphens/>
              <w:spacing w:after="0" w:line="240" w:lineRule="auto"/>
              <w:jc w:val="center"/>
            </w:pPr>
            <w:proofErr w:type="spellStart"/>
            <w:r>
              <w:t>Напылова</w:t>
            </w:r>
            <w:proofErr w:type="spellEnd"/>
            <w:r>
              <w:t xml:space="preserve"> Г.Н.</w:t>
            </w:r>
          </w:p>
        </w:tc>
      </w:tr>
      <w:tr w:rsidR="007C4409" w:rsidRPr="000D536E" w:rsidTr="00661924">
        <w:tc>
          <w:tcPr>
            <w:tcW w:w="3794" w:type="dxa"/>
          </w:tcPr>
          <w:p w:rsidR="007C4409" w:rsidRDefault="007C4409" w:rsidP="00FA68AA">
            <w:pPr>
              <w:suppressAutoHyphens/>
              <w:spacing w:after="0" w:line="240" w:lineRule="auto"/>
              <w:jc w:val="center"/>
            </w:pPr>
            <w:r>
              <w:t>до 30 августа</w:t>
            </w:r>
          </w:p>
        </w:tc>
        <w:tc>
          <w:tcPr>
            <w:tcW w:w="3260" w:type="dxa"/>
          </w:tcPr>
          <w:p w:rsidR="007C4409" w:rsidRPr="000D536E" w:rsidRDefault="007C4409" w:rsidP="00FA68AA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7C4409" w:rsidRPr="007C4409" w:rsidRDefault="007C4409" w:rsidP="00FA68AA">
            <w:pPr>
              <w:suppressAutoHyphens/>
              <w:spacing w:after="0" w:line="240" w:lineRule="auto"/>
              <w:jc w:val="both"/>
            </w:pPr>
            <w:r w:rsidRPr="007C4409">
              <w:t>Акция «Внимание – дети»</w:t>
            </w:r>
          </w:p>
        </w:tc>
        <w:tc>
          <w:tcPr>
            <w:tcW w:w="1984" w:type="dxa"/>
          </w:tcPr>
          <w:p w:rsidR="007C4409" w:rsidRDefault="007C4409" w:rsidP="00FA68AA">
            <w:pPr>
              <w:suppressAutoHyphens/>
              <w:spacing w:after="0" w:line="240" w:lineRule="auto"/>
              <w:jc w:val="center"/>
            </w:pPr>
            <w:proofErr w:type="spellStart"/>
            <w:r>
              <w:t>Охряпина</w:t>
            </w:r>
            <w:proofErr w:type="spellEnd"/>
            <w:r>
              <w:t xml:space="preserve"> К.В.</w:t>
            </w:r>
          </w:p>
        </w:tc>
      </w:tr>
      <w:tr w:rsidR="00661924" w:rsidRPr="000D536E" w:rsidTr="00661924">
        <w:tc>
          <w:tcPr>
            <w:tcW w:w="3794" w:type="dxa"/>
          </w:tcPr>
          <w:p w:rsidR="00661924" w:rsidRPr="000D536E" w:rsidRDefault="00661924" w:rsidP="00FA68AA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0D536E">
              <w:rPr>
                <w:b/>
              </w:rPr>
              <w:t>СЕНТЯБРЬ</w:t>
            </w:r>
          </w:p>
        </w:tc>
        <w:tc>
          <w:tcPr>
            <w:tcW w:w="3260" w:type="dxa"/>
          </w:tcPr>
          <w:p w:rsidR="00661924" w:rsidRPr="000D536E" w:rsidRDefault="00661924" w:rsidP="00FA68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5954" w:type="dxa"/>
          </w:tcPr>
          <w:p w:rsidR="00661924" w:rsidRPr="000D536E" w:rsidRDefault="00661924" w:rsidP="00FA68AA">
            <w:pPr>
              <w:suppressAutoHyphens/>
              <w:spacing w:after="0" w:line="240" w:lineRule="auto"/>
              <w:jc w:val="both"/>
            </w:pPr>
          </w:p>
        </w:tc>
        <w:tc>
          <w:tcPr>
            <w:tcW w:w="1984" w:type="dxa"/>
          </w:tcPr>
          <w:p w:rsidR="00661924" w:rsidRPr="000D536E" w:rsidRDefault="00661924" w:rsidP="00FA68AA">
            <w:pPr>
              <w:suppressAutoHyphens/>
              <w:spacing w:after="0" w:line="240" w:lineRule="auto"/>
              <w:jc w:val="center"/>
            </w:pPr>
          </w:p>
        </w:tc>
      </w:tr>
      <w:tr w:rsidR="00661924" w:rsidRPr="000D536E" w:rsidTr="00661924">
        <w:tc>
          <w:tcPr>
            <w:tcW w:w="3794" w:type="dxa"/>
          </w:tcPr>
          <w:p w:rsidR="00661924" w:rsidRPr="000D536E" w:rsidRDefault="00661924" w:rsidP="00FA68AA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0D536E">
              <w:t xml:space="preserve">до </w:t>
            </w:r>
            <w:r>
              <w:t>2</w:t>
            </w:r>
            <w:r w:rsidRPr="000D536E">
              <w:t xml:space="preserve"> сентября</w:t>
            </w:r>
          </w:p>
        </w:tc>
        <w:tc>
          <w:tcPr>
            <w:tcW w:w="3260" w:type="dxa"/>
          </w:tcPr>
          <w:p w:rsidR="00661924" w:rsidRPr="000D536E" w:rsidRDefault="00661924" w:rsidP="00FA68AA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661924" w:rsidRPr="00661924" w:rsidRDefault="00661924" w:rsidP="00FA68AA">
            <w:pPr>
              <w:suppressAutoHyphens/>
              <w:spacing w:after="0" w:line="240" w:lineRule="auto"/>
              <w:jc w:val="both"/>
            </w:pPr>
            <w:r w:rsidRPr="00661924">
              <w:t>График проведения практических занятий по эвакуации из зданий и помещений МОУ</w:t>
            </w:r>
          </w:p>
        </w:tc>
        <w:tc>
          <w:tcPr>
            <w:tcW w:w="1984" w:type="dxa"/>
          </w:tcPr>
          <w:p w:rsidR="00661924" w:rsidRPr="00661924" w:rsidRDefault="00BC54AF" w:rsidP="00FA68AA">
            <w:pPr>
              <w:suppressAutoHyphens/>
              <w:spacing w:after="0" w:line="240" w:lineRule="auto"/>
              <w:jc w:val="center"/>
            </w:pPr>
            <w:proofErr w:type="spellStart"/>
            <w:r>
              <w:t>Охряпина</w:t>
            </w:r>
            <w:proofErr w:type="spellEnd"/>
            <w:r>
              <w:t xml:space="preserve"> К.В.</w:t>
            </w:r>
          </w:p>
        </w:tc>
      </w:tr>
      <w:tr w:rsidR="00245F4F" w:rsidRPr="000D536E" w:rsidTr="00661924">
        <w:trPr>
          <w:trHeight w:val="573"/>
        </w:trPr>
        <w:tc>
          <w:tcPr>
            <w:tcW w:w="3794" w:type="dxa"/>
          </w:tcPr>
          <w:p w:rsidR="00245F4F" w:rsidRPr="000D536E" w:rsidRDefault="00245F4F" w:rsidP="00FA68AA">
            <w:pPr>
              <w:suppressAutoHyphens/>
              <w:spacing w:after="0" w:line="240" w:lineRule="auto"/>
              <w:jc w:val="center"/>
            </w:pPr>
            <w:r>
              <w:t>до 3 сентября</w:t>
            </w:r>
          </w:p>
        </w:tc>
        <w:tc>
          <w:tcPr>
            <w:tcW w:w="3260" w:type="dxa"/>
          </w:tcPr>
          <w:p w:rsidR="00245F4F" w:rsidRPr="000D536E" w:rsidRDefault="00245F4F" w:rsidP="00FA68AA">
            <w:pPr>
              <w:suppressAutoHyphens/>
              <w:spacing w:after="0" w:line="240" w:lineRule="auto"/>
              <w:jc w:val="center"/>
            </w:pPr>
            <w:r>
              <w:t>Департамент образования и науки</w:t>
            </w:r>
            <w:r w:rsidRPr="000D536E">
              <w:t xml:space="preserve"> Курганской области </w:t>
            </w:r>
          </w:p>
        </w:tc>
        <w:tc>
          <w:tcPr>
            <w:tcW w:w="5954" w:type="dxa"/>
          </w:tcPr>
          <w:p w:rsidR="00245F4F" w:rsidRPr="00D7659D" w:rsidRDefault="00245F4F" w:rsidP="00FA68AA">
            <w:pPr>
              <w:suppressAutoHyphens/>
              <w:spacing w:after="0" w:line="240" w:lineRule="auto"/>
              <w:jc w:val="both"/>
            </w:pPr>
            <w:r w:rsidRPr="00D7659D">
              <w:t>Информация о трудоустройстве молодых специалистов в МОУ</w:t>
            </w:r>
          </w:p>
        </w:tc>
        <w:tc>
          <w:tcPr>
            <w:tcW w:w="1984" w:type="dxa"/>
          </w:tcPr>
          <w:p w:rsidR="00245F4F" w:rsidRPr="00D7659D" w:rsidRDefault="00245F4F" w:rsidP="00FA68AA">
            <w:pPr>
              <w:suppressAutoHyphens/>
              <w:spacing w:after="0"/>
            </w:pPr>
            <w:r w:rsidRPr="00D7659D">
              <w:t>Кожухова М.Ю.</w:t>
            </w:r>
          </w:p>
        </w:tc>
      </w:tr>
      <w:tr w:rsidR="00245F4F" w:rsidRPr="000D536E" w:rsidTr="00661924">
        <w:tc>
          <w:tcPr>
            <w:tcW w:w="3794" w:type="dxa"/>
            <w:vMerge w:val="restart"/>
          </w:tcPr>
          <w:p w:rsidR="00245F4F" w:rsidRPr="000D536E" w:rsidRDefault="00972DC4" w:rsidP="00FA68AA">
            <w:pPr>
              <w:suppressAutoHyphens/>
              <w:spacing w:after="0" w:line="240" w:lineRule="auto"/>
              <w:jc w:val="center"/>
            </w:pPr>
            <w:r>
              <w:t>до 5</w:t>
            </w:r>
            <w:r w:rsidR="00245F4F" w:rsidRPr="000D536E">
              <w:t xml:space="preserve"> сентября</w:t>
            </w:r>
          </w:p>
        </w:tc>
        <w:tc>
          <w:tcPr>
            <w:tcW w:w="3260" w:type="dxa"/>
          </w:tcPr>
          <w:p w:rsidR="00245F4F" w:rsidRPr="000D536E" w:rsidRDefault="00245F4F" w:rsidP="00FA68AA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245F4F" w:rsidRPr="00D7659D" w:rsidRDefault="00245F4F" w:rsidP="00FA68AA">
            <w:pPr>
              <w:suppressAutoHyphens/>
              <w:spacing w:after="0" w:line="240" w:lineRule="auto"/>
              <w:jc w:val="both"/>
            </w:pPr>
            <w:r w:rsidRPr="00D7659D">
              <w:t>Информация для определения группы МОУ (по форме)</w:t>
            </w:r>
          </w:p>
        </w:tc>
        <w:tc>
          <w:tcPr>
            <w:tcW w:w="1984" w:type="dxa"/>
          </w:tcPr>
          <w:p w:rsidR="00245F4F" w:rsidRPr="00D7659D" w:rsidRDefault="00245F4F" w:rsidP="00FA68AA">
            <w:pPr>
              <w:suppressAutoHyphens/>
              <w:spacing w:after="0"/>
            </w:pPr>
            <w:r w:rsidRPr="00D7659D">
              <w:t>Кожухова М.Ю.</w:t>
            </w:r>
          </w:p>
        </w:tc>
      </w:tr>
      <w:tr w:rsidR="00245F4F" w:rsidRPr="000D536E" w:rsidTr="00661924">
        <w:tc>
          <w:tcPr>
            <w:tcW w:w="3794" w:type="dxa"/>
            <w:vMerge/>
          </w:tcPr>
          <w:p w:rsidR="00245F4F" w:rsidRPr="000D536E" w:rsidRDefault="00245F4F" w:rsidP="00FA68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245F4F" w:rsidRPr="000D536E" w:rsidRDefault="00245F4F" w:rsidP="00FA68AA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245F4F" w:rsidRPr="00D7659D" w:rsidRDefault="00245F4F" w:rsidP="00FA68AA">
            <w:pPr>
              <w:suppressAutoHyphens/>
              <w:spacing w:after="0" w:line="240" w:lineRule="auto"/>
              <w:jc w:val="both"/>
            </w:pPr>
            <w:r w:rsidRPr="00D7659D">
              <w:t>Информация по комплектованию МКОУ педагогиче</w:t>
            </w:r>
            <w:r w:rsidR="00972DC4" w:rsidRPr="00D7659D">
              <w:t>скими кадрами на 2022-2023</w:t>
            </w:r>
            <w:r w:rsidRPr="00D7659D">
              <w:t xml:space="preserve"> учебный год</w:t>
            </w:r>
          </w:p>
        </w:tc>
        <w:tc>
          <w:tcPr>
            <w:tcW w:w="1984" w:type="dxa"/>
          </w:tcPr>
          <w:p w:rsidR="00245F4F" w:rsidRPr="00D7659D" w:rsidRDefault="00245F4F" w:rsidP="00FA68AA">
            <w:pPr>
              <w:suppressAutoHyphens/>
              <w:spacing w:after="0"/>
            </w:pPr>
            <w:r w:rsidRPr="00D7659D">
              <w:t>Кожухова М.Ю.</w:t>
            </w:r>
          </w:p>
        </w:tc>
      </w:tr>
      <w:tr w:rsidR="00661924" w:rsidRPr="000D536E" w:rsidTr="00661924">
        <w:tc>
          <w:tcPr>
            <w:tcW w:w="3794" w:type="dxa"/>
            <w:vMerge/>
          </w:tcPr>
          <w:p w:rsidR="00661924" w:rsidRPr="000D536E" w:rsidRDefault="00661924" w:rsidP="00FA68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661924" w:rsidRPr="000D536E" w:rsidRDefault="00661924" w:rsidP="00FA68AA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661924" w:rsidRPr="00661924" w:rsidRDefault="00661924" w:rsidP="00FA68AA">
            <w:pPr>
              <w:suppressAutoHyphens/>
              <w:spacing w:after="0" w:line="240" w:lineRule="auto"/>
              <w:jc w:val="both"/>
            </w:pPr>
            <w:r w:rsidRPr="00661924">
              <w:t xml:space="preserve">Данные о травматизме детей и </w:t>
            </w:r>
            <w:r w:rsidR="00F3339E">
              <w:t>подростков за летний период 2022</w:t>
            </w:r>
            <w:r w:rsidRPr="00661924">
              <w:t xml:space="preserve"> года</w:t>
            </w:r>
          </w:p>
        </w:tc>
        <w:tc>
          <w:tcPr>
            <w:tcW w:w="1984" w:type="dxa"/>
          </w:tcPr>
          <w:p w:rsidR="00661924" w:rsidRPr="00661924" w:rsidRDefault="00BC54AF" w:rsidP="00FA68AA">
            <w:pPr>
              <w:suppressAutoHyphens/>
              <w:spacing w:after="0" w:line="240" w:lineRule="auto"/>
              <w:jc w:val="center"/>
            </w:pPr>
            <w:proofErr w:type="spellStart"/>
            <w:r>
              <w:t>Охряпина</w:t>
            </w:r>
            <w:proofErr w:type="spellEnd"/>
            <w:r>
              <w:t xml:space="preserve"> К.В.</w:t>
            </w:r>
          </w:p>
        </w:tc>
      </w:tr>
      <w:tr w:rsidR="00661924" w:rsidRPr="000D536E" w:rsidTr="00661924">
        <w:tc>
          <w:tcPr>
            <w:tcW w:w="3794" w:type="dxa"/>
          </w:tcPr>
          <w:p w:rsidR="00661924" w:rsidRPr="00D4078E" w:rsidRDefault="00661924" w:rsidP="00FA68AA">
            <w:pPr>
              <w:suppressAutoHyphens/>
              <w:spacing w:after="0" w:line="240" w:lineRule="auto"/>
              <w:jc w:val="center"/>
            </w:pPr>
            <w:r w:rsidRPr="00D4078E">
              <w:t>к 5 сентября</w:t>
            </w:r>
          </w:p>
          <w:p w:rsidR="00661924" w:rsidRDefault="00661924" w:rsidP="00B6745A">
            <w:pPr>
              <w:suppressAutoHyphens/>
              <w:spacing w:after="0" w:line="240" w:lineRule="auto"/>
              <w:jc w:val="center"/>
            </w:pPr>
            <w:r>
              <w:t>(</w:t>
            </w:r>
            <w:r w:rsidRPr="00D4078E">
              <w:t>согласно Постановлению Администрации города Шадринска</w:t>
            </w:r>
            <w:r>
              <w:t xml:space="preserve"> от 06</w:t>
            </w:r>
            <w:r w:rsidRPr="000D536E">
              <w:t>.</w:t>
            </w:r>
            <w:r>
              <w:t>07</w:t>
            </w:r>
            <w:r w:rsidRPr="000D536E">
              <w:t>.201</w:t>
            </w:r>
            <w:r>
              <w:t>7 № 1192)</w:t>
            </w:r>
          </w:p>
        </w:tc>
        <w:tc>
          <w:tcPr>
            <w:tcW w:w="3260" w:type="dxa"/>
          </w:tcPr>
          <w:p w:rsidR="00661924" w:rsidRPr="000D536E" w:rsidRDefault="00661924" w:rsidP="00FA68AA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  <w:p w:rsidR="00661924" w:rsidRPr="000D536E" w:rsidRDefault="00661924" w:rsidP="00FA68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5954" w:type="dxa"/>
          </w:tcPr>
          <w:p w:rsidR="00661924" w:rsidRPr="000D536E" w:rsidRDefault="00661924" w:rsidP="00FA68AA">
            <w:pPr>
              <w:suppressAutoHyphens/>
              <w:spacing w:after="0" w:line="240" w:lineRule="auto"/>
              <w:jc w:val="both"/>
            </w:pPr>
            <w:r w:rsidRPr="000D536E">
              <w:t>Баз</w:t>
            </w:r>
            <w:r>
              <w:t>а</w:t>
            </w:r>
            <w:r w:rsidRPr="000D536E">
              <w:t xml:space="preserve"> данных</w:t>
            </w:r>
            <w:r>
              <w:t xml:space="preserve"> №4</w:t>
            </w:r>
            <w:r w:rsidRPr="000D536E">
              <w:t xml:space="preserve"> для информационной базы данных детей в возрасте от 6 лет 6 месяцев д</w:t>
            </w:r>
            <w:r>
              <w:t>о</w:t>
            </w:r>
            <w:r w:rsidRPr="000D536E">
              <w:t xml:space="preserve"> 18 лет </w:t>
            </w:r>
          </w:p>
        </w:tc>
        <w:tc>
          <w:tcPr>
            <w:tcW w:w="1984" w:type="dxa"/>
          </w:tcPr>
          <w:p w:rsidR="00661924" w:rsidRPr="00E562F0" w:rsidRDefault="00D7659D" w:rsidP="00FA68AA">
            <w:pPr>
              <w:suppressAutoHyphens/>
              <w:spacing w:after="0" w:line="240" w:lineRule="auto"/>
              <w:jc w:val="center"/>
            </w:pPr>
            <w:r>
              <w:t>Игошина Т.П.</w:t>
            </w:r>
          </w:p>
        </w:tc>
      </w:tr>
      <w:tr w:rsidR="00661924" w:rsidRPr="000D536E" w:rsidTr="00661924">
        <w:tc>
          <w:tcPr>
            <w:tcW w:w="3794" w:type="dxa"/>
          </w:tcPr>
          <w:p w:rsidR="00661924" w:rsidRPr="000D536E" w:rsidRDefault="00661924" w:rsidP="00FA68AA">
            <w:pPr>
              <w:suppressAutoHyphens/>
              <w:spacing w:after="0" w:line="240" w:lineRule="auto"/>
              <w:jc w:val="center"/>
            </w:pPr>
            <w:r w:rsidRPr="000D536E">
              <w:t>к 5 сентября</w:t>
            </w:r>
          </w:p>
        </w:tc>
        <w:tc>
          <w:tcPr>
            <w:tcW w:w="3260" w:type="dxa"/>
          </w:tcPr>
          <w:p w:rsidR="00661924" w:rsidRPr="000D536E" w:rsidRDefault="00661924" w:rsidP="00FA68AA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661924" w:rsidRPr="000D536E" w:rsidRDefault="00661924" w:rsidP="00FA68AA">
            <w:pPr>
              <w:suppressAutoHyphens/>
              <w:spacing w:after="0" w:line="240" w:lineRule="auto"/>
              <w:jc w:val="both"/>
            </w:pPr>
            <w:r w:rsidRPr="000D536E">
              <w:t>Итоги организованного начала нового учебного года(по формам):</w:t>
            </w:r>
          </w:p>
          <w:p w:rsidR="00661924" w:rsidRPr="000D536E" w:rsidRDefault="00661924" w:rsidP="00FA68AA">
            <w:pPr>
              <w:suppressAutoHyphens/>
              <w:spacing w:after="0" w:line="240" w:lineRule="auto"/>
              <w:jc w:val="both"/>
            </w:pPr>
            <w:r>
              <w:t>- движение учащихся М</w:t>
            </w:r>
            <w:r w:rsidRPr="000D536E">
              <w:t xml:space="preserve">ОУ </w:t>
            </w:r>
          </w:p>
          <w:p w:rsidR="00661924" w:rsidRPr="000D536E" w:rsidRDefault="00661924" w:rsidP="00FA68AA">
            <w:pPr>
              <w:suppressAutoHyphens/>
              <w:spacing w:after="0" w:line="240" w:lineRule="auto"/>
              <w:jc w:val="both"/>
            </w:pPr>
            <w:r w:rsidRPr="000D536E">
              <w:t>- классы и численность учащихся</w:t>
            </w:r>
            <w:r>
              <w:t>, сменность обучения</w:t>
            </w:r>
          </w:p>
          <w:p w:rsidR="00661924" w:rsidRPr="000D536E" w:rsidRDefault="00661924" w:rsidP="00FA68AA">
            <w:pPr>
              <w:suppressAutoHyphens/>
              <w:spacing w:after="0" w:line="240" w:lineRule="auto"/>
              <w:jc w:val="both"/>
            </w:pPr>
            <w:r w:rsidRPr="000D536E">
              <w:t>- первоклассники</w:t>
            </w:r>
          </w:p>
          <w:p w:rsidR="00661924" w:rsidRPr="000D536E" w:rsidRDefault="00661924" w:rsidP="00FA68AA">
            <w:pPr>
              <w:suppressAutoHyphens/>
              <w:spacing w:after="0" w:line="240" w:lineRule="auto"/>
              <w:jc w:val="both"/>
            </w:pPr>
            <w:r w:rsidRPr="000D536E">
              <w:t xml:space="preserve">- дети-инвалиды </w:t>
            </w:r>
          </w:p>
          <w:p w:rsidR="00661924" w:rsidRPr="000D536E" w:rsidRDefault="00661924" w:rsidP="00FA68AA">
            <w:pPr>
              <w:suppressAutoHyphens/>
              <w:spacing w:after="0" w:line="240" w:lineRule="auto"/>
              <w:jc w:val="both"/>
            </w:pPr>
            <w:r w:rsidRPr="000D536E">
              <w:t xml:space="preserve">- обучение на дому </w:t>
            </w:r>
          </w:p>
        </w:tc>
        <w:tc>
          <w:tcPr>
            <w:tcW w:w="1984" w:type="dxa"/>
          </w:tcPr>
          <w:p w:rsidR="00661924" w:rsidRPr="00E562F0" w:rsidRDefault="00D7659D" w:rsidP="00FA68AA">
            <w:pPr>
              <w:suppressAutoHyphens/>
              <w:spacing w:after="0" w:line="240" w:lineRule="auto"/>
              <w:jc w:val="center"/>
            </w:pPr>
            <w:r>
              <w:t>Игошина Т.П.</w:t>
            </w:r>
          </w:p>
        </w:tc>
      </w:tr>
      <w:tr w:rsidR="00661924" w:rsidRPr="000D536E" w:rsidTr="00661924">
        <w:tc>
          <w:tcPr>
            <w:tcW w:w="3794" w:type="dxa"/>
          </w:tcPr>
          <w:p w:rsidR="00661924" w:rsidRPr="00D00883" w:rsidRDefault="00661924" w:rsidP="00FA68AA">
            <w:pPr>
              <w:suppressAutoHyphens/>
              <w:spacing w:after="0" w:line="240" w:lineRule="auto"/>
              <w:jc w:val="center"/>
            </w:pPr>
            <w:r>
              <w:t>до 7 сентября</w:t>
            </w:r>
          </w:p>
        </w:tc>
        <w:tc>
          <w:tcPr>
            <w:tcW w:w="3260" w:type="dxa"/>
          </w:tcPr>
          <w:p w:rsidR="00661924" w:rsidRDefault="00661924" w:rsidP="00FA68AA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  <w:r w:rsidR="005D68F1">
              <w:t>,</w:t>
            </w:r>
          </w:p>
          <w:p w:rsidR="00661924" w:rsidRPr="000D536E" w:rsidRDefault="00661924" w:rsidP="00FA68AA">
            <w:pPr>
              <w:suppressAutoHyphens/>
              <w:spacing w:after="0" w:line="240" w:lineRule="auto"/>
              <w:jc w:val="center"/>
            </w:pPr>
            <w:r>
              <w:t>Департамент образования и науки</w:t>
            </w:r>
            <w:r w:rsidRPr="000D536E">
              <w:t xml:space="preserve"> Курганской области</w:t>
            </w:r>
          </w:p>
        </w:tc>
        <w:tc>
          <w:tcPr>
            <w:tcW w:w="5954" w:type="dxa"/>
          </w:tcPr>
          <w:p w:rsidR="00661924" w:rsidRPr="000D536E" w:rsidRDefault="00661924" w:rsidP="00FA68AA">
            <w:pPr>
              <w:suppressAutoHyphens/>
              <w:spacing w:after="0" w:line="240" w:lineRule="auto"/>
              <w:jc w:val="both"/>
            </w:pPr>
            <w:r w:rsidRPr="000D536E">
              <w:t xml:space="preserve">О продолжении образования </w:t>
            </w:r>
            <w:r>
              <w:t xml:space="preserve">и занятости </w:t>
            </w:r>
            <w:r w:rsidRPr="000D536E">
              <w:t>выпускников 9 и 11 классов</w:t>
            </w:r>
            <w:r>
              <w:t xml:space="preserve"> МОУ </w:t>
            </w:r>
            <w:r w:rsidRPr="000D536E">
              <w:t>(по формам)</w:t>
            </w:r>
          </w:p>
        </w:tc>
        <w:tc>
          <w:tcPr>
            <w:tcW w:w="1984" w:type="dxa"/>
          </w:tcPr>
          <w:p w:rsidR="00661924" w:rsidRPr="000D536E" w:rsidRDefault="00D7659D" w:rsidP="00FA68AA">
            <w:pPr>
              <w:suppressAutoHyphens/>
              <w:spacing w:after="0" w:line="240" w:lineRule="auto"/>
              <w:jc w:val="center"/>
            </w:pPr>
            <w:r>
              <w:t>Лисьих И.А.</w:t>
            </w:r>
          </w:p>
        </w:tc>
      </w:tr>
      <w:tr w:rsidR="00661924" w:rsidRPr="00E562F0" w:rsidTr="00661924">
        <w:trPr>
          <w:trHeight w:val="828"/>
        </w:trPr>
        <w:tc>
          <w:tcPr>
            <w:tcW w:w="3794" w:type="dxa"/>
            <w:vMerge w:val="restart"/>
          </w:tcPr>
          <w:p w:rsidR="00661924" w:rsidRPr="000D536E" w:rsidRDefault="00661924" w:rsidP="00FA68AA">
            <w:pPr>
              <w:suppressAutoHyphens/>
              <w:spacing w:after="0" w:line="240" w:lineRule="auto"/>
              <w:jc w:val="center"/>
            </w:pPr>
            <w:r>
              <w:t>к 7</w:t>
            </w:r>
            <w:r w:rsidRPr="000D536E">
              <w:t xml:space="preserve"> сентября</w:t>
            </w:r>
          </w:p>
        </w:tc>
        <w:tc>
          <w:tcPr>
            <w:tcW w:w="3260" w:type="dxa"/>
          </w:tcPr>
          <w:p w:rsidR="00661924" w:rsidRPr="00D7659D" w:rsidRDefault="00661924" w:rsidP="00FA68AA">
            <w:pPr>
              <w:suppressAutoHyphens/>
              <w:spacing w:after="0" w:line="240" w:lineRule="auto"/>
              <w:jc w:val="center"/>
            </w:pPr>
            <w:r w:rsidRPr="00D7659D">
              <w:t xml:space="preserve">Департамент образования и науки Курганской области </w:t>
            </w:r>
          </w:p>
          <w:p w:rsidR="00661924" w:rsidRPr="00D7659D" w:rsidRDefault="00661924" w:rsidP="00FA68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5954" w:type="dxa"/>
          </w:tcPr>
          <w:p w:rsidR="00661924" w:rsidRPr="00D7659D" w:rsidRDefault="00661924" w:rsidP="00FA68AA">
            <w:pPr>
              <w:suppressAutoHyphens/>
              <w:spacing w:after="0" w:line="240" w:lineRule="auto"/>
              <w:jc w:val="both"/>
            </w:pPr>
            <w:r w:rsidRPr="00D7659D">
              <w:t>Информация об итогах проведения месячника по БДД и Всероссийской операции «Внимание, дети!» (по форме)</w:t>
            </w:r>
          </w:p>
        </w:tc>
        <w:tc>
          <w:tcPr>
            <w:tcW w:w="1984" w:type="dxa"/>
          </w:tcPr>
          <w:p w:rsidR="00661924" w:rsidRPr="00D7659D" w:rsidRDefault="00BC3EA0" w:rsidP="00FA68AA">
            <w:pPr>
              <w:suppressAutoHyphens/>
              <w:spacing w:after="0" w:line="240" w:lineRule="auto"/>
              <w:jc w:val="center"/>
            </w:pPr>
            <w:r w:rsidRPr="00D7659D">
              <w:t>Охряпина К.В.</w:t>
            </w:r>
          </w:p>
        </w:tc>
      </w:tr>
      <w:tr w:rsidR="00661924" w:rsidRPr="000D536E" w:rsidTr="00661924">
        <w:trPr>
          <w:trHeight w:val="489"/>
        </w:trPr>
        <w:tc>
          <w:tcPr>
            <w:tcW w:w="3794" w:type="dxa"/>
            <w:vMerge/>
          </w:tcPr>
          <w:p w:rsidR="00661924" w:rsidRPr="000D536E" w:rsidRDefault="00661924" w:rsidP="00FA68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661924" w:rsidRPr="00D7659D" w:rsidRDefault="00661924" w:rsidP="00FA68AA">
            <w:pPr>
              <w:suppressAutoHyphens/>
              <w:spacing w:after="0" w:line="240" w:lineRule="auto"/>
              <w:jc w:val="center"/>
            </w:pPr>
            <w:r w:rsidRPr="00D7659D">
              <w:t>Отдел образования</w:t>
            </w:r>
            <w:r w:rsidR="00B6745A">
              <w:t>,</w:t>
            </w:r>
          </w:p>
          <w:p w:rsidR="00661924" w:rsidRPr="00D7659D" w:rsidRDefault="00661924" w:rsidP="00FA68AA">
            <w:pPr>
              <w:suppressAutoHyphens/>
              <w:spacing w:after="0" w:line="240" w:lineRule="auto"/>
              <w:jc w:val="center"/>
            </w:pPr>
            <w:r w:rsidRPr="00D7659D">
              <w:t xml:space="preserve">Департамент образования и науки Курганской области </w:t>
            </w:r>
          </w:p>
        </w:tc>
        <w:tc>
          <w:tcPr>
            <w:tcW w:w="5954" w:type="dxa"/>
          </w:tcPr>
          <w:p w:rsidR="00661924" w:rsidRPr="00D7659D" w:rsidRDefault="00661924" w:rsidP="00FA68AA">
            <w:pPr>
              <w:suppressAutoHyphens/>
              <w:spacing w:after="0" w:line="240" w:lineRule="auto"/>
              <w:jc w:val="both"/>
            </w:pPr>
            <w:r w:rsidRPr="00D7659D">
              <w:t>Информация для муниципальных банков «Медалисты» и «Одаренные дети»</w:t>
            </w:r>
          </w:p>
        </w:tc>
        <w:tc>
          <w:tcPr>
            <w:tcW w:w="1984" w:type="dxa"/>
          </w:tcPr>
          <w:p w:rsidR="00661924" w:rsidRPr="00D7659D" w:rsidRDefault="00661924" w:rsidP="00FA68AA">
            <w:pPr>
              <w:suppressAutoHyphens/>
              <w:spacing w:after="0" w:line="240" w:lineRule="auto"/>
              <w:jc w:val="center"/>
            </w:pPr>
            <w:proofErr w:type="spellStart"/>
            <w:r w:rsidRPr="00D7659D">
              <w:t>Худорожкова</w:t>
            </w:r>
            <w:proofErr w:type="spellEnd"/>
            <w:r w:rsidRPr="00D7659D">
              <w:t xml:space="preserve"> Л.Р.</w:t>
            </w:r>
          </w:p>
        </w:tc>
      </w:tr>
      <w:tr w:rsidR="00661924" w:rsidRPr="000D536E" w:rsidTr="00661924">
        <w:tc>
          <w:tcPr>
            <w:tcW w:w="3794" w:type="dxa"/>
            <w:vMerge/>
          </w:tcPr>
          <w:p w:rsidR="00661924" w:rsidRPr="000D536E" w:rsidRDefault="00661924" w:rsidP="00FA68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661924" w:rsidRPr="00D7659D" w:rsidRDefault="00661924" w:rsidP="00FA68AA">
            <w:pPr>
              <w:suppressAutoHyphens/>
              <w:spacing w:after="0" w:line="240" w:lineRule="auto"/>
              <w:jc w:val="center"/>
            </w:pPr>
            <w:r w:rsidRPr="00D7659D">
              <w:t>Департамент образования и науки Курганской области</w:t>
            </w:r>
          </w:p>
        </w:tc>
        <w:tc>
          <w:tcPr>
            <w:tcW w:w="5954" w:type="dxa"/>
          </w:tcPr>
          <w:p w:rsidR="00661924" w:rsidRPr="00D7659D" w:rsidRDefault="00661924" w:rsidP="00FA68AA">
            <w:pPr>
              <w:suppressAutoHyphens/>
              <w:spacing w:after="0" w:line="240" w:lineRule="auto"/>
              <w:jc w:val="both"/>
            </w:pPr>
            <w:r w:rsidRPr="00D7659D">
              <w:t>Информация о предметах, преподавание которых не осуществляется в МОУ</w:t>
            </w:r>
          </w:p>
        </w:tc>
        <w:tc>
          <w:tcPr>
            <w:tcW w:w="1984" w:type="dxa"/>
          </w:tcPr>
          <w:p w:rsidR="00661924" w:rsidRPr="00D7659D" w:rsidRDefault="00245F4F" w:rsidP="00FA68AA">
            <w:pPr>
              <w:suppressAutoHyphens/>
              <w:spacing w:after="0" w:line="240" w:lineRule="auto"/>
              <w:jc w:val="center"/>
            </w:pPr>
            <w:r w:rsidRPr="00D7659D">
              <w:t>Кожухова М.Ю.</w:t>
            </w:r>
          </w:p>
        </w:tc>
      </w:tr>
      <w:tr w:rsidR="00C56DE8" w:rsidRPr="000D536E" w:rsidTr="002E23B7">
        <w:trPr>
          <w:trHeight w:val="834"/>
        </w:trPr>
        <w:tc>
          <w:tcPr>
            <w:tcW w:w="3794" w:type="dxa"/>
            <w:vMerge w:val="restart"/>
          </w:tcPr>
          <w:p w:rsidR="00C56DE8" w:rsidRPr="00C56DE8" w:rsidRDefault="00C56DE8" w:rsidP="00FA68AA">
            <w:pPr>
              <w:suppressAutoHyphens/>
              <w:spacing w:after="0"/>
              <w:jc w:val="center"/>
            </w:pPr>
            <w:r w:rsidRPr="00C56DE8">
              <w:lastRenderedPageBreak/>
              <w:t xml:space="preserve">до </w:t>
            </w:r>
            <w:r>
              <w:t>10 сентября</w:t>
            </w:r>
          </w:p>
        </w:tc>
        <w:tc>
          <w:tcPr>
            <w:tcW w:w="3260" w:type="dxa"/>
            <w:vMerge w:val="restart"/>
          </w:tcPr>
          <w:p w:rsidR="00C56DE8" w:rsidRDefault="00C56DE8" w:rsidP="00FA68AA">
            <w:pPr>
              <w:pStyle w:val="a6"/>
              <w:suppressAutoHyphens/>
              <w:jc w:val="center"/>
            </w:pPr>
            <w:r w:rsidRPr="00C56DE8">
              <w:t>Отдел опеки</w:t>
            </w:r>
          </w:p>
          <w:p w:rsidR="00C56DE8" w:rsidRPr="00C56DE8" w:rsidRDefault="00C56DE8" w:rsidP="00FA68AA">
            <w:pPr>
              <w:pStyle w:val="a6"/>
              <w:suppressAutoHyphens/>
              <w:jc w:val="center"/>
            </w:pPr>
            <w:r w:rsidRPr="00C56DE8">
              <w:t>и попечительства</w:t>
            </w:r>
          </w:p>
          <w:p w:rsidR="00C56DE8" w:rsidRDefault="00C56DE8" w:rsidP="00FA68AA">
            <w:pPr>
              <w:pStyle w:val="a6"/>
              <w:suppressAutoHyphens/>
              <w:jc w:val="center"/>
            </w:pPr>
            <w:r w:rsidRPr="00C56DE8">
              <w:t>Отдела образования</w:t>
            </w:r>
          </w:p>
          <w:p w:rsidR="00C56DE8" w:rsidRPr="00C56DE8" w:rsidRDefault="00C56DE8" w:rsidP="00FA68AA">
            <w:pPr>
              <w:pStyle w:val="a6"/>
              <w:suppressAutoHyphens/>
              <w:jc w:val="center"/>
            </w:pPr>
            <w:r w:rsidRPr="00C56DE8">
              <w:t xml:space="preserve"> Администрации города Шадринска</w:t>
            </w:r>
          </w:p>
        </w:tc>
        <w:tc>
          <w:tcPr>
            <w:tcW w:w="5954" w:type="dxa"/>
          </w:tcPr>
          <w:p w:rsidR="00C56DE8" w:rsidRPr="00C56DE8" w:rsidRDefault="00C56DE8" w:rsidP="00FA68A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56DE8">
              <w:rPr>
                <w:rFonts w:eastAsia="Times New Roman"/>
                <w:color w:val="000000"/>
                <w:lang w:eastAsia="ru-RU"/>
              </w:rPr>
              <w:t>План работы общественного инспектора по охране прав детей - сирот и детей, оставшихся без попечения</w:t>
            </w:r>
          </w:p>
          <w:p w:rsidR="00C56DE8" w:rsidRPr="00C56DE8" w:rsidRDefault="00C56DE8" w:rsidP="00FA68A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56DE8">
              <w:rPr>
                <w:rFonts w:eastAsia="Times New Roman"/>
                <w:color w:val="000000"/>
                <w:lang w:eastAsia="ru-RU"/>
              </w:rPr>
              <w:t>родителей на учебный год</w:t>
            </w:r>
          </w:p>
        </w:tc>
        <w:tc>
          <w:tcPr>
            <w:tcW w:w="1984" w:type="dxa"/>
            <w:vMerge w:val="restart"/>
          </w:tcPr>
          <w:p w:rsidR="00C56DE8" w:rsidRPr="00C56DE8" w:rsidRDefault="00D7659D" w:rsidP="00FA68AA">
            <w:pPr>
              <w:shd w:val="clear" w:color="auto" w:fill="FFFFFF"/>
              <w:suppressAutoHyphens/>
              <w:spacing w:after="0"/>
              <w:jc w:val="center"/>
            </w:pPr>
            <w:r>
              <w:t>Горшкова Н.А.</w:t>
            </w:r>
          </w:p>
        </w:tc>
      </w:tr>
      <w:tr w:rsidR="00C56DE8" w:rsidRPr="000D536E" w:rsidTr="002E23B7">
        <w:trPr>
          <w:trHeight w:val="463"/>
        </w:trPr>
        <w:tc>
          <w:tcPr>
            <w:tcW w:w="3794" w:type="dxa"/>
            <w:vMerge/>
          </w:tcPr>
          <w:p w:rsidR="00C56DE8" w:rsidRPr="00C56DE8" w:rsidRDefault="00C56DE8" w:rsidP="00FA68AA">
            <w:pPr>
              <w:suppressAutoHyphens/>
              <w:spacing w:after="0"/>
              <w:jc w:val="center"/>
            </w:pPr>
          </w:p>
        </w:tc>
        <w:tc>
          <w:tcPr>
            <w:tcW w:w="3260" w:type="dxa"/>
            <w:vMerge/>
          </w:tcPr>
          <w:p w:rsidR="00C56DE8" w:rsidRPr="00C56DE8" w:rsidRDefault="00C56DE8" w:rsidP="00FA68AA">
            <w:pPr>
              <w:pStyle w:val="a6"/>
              <w:suppressAutoHyphens/>
              <w:jc w:val="center"/>
            </w:pPr>
          </w:p>
        </w:tc>
        <w:tc>
          <w:tcPr>
            <w:tcW w:w="5954" w:type="dxa"/>
          </w:tcPr>
          <w:p w:rsidR="00C56DE8" w:rsidRPr="00C56DE8" w:rsidRDefault="00C56DE8" w:rsidP="00FA68A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56DE8">
              <w:rPr>
                <w:rFonts w:eastAsia="Times New Roman"/>
                <w:color w:val="000000"/>
                <w:lang w:eastAsia="ru-RU"/>
              </w:rPr>
              <w:t>Список детей — сирот и детей, оставшихся без</w:t>
            </w:r>
          </w:p>
          <w:p w:rsidR="00C56DE8" w:rsidRPr="00C56DE8" w:rsidRDefault="00C56DE8" w:rsidP="002E23B7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56DE8">
              <w:rPr>
                <w:rFonts w:eastAsia="Times New Roman"/>
                <w:color w:val="000000"/>
                <w:lang w:eastAsia="ru-RU"/>
              </w:rPr>
              <w:t>попечения родителей на учебный год</w:t>
            </w:r>
          </w:p>
        </w:tc>
        <w:tc>
          <w:tcPr>
            <w:tcW w:w="1984" w:type="dxa"/>
            <w:vMerge/>
          </w:tcPr>
          <w:p w:rsidR="00C56DE8" w:rsidRPr="00C56DE8" w:rsidRDefault="00C56DE8" w:rsidP="00FA68AA">
            <w:pPr>
              <w:shd w:val="clear" w:color="auto" w:fill="FFFFFF"/>
              <w:suppressAutoHyphens/>
              <w:spacing w:after="0"/>
              <w:jc w:val="center"/>
            </w:pPr>
          </w:p>
        </w:tc>
      </w:tr>
      <w:tr w:rsidR="00C56DE8" w:rsidRPr="000D536E" w:rsidTr="008A5A99">
        <w:trPr>
          <w:trHeight w:val="844"/>
        </w:trPr>
        <w:tc>
          <w:tcPr>
            <w:tcW w:w="3794" w:type="dxa"/>
            <w:vMerge/>
          </w:tcPr>
          <w:p w:rsidR="00C56DE8" w:rsidRPr="00C56DE8" w:rsidRDefault="00C56DE8" w:rsidP="00FA68AA">
            <w:pPr>
              <w:suppressAutoHyphens/>
              <w:spacing w:after="0"/>
              <w:jc w:val="center"/>
            </w:pPr>
          </w:p>
        </w:tc>
        <w:tc>
          <w:tcPr>
            <w:tcW w:w="3260" w:type="dxa"/>
            <w:vMerge/>
          </w:tcPr>
          <w:p w:rsidR="00C56DE8" w:rsidRPr="00C56DE8" w:rsidRDefault="00C56DE8" w:rsidP="00FA68AA">
            <w:pPr>
              <w:pStyle w:val="a6"/>
              <w:suppressAutoHyphens/>
              <w:jc w:val="center"/>
            </w:pPr>
          </w:p>
        </w:tc>
        <w:tc>
          <w:tcPr>
            <w:tcW w:w="5954" w:type="dxa"/>
          </w:tcPr>
          <w:p w:rsidR="00C56DE8" w:rsidRPr="00C56DE8" w:rsidRDefault="00C56DE8" w:rsidP="00FA68A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56DE8">
              <w:rPr>
                <w:rFonts w:eastAsia="Times New Roman"/>
                <w:color w:val="000000"/>
                <w:lang w:eastAsia="ru-RU"/>
              </w:rPr>
              <w:t>Информация о досуговой занятости детей — сирот и детей, оставшихся без попечения родителей на  учебный год</w:t>
            </w:r>
          </w:p>
        </w:tc>
        <w:tc>
          <w:tcPr>
            <w:tcW w:w="1984" w:type="dxa"/>
            <w:vMerge/>
          </w:tcPr>
          <w:p w:rsidR="00C56DE8" w:rsidRPr="00C56DE8" w:rsidRDefault="00C56DE8" w:rsidP="00FA68AA">
            <w:pPr>
              <w:shd w:val="clear" w:color="auto" w:fill="FFFFFF"/>
              <w:suppressAutoHyphens/>
              <w:spacing w:after="0"/>
              <w:jc w:val="center"/>
            </w:pPr>
          </w:p>
        </w:tc>
      </w:tr>
      <w:tr w:rsidR="00C56DE8" w:rsidRPr="000D536E" w:rsidTr="002E23B7">
        <w:trPr>
          <w:trHeight w:val="742"/>
        </w:trPr>
        <w:tc>
          <w:tcPr>
            <w:tcW w:w="3794" w:type="dxa"/>
            <w:vMerge/>
          </w:tcPr>
          <w:p w:rsidR="00C56DE8" w:rsidRPr="00C56DE8" w:rsidRDefault="00C56DE8" w:rsidP="00FA68AA">
            <w:pPr>
              <w:suppressAutoHyphens/>
              <w:spacing w:after="0"/>
              <w:jc w:val="center"/>
            </w:pPr>
          </w:p>
        </w:tc>
        <w:tc>
          <w:tcPr>
            <w:tcW w:w="3260" w:type="dxa"/>
            <w:vMerge/>
          </w:tcPr>
          <w:p w:rsidR="00C56DE8" w:rsidRPr="00C56DE8" w:rsidRDefault="00C56DE8" w:rsidP="00FA68AA">
            <w:pPr>
              <w:pStyle w:val="a6"/>
              <w:suppressAutoHyphens/>
              <w:jc w:val="center"/>
            </w:pPr>
          </w:p>
        </w:tc>
        <w:tc>
          <w:tcPr>
            <w:tcW w:w="5954" w:type="dxa"/>
          </w:tcPr>
          <w:p w:rsidR="00C56DE8" w:rsidRPr="00C56DE8" w:rsidRDefault="00C56DE8" w:rsidP="00FA68A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56DE8">
              <w:rPr>
                <w:rFonts w:eastAsia="Times New Roman"/>
                <w:color w:val="000000"/>
                <w:lang w:eastAsia="ru-RU"/>
              </w:rPr>
              <w:t>Информация об организации питания детей — сирот и детей, оставшихся без попечения родителей на учебный год</w:t>
            </w:r>
          </w:p>
        </w:tc>
        <w:tc>
          <w:tcPr>
            <w:tcW w:w="1984" w:type="dxa"/>
            <w:vMerge/>
          </w:tcPr>
          <w:p w:rsidR="00C56DE8" w:rsidRPr="00C56DE8" w:rsidRDefault="00C56DE8" w:rsidP="00FA68AA">
            <w:pPr>
              <w:shd w:val="clear" w:color="auto" w:fill="FFFFFF"/>
              <w:suppressAutoHyphens/>
              <w:spacing w:after="0"/>
              <w:jc w:val="center"/>
            </w:pPr>
          </w:p>
        </w:tc>
      </w:tr>
      <w:tr w:rsidR="00C56DE8" w:rsidRPr="000D536E" w:rsidTr="002E23B7">
        <w:trPr>
          <w:trHeight w:val="841"/>
        </w:trPr>
        <w:tc>
          <w:tcPr>
            <w:tcW w:w="3794" w:type="dxa"/>
            <w:vMerge/>
          </w:tcPr>
          <w:p w:rsidR="00C56DE8" w:rsidRPr="00C56DE8" w:rsidRDefault="00C56DE8" w:rsidP="00FA68AA">
            <w:pPr>
              <w:suppressAutoHyphens/>
              <w:spacing w:after="0"/>
              <w:jc w:val="center"/>
            </w:pPr>
          </w:p>
        </w:tc>
        <w:tc>
          <w:tcPr>
            <w:tcW w:w="3260" w:type="dxa"/>
            <w:vMerge/>
          </w:tcPr>
          <w:p w:rsidR="00C56DE8" w:rsidRPr="00C56DE8" w:rsidRDefault="00C56DE8" w:rsidP="00FA68AA">
            <w:pPr>
              <w:pStyle w:val="a6"/>
              <w:suppressAutoHyphens/>
              <w:jc w:val="center"/>
            </w:pPr>
          </w:p>
        </w:tc>
        <w:tc>
          <w:tcPr>
            <w:tcW w:w="5954" w:type="dxa"/>
          </w:tcPr>
          <w:p w:rsidR="00C56DE8" w:rsidRPr="00C56DE8" w:rsidRDefault="00C56DE8" w:rsidP="00FA68A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56DE8">
              <w:rPr>
                <w:rFonts w:eastAsia="Times New Roman"/>
                <w:color w:val="000000"/>
                <w:lang w:eastAsia="ru-RU"/>
              </w:rPr>
              <w:t>Отчет о работе общественного инспектора по охране прав детей - сирот и детей, оставшихся без попечения родителей за учебный год</w:t>
            </w:r>
          </w:p>
        </w:tc>
        <w:tc>
          <w:tcPr>
            <w:tcW w:w="1984" w:type="dxa"/>
            <w:vMerge/>
          </w:tcPr>
          <w:p w:rsidR="00C56DE8" w:rsidRPr="00C56DE8" w:rsidRDefault="00C56DE8" w:rsidP="00FA68AA">
            <w:pPr>
              <w:shd w:val="clear" w:color="auto" w:fill="FFFFFF"/>
              <w:suppressAutoHyphens/>
              <w:spacing w:after="0"/>
              <w:jc w:val="center"/>
            </w:pPr>
          </w:p>
        </w:tc>
      </w:tr>
      <w:tr w:rsidR="00C56DE8" w:rsidRPr="000D536E" w:rsidTr="00C56DE8">
        <w:trPr>
          <w:trHeight w:val="747"/>
        </w:trPr>
        <w:tc>
          <w:tcPr>
            <w:tcW w:w="3794" w:type="dxa"/>
            <w:vMerge/>
          </w:tcPr>
          <w:p w:rsidR="00C56DE8" w:rsidRPr="00C56DE8" w:rsidRDefault="00C56DE8" w:rsidP="00FA68AA">
            <w:pPr>
              <w:suppressAutoHyphens/>
              <w:spacing w:after="0"/>
              <w:jc w:val="center"/>
            </w:pPr>
          </w:p>
        </w:tc>
        <w:tc>
          <w:tcPr>
            <w:tcW w:w="3260" w:type="dxa"/>
            <w:vMerge/>
          </w:tcPr>
          <w:p w:rsidR="00C56DE8" w:rsidRPr="00C56DE8" w:rsidRDefault="00C56DE8" w:rsidP="00FA68AA">
            <w:pPr>
              <w:pStyle w:val="a6"/>
              <w:suppressAutoHyphens/>
              <w:jc w:val="center"/>
            </w:pPr>
          </w:p>
        </w:tc>
        <w:tc>
          <w:tcPr>
            <w:tcW w:w="5954" w:type="dxa"/>
          </w:tcPr>
          <w:p w:rsidR="00C56DE8" w:rsidRPr="00C56DE8" w:rsidRDefault="00C56DE8" w:rsidP="00FA68A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56DE8">
              <w:rPr>
                <w:rFonts w:eastAsia="Times New Roman"/>
                <w:color w:val="000000"/>
                <w:lang w:eastAsia="ru-RU"/>
              </w:rPr>
              <w:t>Копия приказа о назначении должностного лица,</w:t>
            </w:r>
          </w:p>
          <w:p w:rsidR="00C56DE8" w:rsidRPr="00C56DE8" w:rsidRDefault="00C56DE8" w:rsidP="00FA68A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56DE8">
              <w:rPr>
                <w:rFonts w:eastAsia="Times New Roman"/>
                <w:color w:val="000000"/>
                <w:lang w:eastAsia="ru-RU"/>
              </w:rPr>
              <w:t>ответственного за работу с детьми — сиротами и</w:t>
            </w:r>
          </w:p>
          <w:p w:rsidR="00C56DE8" w:rsidRPr="00C56DE8" w:rsidRDefault="00C56DE8" w:rsidP="00FA68A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56DE8">
              <w:rPr>
                <w:rFonts w:eastAsia="Times New Roman"/>
                <w:color w:val="000000"/>
                <w:lang w:eastAsia="ru-RU"/>
              </w:rPr>
              <w:t>детьми, оставшимися без попечения родителей</w:t>
            </w:r>
          </w:p>
        </w:tc>
        <w:tc>
          <w:tcPr>
            <w:tcW w:w="1984" w:type="dxa"/>
            <w:vMerge/>
          </w:tcPr>
          <w:p w:rsidR="00C56DE8" w:rsidRPr="00C56DE8" w:rsidRDefault="00C56DE8" w:rsidP="00FA68AA">
            <w:pPr>
              <w:shd w:val="clear" w:color="auto" w:fill="FFFFFF"/>
              <w:suppressAutoHyphens/>
              <w:spacing w:after="0"/>
              <w:jc w:val="center"/>
            </w:pPr>
          </w:p>
        </w:tc>
      </w:tr>
      <w:tr w:rsidR="00C56DE8" w:rsidRPr="000D536E" w:rsidTr="002E23B7">
        <w:trPr>
          <w:trHeight w:val="753"/>
        </w:trPr>
        <w:tc>
          <w:tcPr>
            <w:tcW w:w="3794" w:type="dxa"/>
            <w:vMerge/>
          </w:tcPr>
          <w:p w:rsidR="00C56DE8" w:rsidRPr="00C56DE8" w:rsidRDefault="00C56DE8" w:rsidP="00FA68AA">
            <w:pPr>
              <w:suppressAutoHyphens/>
              <w:spacing w:after="0"/>
              <w:jc w:val="center"/>
            </w:pPr>
          </w:p>
        </w:tc>
        <w:tc>
          <w:tcPr>
            <w:tcW w:w="3260" w:type="dxa"/>
            <w:vMerge/>
          </w:tcPr>
          <w:p w:rsidR="00C56DE8" w:rsidRPr="00C56DE8" w:rsidRDefault="00C56DE8" w:rsidP="00FA68AA">
            <w:pPr>
              <w:pStyle w:val="a6"/>
              <w:suppressAutoHyphens/>
              <w:jc w:val="center"/>
            </w:pPr>
          </w:p>
        </w:tc>
        <w:tc>
          <w:tcPr>
            <w:tcW w:w="5954" w:type="dxa"/>
          </w:tcPr>
          <w:p w:rsidR="00C56DE8" w:rsidRPr="00C56DE8" w:rsidRDefault="00C56DE8" w:rsidP="00FA68A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56DE8">
              <w:rPr>
                <w:rFonts w:eastAsia="Times New Roman"/>
                <w:color w:val="000000"/>
                <w:lang w:eastAsia="ru-RU"/>
              </w:rPr>
              <w:t>Планы ИПР с детьми — сиротами и детьми,</w:t>
            </w:r>
          </w:p>
          <w:p w:rsidR="00C56DE8" w:rsidRPr="00C56DE8" w:rsidRDefault="00C56DE8" w:rsidP="00FA68A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56DE8">
              <w:rPr>
                <w:rFonts w:eastAsia="Times New Roman"/>
                <w:color w:val="000000"/>
                <w:lang w:eastAsia="ru-RU"/>
              </w:rPr>
              <w:t xml:space="preserve">оставшимися без попечения родителей на </w:t>
            </w:r>
          </w:p>
          <w:p w:rsidR="00C56DE8" w:rsidRPr="00C56DE8" w:rsidRDefault="00C56DE8" w:rsidP="00FA68A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56DE8">
              <w:rPr>
                <w:rFonts w:eastAsia="Times New Roman"/>
                <w:color w:val="000000"/>
                <w:lang w:eastAsia="ru-RU"/>
              </w:rPr>
              <w:t>учебный год</w:t>
            </w:r>
          </w:p>
        </w:tc>
        <w:tc>
          <w:tcPr>
            <w:tcW w:w="1984" w:type="dxa"/>
            <w:vMerge/>
          </w:tcPr>
          <w:p w:rsidR="00C56DE8" w:rsidRPr="00C56DE8" w:rsidRDefault="00C56DE8" w:rsidP="00FA68AA">
            <w:pPr>
              <w:shd w:val="clear" w:color="auto" w:fill="FFFFFF"/>
              <w:suppressAutoHyphens/>
              <w:spacing w:after="0"/>
              <w:jc w:val="center"/>
            </w:pPr>
          </w:p>
        </w:tc>
      </w:tr>
      <w:tr w:rsidR="00C56DE8" w:rsidRPr="000D536E" w:rsidTr="008A5A99">
        <w:trPr>
          <w:trHeight w:val="625"/>
        </w:trPr>
        <w:tc>
          <w:tcPr>
            <w:tcW w:w="3794" w:type="dxa"/>
            <w:vMerge/>
          </w:tcPr>
          <w:p w:rsidR="00C56DE8" w:rsidRPr="00C56DE8" w:rsidRDefault="00C56DE8" w:rsidP="00FA68AA">
            <w:pPr>
              <w:suppressAutoHyphens/>
              <w:spacing w:after="0"/>
              <w:jc w:val="center"/>
            </w:pPr>
          </w:p>
        </w:tc>
        <w:tc>
          <w:tcPr>
            <w:tcW w:w="3260" w:type="dxa"/>
            <w:vMerge/>
          </w:tcPr>
          <w:p w:rsidR="00C56DE8" w:rsidRPr="00C56DE8" w:rsidRDefault="00C56DE8" w:rsidP="00FA68AA">
            <w:pPr>
              <w:pStyle w:val="a6"/>
              <w:suppressAutoHyphens/>
              <w:jc w:val="center"/>
            </w:pPr>
          </w:p>
        </w:tc>
        <w:tc>
          <w:tcPr>
            <w:tcW w:w="5954" w:type="dxa"/>
          </w:tcPr>
          <w:p w:rsidR="00C56DE8" w:rsidRPr="00C56DE8" w:rsidRDefault="00C56DE8" w:rsidP="00FA68A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56DE8">
              <w:rPr>
                <w:rFonts w:eastAsia="Times New Roman"/>
                <w:color w:val="000000"/>
                <w:lang w:eastAsia="ru-RU"/>
              </w:rPr>
              <w:t>Характеристики детей - сирот и детей, оставшихся без попечения родителей</w:t>
            </w:r>
          </w:p>
        </w:tc>
        <w:tc>
          <w:tcPr>
            <w:tcW w:w="1984" w:type="dxa"/>
            <w:vMerge/>
          </w:tcPr>
          <w:p w:rsidR="00C56DE8" w:rsidRPr="00C56DE8" w:rsidRDefault="00C56DE8" w:rsidP="00FA68AA">
            <w:pPr>
              <w:shd w:val="clear" w:color="auto" w:fill="FFFFFF"/>
              <w:suppressAutoHyphens/>
              <w:spacing w:after="0"/>
              <w:jc w:val="center"/>
            </w:pPr>
          </w:p>
        </w:tc>
      </w:tr>
      <w:tr w:rsidR="00C56DE8" w:rsidRPr="000D536E" w:rsidTr="00C56DE8">
        <w:trPr>
          <w:trHeight w:val="558"/>
        </w:trPr>
        <w:tc>
          <w:tcPr>
            <w:tcW w:w="3794" w:type="dxa"/>
            <w:vMerge/>
          </w:tcPr>
          <w:p w:rsidR="00C56DE8" w:rsidRPr="00C56DE8" w:rsidRDefault="00C56DE8" w:rsidP="00FA68AA">
            <w:pPr>
              <w:suppressAutoHyphens/>
              <w:spacing w:after="0"/>
              <w:jc w:val="center"/>
            </w:pPr>
          </w:p>
        </w:tc>
        <w:tc>
          <w:tcPr>
            <w:tcW w:w="3260" w:type="dxa"/>
            <w:vMerge/>
          </w:tcPr>
          <w:p w:rsidR="00C56DE8" w:rsidRPr="00C56DE8" w:rsidRDefault="00C56DE8" w:rsidP="00FA68AA">
            <w:pPr>
              <w:pStyle w:val="a6"/>
              <w:suppressAutoHyphens/>
              <w:jc w:val="center"/>
            </w:pPr>
          </w:p>
        </w:tc>
        <w:tc>
          <w:tcPr>
            <w:tcW w:w="5954" w:type="dxa"/>
          </w:tcPr>
          <w:p w:rsidR="00C56DE8" w:rsidRPr="00C56DE8" w:rsidRDefault="00C56DE8" w:rsidP="00FA68A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56DE8">
              <w:rPr>
                <w:rFonts w:eastAsia="Times New Roman"/>
                <w:color w:val="000000"/>
                <w:lang w:eastAsia="ru-RU"/>
              </w:rPr>
              <w:t>Акты ЖБУ детей - сирот и детей, оставшихся без</w:t>
            </w:r>
          </w:p>
          <w:p w:rsidR="00C56DE8" w:rsidRPr="00C56DE8" w:rsidRDefault="00C56DE8" w:rsidP="00FA68A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56DE8">
              <w:rPr>
                <w:rFonts w:eastAsia="Times New Roman"/>
                <w:color w:val="000000"/>
                <w:lang w:eastAsia="ru-RU"/>
              </w:rPr>
              <w:t>попечения родителей</w:t>
            </w:r>
          </w:p>
        </w:tc>
        <w:tc>
          <w:tcPr>
            <w:tcW w:w="1984" w:type="dxa"/>
            <w:vMerge/>
          </w:tcPr>
          <w:p w:rsidR="00C56DE8" w:rsidRPr="00C56DE8" w:rsidRDefault="00C56DE8" w:rsidP="00FA68AA">
            <w:pPr>
              <w:shd w:val="clear" w:color="auto" w:fill="FFFFFF"/>
              <w:suppressAutoHyphens/>
              <w:spacing w:after="0"/>
              <w:jc w:val="center"/>
            </w:pPr>
          </w:p>
        </w:tc>
      </w:tr>
      <w:tr w:rsidR="00C56DE8" w:rsidRPr="000D536E" w:rsidTr="00661924">
        <w:trPr>
          <w:trHeight w:val="558"/>
        </w:trPr>
        <w:tc>
          <w:tcPr>
            <w:tcW w:w="3794" w:type="dxa"/>
            <w:vMerge/>
          </w:tcPr>
          <w:p w:rsidR="00C56DE8" w:rsidRPr="00C56DE8" w:rsidRDefault="00C56DE8" w:rsidP="00FA68AA">
            <w:pPr>
              <w:suppressAutoHyphens/>
              <w:spacing w:after="0"/>
              <w:jc w:val="center"/>
            </w:pPr>
          </w:p>
        </w:tc>
        <w:tc>
          <w:tcPr>
            <w:tcW w:w="3260" w:type="dxa"/>
            <w:vMerge/>
          </w:tcPr>
          <w:p w:rsidR="00C56DE8" w:rsidRPr="00C56DE8" w:rsidRDefault="00C56DE8" w:rsidP="00FA68AA">
            <w:pPr>
              <w:pStyle w:val="a6"/>
              <w:suppressAutoHyphens/>
              <w:jc w:val="center"/>
            </w:pPr>
          </w:p>
        </w:tc>
        <w:tc>
          <w:tcPr>
            <w:tcW w:w="5954" w:type="dxa"/>
          </w:tcPr>
          <w:p w:rsidR="00C56DE8" w:rsidRPr="00C56DE8" w:rsidRDefault="00C56DE8" w:rsidP="00FA68A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56DE8">
              <w:rPr>
                <w:rFonts w:eastAsia="Times New Roman"/>
                <w:color w:val="000000"/>
                <w:lang w:eastAsia="ru-RU"/>
              </w:rPr>
              <w:t>Информация об оздоровлении детей — сирот и детей, оставшихся без попечения родителей</w:t>
            </w:r>
          </w:p>
        </w:tc>
        <w:tc>
          <w:tcPr>
            <w:tcW w:w="1984" w:type="dxa"/>
            <w:vMerge/>
          </w:tcPr>
          <w:p w:rsidR="00C56DE8" w:rsidRPr="00C56DE8" w:rsidRDefault="00C56DE8" w:rsidP="00FA68AA">
            <w:pPr>
              <w:shd w:val="clear" w:color="auto" w:fill="FFFFFF"/>
              <w:suppressAutoHyphens/>
              <w:spacing w:after="0"/>
              <w:jc w:val="center"/>
            </w:pPr>
          </w:p>
        </w:tc>
      </w:tr>
      <w:tr w:rsidR="00C56DE8" w:rsidRPr="000D536E" w:rsidTr="00661924">
        <w:tc>
          <w:tcPr>
            <w:tcW w:w="3794" w:type="dxa"/>
            <w:vMerge w:val="restart"/>
          </w:tcPr>
          <w:p w:rsidR="00C56DE8" w:rsidRPr="000D536E" w:rsidRDefault="00C56DE8" w:rsidP="00FA68AA">
            <w:pPr>
              <w:suppressAutoHyphens/>
              <w:spacing w:after="0" w:line="240" w:lineRule="auto"/>
              <w:jc w:val="center"/>
            </w:pPr>
            <w:r>
              <w:t>до 14 сентября</w:t>
            </w:r>
          </w:p>
        </w:tc>
        <w:tc>
          <w:tcPr>
            <w:tcW w:w="3260" w:type="dxa"/>
          </w:tcPr>
          <w:p w:rsidR="00C56DE8" w:rsidRPr="000D536E" w:rsidRDefault="00C56DE8" w:rsidP="00FA68AA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C56DE8" w:rsidRPr="000D536E" w:rsidRDefault="00C56DE8" w:rsidP="00FA68AA">
            <w:pPr>
              <w:suppressAutoHyphens/>
              <w:spacing w:after="0" w:line="240" w:lineRule="auto"/>
              <w:jc w:val="both"/>
            </w:pPr>
            <w:r w:rsidRPr="000D536E">
              <w:t xml:space="preserve">Информация по  </w:t>
            </w:r>
            <w:r>
              <w:t xml:space="preserve">уровню начального общего </w:t>
            </w:r>
            <w:r w:rsidRPr="000D536E">
              <w:t>образования (по форме)</w:t>
            </w:r>
          </w:p>
        </w:tc>
        <w:tc>
          <w:tcPr>
            <w:tcW w:w="1984" w:type="dxa"/>
          </w:tcPr>
          <w:p w:rsidR="00C56DE8" w:rsidRPr="000D536E" w:rsidRDefault="008A5A99" w:rsidP="00FA68AA">
            <w:pPr>
              <w:suppressAutoHyphens/>
              <w:spacing w:after="0" w:line="240" w:lineRule="auto"/>
              <w:jc w:val="center"/>
            </w:pPr>
            <w:r>
              <w:t>Кожухова М.Ю.</w:t>
            </w:r>
          </w:p>
        </w:tc>
      </w:tr>
      <w:tr w:rsidR="00C56DE8" w:rsidRPr="000D536E" w:rsidTr="00661924">
        <w:tc>
          <w:tcPr>
            <w:tcW w:w="3794" w:type="dxa"/>
            <w:vMerge/>
          </w:tcPr>
          <w:p w:rsidR="00C56DE8" w:rsidRDefault="00C56DE8" w:rsidP="00FA68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C56DE8" w:rsidRDefault="00C56DE8" w:rsidP="00FA68AA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  <w:p w:rsidR="00C56DE8" w:rsidRDefault="00C56DE8" w:rsidP="00FA68AA">
            <w:pPr>
              <w:suppressAutoHyphens/>
              <w:spacing w:after="0" w:line="240" w:lineRule="auto"/>
              <w:jc w:val="center"/>
            </w:pPr>
          </w:p>
          <w:p w:rsidR="00C56DE8" w:rsidRPr="000D536E" w:rsidRDefault="00C56DE8" w:rsidP="00FA68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5954" w:type="dxa"/>
          </w:tcPr>
          <w:p w:rsidR="00C56DE8" w:rsidRDefault="00C56DE8" w:rsidP="00FA68AA">
            <w:pPr>
              <w:suppressAutoHyphens/>
              <w:spacing w:after="0" w:line="240" w:lineRule="auto"/>
              <w:jc w:val="both"/>
            </w:pPr>
            <w:r>
              <w:t>Информация по организации психолого-педагогического сопровождения детей с ограниченными возможностями здоровья (по формам)</w:t>
            </w:r>
          </w:p>
        </w:tc>
        <w:tc>
          <w:tcPr>
            <w:tcW w:w="1984" w:type="dxa"/>
          </w:tcPr>
          <w:p w:rsidR="00C56DE8" w:rsidRPr="000D536E" w:rsidRDefault="00D7659D" w:rsidP="00FA68AA">
            <w:pPr>
              <w:suppressAutoHyphens/>
              <w:spacing w:after="0" w:line="240" w:lineRule="auto"/>
              <w:jc w:val="center"/>
            </w:pPr>
            <w:r>
              <w:t>Плотникова Н.И.</w:t>
            </w:r>
          </w:p>
        </w:tc>
      </w:tr>
      <w:tr w:rsidR="00C56DE8" w:rsidRPr="000D536E" w:rsidTr="00661924">
        <w:tc>
          <w:tcPr>
            <w:tcW w:w="3794" w:type="dxa"/>
            <w:vMerge w:val="restart"/>
          </w:tcPr>
          <w:p w:rsidR="00C56DE8" w:rsidRPr="00A301FE" w:rsidRDefault="00C56DE8" w:rsidP="00FA68AA">
            <w:pPr>
              <w:suppressAutoHyphens/>
              <w:spacing w:after="0" w:line="240" w:lineRule="auto"/>
              <w:jc w:val="center"/>
            </w:pPr>
            <w:r w:rsidRPr="00A301FE">
              <w:t xml:space="preserve">до 16 сентября </w:t>
            </w:r>
          </w:p>
          <w:p w:rsidR="00C56DE8" w:rsidRPr="00A301FE" w:rsidRDefault="00C56DE8" w:rsidP="00FA68AA">
            <w:pPr>
              <w:suppressAutoHyphens/>
              <w:spacing w:after="0" w:line="240" w:lineRule="auto"/>
              <w:jc w:val="center"/>
            </w:pPr>
          </w:p>
          <w:p w:rsidR="00C56DE8" w:rsidRPr="00A301FE" w:rsidRDefault="00C56DE8" w:rsidP="00FA68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C56DE8" w:rsidRPr="00A301FE" w:rsidRDefault="00C56DE8" w:rsidP="00FA68AA">
            <w:pPr>
              <w:suppressAutoHyphens/>
              <w:spacing w:after="0" w:line="240" w:lineRule="auto"/>
              <w:jc w:val="center"/>
            </w:pPr>
            <w:r w:rsidRPr="00A301FE">
              <w:t>Отдел образования</w:t>
            </w:r>
          </w:p>
        </w:tc>
        <w:tc>
          <w:tcPr>
            <w:tcW w:w="5954" w:type="dxa"/>
          </w:tcPr>
          <w:p w:rsidR="00C56DE8" w:rsidRPr="00A301FE" w:rsidRDefault="00C56DE8" w:rsidP="00FA68AA">
            <w:pPr>
              <w:suppressAutoHyphens/>
              <w:spacing w:after="0" w:line="240" w:lineRule="auto"/>
              <w:jc w:val="both"/>
            </w:pPr>
            <w:r w:rsidRPr="00A301FE">
              <w:t xml:space="preserve">Информация по организации </w:t>
            </w:r>
            <w:proofErr w:type="spellStart"/>
            <w:r w:rsidRPr="00A301FE">
              <w:t>предпрофильной</w:t>
            </w:r>
            <w:proofErr w:type="spellEnd"/>
            <w:r w:rsidRPr="00A301FE">
              <w:t xml:space="preserve"> подготовки и профильного обучения в </w:t>
            </w:r>
            <w:r w:rsidR="00FA68AA">
              <w:t>2022-2023</w:t>
            </w:r>
            <w:r w:rsidRPr="00A301FE">
              <w:t xml:space="preserve"> учебном году (согласно критериям)</w:t>
            </w:r>
          </w:p>
        </w:tc>
        <w:tc>
          <w:tcPr>
            <w:tcW w:w="1984" w:type="dxa"/>
          </w:tcPr>
          <w:p w:rsidR="00C56DE8" w:rsidRPr="00A301FE" w:rsidRDefault="00D7659D" w:rsidP="00FA68AA">
            <w:pPr>
              <w:suppressAutoHyphens/>
              <w:spacing w:after="0" w:line="240" w:lineRule="auto"/>
              <w:jc w:val="center"/>
            </w:pPr>
            <w:r>
              <w:t>Игошина Т.П.</w:t>
            </w:r>
          </w:p>
        </w:tc>
      </w:tr>
      <w:tr w:rsidR="00C56DE8" w:rsidRPr="000D536E" w:rsidTr="00661924">
        <w:tc>
          <w:tcPr>
            <w:tcW w:w="3794" w:type="dxa"/>
            <w:vMerge/>
          </w:tcPr>
          <w:p w:rsidR="00C56DE8" w:rsidRPr="00A301FE" w:rsidRDefault="00C56DE8" w:rsidP="00FA68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C56DE8" w:rsidRPr="00A301FE" w:rsidRDefault="00C56DE8" w:rsidP="00FA68AA">
            <w:pPr>
              <w:suppressAutoHyphens/>
              <w:spacing w:after="0" w:line="240" w:lineRule="auto"/>
              <w:jc w:val="center"/>
            </w:pPr>
            <w:r w:rsidRPr="00A301FE">
              <w:t>Отдел образования</w:t>
            </w:r>
          </w:p>
        </w:tc>
        <w:tc>
          <w:tcPr>
            <w:tcW w:w="5954" w:type="dxa"/>
          </w:tcPr>
          <w:p w:rsidR="00C56DE8" w:rsidRPr="008A5A99" w:rsidRDefault="00C56DE8" w:rsidP="00FA68AA">
            <w:pPr>
              <w:suppressAutoHyphens/>
              <w:spacing w:after="0" w:line="240" w:lineRule="auto"/>
              <w:jc w:val="both"/>
            </w:pPr>
            <w:r w:rsidRPr="008A5A99">
              <w:t>Данные по закреплению молодых специалистов, при</w:t>
            </w:r>
            <w:r w:rsidR="00FA68AA">
              <w:t>ступивших к работе  в 2022-2023</w:t>
            </w:r>
            <w:r w:rsidRPr="008A5A99">
              <w:t xml:space="preserve"> учебном году</w:t>
            </w:r>
          </w:p>
        </w:tc>
        <w:tc>
          <w:tcPr>
            <w:tcW w:w="1984" w:type="dxa"/>
          </w:tcPr>
          <w:p w:rsidR="00C56DE8" w:rsidRPr="008A5A99" w:rsidRDefault="00245F4F" w:rsidP="00FA68AA">
            <w:pPr>
              <w:suppressAutoHyphens/>
              <w:spacing w:after="0" w:line="240" w:lineRule="auto"/>
              <w:jc w:val="center"/>
            </w:pPr>
            <w:r w:rsidRPr="008A5A99">
              <w:t>Кожухова М.Ю.</w:t>
            </w:r>
          </w:p>
        </w:tc>
      </w:tr>
      <w:tr w:rsidR="00C56DE8" w:rsidRPr="000D536E" w:rsidTr="00661924">
        <w:tc>
          <w:tcPr>
            <w:tcW w:w="3794" w:type="dxa"/>
            <w:vMerge/>
          </w:tcPr>
          <w:p w:rsidR="00C56DE8" w:rsidRPr="00A301FE" w:rsidRDefault="00C56DE8" w:rsidP="00FA68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C56DE8" w:rsidRPr="00A301FE" w:rsidRDefault="00C56DE8" w:rsidP="00FA68AA">
            <w:pPr>
              <w:suppressAutoHyphens/>
              <w:spacing w:after="0" w:line="240" w:lineRule="auto"/>
              <w:jc w:val="center"/>
            </w:pPr>
            <w:r w:rsidRPr="00A301FE">
              <w:t>Отдел образования</w:t>
            </w:r>
          </w:p>
        </w:tc>
        <w:tc>
          <w:tcPr>
            <w:tcW w:w="5954" w:type="dxa"/>
          </w:tcPr>
          <w:p w:rsidR="00C56DE8" w:rsidRPr="008A5A99" w:rsidRDefault="00C56DE8" w:rsidP="00FA68AA">
            <w:pPr>
              <w:suppressAutoHyphens/>
              <w:spacing w:after="0" w:line="240" w:lineRule="auto"/>
              <w:jc w:val="both"/>
            </w:pPr>
            <w:r w:rsidRPr="008A5A99">
              <w:t>Определения  групп оплаты труда директорам общеобразовательных организаций</w:t>
            </w:r>
          </w:p>
        </w:tc>
        <w:tc>
          <w:tcPr>
            <w:tcW w:w="1984" w:type="dxa"/>
          </w:tcPr>
          <w:p w:rsidR="00C56DE8" w:rsidRPr="008A5A99" w:rsidRDefault="00245F4F" w:rsidP="00FA68AA">
            <w:pPr>
              <w:suppressAutoHyphens/>
              <w:spacing w:after="0" w:line="240" w:lineRule="auto"/>
              <w:jc w:val="center"/>
            </w:pPr>
            <w:r w:rsidRPr="008A5A99">
              <w:t>Кожухова М.Ю.</w:t>
            </w:r>
          </w:p>
        </w:tc>
      </w:tr>
      <w:tr w:rsidR="00C56DE8" w:rsidRPr="000D536E" w:rsidTr="00661924">
        <w:tc>
          <w:tcPr>
            <w:tcW w:w="3794" w:type="dxa"/>
            <w:vMerge w:val="restart"/>
          </w:tcPr>
          <w:p w:rsidR="00C56DE8" w:rsidRPr="000D536E" w:rsidRDefault="00245F4F" w:rsidP="00FA68AA">
            <w:pPr>
              <w:suppressAutoHyphens/>
              <w:spacing w:after="0" w:line="240" w:lineRule="auto"/>
              <w:jc w:val="center"/>
            </w:pPr>
            <w:r>
              <w:t>до 20</w:t>
            </w:r>
            <w:r w:rsidR="00C56DE8">
              <w:t xml:space="preserve"> сентября</w:t>
            </w:r>
          </w:p>
          <w:p w:rsidR="00C56DE8" w:rsidRPr="000D536E" w:rsidRDefault="00C56DE8" w:rsidP="00FA68AA">
            <w:pPr>
              <w:suppressAutoHyphens/>
              <w:spacing w:after="0"/>
              <w:jc w:val="center"/>
            </w:pPr>
          </w:p>
        </w:tc>
        <w:tc>
          <w:tcPr>
            <w:tcW w:w="3260" w:type="dxa"/>
          </w:tcPr>
          <w:p w:rsidR="00C56DE8" w:rsidRPr="000D536E" w:rsidRDefault="00C56DE8" w:rsidP="00FA68AA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C56DE8" w:rsidRPr="008A5A99" w:rsidRDefault="00C56DE8" w:rsidP="00FA68AA">
            <w:pPr>
              <w:suppressAutoHyphens/>
              <w:spacing w:after="0" w:line="240" w:lineRule="auto"/>
              <w:jc w:val="both"/>
            </w:pPr>
            <w:r w:rsidRPr="008A5A99">
              <w:t>Информация об обеспеченности учащихся МОУ учебниками и учебными пособиями из фондов школьных библиотек в 20</w:t>
            </w:r>
            <w:r w:rsidR="000618B3" w:rsidRPr="008A5A99">
              <w:t>22</w:t>
            </w:r>
            <w:r w:rsidRPr="008A5A99">
              <w:t>-202</w:t>
            </w:r>
            <w:r w:rsidR="000618B3" w:rsidRPr="008A5A99">
              <w:t>3</w:t>
            </w:r>
            <w:r w:rsidRPr="008A5A99">
              <w:t xml:space="preserve"> учебном году</w:t>
            </w:r>
          </w:p>
        </w:tc>
        <w:tc>
          <w:tcPr>
            <w:tcW w:w="1984" w:type="dxa"/>
          </w:tcPr>
          <w:p w:rsidR="00C56DE8" w:rsidRPr="008A5A99" w:rsidRDefault="000A48DB" w:rsidP="00FA68AA">
            <w:pPr>
              <w:suppressAutoHyphens/>
              <w:spacing w:after="0" w:line="240" w:lineRule="auto"/>
              <w:jc w:val="center"/>
            </w:pPr>
            <w:r w:rsidRPr="008A5A99">
              <w:t>Чернавина О.В.</w:t>
            </w:r>
          </w:p>
        </w:tc>
      </w:tr>
      <w:tr w:rsidR="00C56DE8" w:rsidRPr="000D536E" w:rsidTr="00661924">
        <w:tc>
          <w:tcPr>
            <w:tcW w:w="3794" w:type="dxa"/>
            <w:vMerge/>
          </w:tcPr>
          <w:p w:rsidR="00C56DE8" w:rsidRDefault="00C56DE8" w:rsidP="00FA68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C56DE8" w:rsidRPr="000D536E" w:rsidRDefault="00C56DE8" w:rsidP="00FA68AA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C56DE8" w:rsidRPr="008A5A99" w:rsidRDefault="00C56DE8" w:rsidP="00FA68AA">
            <w:pPr>
              <w:suppressAutoHyphens/>
              <w:spacing w:after="0" w:line="240" w:lineRule="auto"/>
              <w:jc w:val="both"/>
            </w:pPr>
            <w:r w:rsidRPr="008A5A99">
              <w:t xml:space="preserve">Информация об итогах сверки школьного библиотечного фонда на отсутствие литературы, включенной в федеральный список экстремистских материалов </w:t>
            </w:r>
          </w:p>
          <w:p w:rsidR="00C56DE8" w:rsidRPr="008A5A99" w:rsidRDefault="00C56DE8" w:rsidP="00FA68AA">
            <w:pPr>
              <w:suppressAutoHyphens/>
              <w:spacing w:after="0" w:line="240" w:lineRule="auto"/>
              <w:jc w:val="both"/>
            </w:pPr>
            <w:r w:rsidRPr="008A5A99">
              <w:t>(по форме)</w:t>
            </w:r>
          </w:p>
        </w:tc>
        <w:tc>
          <w:tcPr>
            <w:tcW w:w="1984" w:type="dxa"/>
          </w:tcPr>
          <w:p w:rsidR="00C56DE8" w:rsidRPr="008A5A99" w:rsidRDefault="000A48DB" w:rsidP="00FA68AA">
            <w:pPr>
              <w:suppressAutoHyphens/>
              <w:spacing w:after="0" w:line="240" w:lineRule="auto"/>
              <w:jc w:val="center"/>
            </w:pPr>
            <w:r w:rsidRPr="008A5A99">
              <w:t>Чернавина О.В.</w:t>
            </w:r>
          </w:p>
        </w:tc>
      </w:tr>
      <w:tr w:rsidR="00C56DE8" w:rsidRPr="000D536E" w:rsidTr="00661924">
        <w:tc>
          <w:tcPr>
            <w:tcW w:w="3794" w:type="dxa"/>
            <w:vMerge/>
          </w:tcPr>
          <w:p w:rsidR="00C56DE8" w:rsidRPr="000D536E" w:rsidRDefault="00C56DE8" w:rsidP="00FA68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C56DE8" w:rsidRPr="000D536E" w:rsidRDefault="00C56DE8" w:rsidP="00FA68AA">
            <w:pPr>
              <w:suppressAutoHyphens/>
              <w:spacing w:after="0" w:line="240" w:lineRule="auto"/>
              <w:jc w:val="center"/>
            </w:pPr>
            <w:r>
              <w:t>Департамент образования и науки</w:t>
            </w:r>
            <w:r w:rsidRPr="000D536E">
              <w:t xml:space="preserve"> Курганской области</w:t>
            </w:r>
          </w:p>
        </w:tc>
        <w:tc>
          <w:tcPr>
            <w:tcW w:w="5954" w:type="dxa"/>
          </w:tcPr>
          <w:p w:rsidR="00C56DE8" w:rsidRPr="008A5A99" w:rsidRDefault="00C56DE8" w:rsidP="00FA68AA">
            <w:pPr>
              <w:suppressAutoHyphens/>
              <w:spacing w:after="0" w:line="240" w:lineRule="auto"/>
              <w:jc w:val="both"/>
            </w:pPr>
            <w:r w:rsidRPr="008A5A99">
              <w:t>Сведения о педагогических работниках-неспециалистах МОУ (по форме)</w:t>
            </w:r>
          </w:p>
        </w:tc>
        <w:tc>
          <w:tcPr>
            <w:tcW w:w="1984" w:type="dxa"/>
          </w:tcPr>
          <w:p w:rsidR="00C56DE8" w:rsidRPr="008A5A99" w:rsidRDefault="00245F4F" w:rsidP="00FA68AA">
            <w:pPr>
              <w:suppressAutoHyphens/>
              <w:spacing w:after="0" w:line="240" w:lineRule="auto"/>
              <w:jc w:val="center"/>
            </w:pPr>
            <w:r w:rsidRPr="008A5A99">
              <w:t>Кожухова М.Ю.</w:t>
            </w:r>
          </w:p>
        </w:tc>
      </w:tr>
      <w:tr w:rsidR="00C56DE8" w:rsidRPr="000D536E" w:rsidTr="00661924">
        <w:trPr>
          <w:trHeight w:val="1070"/>
        </w:trPr>
        <w:tc>
          <w:tcPr>
            <w:tcW w:w="3794" w:type="dxa"/>
            <w:vMerge w:val="restart"/>
          </w:tcPr>
          <w:p w:rsidR="00C56DE8" w:rsidRPr="000D536E" w:rsidRDefault="00C56DE8" w:rsidP="00FA68AA">
            <w:pPr>
              <w:suppressAutoHyphens/>
              <w:spacing w:after="0" w:line="240" w:lineRule="auto"/>
              <w:jc w:val="center"/>
            </w:pPr>
            <w:r>
              <w:t>до 23 сентября</w:t>
            </w:r>
          </w:p>
          <w:p w:rsidR="00C56DE8" w:rsidRPr="000D536E" w:rsidRDefault="00C56DE8" w:rsidP="00FA68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C56DE8" w:rsidRDefault="00C56DE8" w:rsidP="00FA68AA">
            <w:pPr>
              <w:suppressAutoHyphens/>
              <w:spacing w:after="0" w:line="240" w:lineRule="auto"/>
              <w:jc w:val="center"/>
            </w:pPr>
            <w:r w:rsidRPr="000D536E">
              <w:t xml:space="preserve"> Отдел образования</w:t>
            </w:r>
          </w:p>
          <w:p w:rsidR="00C56DE8" w:rsidRDefault="00C56DE8" w:rsidP="00FA68AA">
            <w:pPr>
              <w:suppressAutoHyphens/>
              <w:spacing w:after="0" w:line="240" w:lineRule="auto"/>
              <w:jc w:val="center"/>
            </w:pPr>
          </w:p>
          <w:p w:rsidR="00C56DE8" w:rsidRPr="000D536E" w:rsidRDefault="00C56DE8" w:rsidP="00FA68AA">
            <w:pPr>
              <w:suppressAutoHyphens/>
              <w:spacing w:after="0" w:line="240" w:lineRule="auto"/>
              <w:jc w:val="center"/>
            </w:pPr>
            <w:r>
              <w:t>Департамент образования и науки</w:t>
            </w:r>
            <w:r w:rsidRPr="000D536E">
              <w:t xml:space="preserve"> Курганской области</w:t>
            </w:r>
          </w:p>
        </w:tc>
        <w:tc>
          <w:tcPr>
            <w:tcW w:w="5954" w:type="dxa"/>
          </w:tcPr>
          <w:p w:rsidR="00C56DE8" w:rsidRPr="008A5A99" w:rsidRDefault="00C56DE8" w:rsidP="00FA68AA">
            <w:pPr>
              <w:suppressAutoHyphens/>
              <w:spacing w:after="0" w:line="240" w:lineRule="auto"/>
              <w:jc w:val="both"/>
            </w:pPr>
            <w:r w:rsidRPr="008A5A99">
              <w:t>Материалы на соискателей областной премии Правительства Курганской области для детей, проявивших выдающиеся способности в области образования, искусства и спорта</w:t>
            </w:r>
          </w:p>
        </w:tc>
        <w:tc>
          <w:tcPr>
            <w:tcW w:w="1984" w:type="dxa"/>
          </w:tcPr>
          <w:p w:rsidR="00C56DE8" w:rsidRPr="008A5A99" w:rsidRDefault="00C56DE8" w:rsidP="00FA68AA">
            <w:pPr>
              <w:suppressAutoHyphens/>
              <w:spacing w:after="0" w:line="240" w:lineRule="auto"/>
              <w:jc w:val="center"/>
              <w:rPr>
                <w:b/>
              </w:rPr>
            </w:pPr>
            <w:proofErr w:type="spellStart"/>
            <w:r w:rsidRPr="008A5A99">
              <w:t>Худорожкова</w:t>
            </w:r>
            <w:proofErr w:type="spellEnd"/>
            <w:r w:rsidRPr="008A5A99">
              <w:t xml:space="preserve"> Л.Р.</w:t>
            </w:r>
          </w:p>
        </w:tc>
      </w:tr>
      <w:tr w:rsidR="00C56DE8" w:rsidRPr="000D536E" w:rsidTr="00661924">
        <w:tc>
          <w:tcPr>
            <w:tcW w:w="3794" w:type="dxa"/>
            <w:vMerge/>
          </w:tcPr>
          <w:p w:rsidR="00C56DE8" w:rsidRPr="000D536E" w:rsidRDefault="00C56DE8" w:rsidP="00FA68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C56DE8" w:rsidRDefault="00C56DE8" w:rsidP="00FA68AA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  <w:p w:rsidR="00C56DE8" w:rsidRDefault="00C56DE8" w:rsidP="00FA68AA">
            <w:pPr>
              <w:suppressAutoHyphens/>
              <w:spacing w:after="0" w:line="240" w:lineRule="auto"/>
              <w:jc w:val="center"/>
            </w:pPr>
          </w:p>
          <w:p w:rsidR="00C56DE8" w:rsidRPr="000D536E" w:rsidRDefault="00C56DE8" w:rsidP="00FA68AA">
            <w:pPr>
              <w:suppressAutoHyphens/>
              <w:spacing w:after="0" w:line="240" w:lineRule="auto"/>
              <w:jc w:val="center"/>
            </w:pPr>
            <w:r>
              <w:t>Департамент образования и науки</w:t>
            </w:r>
            <w:r w:rsidRPr="000D536E">
              <w:t xml:space="preserve"> Курганской области</w:t>
            </w:r>
          </w:p>
        </w:tc>
        <w:tc>
          <w:tcPr>
            <w:tcW w:w="5954" w:type="dxa"/>
          </w:tcPr>
          <w:p w:rsidR="00C56DE8" w:rsidRPr="000D536E" w:rsidRDefault="00C56DE8" w:rsidP="00FA68AA">
            <w:pPr>
              <w:suppressAutoHyphens/>
              <w:spacing w:after="0" w:line="240" w:lineRule="auto"/>
              <w:jc w:val="both"/>
            </w:pPr>
            <w:r>
              <w:t>Мониторинг информированности учащихся и родителей (законных представителей) учащихся, заявившихся на школьный этап олимпиады, о</w:t>
            </w:r>
            <w:r w:rsidR="00015E5B">
              <w:t xml:space="preserve"> Порядке проведения олимпиады (</w:t>
            </w:r>
            <w:r>
              <w:t>за 2 недели до начала школьного этапа)</w:t>
            </w:r>
          </w:p>
        </w:tc>
        <w:tc>
          <w:tcPr>
            <w:tcW w:w="1984" w:type="dxa"/>
          </w:tcPr>
          <w:p w:rsidR="00C56DE8" w:rsidRDefault="00C56DE8" w:rsidP="00FA68AA">
            <w:pPr>
              <w:suppressAutoHyphens/>
              <w:spacing w:after="0" w:line="240" w:lineRule="auto"/>
              <w:jc w:val="center"/>
            </w:pPr>
            <w:proofErr w:type="spellStart"/>
            <w:r>
              <w:t>Худорожкова</w:t>
            </w:r>
            <w:proofErr w:type="spellEnd"/>
            <w:r>
              <w:t xml:space="preserve"> Л.Р.</w:t>
            </w:r>
          </w:p>
        </w:tc>
      </w:tr>
      <w:tr w:rsidR="00C56DE8" w:rsidRPr="000D536E" w:rsidTr="005D68F1">
        <w:trPr>
          <w:trHeight w:val="773"/>
        </w:trPr>
        <w:tc>
          <w:tcPr>
            <w:tcW w:w="3794" w:type="dxa"/>
            <w:vMerge w:val="restart"/>
          </w:tcPr>
          <w:p w:rsidR="00C56DE8" w:rsidRPr="000D536E" w:rsidRDefault="00C56DE8" w:rsidP="00FA68AA">
            <w:pPr>
              <w:suppressAutoHyphens/>
              <w:spacing w:after="0" w:line="240" w:lineRule="auto"/>
              <w:jc w:val="center"/>
            </w:pPr>
            <w:r>
              <w:t>до 25</w:t>
            </w:r>
            <w:r w:rsidRPr="000D536E">
              <w:t xml:space="preserve"> сентября</w:t>
            </w:r>
          </w:p>
        </w:tc>
        <w:tc>
          <w:tcPr>
            <w:tcW w:w="3260" w:type="dxa"/>
          </w:tcPr>
          <w:p w:rsidR="00C56DE8" w:rsidRDefault="00C56DE8" w:rsidP="00FA68AA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  <w:r w:rsidR="005D68F1">
              <w:t>,</w:t>
            </w:r>
          </w:p>
          <w:p w:rsidR="00C56DE8" w:rsidRPr="000D536E" w:rsidRDefault="00C56DE8" w:rsidP="00FA68AA">
            <w:pPr>
              <w:suppressAutoHyphens/>
              <w:spacing w:after="0" w:line="240" w:lineRule="auto"/>
              <w:jc w:val="center"/>
            </w:pPr>
            <w:r>
              <w:t>Департамент образования и науки</w:t>
            </w:r>
            <w:r w:rsidRPr="000D536E">
              <w:t xml:space="preserve"> Курганской области </w:t>
            </w:r>
          </w:p>
        </w:tc>
        <w:tc>
          <w:tcPr>
            <w:tcW w:w="5954" w:type="dxa"/>
          </w:tcPr>
          <w:p w:rsidR="00C56DE8" w:rsidRPr="008A5A99" w:rsidRDefault="00C56DE8" w:rsidP="00FA68AA">
            <w:pPr>
              <w:suppressAutoHyphens/>
              <w:spacing w:after="0" w:line="240" w:lineRule="auto"/>
              <w:jc w:val="both"/>
            </w:pPr>
            <w:r w:rsidRPr="008A5A99">
              <w:t>Заявка на прохождение аттестации педагогическими работниками МОУ</w:t>
            </w:r>
          </w:p>
        </w:tc>
        <w:tc>
          <w:tcPr>
            <w:tcW w:w="1984" w:type="dxa"/>
          </w:tcPr>
          <w:p w:rsidR="00C56DE8" w:rsidRPr="008A5A99" w:rsidRDefault="00245F4F" w:rsidP="00FA68AA">
            <w:pPr>
              <w:suppressAutoHyphens/>
              <w:spacing w:after="0" w:line="240" w:lineRule="auto"/>
              <w:jc w:val="center"/>
            </w:pPr>
            <w:r w:rsidRPr="008A5A99">
              <w:t>Кожухова М.Ю.</w:t>
            </w:r>
          </w:p>
        </w:tc>
      </w:tr>
      <w:tr w:rsidR="00C56DE8" w:rsidRPr="000D536E" w:rsidTr="00661924">
        <w:trPr>
          <w:trHeight w:val="325"/>
        </w:trPr>
        <w:tc>
          <w:tcPr>
            <w:tcW w:w="3794" w:type="dxa"/>
            <w:vMerge/>
          </w:tcPr>
          <w:p w:rsidR="00C56DE8" w:rsidRPr="000D536E" w:rsidRDefault="00C56DE8" w:rsidP="00FA68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C56DE8" w:rsidRPr="000D536E" w:rsidRDefault="00C56DE8" w:rsidP="00FA68AA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C56DE8" w:rsidRPr="008A5A99" w:rsidRDefault="00C56DE8" w:rsidP="00FA68AA">
            <w:pPr>
              <w:suppressAutoHyphens/>
              <w:spacing w:after="0" w:line="240" w:lineRule="auto"/>
              <w:jc w:val="both"/>
            </w:pPr>
            <w:r w:rsidRPr="008A5A99">
              <w:t xml:space="preserve">База «Кадры </w:t>
            </w:r>
            <w:r w:rsidR="00015E5B" w:rsidRPr="008A5A99">
              <w:t>2022-2023</w:t>
            </w:r>
            <w:r w:rsidRPr="008A5A99">
              <w:t xml:space="preserve"> учебного года»</w:t>
            </w:r>
          </w:p>
        </w:tc>
        <w:tc>
          <w:tcPr>
            <w:tcW w:w="1984" w:type="dxa"/>
          </w:tcPr>
          <w:p w:rsidR="00C56DE8" w:rsidRPr="008A5A99" w:rsidRDefault="00C56DE8" w:rsidP="00FA68AA">
            <w:pPr>
              <w:suppressAutoHyphens/>
              <w:spacing w:after="0" w:line="240" w:lineRule="auto"/>
              <w:jc w:val="center"/>
            </w:pPr>
            <w:proofErr w:type="spellStart"/>
            <w:r w:rsidRPr="008A5A99">
              <w:t>Контарович</w:t>
            </w:r>
            <w:proofErr w:type="spellEnd"/>
            <w:r w:rsidRPr="008A5A99">
              <w:t xml:space="preserve"> Г.С.</w:t>
            </w:r>
          </w:p>
        </w:tc>
      </w:tr>
      <w:tr w:rsidR="00C56DE8" w:rsidRPr="000D536E" w:rsidTr="00661924">
        <w:trPr>
          <w:trHeight w:val="318"/>
        </w:trPr>
        <w:tc>
          <w:tcPr>
            <w:tcW w:w="3794" w:type="dxa"/>
            <w:vMerge/>
          </w:tcPr>
          <w:p w:rsidR="00C56DE8" w:rsidRPr="000D536E" w:rsidRDefault="00C56DE8" w:rsidP="00FA68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C56DE8" w:rsidRPr="000D536E" w:rsidRDefault="00C56DE8" w:rsidP="00FA68AA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C56DE8" w:rsidRPr="008A5A99" w:rsidRDefault="00C56DE8" w:rsidP="00FA68AA">
            <w:pPr>
              <w:suppressAutoHyphens/>
              <w:spacing w:after="0" w:line="240" w:lineRule="auto"/>
              <w:jc w:val="both"/>
            </w:pPr>
            <w:r w:rsidRPr="008A5A99">
              <w:t>Заявки на методические мероприятия от ИРОСТ</w:t>
            </w:r>
          </w:p>
        </w:tc>
        <w:tc>
          <w:tcPr>
            <w:tcW w:w="1984" w:type="dxa"/>
          </w:tcPr>
          <w:p w:rsidR="00C56DE8" w:rsidRPr="008A5A99" w:rsidRDefault="00C56DE8" w:rsidP="00FA68AA">
            <w:pPr>
              <w:suppressAutoHyphens/>
              <w:spacing w:after="0" w:line="240" w:lineRule="auto"/>
              <w:jc w:val="center"/>
            </w:pPr>
            <w:r w:rsidRPr="008A5A99">
              <w:t>Контарович Г.С.</w:t>
            </w:r>
          </w:p>
        </w:tc>
      </w:tr>
      <w:tr w:rsidR="00DD0C3A" w:rsidTr="00245F4F">
        <w:tc>
          <w:tcPr>
            <w:tcW w:w="3794" w:type="dxa"/>
          </w:tcPr>
          <w:p w:rsidR="00DD0C3A" w:rsidRDefault="00DD0C3A" w:rsidP="00FA68AA">
            <w:pPr>
              <w:suppressAutoHyphens/>
              <w:spacing w:after="0"/>
              <w:jc w:val="center"/>
            </w:pPr>
            <w:r>
              <w:t xml:space="preserve">по завершению олимпиады </w:t>
            </w:r>
          </w:p>
          <w:p w:rsidR="00DD0C3A" w:rsidRPr="000D536E" w:rsidRDefault="00DD0C3A" w:rsidP="00FA68AA">
            <w:pPr>
              <w:suppressAutoHyphens/>
              <w:spacing w:after="0"/>
              <w:jc w:val="center"/>
            </w:pPr>
            <w:r>
              <w:t>по каждому предмету</w:t>
            </w:r>
          </w:p>
        </w:tc>
        <w:tc>
          <w:tcPr>
            <w:tcW w:w="3260" w:type="dxa"/>
          </w:tcPr>
          <w:p w:rsidR="00DD0C3A" w:rsidRPr="000D536E" w:rsidRDefault="00DD0C3A" w:rsidP="00FA68AA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DD0C3A" w:rsidRPr="008A5A99" w:rsidRDefault="00DD0C3A" w:rsidP="00FA68AA">
            <w:pPr>
              <w:suppressAutoHyphens/>
              <w:spacing w:after="0" w:line="240" w:lineRule="auto"/>
              <w:jc w:val="both"/>
            </w:pPr>
            <w:r w:rsidRPr="008A5A99">
              <w:t>Протоколы проведения школьного этапа всероссийской олимпиады школьников по каждому предмету 7-11 классов</w:t>
            </w:r>
          </w:p>
        </w:tc>
        <w:tc>
          <w:tcPr>
            <w:tcW w:w="1984" w:type="dxa"/>
          </w:tcPr>
          <w:p w:rsidR="00DD0C3A" w:rsidRPr="008A5A99" w:rsidRDefault="00DD0C3A" w:rsidP="00FA68AA">
            <w:pPr>
              <w:suppressAutoHyphens/>
              <w:spacing w:after="0" w:line="240" w:lineRule="auto"/>
              <w:jc w:val="center"/>
            </w:pPr>
            <w:proofErr w:type="spellStart"/>
            <w:r w:rsidRPr="008A5A99">
              <w:t>Худорожкова</w:t>
            </w:r>
            <w:proofErr w:type="spellEnd"/>
            <w:r w:rsidRPr="008A5A99">
              <w:t xml:space="preserve"> Л.Р.</w:t>
            </w:r>
          </w:p>
        </w:tc>
      </w:tr>
      <w:tr w:rsidR="00C56DE8" w:rsidRPr="000D536E" w:rsidTr="00661924">
        <w:tc>
          <w:tcPr>
            <w:tcW w:w="3794" w:type="dxa"/>
          </w:tcPr>
          <w:p w:rsidR="00C56DE8" w:rsidRPr="000D536E" w:rsidRDefault="00C56DE8" w:rsidP="00FA68AA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0D536E">
              <w:rPr>
                <w:b/>
              </w:rPr>
              <w:t>ОКТЯБРЬ</w:t>
            </w:r>
          </w:p>
        </w:tc>
        <w:tc>
          <w:tcPr>
            <w:tcW w:w="3260" w:type="dxa"/>
          </w:tcPr>
          <w:p w:rsidR="00C56DE8" w:rsidRPr="000D536E" w:rsidRDefault="00C56DE8" w:rsidP="00FA68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5954" w:type="dxa"/>
          </w:tcPr>
          <w:p w:rsidR="00C56DE8" w:rsidRPr="008A5A99" w:rsidRDefault="00C56DE8" w:rsidP="00FA68AA">
            <w:pPr>
              <w:suppressAutoHyphens/>
              <w:spacing w:after="0" w:line="240" w:lineRule="auto"/>
              <w:jc w:val="both"/>
            </w:pPr>
          </w:p>
        </w:tc>
        <w:tc>
          <w:tcPr>
            <w:tcW w:w="1984" w:type="dxa"/>
          </w:tcPr>
          <w:p w:rsidR="00C56DE8" w:rsidRPr="008A5A99" w:rsidRDefault="00C56DE8" w:rsidP="00FA68AA">
            <w:pPr>
              <w:suppressAutoHyphens/>
              <w:spacing w:after="0" w:line="240" w:lineRule="auto"/>
              <w:jc w:val="center"/>
            </w:pPr>
          </w:p>
        </w:tc>
      </w:tr>
      <w:tr w:rsidR="00C56DE8" w:rsidRPr="000D536E" w:rsidTr="00661924">
        <w:tc>
          <w:tcPr>
            <w:tcW w:w="3794" w:type="dxa"/>
          </w:tcPr>
          <w:p w:rsidR="00C56DE8" w:rsidRDefault="00C56DE8" w:rsidP="00FA68AA">
            <w:pPr>
              <w:suppressAutoHyphens/>
              <w:spacing w:after="0" w:line="240" w:lineRule="auto"/>
              <w:jc w:val="center"/>
            </w:pPr>
            <w:r>
              <w:t>по плану-графику ИРОСТ</w:t>
            </w:r>
          </w:p>
        </w:tc>
        <w:tc>
          <w:tcPr>
            <w:tcW w:w="3260" w:type="dxa"/>
          </w:tcPr>
          <w:p w:rsidR="00C56DE8" w:rsidRPr="000B072C" w:rsidRDefault="00C56DE8" w:rsidP="00FA68AA">
            <w:pPr>
              <w:suppressAutoHyphens/>
              <w:spacing w:after="0" w:line="240" w:lineRule="auto"/>
              <w:jc w:val="center"/>
            </w:pPr>
            <w:r>
              <w:t>ИРОСТ</w:t>
            </w:r>
          </w:p>
        </w:tc>
        <w:tc>
          <w:tcPr>
            <w:tcW w:w="5954" w:type="dxa"/>
          </w:tcPr>
          <w:p w:rsidR="00C56DE8" w:rsidRPr="008A5A99" w:rsidRDefault="00C56DE8" w:rsidP="00FA68AA">
            <w:pPr>
              <w:suppressAutoHyphens/>
              <w:spacing w:after="0" w:line="240" w:lineRule="auto"/>
              <w:jc w:val="both"/>
            </w:pPr>
            <w:r w:rsidRPr="008A5A99">
              <w:t>Заявки на курсы повышения квалификации на 202</w:t>
            </w:r>
            <w:r w:rsidR="000A48DB" w:rsidRPr="008A5A99">
              <w:t>3</w:t>
            </w:r>
            <w:r w:rsidRPr="008A5A99">
              <w:t xml:space="preserve"> год</w:t>
            </w:r>
          </w:p>
        </w:tc>
        <w:tc>
          <w:tcPr>
            <w:tcW w:w="1984" w:type="dxa"/>
          </w:tcPr>
          <w:p w:rsidR="00C56DE8" w:rsidRPr="008A5A99" w:rsidRDefault="000A48DB" w:rsidP="00FA68AA">
            <w:pPr>
              <w:suppressAutoHyphens/>
              <w:spacing w:after="0" w:line="240" w:lineRule="auto"/>
              <w:jc w:val="center"/>
            </w:pPr>
            <w:r w:rsidRPr="008A5A99">
              <w:t>Чернавина О.В.</w:t>
            </w:r>
          </w:p>
        </w:tc>
      </w:tr>
      <w:tr w:rsidR="00C56DE8" w:rsidRPr="000D536E" w:rsidTr="00661924">
        <w:tc>
          <w:tcPr>
            <w:tcW w:w="3794" w:type="dxa"/>
          </w:tcPr>
          <w:p w:rsidR="00C56DE8" w:rsidRDefault="00C56DE8" w:rsidP="00FA68AA">
            <w:pPr>
              <w:suppressAutoHyphens/>
              <w:spacing w:after="0" w:line="240" w:lineRule="auto"/>
              <w:jc w:val="center"/>
            </w:pPr>
            <w:r w:rsidRPr="00D4078E">
              <w:t xml:space="preserve">к 1 </w:t>
            </w:r>
            <w:r>
              <w:t>октября</w:t>
            </w:r>
          </w:p>
          <w:p w:rsidR="00C56DE8" w:rsidRPr="00D4078E" w:rsidRDefault="00C56DE8" w:rsidP="005D68F1">
            <w:pPr>
              <w:suppressAutoHyphens/>
              <w:spacing w:after="0" w:line="240" w:lineRule="auto"/>
              <w:jc w:val="center"/>
            </w:pPr>
            <w:r>
              <w:t>(согласно Постановлению Администрации города Шадринска от 06.07.2017 №1192)</w:t>
            </w:r>
          </w:p>
        </w:tc>
        <w:tc>
          <w:tcPr>
            <w:tcW w:w="3260" w:type="dxa"/>
          </w:tcPr>
          <w:p w:rsidR="00C56DE8" w:rsidRPr="000D536E" w:rsidRDefault="00C56DE8" w:rsidP="00FA68AA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C56DE8" w:rsidRPr="008A5A99" w:rsidRDefault="00C56DE8" w:rsidP="00FA68AA">
            <w:pPr>
              <w:suppressAutoHyphens/>
              <w:spacing w:after="0" w:line="240" w:lineRule="auto"/>
              <w:jc w:val="both"/>
            </w:pPr>
            <w:r w:rsidRPr="008A5A99">
              <w:t>База данных №6 для информационной базы данных детей в возрасте от 6 лет 6 месяцев до 18 лет</w:t>
            </w:r>
          </w:p>
        </w:tc>
        <w:tc>
          <w:tcPr>
            <w:tcW w:w="1984" w:type="dxa"/>
          </w:tcPr>
          <w:p w:rsidR="00C56DE8" w:rsidRPr="008A5A99" w:rsidRDefault="008A5A99" w:rsidP="00FA68AA">
            <w:pPr>
              <w:suppressAutoHyphens/>
              <w:spacing w:after="0" w:line="240" w:lineRule="auto"/>
              <w:jc w:val="center"/>
            </w:pPr>
            <w:r>
              <w:t>Игошина Т.П.</w:t>
            </w:r>
          </w:p>
        </w:tc>
      </w:tr>
      <w:tr w:rsidR="00C56DE8" w:rsidRPr="006340E9" w:rsidTr="00661924">
        <w:tc>
          <w:tcPr>
            <w:tcW w:w="3794" w:type="dxa"/>
          </w:tcPr>
          <w:p w:rsidR="00C56DE8" w:rsidRPr="008A5A99" w:rsidRDefault="00C56DE8" w:rsidP="00FA68AA">
            <w:pPr>
              <w:suppressAutoHyphens/>
              <w:spacing w:after="0" w:line="240" w:lineRule="auto"/>
              <w:jc w:val="center"/>
            </w:pPr>
            <w:r w:rsidRPr="008A5A99">
              <w:t>до 1</w:t>
            </w:r>
            <w:r w:rsidR="00044DBE" w:rsidRPr="008A5A99">
              <w:t>7</w:t>
            </w:r>
            <w:r w:rsidRPr="008A5A99">
              <w:t xml:space="preserve"> октября</w:t>
            </w:r>
          </w:p>
        </w:tc>
        <w:tc>
          <w:tcPr>
            <w:tcW w:w="3260" w:type="dxa"/>
          </w:tcPr>
          <w:p w:rsidR="00C56DE8" w:rsidRPr="008A5A99" w:rsidRDefault="00C56DE8" w:rsidP="00FA68AA">
            <w:pPr>
              <w:suppressAutoHyphens/>
              <w:spacing w:after="0" w:line="240" w:lineRule="auto"/>
              <w:jc w:val="center"/>
            </w:pPr>
            <w:r w:rsidRPr="008A5A99">
              <w:t>Отдел образования</w:t>
            </w:r>
          </w:p>
        </w:tc>
        <w:tc>
          <w:tcPr>
            <w:tcW w:w="5954" w:type="dxa"/>
          </w:tcPr>
          <w:p w:rsidR="00C56DE8" w:rsidRPr="008A5A99" w:rsidRDefault="00044DBE" w:rsidP="005D68F1">
            <w:pPr>
              <w:pStyle w:val="a6"/>
              <w:suppressAutoHyphens/>
            </w:pPr>
            <w:r w:rsidRPr="008A5A99">
              <w:t>Отчет по реализации в ОО</w:t>
            </w:r>
            <w:r w:rsidR="005D68F1">
              <w:t xml:space="preserve"> д</w:t>
            </w:r>
            <w:r w:rsidRPr="008A5A99">
              <w:t>ополнительных общеобразовательных (общеразвивающих) программ</w:t>
            </w:r>
          </w:p>
        </w:tc>
        <w:tc>
          <w:tcPr>
            <w:tcW w:w="1984" w:type="dxa"/>
          </w:tcPr>
          <w:p w:rsidR="00C56DE8" w:rsidRPr="008A5A99" w:rsidRDefault="00C56DE8" w:rsidP="00FA68AA">
            <w:pPr>
              <w:suppressAutoHyphens/>
              <w:spacing w:after="0" w:line="240" w:lineRule="auto"/>
              <w:jc w:val="center"/>
            </w:pPr>
            <w:r w:rsidRPr="008A5A99">
              <w:t>Галяминских Л.В.</w:t>
            </w:r>
          </w:p>
        </w:tc>
      </w:tr>
      <w:tr w:rsidR="00C56DE8" w:rsidRPr="000D536E" w:rsidTr="005D68F1">
        <w:trPr>
          <w:trHeight w:val="267"/>
        </w:trPr>
        <w:tc>
          <w:tcPr>
            <w:tcW w:w="3794" w:type="dxa"/>
          </w:tcPr>
          <w:p w:rsidR="00C56DE8" w:rsidRDefault="00C56DE8" w:rsidP="00FA68AA">
            <w:pPr>
              <w:suppressAutoHyphens/>
              <w:spacing w:after="0"/>
              <w:jc w:val="center"/>
            </w:pPr>
            <w:r>
              <w:lastRenderedPageBreak/>
              <w:t xml:space="preserve">до 5 октября </w:t>
            </w:r>
          </w:p>
        </w:tc>
        <w:tc>
          <w:tcPr>
            <w:tcW w:w="3260" w:type="dxa"/>
          </w:tcPr>
          <w:p w:rsidR="00F3339E" w:rsidRDefault="00C56DE8" w:rsidP="00FA68AA">
            <w:pPr>
              <w:suppressAutoHyphens/>
              <w:spacing w:after="0"/>
              <w:jc w:val="center"/>
            </w:pPr>
            <w:r w:rsidRPr="00406741">
              <w:t>Отдел образования</w:t>
            </w:r>
            <w:r>
              <w:t>,</w:t>
            </w:r>
            <w:r w:rsidR="008A5A99">
              <w:t xml:space="preserve"> </w:t>
            </w:r>
          </w:p>
          <w:p w:rsidR="00C56DE8" w:rsidRPr="00406741" w:rsidRDefault="00C56DE8" w:rsidP="00FA68AA">
            <w:pPr>
              <w:suppressAutoHyphens/>
              <w:spacing w:after="0"/>
              <w:jc w:val="center"/>
            </w:pPr>
            <w:r>
              <w:t>Департамент образования и науки</w:t>
            </w:r>
            <w:r w:rsidRPr="00406741">
              <w:t xml:space="preserve"> Курганской области</w:t>
            </w:r>
          </w:p>
        </w:tc>
        <w:tc>
          <w:tcPr>
            <w:tcW w:w="5954" w:type="dxa"/>
          </w:tcPr>
          <w:p w:rsidR="00C56DE8" w:rsidRPr="00406741" w:rsidRDefault="00C56DE8" w:rsidP="00FA68AA">
            <w:pPr>
              <w:suppressAutoHyphens/>
              <w:spacing w:after="0"/>
              <w:jc w:val="both"/>
            </w:pPr>
            <w:r>
              <w:t>Руководители ППЭ-9 и ППЭ-11 из работников образовательных организаций, на базе которых организуется ГИА-9 и ГИА-11</w:t>
            </w:r>
          </w:p>
        </w:tc>
        <w:tc>
          <w:tcPr>
            <w:tcW w:w="1984" w:type="dxa"/>
          </w:tcPr>
          <w:p w:rsidR="00C56DE8" w:rsidRDefault="008A5A99" w:rsidP="00FA68AA">
            <w:pPr>
              <w:shd w:val="clear" w:color="auto" w:fill="FFFFFF"/>
              <w:suppressAutoHyphens/>
              <w:spacing w:after="0"/>
              <w:jc w:val="center"/>
              <w:rPr>
                <w:spacing w:val="3"/>
              </w:rPr>
            </w:pPr>
            <w:r>
              <w:t>Лисьих И.А.</w:t>
            </w:r>
          </w:p>
        </w:tc>
      </w:tr>
      <w:tr w:rsidR="00C56DE8" w:rsidRPr="000D536E" w:rsidTr="00661924">
        <w:tc>
          <w:tcPr>
            <w:tcW w:w="3794" w:type="dxa"/>
          </w:tcPr>
          <w:p w:rsidR="00C56DE8" w:rsidRPr="000D536E" w:rsidRDefault="00C56DE8" w:rsidP="00FA68AA">
            <w:pPr>
              <w:suppressAutoHyphens/>
              <w:spacing w:after="0" w:line="240" w:lineRule="auto"/>
              <w:jc w:val="center"/>
            </w:pPr>
            <w:r>
              <w:t>до 9</w:t>
            </w:r>
            <w:r w:rsidRPr="000D536E">
              <w:t xml:space="preserve"> октября</w:t>
            </w:r>
          </w:p>
        </w:tc>
        <w:tc>
          <w:tcPr>
            <w:tcW w:w="3260" w:type="dxa"/>
          </w:tcPr>
          <w:p w:rsidR="00C56DE8" w:rsidRPr="000D536E" w:rsidRDefault="00C56DE8" w:rsidP="00FA68AA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C56DE8" w:rsidRPr="00661924" w:rsidRDefault="00C56DE8" w:rsidP="00FA68AA">
            <w:pPr>
              <w:suppressAutoHyphens/>
              <w:spacing w:after="0" w:line="240" w:lineRule="auto"/>
              <w:jc w:val="both"/>
            </w:pPr>
            <w:r w:rsidRPr="00661924">
              <w:t>Информация по использованию здоровьесберегающих технологий (методик) в образовательном процессе образовательных организаций (по формам)</w:t>
            </w:r>
          </w:p>
        </w:tc>
        <w:tc>
          <w:tcPr>
            <w:tcW w:w="1984" w:type="dxa"/>
          </w:tcPr>
          <w:p w:rsidR="00C56DE8" w:rsidRPr="00661924" w:rsidRDefault="00F3339E" w:rsidP="00FA68AA">
            <w:pPr>
              <w:suppressAutoHyphens/>
              <w:spacing w:after="0" w:line="240" w:lineRule="auto"/>
              <w:jc w:val="center"/>
            </w:pPr>
            <w:r>
              <w:t>Плотникова Н.И.</w:t>
            </w:r>
          </w:p>
        </w:tc>
      </w:tr>
      <w:tr w:rsidR="00C56DE8" w:rsidRPr="000D536E" w:rsidTr="00F3339E">
        <w:trPr>
          <w:trHeight w:val="267"/>
        </w:trPr>
        <w:tc>
          <w:tcPr>
            <w:tcW w:w="3794" w:type="dxa"/>
            <w:vMerge w:val="restart"/>
          </w:tcPr>
          <w:p w:rsidR="00C56DE8" w:rsidRDefault="00DD0C3A" w:rsidP="00FA68AA">
            <w:pPr>
              <w:suppressAutoHyphens/>
              <w:spacing w:after="0" w:line="240" w:lineRule="auto"/>
              <w:jc w:val="center"/>
            </w:pPr>
            <w:r>
              <w:t>до 9</w:t>
            </w:r>
            <w:r w:rsidR="00C56DE8">
              <w:t xml:space="preserve"> октября </w:t>
            </w:r>
          </w:p>
        </w:tc>
        <w:tc>
          <w:tcPr>
            <w:tcW w:w="3260" w:type="dxa"/>
          </w:tcPr>
          <w:p w:rsidR="00C56DE8" w:rsidRPr="00406741" w:rsidRDefault="00C56DE8" w:rsidP="00FA68AA">
            <w:pPr>
              <w:suppressAutoHyphens/>
              <w:spacing w:after="0" w:line="240" w:lineRule="auto"/>
              <w:jc w:val="center"/>
            </w:pPr>
            <w:r w:rsidRPr="00406741">
              <w:t>Отдел образования</w:t>
            </w:r>
          </w:p>
        </w:tc>
        <w:tc>
          <w:tcPr>
            <w:tcW w:w="5954" w:type="dxa"/>
          </w:tcPr>
          <w:p w:rsidR="00C56DE8" w:rsidRPr="00406741" w:rsidRDefault="00C56DE8" w:rsidP="00FA68AA">
            <w:pPr>
              <w:suppressAutoHyphens/>
              <w:spacing w:after="0" w:line="240" w:lineRule="auto"/>
              <w:jc w:val="both"/>
            </w:pPr>
            <w:r>
              <w:t xml:space="preserve">Списки и данные </w:t>
            </w:r>
            <w:proofErr w:type="gramStart"/>
            <w:r>
              <w:t>об</w:t>
            </w:r>
            <w:proofErr w:type="gramEnd"/>
            <w:r>
              <w:t xml:space="preserve"> </w:t>
            </w:r>
            <w:proofErr w:type="gramStart"/>
            <w:r>
              <w:t>обучающихся</w:t>
            </w:r>
            <w:proofErr w:type="gramEnd"/>
            <w:r>
              <w:t xml:space="preserve"> 9 (10) и 11 (12) классов для внесения сведений в региональную информационную систему (далее РИС).</w:t>
            </w:r>
          </w:p>
        </w:tc>
        <w:tc>
          <w:tcPr>
            <w:tcW w:w="1984" w:type="dxa"/>
          </w:tcPr>
          <w:p w:rsidR="00C56DE8" w:rsidRDefault="008A5A99" w:rsidP="00FA68AA">
            <w:pPr>
              <w:shd w:val="clear" w:color="auto" w:fill="FFFFFF"/>
              <w:suppressAutoHyphens/>
              <w:spacing w:after="0" w:line="240" w:lineRule="auto"/>
              <w:jc w:val="center"/>
              <w:rPr>
                <w:spacing w:val="3"/>
              </w:rPr>
            </w:pPr>
            <w:r>
              <w:t>Лисьих И.А.</w:t>
            </w:r>
          </w:p>
        </w:tc>
      </w:tr>
      <w:tr w:rsidR="00C56DE8" w:rsidRPr="000D536E" w:rsidTr="00661924">
        <w:tc>
          <w:tcPr>
            <w:tcW w:w="3794" w:type="dxa"/>
            <w:vMerge/>
          </w:tcPr>
          <w:p w:rsidR="00C56DE8" w:rsidRDefault="00C56DE8" w:rsidP="00FA68AA">
            <w:pPr>
              <w:suppressAutoHyphens/>
              <w:spacing w:after="0"/>
              <w:jc w:val="center"/>
            </w:pPr>
          </w:p>
        </w:tc>
        <w:tc>
          <w:tcPr>
            <w:tcW w:w="3260" w:type="dxa"/>
          </w:tcPr>
          <w:p w:rsidR="00C56DE8" w:rsidRPr="00406741" w:rsidRDefault="00C56DE8" w:rsidP="00FA68AA">
            <w:pPr>
              <w:suppressAutoHyphens/>
              <w:spacing w:after="0"/>
              <w:jc w:val="center"/>
            </w:pPr>
            <w:r w:rsidRPr="00406741">
              <w:t>Отдел образования</w:t>
            </w:r>
            <w:r>
              <w:t>,</w:t>
            </w:r>
          </w:p>
          <w:p w:rsidR="00C56DE8" w:rsidRPr="00406741" w:rsidRDefault="00C56DE8" w:rsidP="00FA68AA">
            <w:pPr>
              <w:suppressAutoHyphens/>
              <w:spacing w:after="0"/>
              <w:jc w:val="center"/>
            </w:pPr>
            <w:r>
              <w:t>Департамент образования и науки</w:t>
            </w:r>
            <w:r w:rsidRPr="00406741">
              <w:t xml:space="preserve"> Курганской области</w:t>
            </w:r>
          </w:p>
        </w:tc>
        <w:tc>
          <w:tcPr>
            <w:tcW w:w="5954" w:type="dxa"/>
          </w:tcPr>
          <w:p w:rsidR="00C56DE8" w:rsidRPr="00406741" w:rsidRDefault="00C56DE8" w:rsidP="00FA68AA">
            <w:pPr>
              <w:suppressAutoHyphens/>
              <w:spacing w:after="0"/>
              <w:jc w:val="both"/>
            </w:pPr>
            <w:r>
              <w:t xml:space="preserve">Предварительные данные по </w:t>
            </w:r>
            <w:proofErr w:type="gramStart"/>
            <w:r>
              <w:t>обучающимся</w:t>
            </w:r>
            <w:proofErr w:type="gramEnd"/>
            <w:r>
              <w:t xml:space="preserve"> 9 (10) и 11 (12) классов по выбору предметов (отдельно по каждому предмету)</w:t>
            </w:r>
          </w:p>
        </w:tc>
        <w:tc>
          <w:tcPr>
            <w:tcW w:w="1984" w:type="dxa"/>
          </w:tcPr>
          <w:p w:rsidR="00C56DE8" w:rsidRPr="00406741" w:rsidRDefault="008A5A99" w:rsidP="00FA68AA">
            <w:pPr>
              <w:suppressAutoHyphens/>
              <w:spacing w:after="0"/>
              <w:jc w:val="center"/>
            </w:pPr>
            <w:r>
              <w:t>Лисьих И.А.</w:t>
            </w:r>
          </w:p>
        </w:tc>
      </w:tr>
      <w:tr w:rsidR="00C56DE8" w:rsidRPr="000D536E" w:rsidTr="00661924">
        <w:tc>
          <w:tcPr>
            <w:tcW w:w="3794" w:type="dxa"/>
          </w:tcPr>
          <w:p w:rsidR="00C56DE8" w:rsidRDefault="00C56DE8" w:rsidP="00FA68AA">
            <w:pPr>
              <w:suppressAutoHyphens/>
              <w:spacing w:after="0" w:line="240" w:lineRule="auto"/>
              <w:jc w:val="center"/>
            </w:pPr>
            <w:r>
              <w:t>до 20 октября</w:t>
            </w:r>
          </w:p>
        </w:tc>
        <w:tc>
          <w:tcPr>
            <w:tcW w:w="3260" w:type="dxa"/>
          </w:tcPr>
          <w:p w:rsidR="00C56DE8" w:rsidRPr="008A5A99" w:rsidRDefault="00C56DE8" w:rsidP="00FA68AA">
            <w:pPr>
              <w:suppressAutoHyphens/>
              <w:spacing w:after="0" w:line="240" w:lineRule="auto"/>
              <w:jc w:val="center"/>
            </w:pPr>
            <w:r w:rsidRPr="008A5A99">
              <w:t>ИРОСТ</w:t>
            </w:r>
          </w:p>
        </w:tc>
        <w:tc>
          <w:tcPr>
            <w:tcW w:w="5954" w:type="dxa"/>
          </w:tcPr>
          <w:p w:rsidR="00C56DE8" w:rsidRPr="008A5A99" w:rsidRDefault="00C56DE8" w:rsidP="00FA68AA">
            <w:pPr>
              <w:suppressAutoHyphens/>
              <w:spacing w:after="0" w:line="240" w:lineRule="auto"/>
              <w:jc w:val="both"/>
            </w:pPr>
            <w:r w:rsidRPr="008A5A99">
              <w:t>Доля педагогических работников образовательной организации, прошедших переподготовку или курсы повышения квалификации по вопросам образования обучающихся с ОВЗ и инвалидностью, в общей численности педагогических работников, работающих с детьми с ОВЗ (по форме)</w:t>
            </w:r>
          </w:p>
        </w:tc>
        <w:tc>
          <w:tcPr>
            <w:tcW w:w="1984" w:type="dxa"/>
          </w:tcPr>
          <w:p w:rsidR="00C56DE8" w:rsidRPr="008A5A99" w:rsidRDefault="000A48DB" w:rsidP="00FA68AA">
            <w:pPr>
              <w:suppressAutoHyphens/>
              <w:spacing w:after="0" w:line="240" w:lineRule="auto"/>
              <w:jc w:val="center"/>
            </w:pPr>
            <w:r w:rsidRPr="008A5A99">
              <w:t>Чернавина О.В.</w:t>
            </w:r>
          </w:p>
        </w:tc>
      </w:tr>
      <w:tr w:rsidR="00C56DE8" w:rsidRPr="000D536E" w:rsidTr="00661924">
        <w:tc>
          <w:tcPr>
            <w:tcW w:w="3794" w:type="dxa"/>
          </w:tcPr>
          <w:p w:rsidR="00C56DE8" w:rsidRPr="000D536E" w:rsidRDefault="00C56DE8" w:rsidP="00FA68AA">
            <w:pPr>
              <w:suppressAutoHyphens/>
              <w:spacing w:after="0" w:line="240" w:lineRule="auto"/>
              <w:jc w:val="center"/>
            </w:pPr>
            <w:r>
              <w:t>до 21 октября</w:t>
            </w:r>
          </w:p>
        </w:tc>
        <w:tc>
          <w:tcPr>
            <w:tcW w:w="3260" w:type="dxa"/>
          </w:tcPr>
          <w:p w:rsidR="00C56DE8" w:rsidRPr="008A5A99" w:rsidRDefault="00C56DE8" w:rsidP="00FA68AA">
            <w:pPr>
              <w:suppressAutoHyphens/>
              <w:spacing w:after="0" w:line="240" w:lineRule="auto"/>
              <w:jc w:val="center"/>
            </w:pPr>
            <w:r w:rsidRPr="008A5A99">
              <w:t>Отдел образования</w:t>
            </w:r>
            <w:r w:rsidR="005D68F1">
              <w:t>,</w:t>
            </w:r>
          </w:p>
          <w:p w:rsidR="00C56DE8" w:rsidRPr="008A5A99" w:rsidRDefault="00C56DE8" w:rsidP="00FA68AA">
            <w:pPr>
              <w:suppressAutoHyphens/>
              <w:spacing w:after="0" w:line="240" w:lineRule="auto"/>
              <w:jc w:val="center"/>
            </w:pPr>
            <w:r w:rsidRPr="008A5A99">
              <w:t>Департамент образования и науки Курганской области</w:t>
            </w:r>
          </w:p>
        </w:tc>
        <w:tc>
          <w:tcPr>
            <w:tcW w:w="5954" w:type="dxa"/>
          </w:tcPr>
          <w:p w:rsidR="00C56DE8" w:rsidRPr="008A5A99" w:rsidRDefault="00C56DE8" w:rsidP="00FA68AA">
            <w:pPr>
              <w:suppressAutoHyphens/>
              <w:spacing w:after="0" w:line="240" w:lineRule="auto"/>
              <w:jc w:val="both"/>
            </w:pPr>
            <w:r w:rsidRPr="008A5A99">
              <w:t>Информация об основных УМК по предметам, которые используются в обр</w:t>
            </w:r>
            <w:r w:rsidR="008A5A99">
              <w:t>азовательных организациях в 2022-2023</w:t>
            </w:r>
            <w:r w:rsidRPr="008A5A99">
              <w:t xml:space="preserve"> учебном году в 11 классах</w:t>
            </w:r>
          </w:p>
        </w:tc>
        <w:tc>
          <w:tcPr>
            <w:tcW w:w="1984" w:type="dxa"/>
          </w:tcPr>
          <w:p w:rsidR="00C56DE8" w:rsidRPr="008A5A99" w:rsidRDefault="008A5A99" w:rsidP="00FA68AA">
            <w:pPr>
              <w:suppressAutoHyphens/>
              <w:spacing w:after="0" w:line="240" w:lineRule="auto"/>
              <w:jc w:val="center"/>
            </w:pPr>
            <w:r>
              <w:t>Лисьих И.А.</w:t>
            </w:r>
          </w:p>
        </w:tc>
      </w:tr>
      <w:tr w:rsidR="00C56DE8" w:rsidRPr="000D536E" w:rsidTr="00661924">
        <w:trPr>
          <w:trHeight w:val="898"/>
        </w:trPr>
        <w:tc>
          <w:tcPr>
            <w:tcW w:w="3794" w:type="dxa"/>
          </w:tcPr>
          <w:p w:rsidR="00C56DE8" w:rsidRPr="000D536E" w:rsidRDefault="00C56DE8" w:rsidP="00FA68AA">
            <w:pPr>
              <w:suppressAutoHyphens/>
              <w:spacing w:after="0" w:line="240" w:lineRule="auto"/>
              <w:jc w:val="center"/>
            </w:pPr>
            <w:r w:rsidRPr="000D536E">
              <w:t xml:space="preserve">до </w:t>
            </w:r>
            <w:r w:rsidR="00245F4F">
              <w:t>24</w:t>
            </w:r>
            <w:r w:rsidRPr="000D536E">
              <w:t xml:space="preserve"> октября</w:t>
            </w:r>
          </w:p>
        </w:tc>
        <w:tc>
          <w:tcPr>
            <w:tcW w:w="3260" w:type="dxa"/>
          </w:tcPr>
          <w:p w:rsidR="00C56DE8" w:rsidRPr="008A5A99" w:rsidRDefault="00C56DE8" w:rsidP="00FA68AA">
            <w:pPr>
              <w:suppressAutoHyphens/>
              <w:spacing w:after="0"/>
              <w:jc w:val="center"/>
            </w:pPr>
            <w:r w:rsidRPr="008A5A99">
              <w:t>Отдел образования</w:t>
            </w:r>
          </w:p>
        </w:tc>
        <w:tc>
          <w:tcPr>
            <w:tcW w:w="5954" w:type="dxa"/>
          </w:tcPr>
          <w:p w:rsidR="00C56DE8" w:rsidRPr="008A5A99" w:rsidRDefault="00C56DE8" w:rsidP="00FA68AA">
            <w:pPr>
              <w:suppressAutoHyphens/>
              <w:spacing w:after="0"/>
              <w:jc w:val="both"/>
            </w:pPr>
            <w:r w:rsidRPr="008A5A99">
              <w:t>Ходатайство и выписка из протокола собрания трудового коллектива о награждении руководящих и педагогических работников отраслевыми наградами</w:t>
            </w:r>
          </w:p>
        </w:tc>
        <w:tc>
          <w:tcPr>
            <w:tcW w:w="1984" w:type="dxa"/>
          </w:tcPr>
          <w:p w:rsidR="00C56DE8" w:rsidRPr="008A5A99" w:rsidRDefault="00245F4F" w:rsidP="00FA68AA">
            <w:pPr>
              <w:suppressAutoHyphens/>
              <w:spacing w:after="0"/>
              <w:jc w:val="center"/>
              <w:rPr>
                <w:b/>
              </w:rPr>
            </w:pPr>
            <w:r w:rsidRPr="008A5A99">
              <w:t>Кожухова М.Ю.</w:t>
            </w:r>
          </w:p>
        </w:tc>
      </w:tr>
      <w:tr w:rsidR="00C56DE8" w:rsidRPr="000D536E" w:rsidTr="005D68F1">
        <w:trPr>
          <w:trHeight w:val="862"/>
        </w:trPr>
        <w:tc>
          <w:tcPr>
            <w:tcW w:w="3794" w:type="dxa"/>
          </w:tcPr>
          <w:p w:rsidR="00C56DE8" w:rsidRDefault="00C56DE8" w:rsidP="00FA68AA">
            <w:pPr>
              <w:suppressAutoHyphens/>
              <w:spacing w:after="0"/>
              <w:jc w:val="center"/>
            </w:pPr>
            <w:r>
              <w:t xml:space="preserve">до 26 октября </w:t>
            </w:r>
          </w:p>
        </w:tc>
        <w:tc>
          <w:tcPr>
            <w:tcW w:w="3260" w:type="dxa"/>
          </w:tcPr>
          <w:p w:rsidR="008A5A99" w:rsidRDefault="00C56DE8" w:rsidP="00FA68AA">
            <w:pPr>
              <w:suppressAutoHyphens/>
              <w:spacing w:after="0"/>
              <w:jc w:val="center"/>
            </w:pPr>
            <w:r w:rsidRPr="00406741">
              <w:t>Отдел образования</w:t>
            </w:r>
            <w:r>
              <w:t>,</w:t>
            </w:r>
          </w:p>
          <w:p w:rsidR="00C56DE8" w:rsidRPr="00406741" w:rsidRDefault="00C56DE8" w:rsidP="00FA68AA">
            <w:pPr>
              <w:suppressAutoHyphens/>
              <w:spacing w:after="0"/>
              <w:jc w:val="center"/>
            </w:pPr>
            <w:r>
              <w:t>Департамент образования и науки</w:t>
            </w:r>
            <w:r w:rsidRPr="00406741">
              <w:t xml:space="preserve"> Курганской области</w:t>
            </w:r>
          </w:p>
        </w:tc>
        <w:tc>
          <w:tcPr>
            <w:tcW w:w="5954" w:type="dxa"/>
          </w:tcPr>
          <w:p w:rsidR="00C56DE8" w:rsidRPr="00406741" w:rsidRDefault="00C56DE8" w:rsidP="00FA68AA">
            <w:pPr>
              <w:suppressAutoHyphens/>
              <w:spacing w:after="0"/>
              <w:jc w:val="both"/>
            </w:pPr>
            <w:r w:rsidRPr="00821A7D">
              <w:t>Состав работни</w:t>
            </w:r>
            <w:r>
              <w:t>ков пунктов проведения экзаменов</w:t>
            </w:r>
          </w:p>
        </w:tc>
        <w:tc>
          <w:tcPr>
            <w:tcW w:w="1984" w:type="dxa"/>
          </w:tcPr>
          <w:p w:rsidR="00C56DE8" w:rsidRDefault="008A5A99" w:rsidP="00FA68AA">
            <w:pPr>
              <w:shd w:val="clear" w:color="auto" w:fill="FFFFFF"/>
              <w:suppressAutoHyphens/>
              <w:spacing w:after="0"/>
              <w:jc w:val="center"/>
              <w:rPr>
                <w:spacing w:val="3"/>
              </w:rPr>
            </w:pPr>
            <w:r>
              <w:rPr>
                <w:spacing w:val="3"/>
              </w:rPr>
              <w:t>Лисьих И.А.</w:t>
            </w:r>
          </w:p>
        </w:tc>
      </w:tr>
      <w:tr w:rsidR="00C56DE8" w:rsidRPr="000D536E" w:rsidTr="00661924">
        <w:tc>
          <w:tcPr>
            <w:tcW w:w="3794" w:type="dxa"/>
          </w:tcPr>
          <w:p w:rsidR="00C56DE8" w:rsidRPr="00903E0B" w:rsidRDefault="00C56DE8" w:rsidP="00FA68AA">
            <w:pPr>
              <w:suppressAutoHyphens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НОЯБРЬ</w:t>
            </w:r>
          </w:p>
        </w:tc>
        <w:tc>
          <w:tcPr>
            <w:tcW w:w="3260" w:type="dxa"/>
          </w:tcPr>
          <w:p w:rsidR="00C56DE8" w:rsidRPr="000D536E" w:rsidRDefault="00C56DE8" w:rsidP="00FA68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5954" w:type="dxa"/>
          </w:tcPr>
          <w:p w:rsidR="00C56DE8" w:rsidRPr="00DB4CBA" w:rsidRDefault="00C56DE8" w:rsidP="00FA68AA">
            <w:pPr>
              <w:suppressAutoHyphens/>
              <w:spacing w:after="0" w:line="240" w:lineRule="auto"/>
              <w:jc w:val="both"/>
            </w:pPr>
          </w:p>
        </w:tc>
        <w:tc>
          <w:tcPr>
            <w:tcW w:w="1984" w:type="dxa"/>
          </w:tcPr>
          <w:p w:rsidR="00C56DE8" w:rsidRPr="000D536E" w:rsidRDefault="00C56DE8" w:rsidP="00FA68AA">
            <w:pPr>
              <w:suppressAutoHyphens/>
              <w:spacing w:after="0" w:line="240" w:lineRule="auto"/>
              <w:jc w:val="center"/>
            </w:pPr>
          </w:p>
        </w:tc>
      </w:tr>
      <w:tr w:rsidR="00C56DE8" w:rsidRPr="000D536E" w:rsidTr="00661924">
        <w:tc>
          <w:tcPr>
            <w:tcW w:w="3794" w:type="dxa"/>
          </w:tcPr>
          <w:p w:rsidR="00C56DE8" w:rsidRDefault="00C56DE8" w:rsidP="00FA68AA">
            <w:pPr>
              <w:suppressAutoHyphens/>
              <w:spacing w:after="0" w:line="240" w:lineRule="auto"/>
              <w:jc w:val="center"/>
            </w:pPr>
            <w:r>
              <w:t>к 1 ноября</w:t>
            </w:r>
          </w:p>
          <w:p w:rsidR="00C56DE8" w:rsidRDefault="00C56DE8" w:rsidP="005D68F1">
            <w:pPr>
              <w:suppressAutoHyphens/>
              <w:spacing w:after="0" w:line="240" w:lineRule="auto"/>
              <w:jc w:val="center"/>
            </w:pPr>
            <w:r>
              <w:t>(согласно Постановлению Администрации города Шадринска от 06.07.2017 №1192)</w:t>
            </w:r>
          </w:p>
        </w:tc>
        <w:tc>
          <w:tcPr>
            <w:tcW w:w="3260" w:type="dxa"/>
          </w:tcPr>
          <w:p w:rsidR="00C56DE8" w:rsidRPr="000D536E" w:rsidRDefault="00C56DE8" w:rsidP="00FA68AA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C56DE8" w:rsidRDefault="00C56DE8" w:rsidP="00FA68AA">
            <w:pPr>
              <w:suppressAutoHyphens/>
              <w:spacing w:after="0" w:line="240" w:lineRule="auto"/>
              <w:jc w:val="both"/>
            </w:pPr>
            <w:r w:rsidRPr="00B06D95">
              <w:t>База данных №</w:t>
            </w:r>
            <w:r>
              <w:t>2</w:t>
            </w:r>
            <w:r w:rsidRPr="00B06D95">
              <w:t xml:space="preserve"> для информационной базы данных детей</w:t>
            </w:r>
            <w:r>
              <w:t xml:space="preserve"> в возрасте от 6 лет 6 месяцев до 18 лет</w:t>
            </w:r>
          </w:p>
        </w:tc>
        <w:tc>
          <w:tcPr>
            <w:tcW w:w="1984" w:type="dxa"/>
          </w:tcPr>
          <w:p w:rsidR="00C56DE8" w:rsidRPr="00B50493" w:rsidRDefault="008A5A99" w:rsidP="00FA68AA">
            <w:pPr>
              <w:suppressAutoHyphens/>
              <w:spacing w:after="0" w:line="240" w:lineRule="auto"/>
              <w:jc w:val="center"/>
            </w:pPr>
            <w:proofErr w:type="spellStart"/>
            <w:r>
              <w:t>Напылова</w:t>
            </w:r>
            <w:proofErr w:type="spellEnd"/>
            <w:r>
              <w:t xml:space="preserve"> Г.Н.</w:t>
            </w:r>
          </w:p>
        </w:tc>
      </w:tr>
      <w:tr w:rsidR="00C56DE8" w:rsidRPr="000D536E" w:rsidTr="00661924">
        <w:tc>
          <w:tcPr>
            <w:tcW w:w="3794" w:type="dxa"/>
          </w:tcPr>
          <w:p w:rsidR="00C56DE8" w:rsidRDefault="00C56DE8" w:rsidP="00FA68AA">
            <w:pPr>
              <w:suppressAutoHyphens/>
              <w:spacing w:after="0" w:line="240" w:lineRule="auto"/>
              <w:jc w:val="center"/>
            </w:pPr>
            <w:r>
              <w:t>до 2 ноября</w:t>
            </w:r>
          </w:p>
        </w:tc>
        <w:tc>
          <w:tcPr>
            <w:tcW w:w="3260" w:type="dxa"/>
          </w:tcPr>
          <w:p w:rsidR="00C56DE8" w:rsidRDefault="00C56DE8" w:rsidP="00FA68AA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  <w:r w:rsidR="005D68F1">
              <w:t>,</w:t>
            </w:r>
          </w:p>
          <w:p w:rsidR="00C56DE8" w:rsidRPr="000D536E" w:rsidRDefault="00C56DE8" w:rsidP="00FA68AA">
            <w:pPr>
              <w:suppressAutoHyphens/>
              <w:spacing w:after="0" w:line="240" w:lineRule="auto"/>
              <w:jc w:val="center"/>
            </w:pPr>
            <w:r>
              <w:t>Департамент образования и науки</w:t>
            </w:r>
            <w:r w:rsidRPr="000D536E">
              <w:t xml:space="preserve"> Курганской области </w:t>
            </w:r>
          </w:p>
        </w:tc>
        <w:tc>
          <w:tcPr>
            <w:tcW w:w="5954" w:type="dxa"/>
          </w:tcPr>
          <w:p w:rsidR="00C56DE8" w:rsidRDefault="00C56DE8" w:rsidP="00FA68AA">
            <w:pPr>
              <w:suppressAutoHyphens/>
              <w:spacing w:after="0" w:line="240" w:lineRule="auto"/>
              <w:jc w:val="both"/>
            </w:pPr>
            <w:r>
              <w:t xml:space="preserve">Отчет  о </w:t>
            </w:r>
            <w:r w:rsidRPr="00DB4CBA">
              <w:t>проведении первого (школьного) этапа всероссийской олимпиады школьников</w:t>
            </w:r>
          </w:p>
        </w:tc>
        <w:tc>
          <w:tcPr>
            <w:tcW w:w="1984" w:type="dxa"/>
          </w:tcPr>
          <w:p w:rsidR="00C56DE8" w:rsidRPr="00A76DA8" w:rsidRDefault="00C56DE8" w:rsidP="00FA68AA">
            <w:pPr>
              <w:suppressAutoHyphens/>
              <w:spacing w:after="0" w:line="240" w:lineRule="auto"/>
              <w:jc w:val="center"/>
              <w:rPr>
                <w:b/>
              </w:rPr>
            </w:pPr>
            <w:proofErr w:type="spellStart"/>
            <w:r>
              <w:t>Худорожкова</w:t>
            </w:r>
            <w:proofErr w:type="spellEnd"/>
            <w:r>
              <w:t xml:space="preserve"> Л.Р.</w:t>
            </w:r>
          </w:p>
        </w:tc>
      </w:tr>
      <w:tr w:rsidR="00C56DE8" w:rsidRPr="000D536E" w:rsidTr="00661924">
        <w:tc>
          <w:tcPr>
            <w:tcW w:w="3794" w:type="dxa"/>
          </w:tcPr>
          <w:p w:rsidR="00C56DE8" w:rsidRPr="00913701" w:rsidRDefault="00C56DE8" w:rsidP="00FA68AA">
            <w:pPr>
              <w:suppressAutoHyphens/>
              <w:spacing w:after="0" w:line="240" w:lineRule="auto"/>
              <w:jc w:val="center"/>
            </w:pPr>
            <w:r w:rsidRPr="00913701">
              <w:lastRenderedPageBreak/>
              <w:t>до 6 ноября</w:t>
            </w:r>
          </w:p>
          <w:p w:rsidR="00C56DE8" w:rsidRPr="00913701" w:rsidRDefault="00C56DE8" w:rsidP="00FA68AA">
            <w:pPr>
              <w:suppressAutoHyphens/>
              <w:spacing w:after="0" w:line="240" w:lineRule="auto"/>
              <w:jc w:val="center"/>
            </w:pPr>
          </w:p>
          <w:p w:rsidR="00C56DE8" w:rsidRPr="00913701" w:rsidRDefault="00C56DE8" w:rsidP="00FA68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C56DE8" w:rsidRPr="00913701" w:rsidRDefault="00C56DE8" w:rsidP="00FA68AA">
            <w:pPr>
              <w:suppressAutoHyphens/>
              <w:spacing w:after="0" w:line="240" w:lineRule="auto"/>
              <w:jc w:val="center"/>
            </w:pPr>
            <w:r w:rsidRPr="00913701">
              <w:t>Отдел образования</w:t>
            </w:r>
            <w:r w:rsidR="005D68F1">
              <w:t>,</w:t>
            </w:r>
          </w:p>
          <w:p w:rsidR="00C56DE8" w:rsidRPr="00913701" w:rsidRDefault="00C56DE8" w:rsidP="00FA68AA">
            <w:pPr>
              <w:suppressAutoHyphens/>
              <w:spacing w:after="0" w:line="240" w:lineRule="auto"/>
              <w:jc w:val="center"/>
            </w:pPr>
            <w:r w:rsidRPr="00913701">
              <w:t xml:space="preserve">Департамент образования и науки Курганской области </w:t>
            </w:r>
          </w:p>
        </w:tc>
        <w:tc>
          <w:tcPr>
            <w:tcW w:w="5954" w:type="dxa"/>
          </w:tcPr>
          <w:p w:rsidR="00C56DE8" w:rsidRPr="008A5A99" w:rsidRDefault="00C56DE8" w:rsidP="00FA68AA">
            <w:pPr>
              <w:suppressAutoHyphens/>
              <w:spacing w:after="0" w:line="240" w:lineRule="auto"/>
              <w:jc w:val="both"/>
            </w:pPr>
            <w:r w:rsidRPr="008A5A99">
              <w:t>График проведения родительских собраний в 3 классах по выбору модулей курса ОРКСЭ</w:t>
            </w:r>
          </w:p>
        </w:tc>
        <w:tc>
          <w:tcPr>
            <w:tcW w:w="1984" w:type="dxa"/>
          </w:tcPr>
          <w:p w:rsidR="00C56DE8" w:rsidRPr="008A5A99" w:rsidRDefault="000A48DB" w:rsidP="00FA68AA">
            <w:pPr>
              <w:suppressAutoHyphens/>
              <w:spacing w:after="0" w:line="240" w:lineRule="auto"/>
              <w:jc w:val="center"/>
            </w:pPr>
            <w:r w:rsidRPr="008A5A99">
              <w:t>Чернавина О.В.</w:t>
            </w:r>
          </w:p>
        </w:tc>
      </w:tr>
      <w:tr w:rsidR="00C56DE8" w:rsidRPr="000D536E" w:rsidTr="00661924">
        <w:tc>
          <w:tcPr>
            <w:tcW w:w="3794" w:type="dxa"/>
          </w:tcPr>
          <w:p w:rsidR="00C56DE8" w:rsidRPr="00903E0B" w:rsidRDefault="00C56DE8" w:rsidP="00FA68AA">
            <w:pPr>
              <w:suppressAutoHyphens/>
              <w:spacing w:after="0" w:line="240" w:lineRule="auto"/>
              <w:jc w:val="center"/>
            </w:pPr>
            <w:r>
              <w:t>до 13</w:t>
            </w:r>
            <w:r w:rsidRPr="00903E0B">
              <w:t xml:space="preserve"> ноября</w:t>
            </w:r>
          </w:p>
        </w:tc>
        <w:tc>
          <w:tcPr>
            <w:tcW w:w="3260" w:type="dxa"/>
          </w:tcPr>
          <w:p w:rsidR="00C56DE8" w:rsidRPr="000D536E" w:rsidRDefault="00C56DE8" w:rsidP="00FA68AA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C56DE8" w:rsidRPr="008A5A99" w:rsidRDefault="00C56DE8" w:rsidP="00FA68AA">
            <w:pPr>
              <w:suppressAutoHyphens/>
              <w:spacing w:after="0" w:line="240" w:lineRule="auto"/>
              <w:jc w:val="both"/>
            </w:pPr>
            <w:r w:rsidRPr="008A5A99">
              <w:t>План по награждению педагогических и ру</w:t>
            </w:r>
            <w:r w:rsidR="00245F4F" w:rsidRPr="008A5A99">
              <w:t>ководящих работников МОУ на 2023</w:t>
            </w:r>
            <w:r w:rsidRPr="008A5A99">
              <w:t xml:space="preserve"> год</w:t>
            </w:r>
          </w:p>
        </w:tc>
        <w:tc>
          <w:tcPr>
            <w:tcW w:w="1984" w:type="dxa"/>
          </w:tcPr>
          <w:p w:rsidR="00C56DE8" w:rsidRPr="008A5A99" w:rsidRDefault="00245F4F" w:rsidP="00FA68AA">
            <w:pPr>
              <w:suppressAutoHyphens/>
              <w:spacing w:after="0" w:line="240" w:lineRule="auto"/>
              <w:jc w:val="center"/>
            </w:pPr>
            <w:r w:rsidRPr="008A5A99">
              <w:t>Кожухова М.Ю.</w:t>
            </w:r>
          </w:p>
        </w:tc>
      </w:tr>
      <w:tr w:rsidR="00C56DE8" w:rsidRPr="000D536E" w:rsidTr="00661924">
        <w:tc>
          <w:tcPr>
            <w:tcW w:w="3794" w:type="dxa"/>
          </w:tcPr>
          <w:p w:rsidR="00C56DE8" w:rsidRDefault="00C56DE8" w:rsidP="00FA68AA">
            <w:pPr>
              <w:suppressAutoHyphens/>
              <w:spacing w:after="0" w:line="240" w:lineRule="auto"/>
              <w:jc w:val="center"/>
            </w:pPr>
            <w:r>
              <w:t xml:space="preserve">до 13 ноября </w:t>
            </w:r>
          </w:p>
          <w:p w:rsidR="00C56DE8" w:rsidRDefault="00C56DE8" w:rsidP="00FA68AA">
            <w:pPr>
              <w:suppressAutoHyphens/>
              <w:spacing w:after="0" w:line="240" w:lineRule="auto"/>
              <w:jc w:val="center"/>
            </w:pPr>
            <w:r>
              <w:t>(на первое полугодие)</w:t>
            </w:r>
          </w:p>
        </w:tc>
        <w:tc>
          <w:tcPr>
            <w:tcW w:w="3260" w:type="dxa"/>
          </w:tcPr>
          <w:p w:rsidR="00C56DE8" w:rsidRDefault="00C56DE8" w:rsidP="00FA68AA">
            <w:pPr>
              <w:suppressAutoHyphens/>
              <w:spacing w:after="0" w:line="240" w:lineRule="auto"/>
              <w:jc w:val="center"/>
            </w:pPr>
            <w:r>
              <w:t xml:space="preserve">ЦПМПК </w:t>
            </w:r>
          </w:p>
          <w:p w:rsidR="00C56DE8" w:rsidRPr="000D536E" w:rsidRDefault="00C56DE8" w:rsidP="00FA68AA">
            <w:pPr>
              <w:suppressAutoHyphens/>
              <w:spacing w:after="0" w:line="240" w:lineRule="auto"/>
              <w:jc w:val="center"/>
            </w:pPr>
            <w:r>
              <w:t>Курганской области</w:t>
            </w:r>
          </w:p>
        </w:tc>
        <w:tc>
          <w:tcPr>
            <w:tcW w:w="5954" w:type="dxa"/>
          </w:tcPr>
          <w:p w:rsidR="00C56DE8" w:rsidRPr="008A5A99" w:rsidRDefault="00C56DE8" w:rsidP="00FA68AA">
            <w:pPr>
              <w:suppressAutoHyphens/>
              <w:spacing w:after="0" w:line="240" w:lineRule="auto"/>
              <w:jc w:val="both"/>
            </w:pPr>
            <w:r w:rsidRPr="008A5A99">
              <w:t>Заявка на обследование учащихся специалистами ЦПМПК</w:t>
            </w:r>
          </w:p>
        </w:tc>
        <w:tc>
          <w:tcPr>
            <w:tcW w:w="1984" w:type="dxa"/>
          </w:tcPr>
          <w:p w:rsidR="00C56DE8" w:rsidRPr="008A5A99" w:rsidRDefault="008A5A99" w:rsidP="00FA68AA">
            <w:pPr>
              <w:suppressAutoHyphens/>
              <w:spacing w:after="0" w:line="240" w:lineRule="auto"/>
              <w:jc w:val="center"/>
            </w:pPr>
            <w:proofErr w:type="spellStart"/>
            <w:r>
              <w:t>Гладильщикова</w:t>
            </w:r>
            <w:proofErr w:type="spellEnd"/>
            <w:r>
              <w:t xml:space="preserve"> О.А.</w:t>
            </w:r>
          </w:p>
        </w:tc>
      </w:tr>
      <w:tr w:rsidR="00C56DE8" w:rsidRPr="000D536E" w:rsidTr="00661924">
        <w:tc>
          <w:tcPr>
            <w:tcW w:w="3794" w:type="dxa"/>
          </w:tcPr>
          <w:p w:rsidR="00C56DE8" w:rsidRPr="000D536E" w:rsidRDefault="00C56DE8" w:rsidP="00FA68AA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0D536E">
              <w:rPr>
                <w:b/>
              </w:rPr>
              <w:t>ДЕКАБРЬ</w:t>
            </w:r>
          </w:p>
        </w:tc>
        <w:tc>
          <w:tcPr>
            <w:tcW w:w="3260" w:type="dxa"/>
          </w:tcPr>
          <w:p w:rsidR="00C56DE8" w:rsidRPr="000D536E" w:rsidRDefault="00C56DE8" w:rsidP="00FA68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5954" w:type="dxa"/>
          </w:tcPr>
          <w:p w:rsidR="00C56DE8" w:rsidRPr="008A5A99" w:rsidRDefault="00C56DE8" w:rsidP="00FA68AA">
            <w:pPr>
              <w:suppressAutoHyphens/>
              <w:spacing w:after="0" w:line="240" w:lineRule="auto"/>
              <w:jc w:val="both"/>
            </w:pPr>
          </w:p>
        </w:tc>
        <w:tc>
          <w:tcPr>
            <w:tcW w:w="1984" w:type="dxa"/>
          </w:tcPr>
          <w:p w:rsidR="00C56DE8" w:rsidRPr="008A5A99" w:rsidRDefault="00C56DE8" w:rsidP="00FA68AA">
            <w:pPr>
              <w:suppressAutoHyphens/>
              <w:spacing w:after="0" w:line="240" w:lineRule="auto"/>
              <w:jc w:val="center"/>
            </w:pPr>
          </w:p>
        </w:tc>
      </w:tr>
      <w:tr w:rsidR="00C56DE8" w:rsidRPr="000D536E" w:rsidTr="00661924">
        <w:trPr>
          <w:trHeight w:val="855"/>
        </w:trPr>
        <w:tc>
          <w:tcPr>
            <w:tcW w:w="3794" w:type="dxa"/>
          </w:tcPr>
          <w:p w:rsidR="00C56DE8" w:rsidRDefault="00C56DE8" w:rsidP="00FA68AA">
            <w:pPr>
              <w:suppressAutoHyphens/>
              <w:spacing w:after="0" w:line="240" w:lineRule="auto"/>
              <w:jc w:val="center"/>
            </w:pPr>
            <w:r>
              <w:t>до 4</w:t>
            </w:r>
            <w:r w:rsidRPr="000D536E">
              <w:t xml:space="preserve"> декабря</w:t>
            </w:r>
          </w:p>
        </w:tc>
        <w:tc>
          <w:tcPr>
            <w:tcW w:w="3260" w:type="dxa"/>
          </w:tcPr>
          <w:p w:rsidR="00C56DE8" w:rsidRPr="000D536E" w:rsidRDefault="00C56DE8" w:rsidP="00FA68AA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C56DE8" w:rsidRPr="008A5A99" w:rsidRDefault="00C56DE8" w:rsidP="00FA68AA">
            <w:pPr>
              <w:suppressAutoHyphens/>
              <w:spacing w:after="0" w:line="240" w:lineRule="auto"/>
              <w:jc w:val="both"/>
            </w:pPr>
            <w:r w:rsidRPr="008A5A99">
              <w:t>Информация по выполнению перспективного плана пополнения фонда учебников и учебных пособий на 202</w:t>
            </w:r>
            <w:r w:rsidR="000A48DB" w:rsidRPr="008A5A99">
              <w:t>2</w:t>
            </w:r>
            <w:r w:rsidRPr="008A5A99">
              <w:t>-202</w:t>
            </w:r>
            <w:r w:rsidR="000A48DB" w:rsidRPr="008A5A99">
              <w:t>3</w:t>
            </w:r>
            <w:r w:rsidRPr="008A5A99">
              <w:t xml:space="preserve"> учебный год</w:t>
            </w:r>
          </w:p>
        </w:tc>
        <w:tc>
          <w:tcPr>
            <w:tcW w:w="1984" w:type="dxa"/>
          </w:tcPr>
          <w:p w:rsidR="00C56DE8" w:rsidRPr="008A5A99" w:rsidRDefault="000A48DB" w:rsidP="00FA68AA">
            <w:pPr>
              <w:suppressAutoHyphens/>
              <w:spacing w:after="0" w:line="240" w:lineRule="auto"/>
              <w:jc w:val="center"/>
            </w:pPr>
            <w:r w:rsidRPr="008A5A99">
              <w:t>Чернавина О.В.</w:t>
            </w:r>
          </w:p>
        </w:tc>
      </w:tr>
      <w:tr w:rsidR="00C56DE8" w:rsidRPr="000D536E" w:rsidTr="00661924">
        <w:tc>
          <w:tcPr>
            <w:tcW w:w="3794" w:type="dxa"/>
          </w:tcPr>
          <w:p w:rsidR="00C56DE8" w:rsidRPr="000D536E" w:rsidRDefault="00C56DE8" w:rsidP="00FA68AA">
            <w:pPr>
              <w:suppressAutoHyphens/>
              <w:spacing w:after="0" w:line="240" w:lineRule="auto"/>
              <w:jc w:val="center"/>
              <w:rPr>
                <w:b/>
              </w:rPr>
            </w:pPr>
            <w:r>
              <w:t>до 9</w:t>
            </w:r>
            <w:r w:rsidRPr="000D536E">
              <w:t xml:space="preserve"> декабря</w:t>
            </w:r>
          </w:p>
        </w:tc>
        <w:tc>
          <w:tcPr>
            <w:tcW w:w="3260" w:type="dxa"/>
          </w:tcPr>
          <w:p w:rsidR="00C56DE8" w:rsidRPr="000D536E" w:rsidRDefault="00C56DE8" w:rsidP="00FA68AA">
            <w:pPr>
              <w:suppressAutoHyphens/>
              <w:spacing w:after="0" w:line="240" w:lineRule="auto"/>
              <w:jc w:val="center"/>
            </w:pPr>
            <w:r>
              <w:t>Департамент образования и науки</w:t>
            </w:r>
            <w:r w:rsidRPr="000D536E">
              <w:t xml:space="preserve"> Курганской области</w:t>
            </w:r>
          </w:p>
        </w:tc>
        <w:tc>
          <w:tcPr>
            <w:tcW w:w="5954" w:type="dxa"/>
          </w:tcPr>
          <w:p w:rsidR="00C56DE8" w:rsidRPr="008A5A99" w:rsidRDefault="00C56DE8" w:rsidP="00FA68AA">
            <w:pPr>
              <w:suppressAutoHyphens/>
              <w:spacing w:after="0" w:line="240" w:lineRule="auto"/>
              <w:jc w:val="both"/>
            </w:pPr>
            <w:r w:rsidRPr="008A5A99">
              <w:t>Потребность МКОУ в педагогических кадрах</w:t>
            </w:r>
          </w:p>
        </w:tc>
        <w:tc>
          <w:tcPr>
            <w:tcW w:w="1984" w:type="dxa"/>
          </w:tcPr>
          <w:p w:rsidR="00C56DE8" w:rsidRPr="008A5A99" w:rsidRDefault="00245F4F" w:rsidP="00FA68AA">
            <w:pPr>
              <w:suppressAutoHyphens/>
              <w:spacing w:after="0" w:line="240" w:lineRule="auto"/>
              <w:jc w:val="center"/>
            </w:pPr>
            <w:r w:rsidRPr="008A5A99">
              <w:t>Кожухова М.Ю.</w:t>
            </w:r>
          </w:p>
        </w:tc>
      </w:tr>
      <w:tr w:rsidR="00C56DE8" w:rsidRPr="000D536E" w:rsidTr="00661924">
        <w:tc>
          <w:tcPr>
            <w:tcW w:w="3794" w:type="dxa"/>
          </w:tcPr>
          <w:p w:rsidR="00C56DE8" w:rsidRDefault="00C56DE8" w:rsidP="00FA68AA">
            <w:pPr>
              <w:suppressAutoHyphens/>
              <w:spacing w:after="0" w:line="240" w:lineRule="auto"/>
              <w:jc w:val="center"/>
            </w:pPr>
            <w:r>
              <w:t>до 16 декабря</w:t>
            </w:r>
          </w:p>
        </w:tc>
        <w:tc>
          <w:tcPr>
            <w:tcW w:w="3260" w:type="dxa"/>
          </w:tcPr>
          <w:p w:rsidR="00C56DE8" w:rsidRPr="000D536E" w:rsidRDefault="00C56DE8" w:rsidP="00FA68AA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C56DE8" w:rsidRPr="008A5A99" w:rsidRDefault="00C56DE8" w:rsidP="00FA68AA">
            <w:pPr>
              <w:suppressAutoHyphens/>
              <w:spacing w:after="0" w:line="240" w:lineRule="auto"/>
              <w:jc w:val="both"/>
            </w:pPr>
            <w:r w:rsidRPr="008A5A99">
              <w:t>Сведения о библиотеке по форме №6-НК</w:t>
            </w:r>
          </w:p>
        </w:tc>
        <w:tc>
          <w:tcPr>
            <w:tcW w:w="1984" w:type="dxa"/>
          </w:tcPr>
          <w:p w:rsidR="00C56DE8" w:rsidRPr="008A5A99" w:rsidRDefault="000A48DB" w:rsidP="00FA68AA">
            <w:pPr>
              <w:suppressAutoHyphens/>
              <w:spacing w:after="0" w:line="240" w:lineRule="auto"/>
              <w:jc w:val="center"/>
            </w:pPr>
            <w:r w:rsidRPr="008A5A99">
              <w:t>Чернавина О.В.</w:t>
            </w:r>
          </w:p>
        </w:tc>
      </w:tr>
      <w:tr w:rsidR="00C56DE8" w:rsidRPr="000D536E" w:rsidTr="008A5A99">
        <w:trPr>
          <w:trHeight w:val="892"/>
        </w:trPr>
        <w:tc>
          <w:tcPr>
            <w:tcW w:w="3794" w:type="dxa"/>
          </w:tcPr>
          <w:p w:rsidR="00C56DE8" w:rsidRDefault="00C56DE8" w:rsidP="00FA68AA">
            <w:pPr>
              <w:suppressAutoHyphens/>
              <w:spacing w:after="0"/>
              <w:jc w:val="center"/>
            </w:pPr>
            <w:r>
              <w:t xml:space="preserve">до 18 декабря </w:t>
            </w:r>
          </w:p>
        </w:tc>
        <w:tc>
          <w:tcPr>
            <w:tcW w:w="3260" w:type="dxa"/>
          </w:tcPr>
          <w:p w:rsidR="008A5A99" w:rsidRDefault="00C56DE8" w:rsidP="00FA68AA">
            <w:pPr>
              <w:suppressAutoHyphens/>
              <w:spacing w:after="0"/>
              <w:jc w:val="center"/>
            </w:pPr>
            <w:r w:rsidRPr="00406741">
              <w:t>Отдел образования</w:t>
            </w:r>
            <w:r w:rsidR="005D68F1">
              <w:t>,</w:t>
            </w:r>
          </w:p>
          <w:p w:rsidR="00C56DE8" w:rsidRPr="00406741" w:rsidRDefault="00C56DE8" w:rsidP="00FA68AA">
            <w:pPr>
              <w:suppressAutoHyphens/>
              <w:spacing w:after="0"/>
              <w:jc w:val="center"/>
            </w:pPr>
            <w:r>
              <w:t>Департамент образования и науки</w:t>
            </w:r>
            <w:r w:rsidRPr="00406741">
              <w:t xml:space="preserve"> Курганской области</w:t>
            </w:r>
          </w:p>
        </w:tc>
        <w:tc>
          <w:tcPr>
            <w:tcW w:w="5954" w:type="dxa"/>
          </w:tcPr>
          <w:p w:rsidR="00C56DE8" w:rsidRPr="008A5A99" w:rsidRDefault="00C56DE8" w:rsidP="00FA68AA">
            <w:pPr>
              <w:suppressAutoHyphens/>
              <w:spacing w:after="0"/>
              <w:jc w:val="both"/>
            </w:pPr>
            <w:r w:rsidRPr="008A5A99">
              <w:t>Информация по общественным наблюдателям (для образовательных организаций, на базе которых проходит государственная итоговая аттестация).</w:t>
            </w:r>
          </w:p>
        </w:tc>
        <w:tc>
          <w:tcPr>
            <w:tcW w:w="1984" w:type="dxa"/>
          </w:tcPr>
          <w:p w:rsidR="00C56DE8" w:rsidRPr="008A5A99" w:rsidRDefault="008A5A99" w:rsidP="00FA68AA">
            <w:pPr>
              <w:suppressAutoHyphens/>
              <w:spacing w:after="0"/>
              <w:jc w:val="center"/>
            </w:pPr>
            <w:r>
              <w:t>Лисьих И.А.</w:t>
            </w:r>
          </w:p>
        </w:tc>
      </w:tr>
      <w:tr w:rsidR="00C56DE8" w:rsidRPr="000D536E" w:rsidTr="008A5A99">
        <w:trPr>
          <w:trHeight w:val="940"/>
        </w:trPr>
        <w:tc>
          <w:tcPr>
            <w:tcW w:w="3794" w:type="dxa"/>
          </w:tcPr>
          <w:p w:rsidR="00C56DE8" w:rsidRDefault="00DD0C3A" w:rsidP="00FA68AA">
            <w:pPr>
              <w:suppressAutoHyphens/>
              <w:spacing w:after="0"/>
              <w:jc w:val="center"/>
            </w:pPr>
            <w:r>
              <w:t>до 21</w:t>
            </w:r>
            <w:r w:rsidR="00C56DE8">
              <w:t xml:space="preserve"> декабря</w:t>
            </w:r>
          </w:p>
        </w:tc>
        <w:tc>
          <w:tcPr>
            <w:tcW w:w="3260" w:type="dxa"/>
          </w:tcPr>
          <w:p w:rsidR="00C56DE8" w:rsidRDefault="00C56DE8" w:rsidP="00FA68AA">
            <w:pPr>
              <w:suppressAutoHyphens/>
              <w:spacing w:after="0"/>
              <w:jc w:val="center"/>
            </w:pPr>
            <w:r w:rsidRPr="00406741">
              <w:t>Отдел образования</w:t>
            </w:r>
          </w:p>
          <w:p w:rsidR="00C56DE8" w:rsidRPr="00406741" w:rsidRDefault="00C56DE8" w:rsidP="00FA68AA">
            <w:pPr>
              <w:suppressAutoHyphens/>
              <w:spacing w:after="0"/>
              <w:jc w:val="center"/>
            </w:pPr>
            <w:r>
              <w:t>ИРОСТ</w:t>
            </w:r>
          </w:p>
        </w:tc>
        <w:tc>
          <w:tcPr>
            <w:tcW w:w="5954" w:type="dxa"/>
          </w:tcPr>
          <w:p w:rsidR="00C56DE8" w:rsidRPr="008A5A99" w:rsidRDefault="00C56DE8" w:rsidP="00FA68AA">
            <w:pPr>
              <w:suppressAutoHyphens/>
              <w:spacing w:after="0"/>
              <w:jc w:val="both"/>
            </w:pPr>
            <w:r w:rsidRPr="008A5A99">
              <w:t>Список педагогических работников МОУ для прохождения курсов повышения квалификации в 202</w:t>
            </w:r>
            <w:r w:rsidR="000A48DB" w:rsidRPr="008A5A99">
              <w:t>3</w:t>
            </w:r>
            <w:r w:rsidR="008A5A99">
              <w:t xml:space="preserve"> году (</w:t>
            </w:r>
            <w:r w:rsidRPr="008A5A99">
              <w:t>по форме)</w:t>
            </w:r>
          </w:p>
        </w:tc>
        <w:tc>
          <w:tcPr>
            <w:tcW w:w="1984" w:type="dxa"/>
          </w:tcPr>
          <w:p w:rsidR="00C56DE8" w:rsidRPr="008A5A99" w:rsidRDefault="000A48DB" w:rsidP="00FA68AA">
            <w:pPr>
              <w:suppressAutoHyphens/>
              <w:spacing w:after="0"/>
              <w:jc w:val="center"/>
            </w:pPr>
            <w:r w:rsidRPr="008A5A99">
              <w:t>Чернавина О.В.</w:t>
            </w:r>
          </w:p>
        </w:tc>
      </w:tr>
      <w:tr w:rsidR="00C56DE8" w:rsidRPr="000D536E" w:rsidTr="00661924">
        <w:trPr>
          <w:trHeight w:val="515"/>
        </w:trPr>
        <w:tc>
          <w:tcPr>
            <w:tcW w:w="3794" w:type="dxa"/>
          </w:tcPr>
          <w:p w:rsidR="00C56DE8" w:rsidRDefault="00C56DE8" w:rsidP="00FA68AA">
            <w:pPr>
              <w:suppressAutoHyphens/>
              <w:spacing w:after="0" w:line="240" w:lineRule="auto"/>
              <w:jc w:val="center"/>
            </w:pPr>
            <w:r>
              <w:t>до</w:t>
            </w:r>
            <w:r w:rsidRPr="000D536E">
              <w:t xml:space="preserve"> 2</w:t>
            </w:r>
            <w:r>
              <w:t>3</w:t>
            </w:r>
            <w:r w:rsidRPr="000D536E">
              <w:t xml:space="preserve"> декабря</w:t>
            </w:r>
          </w:p>
          <w:p w:rsidR="00C56DE8" w:rsidRPr="000D536E" w:rsidRDefault="00C56DE8" w:rsidP="00FA68AA">
            <w:pPr>
              <w:suppressAutoHyphens/>
              <w:spacing w:after="0" w:line="240" w:lineRule="auto"/>
              <w:jc w:val="center"/>
            </w:pPr>
            <w:r>
              <w:t>(итоговая по году)</w:t>
            </w:r>
          </w:p>
        </w:tc>
        <w:tc>
          <w:tcPr>
            <w:tcW w:w="3260" w:type="dxa"/>
          </w:tcPr>
          <w:p w:rsidR="00C56DE8" w:rsidRPr="000D536E" w:rsidRDefault="00C56DE8" w:rsidP="00FA68AA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C56DE8" w:rsidRPr="00661924" w:rsidRDefault="00C56DE8" w:rsidP="00FA68AA">
            <w:pPr>
              <w:suppressAutoHyphens/>
              <w:spacing w:after="0" w:line="240" w:lineRule="auto"/>
              <w:jc w:val="both"/>
            </w:pPr>
            <w:r w:rsidRPr="00661924">
              <w:t>Отче</w:t>
            </w:r>
            <w:r w:rsidR="00F3339E">
              <w:t>т по физической культуре за 2022</w:t>
            </w:r>
            <w:r w:rsidRPr="00661924">
              <w:t xml:space="preserve"> год (по форме)</w:t>
            </w:r>
          </w:p>
        </w:tc>
        <w:tc>
          <w:tcPr>
            <w:tcW w:w="1984" w:type="dxa"/>
          </w:tcPr>
          <w:p w:rsidR="00C56DE8" w:rsidRPr="00661924" w:rsidRDefault="00F3339E" w:rsidP="00FA68AA">
            <w:pPr>
              <w:suppressAutoHyphens/>
              <w:spacing w:after="0" w:line="240" w:lineRule="auto"/>
              <w:jc w:val="center"/>
            </w:pPr>
            <w:proofErr w:type="spellStart"/>
            <w:r>
              <w:t>Худорожкова</w:t>
            </w:r>
            <w:proofErr w:type="spellEnd"/>
            <w:r>
              <w:t xml:space="preserve"> Л.Р.</w:t>
            </w:r>
          </w:p>
        </w:tc>
      </w:tr>
      <w:tr w:rsidR="00C56DE8" w:rsidRPr="000D536E" w:rsidTr="008A5A99">
        <w:trPr>
          <w:trHeight w:val="70"/>
        </w:trPr>
        <w:tc>
          <w:tcPr>
            <w:tcW w:w="3794" w:type="dxa"/>
            <w:vMerge w:val="restart"/>
          </w:tcPr>
          <w:p w:rsidR="00C56DE8" w:rsidRPr="000D536E" w:rsidRDefault="00C56DE8" w:rsidP="00FA68AA">
            <w:pPr>
              <w:suppressAutoHyphens/>
              <w:spacing w:after="0" w:line="240" w:lineRule="auto"/>
              <w:jc w:val="center"/>
            </w:pPr>
            <w:r w:rsidRPr="000D536E">
              <w:t>до 2</w:t>
            </w:r>
            <w:r>
              <w:t>8</w:t>
            </w:r>
            <w:r w:rsidRPr="000D536E">
              <w:t xml:space="preserve"> декабря</w:t>
            </w:r>
          </w:p>
        </w:tc>
        <w:tc>
          <w:tcPr>
            <w:tcW w:w="3260" w:type="dxa"/>
          </w:tcPr>
          <w:p w:rsidR="00C56DE8" w:rsidRPr="000D536E" w:rsidRDefault="00C56DE8" w:rsidP="00FA68AA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C56DE8" w:rsidRPr="00661924" w:rsidRDefault="00C56DE8" w:rsidP="00FA68AA">
            <w:pPr>
              <w:suppressAutoHyphens/>
              <w:spacing w:after="0" w:line="240" w:lineRule="auto"/>
              <w:jc w:val="both"/>
            </w:pPr>
            <w:r w:rsidRPr="00661924">
              <w:t>Отчет о несчастных случаях во время о</w:t>
            </w:r>
            <w:r w:rsidR="00FA68AA">
              <w:t xml:space="preserve">бразовательного процесса за 2022 </w:t>
            </w:r>
            <w:r w:rsidRPr="00661924">
              <w:t>год (по форме)</w:t>
            </w:r>
          </w:p>
        </w:tc>
        <w:tc>
          <w:tcPr>
            <w:tcW w:w="1984" w:type="dxa"/>
          </w:tcPr>
          <w:p w:rsidR="00C56DE8" w:rsidRPr="00661924" w:rsidRDefault="00F3339E" w:rsidP="00FA68AA">
            <w:pPr>
              <w:suppressAutoHyphens/>
              <w:spacing w:after="0" w:line="240" w:lineRule="auto"/>
              <w:jc w:val="center"/>
            </w:pPr>
            <w:proofErr w:type="spellStart"/>
            <w:r>
              <w:t>Охряпина</w:t>
            </w:r>
            <w:proofErr w:type="spellEnd"/>
            <w:r>
              <w:t xml:space="preserve"> К.В.</w:t>
            </w:r>
          </w:p>
        </w:tc>
      </w:tr>
      <w:tr w:rsidR="00C56DE8" w:rsidRPr="000D536E" w:rsidTr="00661924">
        <w:tc>
          <w:tcPr>
            <w:tcW w:w="3794" w:type="dxa"/>
            <w:vMerge/>
          </w:tcPr>
          <w:p w:rsidR="00C56DE8" w:rsidRPr="000D536E" w:rsidRDefault="00C56DE8" w:rsidP="00FA68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C56DE8" w:rsidRPr="000D536E" w:rsidRDefault="00C56DE8" w:rsidP="00FA68AA">
            <w:pPr>
              <w:suppressAutoHyphens/>
              <w:spacing w:after="0" w:line="240" w:lineRule="auto"/>
              <w:jc w:val="center"/>
            </w:pPr>
            <w:r>
              <w:t>Департамент образования и науки</w:t>
            </w:r>
            <w:r w:rsidRPr="000D536E">
              <w:t xml:space="preserve"> Курганской области</w:t>
            </w:r>
          </w:p>
        </w:tc>
        <w:tc>
          <w:tcPr>
            <w:tcW w:w="5954" w:type="dxa"/>
          </w:tcPr>
          <w:p w:rsidR="00C56DE8" w:rsidRPr="008A5A99" w:rsidRDefault="00C56DE8" w:rsidP="00FA68AA">
            <w:pPr>
              <w:suppressAutoHyphens/>
              <w:spacing w:after="0" w:line="240" w:lineRule="auto"/>
              <w:jc w:val="both"/>
            </w:pPr>
            <w:r w:rsidRPr="008A5A99">
              <w:t>Сведения о количестве награжденных лиц государственными, ведомственными и  региональными наградами (по форме)</w:t>
            </w:r>
          </w:p>
        </w:tc>
        <w:tc>
          <w:tcPr>
            <w:tcW w:w="1984" w:type="dxa"/>
          </w:tcPr>
          <w:p w:rsidR="00C56DE8" w:rsidRPr="008A5A99" w:rsidRDefault="00245F4F" w:rsidP="00FA68AA">
            <w:pPr>
              <w:suppressAutoHyphens/>
              <w:spacing w:after="0" w:line="240" w:lineRule="auto"/>
              <w:jc w:val="center"/>
            </w:pPr>
            <w:r w:rsidRPr="008A5A99">
              <w:t>Кожухова М.Ю.</w:t>
            </w:r>
          </w:p>
        </w:tc>
      </w:tr>
    </w:tbl>
    <w:p w:rsidR="006960BE" w:rsidRPr="000D3645" w:rsidRDefault="006960BE" w:rsidP="00FA68AA">
      <w:pPr>
        <w:suppressAutoHyphens/>
        <w:spacing w:after="0"/>
        <w:rPr>
          <w:sz w:val="28"/>
          <w:szCs w:val="28"/>
        </w:rPr>
      </w:pPr>
    </w:p>
    <w:sectPr w:rsidR="006960BE" w:rsidRPr="000D3645" w:rsidSect="004A2291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291"/>
    <w:rsid w:val="00004DD7"/>
    <w:rsid w:val="000064B8"/>
    <w:rsid w:val="00015E5B"/>
    <w:rsid w:val="0001749E"/>
    <w:rsid w:val="0002205F"/>
    <w:rsid w:val="00034265"/>
    <w:rsid w:val="000362E7"/>
    <w:rsid w:val="00037610"/>
    <w:rsid w:val="00041767"/>
    <w:rsid w:val="00044DBE"/>
    <w:rsid w:val="00053F91"/>
    <w:rsid w:val="00057D0B"/>
    <w:rsid w:val="000618B3"/>
    <w:rsid w:val="0007004B"/>
    <w:rsid w:val="0007046F"/>
    <w:rsid w:val="00081E02"/>
    <w:rsid w:val="00083005"/>
    <w:rsid w:val="00087987"/>
    <w:rsid w:val="00096D17"/>
    <w:rsid w:val="000A48DB"/>
    <w:rsid w:val="000B072C"/>
    <w:rsid w:val="000B150C"/>
    <w:rsid w:val="000C3746"/>
    <w:rsid w:val="000D3645"/>
    <w:rsid w:val="000D536E"/>
    <w:rsid w:val="000E1455"/>
    <w:rsid w:val="000E1E93"/>
    <w:rsid w:val="000E5692"/>
    <w:rsid w:val="000F7AB4"/>
    <w:rsid w:val="001145DC"/>
    <w:rsid w:val="00143C76"/>
    <w:rsid w:val="00166351"/>
    <w:rsid w:val="001769AC"/>
    <w:rsid w:val="001A5EE5"/>
    <w:rsid w:val="001B362F"/>
    <w:rsid w:val="001E1EC7"/>
    <w:rsid w:val="001E538E"/>
    <w:rsid w:val="00245F4F"/>
    <w:rsid w:val="002468E7"/>
    <w:rsid w:val="00246F7F"/>
    <w:rsid w:val="00250F19"/>
    <w:rsid w:val="00252733"/>
    <w:rsid w:val="002806B0"/>
    <w:rsid w:val="0028191C"/>
    <w:rsid w:val="002B0FD9"/>
    <w:rsid w:val="002C75D5"/>
    <w:rsid w:val="002E23B7"/>
    <w:rsid w:val="002E5E52"/>
    <w:rsid w:val="00304D84"/>
    <w:rsid w:val="00311D8E"/>
    <w:rsid w:val="00330A8D"/>
    <w:rsid w:val="00340CD4"/>
    <w:rsid w:val="0035678A"/>
    <w:rsid w:val="00362178"/>
    <w:rsid w:val="003627E8"/>
    <w:rsid w:val="00365D11"/>
    <w:rsid w:val="00366A29"/>
    <w:rsid w:val="0038787A"/>
    <w:rsid w:val="00396026"/>
    <w:rsid w:val="003A2233"/>
    <w:rsid w:val="003A2509"/>
    <w:rsid w:val="003A762C"/>
    <w:rsid w:val="003B1900"/>
    <w:rsid w:val="003B63F6"/>
    <w:rsid w:val="003B6472"/>
    <w:rsid w:val="003C0612"/>
    <w:rsid w:val="003C70D8"/>
    <w:rsid w:val="003D58D4"/>
    <w:rsid w:val="003E22D4"/>
    <w:rsid w:val="003F0494"/>
    <w:rsid w:val="003F08EE"/>
    <w:rsid w:val="00403EBD"/>
    <w:rsid w:val="00406B7F"/>
    <w:rsid w:val="00410861"/>
    <w:rsid w:val="00447297"/>
    <w:rsid w:val="00451B13"/>
    <w:rsid w:val="00456CB2"/>
    <w:rsid w:val="00457FD7"/>
    <w:rsid w:val="004673BE"/>
    <w:rsid w:val="004721CD"/>
    <w:rsid w:val="00473111"/>
    <w:rsid w:val="00477F67"/>
    <w:rsid w:val="00495B32"/>
    <w:rsid w:val="004A2291"/>
    <w:rsid w:val="004B49E5"/>
    <w:rsid w:val="004E5366"/>
    <w:rsid w:val="004E70DE"/>
    <w:rsid w:val="004E786D"/>
    <w:rsid w:val="00522B0D"/>
    <w:rsid w:val="0053649E"/>
    <w:rsid w:val="00550951"/>
    <w:rsid w:val="00555EAA"/>
    <w:rsid w:val="00580DF9"/>
    <w:rsid w:val="0059247B"/>
    <w:rsid w:val="005B1E0B"/>
    <w:rsid w:val="005B5659"/>
    <w:rsid w:val="005D3058"/>
    <w:rsid w:val="005D68F1"/>
    <w:rsid w:val="00606886"/>
    <w:rsid w:val="006340E9"/>
    <w:rsid w:val="006420DB"/>
    <w:rsid w:val="00654D64"/>
    <w:rsid w:val="00657E9F"/>
    <w:rsid w:val="00661924"/>
    <w:rsid w:val="0066708A"/>
    <w:rsid w:val="00667F4B"/>
    <w:rsid w:val="006960BE"/>
    <w:rsid w:val="00700B12"/>
    <w:rsid w:val="007052AA"/>
    <w:rsid w:val="00766043"/>
    <w:rsid w:val="00775896"/>
    <w:rsid w:val="00780DA7"/>
    <w:rsid w:val="007C0732"/>
    <w:rsid w:val="007C4409"/>
    <w:rsid w:val="007E4F54"/>
    <w:rsid w:val="007F25F5"/>
    <w:rsid w:val="007F52F4"/>
    <w:rsid w:val="00820EE0"/>
    <w:rsid w:val="008276F9"/>
    <w:rsid w:val="00832401"/>
    <w:rsid w:val="00850AC9"/>
    <w:rsid w:val="0085649C"/>
    <w:rsid w:val="008663D4"/>
    <w:rsid w:val="00883AD1"/>
    <w:rsid w:val="008A5769"/>
    <w:rsid w:val="008A5A99"/>
    <w:rsid w:val="008A6616"/>
    <w:rsid w:val="008B2529"/>
    <w:rsid w:val="008B6252"/>
    <w:rsid w:val="008C3252"/>
    <w:rsid w:val="008C4605"/>
    <w:rsid w:val="008C5321"/>
    <w:rsid w:val="008C5798"/>
    <w:rsid w:val="008D3AF5"/>
    <w:rsid w:val="008E384A"/>
    <w:rsid w:val="00903E0B"/>
    <w:rsid w:val="00907208"/>
    <w:rsid w:val="00913701"/>
    <w:rsid w:val="00936904"/>
    <w:rsid w:val="00950C10"/>
    <w:rsid w:val="00955F05"/>
    <w:rsid w:val="00972DC4"/>
    <w:rsid w:val="00980187"/>
    <w:rsid w:val="00987AD1"/>
    <w:rsid w:val="009A3859"/>
    <w:rsid w:val="009B1CC3"/>
    <w:rsid w:val="009B4360"/>
    <w:rsid w:val="009C4CB7"/>
    <w:rsid w:val="009D3C7B"/>
    <w:rsid w:val="00A058B5"/>
    <w:rsid w:val="00A067DA"/>
    <w:rsid w:val="00A13294"/>
    <w:rsid w:val="00A301FE"/>
    <w:rsid w:val="00A503CC"/>
    <w:rsid w:val="00A744B3"/>
    <w:rsid w:val="00A752AA"/>
    <w:rsid w:val="00A76DA8"/>
    <w:rsid w:val="00A90098"/>
    <w:rsid w:val="00AA17AE"/>
    <w:rsid w:val="00AA26E0"/>
    <w:rsid w:val="00AA5D7D"/>
    <w:rsid w:val="00AB0720"/>
    <w:rsid w:val="00AB7315"/>
    <w:rsid w:val="00AC0434"/>
    <w:rsid w:val="00AD2E51"/>
    <w:rsid w:val="00B06D95"/>
    <w:rsid w:val="00B3275D"/>
    <w:rsid w:val="00B40F7F"/>
    <w:rsid w:val="00B4440E"/>
    <w:rsid w:val="00B50493"/>
    <w:rsid w:val="00B6745A"/>
    <w:rsid w:val="00B8495C"/>
    <w:rsid w:val="00BA497B"/>
    <w:rsid w:val="00BA787C"/>
    <w:rsid w:val="00BB460B"/>
    <w:rsid w:val="00BC0ECF"/>
    <w:rsid w:val="00BC349E"/>
    <w:rsid w:val="00BC3AD7"/>
    <w:rsid w:val="00BC3EA0"/>
    <w:rsid w:val="00BC54AF"/>
    <w:rsid w:val="00BC6417"/>
    <w:rsid w:val="00BD38E8"/>
    <w:rsid w:val="00BE28D0"/>
    <w:rsid w:val="00BE3964"/>
    <w:rsid w:val="00BF33FC"/>
    <w:rsid w:val="00C00344"/>
    <w:rsid w:val="00C12530"/>
    <w:rsid w:val="00C22CDF"/>
    <w:rsid w:val="00C24431"/>
    <w:rsid w:val="00C428A1"/>
    <w:rsid w:val="00C43555"/>
    <w:rsid w:val="00C44F2B"/>
    <w:rsid w:val="00C516E5"/>
    <w:rsid w:val="00C56DE8"/>
    <w:rsid w:val="00C806CD"/>
    <w:rsid w:val="00C81C2B"/>
    <w:rsid w:val="00C86A8C"/>
    <w:rsid w:val="00CA1ED0"/>
    <w:rsid w:val="00CB1A1A"/>
    <w:rsid w:val="00CC1E50"/>
    <w:rsid w:val="00CC6E93"/>
    <w:rsid w:val="00CC7394"/>
    <w:rsid w:val="00CE6869"/>
    <w:rsid w:val="00D00883"/>
    <w:rsid w:val="00D202BF"/>
    <w:rsid w:val="00D254CA"/>
    <w:rsid w:val="00D4078E"/>
    <w:rsid w:val="00D45237"/>
    <w:rsid w:val="00D72F86"/>
    <w:rsid w:val="00D7659D"/>
    <w:rsid w:val="00D83430"/>
    <w:rsid w:val="00D87295"/>
    <w:rsid w:val="00D91CBA"/>
    <w:rsid w:val="00DA0D3E"/>
    <w:rsid w:val="00DA5C25"/>
    <w:rsid w:val="00DB19F0"/>
    <w:rsid w:val="00DB1B6C"/>
    <w:rsid w:val="00DB4CBA"/>
    <w:rsid w:val="00DD0C3A"/>
    <w:rsid w:val="00DD33CE"/>
    <w:rsid w:val="00DD3A16"/>
    <w:rsid w:val="00DD3F2F"/>
    <w:rsid w:val="00DF1A73"/>
    <w:rsid w:val="00E12FC1"/>
    <w:rsid w:val="00E217AC"/>
    <w:rsid w:val="00E47A88"/>
    <w:rsid w:val="00E562F0"/>
    <w:rsid w:val="00E62D80"/>
    <w:rsid w:val="00E6797F"/>
    <w:rsid w:val="00E745BD"/>
    <w:rsid w:val="00E77D81"/>
    <w:rsid w:val="00EA33F6"/>
    <w:rsid w:val="00EB49B9"/>
    <w:rsid w:val="00ED001F"/>
    <w:rsid w:val="00EF1B85"/>
    <w:rsid w:val="00EF4176"/>
    <w:rsid w:val="00EF65FB"/>
    <w:rsid w:val="00F27F48"/>
    <w:rsid w:val="00F3339E"/>
    <w:rsid w:val="00F45FF5"/>
    <w:rsid w:val="00F46F88"/>
    <w:rsid w:val="00F5000A"/>
    <w:rsid w:val="00F54DEB"/>
    <w:rsid w:val="00F62ACF"/>
    <w:rsid w:val="00F648A3"/>
    <w:rsid w:val="00F76DC7"/>
    <w:rsid w:val="00F81DD8"/>
    <w:rsid w:val="00F910D3"/>
    <w:rsid w:val="00F97B0E"/>
    <w:rsid w:val="00FA68AA"/>
    <w:rsid w:val="00FD43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86D"/>
    <w:pPr>
      <w:spacing w:after="200" w:line="276" w:lineRule="auto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D364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00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0344"/>
    <w:rPr>
      <w:rFonts w:ascii="Tahoma" w:hAnsi="Tahoma" w:cs="Tahoma"/>
      <w:sz w:val="16"/>
      <w:szCs w:val="16"/>
      <w:lang w:eastAsia="en-US"/>
    </w:rPr>
  </w:style>
  <w:style w:type="paragraph" w:styleId="a6">
    <w:name w:val="No Spacing"/>
    <w:uiPriority w:val="1"/>
    <w:qFormat/>
    <w:rsid w:val="00C56DE8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86D"/>
    <w:pPr>
      <w:spacing w:after="200" w:line="276" w:lineRule="auto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D364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00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0344"/>
    <w:rPr>
      <w:rFonts w:ascii="Tahoma" w:hAnsi="Tahoma" w:cs="Tahoma"/>
      <w:sz w:val="16"/>
      <w:szCs w:val="16"/>
      <w:lang w:eastAsia="en-US"/>
    </w:rPr>
  </w:style>
  <w:style w:type="paragraph" w:styleId="a6">
    <w:name w:val="No Spacing"/>
    <w:uiPriority w:val="1"/>
    <w:qFormat/>
    <w:rsid w:val="00C56DE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2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D7A10-3319-4617-86E2-74FDFDF12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764</Words>
  <Characters>18111</Characters>
  <Application>Microsoft Office Word</Application>
  <DocSecurity>0</DocSecurity>
  <Lines>150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1-19T07:18:00Z</cp:lastPrinted>
  <dcterms:created xsi:type="dcterms:W3CDTF">2022-02-24T07:10:00Z</dcterms:created>
  <dcterms:modified xsi:type="dcterms:W3CDTF">2022-02-24T08:36:00Z</dcterms:modified>
</cp:coreProperties>
</file>